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29" w:rsidRPr="00B826A7" w:rsidRDefault="00EE3329" w:rsidP="00EE3329">
      <w:pPr>
        <w:pStyle w:val="consplusnonformat"/>
        <w:spacing w:before="0" w:beforeAutospacing="0" w:after="0" w:afterAutospacing="0"/>
        <w:jc w:val="center"/>
        <w:rPr>
          <w:sz w:val="16"/>
          <w:szCs w:val="16"/>
        </w:rPr>
      </w:pPr>
    </w:p>
    <w:p w:rsidR="00EE3329" w:rsidRDefault="00EE3329" w:rsidP="00EE3329">
      <w:pPr>
        <w:pStyle w:val="consplusnonformat"/>
        <w:spacing w:before="0" w:beforeAutospacing="0" w:after="0" w:afterAutospacing="0"/>
        <w:jc w:val="center"/>
      </w:pPr>
      <w:r>
        <w:t>Сведения</w:t>
      </w:r>
    </w:p>
    <w:p w:rsidR="00EE3329" w:rsidRDefault="00EE3329" w:rsidP="00EE3329">
      <w:pPr>
        <w:pStyle w:val="consplusnonformat"/>
        <w:spacing w:before="0" w:beforeAutospacing="0" w:after="0" w:afterAutospacing="0"/>
        <w:jc w:val="center"/>
      </w:pPr>
      <w:r>
        <w:t xml:space="preserve">о </w:t>
      </w:r>
      <w:proofErr w:type="gramStart"/>
      <w:r>
        <w:t>доходах</w:t>
      </w:r>
      <w:proofErr w:type="gramEnd"/>
      <w:r>
        <w:t xml:space="preserve">, расходах, об имуществе и обязательствах имущественного характера, представленные лицом, замещающим государственную должность Самарской области, государственными гражданскими служащими Самарской области </w:t>
      </w:r>
    </w:p>
    <w:p w:rsidR="00EE3329" w:rsidRDefault="00EE3329" w:rsidP="00EE3329">
      <w:pPr>
        <w:pStyle w:val="consplusnonformat"/>
        <w:spacing w:before="0" w:beforeAutospacing="0" w:after="0" w:afterAutospacing="0"/>
        <w:jc w:val="center"/>
      </w:pPr>
      <w:r>
        <w:rPr>
          <w:u w:val="single"/>
        </w:rPr>
        <w:t> министерства управления финансами Самарской области</w:t>
      </w:r>
    </w:p>
    <w:p w:rsidR="00EE3329" w:rsidRDefault="00EE3329" w:rsidP="00EE3329">
      <w:pPr>
        <w:pStyle w:val="consplusnonformat"/>
        <w:spacing w:before="0" w:beforeAutospacing="0" w:after="0" w:afterAutospacing="0"/>
        <w:jc w:val="center"/>
      </w:pPr>
      <w:proofErr w:type="gramStart"/>
      <w:r>
        <w:rPr>
          <w:sz w:val="18"/>
          <w:szCs w:val="18"/>
        </w:rPr>
        <w:t>(наименование органа государственной власти (государственного органа)</w:t>
      </w:r>
      <w:proofErr w:type="gramEnd"/>
    </w:p>
    <w:p w:rsidR="00EE3329" w:rsidRDefault="00EE3329" w:rsidP="00EE3329">
      <w:pPr>
        <w:pStyle w:val="consplusnonformat"/>
        <w:spacing w:before="0" w:beforeAutospacing="0" w:after="0" w:afterAutospacing="0"/>
        <w:jc w:val="center"/>
      </w:pPr>
      <w:r>
        <w:t>за отчетный период с 1 января 20</w:t>
      </w:r>
      <w:r w:rsidR="003130B4" w:rsidRPr="003130B4">
        <w:t>2</w:t>
      </w:r>
      <w:r w:rsidR="00F80775">
        <w:t>1</w:t>
      </w:r>
      <w:r w:rsidR="003130B4">
        <w:t xml:space="preserve"> года по 31 декабря 2</w:t>
      </w:r>
      <w:r w:rsidR="003130B4" w:rsidRPr="003130B4">
        <w:t>02</w:t>
      </w:r>
      <w:r w:rsidR="00F80775">
        <w:t>1</w:t>
      </w:r>
      <w:r>
        <w:t xml:space="preserve"> года</w:t>
      </w:r>
    </w:p>
    <w:p w:rsidR="00EE3329" w:rsidRDefault="00EE3329" w:rsidP="00EE3329">
      <w:pPr>
        <w:pStyle w:val="consplusnonformat"/>
        <w:spacing w:before="0" w:beforeAutospacing="0" w:after="0" w:afterAutospacing="0"/>
        <w:jc w:val="center"/>
      </w:pPr>
      <w:r>
        <w:t>и подлежащие размещению в информационно-телекоммуникационной сети Интернет на официальном сайте органа</w:t>
      </w:r>
    </w:p>
    <w:p w:rsidR="00EE3329" w:rsidRPr="007505F5" w:rsidRDefault="00EE3329" w:rsidP="00EE3329">
      <w:pPr>
        <w:pStyle w:val="consplusnonformat"/>
        <w:spacing w:before="0" w:beforeAutospacing="0" w:after="0" w:afterAutospacing="0"/>
        <w:jc w:val="center"/>
        <w:rPr>
          <w:sz w:val="16"/>
          <w:szCs w:val="16"/>
        </w:rPr>
      </w:pPr>
    </w:p>
    <w:tbl>
      <w:tblPr>
        <w:tblW w:w="1617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6"/>
        <w:gridCol w:w="2262"/>
        <w:gridCol w:w="1424"/>
        <w:gridCol w:w="1275"/>
        <w:gridCol w:w="1417"/>
        <w:gridCol w:w="992"/>
        <w:gridCol w:w="992"/>
        <w:gridCol w:w="988"/>
        <w:gridCol w:w="981"/>
        <w:gridCol w:w="17"/>
        <w:gridCol w:w="991"/>
        <w:gridCol w:w="1277"/>
        <w:gridCol w:w="1277"/>
        <w:gridCol w:w="8"/>
        <w:gridCol w:w="1703"/>
      </w:tblGrid>
      <w:tr w:rsidR="00EE3329" w:rsidRPr="00584BB8" w:rsidTr="0097633D">
        <w:trPr>
          <w:tblHeader/>
        </w:trPr>
        <w:tc>
          <w:tcPr>
            <w:tcW w:w="5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ind w:firstLine="88"/>
              <w:jc w:val="center"/>
            </w:pPr>
            <w:r w:rsidRPr="00584BB8">
              <w:rPr>
                <w:sz w:val="22"/>
                <w:szCs w:val="22"/>
              </w:rPr>
              <w:t xml:space="preserve">N </w:t>
            </w:r>
          </w:p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584BB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84BB8">
              <w:rPr>
                <w:sz w:val="22"/>
                <w:szCs w:val="22"/>
              </w:rPr>
              <w:t>/</w:t>
            </w:r>
            <w:proofErr w:type="spellStart"/>
            <w:r w:rsidRPr="00584BB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жность</w:t>
            </w:r>
          </w:p>
        </w:tc>
        <w:tc>
          <w:tcPr>
            <w:tcW w:w="4676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Декларированный годовой доход </w:t>
            </w:r>
            <w:hyperlink w:anchor="Par111" w:history="1">
              <w:r w:rsidRPr="00584BB8">
                <w:rPr>
                  <w:rStyle w:val="a3"/>
                  <w:sz w:val="22"/>
                  <w:szCs w:val="22"/>
                  <w:u w:val="none"/>
                </w:rPr>
                <w:t>&lt;1&gt;</w:t>
              </w:r>
            </w:hyperlink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hyperlink w:anchor="Par112" w:history="1">
              <w:r w:rsidRPr="00584BB8">
                <w:rPr>
                  <w:rStyle w:val="a3"/>
                  <w:sz w:val="22"/>
                  <w:szCs w:val="22"/>
                  <w:u w:val="none"/>
                </w:rPr>
                <w:t>&lt;2&gt;</w:t>
              </w:r>
            </w:hyperlink>
            <w:r w:rsidRPr="00584BB8"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EE3329" w:rsidRPr="00584BB8" w:rsidTr="0097633D">
        <w:trPr>
          <w:tblHeader/>
        </w:trPr>
        <w:tc>
          <w:tcPr>
            <w:tcW w:w="5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</w:pPr>
            <w:r w:rsidRPr="00584BB8">
              <w:rPr>
                <w:sz w:val="22"/>
                <w:szCs w:val="22"/>
              </w:rPr>
              <w:t> </w:t>
            </w: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</w:pPr>
            <w:r w:rsidRPr="00584BB8">
              <w:rPr>
                <w:sz w:val="22"/>
                <w:szCs w:val="22"/>
              </w:rPr>
              <w:t> 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вид </w:t>
            </w:r>
          </w:p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объект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вид </w:t>
            </w:r>
          </w:p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584BB8">
              <w:rPr>
                <w:sz w:val="22"/>
                <w:szCs w:val="22"/>
              </w:rPr>
              <w:t>собствен</w:t>
            </w:r>
            <w:proofErr w:type="spellEnd"/>
          </w:p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584BB8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вид </w:t>
            </w:r>
          </w:p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объект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</w:pPr>
            <w:r w:rsidRPr="00584BB8">
              <w:rPr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</w:pPr>
            <w:r w:rsidRPr="00584BB8">
              <w:rPr>
                <w:sz w:val="22"/>
                <w:szCs w:val="22"/>
              </w:rPr>
              <w:t> 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</w:pPr>
            <w:r w:rsidRPr="00584BB8">
              <w:rPr>
                <w:sz w:val="22"/>
                <w:szCs w:val="22"/>
              </w:rPr>
              <w:t> </w:t>
            </w:r>
          </w:p>
        </w:tc>
      </w:tr>
      <w:tr w:rsidR="00300419" w:rsidRPr="00584BB8" w:rsidTr="0097633D">
        <w:trPr>
          <w:trHeight w:val="200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DE2E6E">
            <w:pPr>
              <w:pStyle w:val="consplusnormal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84BB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584BB8">
              <w:rPr>
                <w:b/>
                <w:sz w:val="22"/>
                <w:szCs w:val="22"/>
                <w:u w:val="single"/>
              </w:rPr>
              <w:t>Аксютина Е.М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Главный 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11674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11674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517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11674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84BB8"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45,7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11674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легковой автомобиль</w:t>
            </w:r>
          </w:p>
          <w:p w:rsidR="00300419" w:rsidRPr="00584BB8" w:rsidRDefault="00300419" w:rsidP="0011674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84BB8">
              <w:rPr>
                <w:sz w:val="22"/>
                <w:szCs w:val="22"/>
              </w:rPr>
              <w:t>Хэнде</w:t>
            </w:r>
            <w:proofErr w:type="spellEnd"/>
          </w:p>
          <w:p w:rsidR="00300419" w:rsidRPr="00584BB8" w:rsidRDefault="00300419" w:rsidP="0011674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  <w:lang w:val="en-US"/>
              </w:rPr>
              <w:t>Grand</w:t>
            </w:r>
          </w:p>
          <w:p w:rsidR="00300419" w:rsidRPr="00584BB8" w:rsidRDefault="00300419" w:rsidP="0011674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  <w:lang w:val="en-US"/>
              </w:rPr>
              <w:t>Santa</w:t>
            </w:r>
            <w:r w:rsidRPr="00584BB8">
              <w:rPr>
                <w:sz w:val="22"/>
                <w:szCs w:val="22"/>
              </w:rPr>
              <w:t xml:space="preserve"> </w:t>
            </w:r>
            <w:r w:rsidRPr="00584BB8">
              <w:rPr>
                <w:sz w:val="22"/>
                <w:szCs w:val="22"/>
                <w:lang w:val="en-US"/>
              </w:rPr>
              <w:t>Fe</w:t>
            </w:r>
          </w:p>
          <w:p w:rsidR="00300419" w:rsidRPr="00584BB8" w:rsidRDefault="00300419" w:rsidP="0011674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11674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493430,00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11674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584BB8">
              <w:rPr>
                <w:sz w:val="22"/>
                <w:szCs w:val="22"/>
                <w:lang w:val="en-US"/>
              </w:rPr>
              <w:t>-</w:t>
            </w:r>
          </w:p>
        </w:tc>
      </w:tr>
      <w:tr w:rsidR="00300419" w:rsidRPr="00584BB8" w:rsidTr="0097633D">
        <w:trPr>
          <w:trHeight w:val="199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DE2E6E">
            <w:pPr>
              <w:pStyle w:val="consplusnormal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39234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</w:t>
            </w:r>
            <w:r w:rsidR="0039234A" w:rsidRPr="00584BB8">
              <w:rPr>
                <w:sz w:val="22"/>
                <w:szCs w:val="22"/>
              </w:rPr>
              <w:t>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32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11674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11674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300419" w:rsidRPr="00584BB8" w:rsidTr="0097633D">
        <w:trPr>
          <w:trHeight w:val="199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DE2E6E">
            <w:pPr>
              <w:pStyle w:val="consplusnormal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11674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11674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  <w:lang w:val="en-US"/>
              </w:rPr>
              <w:t>о</w:t>
            </w:r>
            <w:proofErr w:type="spellStart"/>
            <w:r w:rsidRPr="00584BB8">
              <w:rPr>
                <w:sz w:val="22"/>
                <w:szCs w:val="22"/>
              </w:rPr>
              <w:t>бщая</w:t>
            </w:r>
            <w:proofErr w:type="spellEnd"/>
            <w:r w:rsidRPr="00584BB8">
              <w:rPr>
                <w:sz w:val="22"/>
                <w:szCs w:val="22"/>
              </w:rPr>
              <w:t xml:space="preserve"> долевая </w:t>
            </w:r>
          </w:p>
          <w:p w:rsidR="00300419" w:rsidRPr="00584BB8" w:rsidRDefault="00300419" w:rsidP="0011674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</w:t>
            </w:r>
            <w:r w:rsidRPr="00584BB8">
              <w:rPr>
                <w:sz w:val="22"/>
                <w:szCs w:val="22"/>
                <w:lang w:val="en-US"/>
              </w:rPr>
              <w:t>/</w:t>
            </w:r>
            <w:r w:rsidRPr="00584BB8">
              <w:rPr>
                <w:sz w:val="22"/>
                <w:szCs w:val="22"/>
              </w:rPr>
              <w:t>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11674F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</w:rPr>
              <w:t>88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11674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11674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11674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300419" w:rsidRPr="00584BB8" w:rsidTr="0097633D">
        <w:trPr>
          <w:trHeight w:val="299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DE2E6E">
            <w:pPr>
              <w:pStyle w:val="consplusnormal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5718D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5718DA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5718DA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21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5718DA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407DF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11674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2120973,0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11674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300419" w:rsidRPr="00584BB8" w:rsidTr="0097633D">
        <w:trPr>
          <w:trHeight w:val="299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DE2E6E">
            <w:pPr>
              <w:pStyle w:val="consplusnormal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5718DA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5718D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  <w:lang w:val="en-US"/>
              </w:rPr>
              <w:t>о</w:t>
            </w:r>
            <w:proofErr w:type="spellStart"/>
            <w:r w:rsidRPr="00584BB8">
              <w:rPr>
                <w:sz w:val="22"/>
                <w:szCs w:val="22"/>
              </w:rPr>
              <w:t>бщая</w:t>
            </w:r>
            <w:proofErr w:type="spellEnd"/>
            <w:r w:rsidRPr="00584BB8">
              <w:rPr>
                <w:sz w:val="22"/>
                <w:szCs w:val="22"/>
              </w:rPr>
              <w:t xml:space="preserve"> долевая </w:t>
            </w:r>
          </w:p>
          <w:p w:rsidR="00300419" w:rsidRPr="00584BB8" w:rsidRDefault="00300419" w:rsidP="005718DA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lastRenderedPageBreak/>
              <w:t>(1</w:t>
            </w:r>
            <w:r w:rsidRPr="00584BB8">
              <w:rPr>
                <w:sz w:val="22"/>
                <w:szCs w:val="22"/>
                <w:lang w:val="en-US"/>
              </w:rPr>
              <w:t>/</w:t>
            </w:r>
            <w:r w:rsidRPr="00584BB8">
              <w:rPr>
                <w:sz w:val="22"/>
                <w:szCs w:val="22"/>
              </w:rPr>
              <w:t>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5718DA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</w:rPr>
              <w:lastRenderedPageBreak/>
              <w:t>88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5718DA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11674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11674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300419" w:rsidRPr="00584BB8" w:rsidTr="0097633D">
        <w:trPr>
          <w:trHeight w:val="299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DE2E6E">
            <w:pPr>
              <w:pStyle w:val="consplusnormal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5718DA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5718D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  <w:lang w:val="en-US"/>
              </w:rPr>
              <w:t>о</w:t>
            </w:r>
            <w:proofErr w:type="spellStart"/>
            <w:r w:rsidRPr="00584BB8">
              <w:rPr>
                <w:sz w:val="22"/>
                <w:szCs w:val="22"/>
              </w:rPr>
              <w:t>бщая</w:t>
            </w:r>
            <w:proofErr w:type="spellEnd"/>
            <w:r w:rsidRPr="00584BB8">
              <w:rPr>
                <w:sz w:val="22"/>
                <w:szCs w:val="22"/>
              </w:rPr>
              <w:t xml:space="preserve"> долевая </w:t>
            </w:r>
          </w:p>
          <w:p w:rsidR="00300419" w:rsidRPr="00584BB8" w:rsidRDefault="00300419" w:rsidP="005718DA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</w:t>
            </w:r>
            <w:r w:rsidRPr="00584BB8">
              <w:rPr>
                <w:sz w:val="22"/>
                <w:szCs w:val="22"/>
                <w:lang w:val="en-US"/>
              </w:rPr>
              <w:t>/</w:t>
            </w:r>
            <w:r w:rsidRPr="00584BB8">
              <w:rPr>
                <w:sz w:val="22"/>
                <w:szCs w:val="22"/>
              </w:rPr>
              <w:t>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5718DA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</w:rPr>
              <w:t>45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5718DA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11674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11674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300419" w:rsidRPr="00584BB8" w:rsidTr="0097633D">
        <w:trPr>
          <w:trHeight w:val="299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DE2E6E">
            <w:pPr>
              <w:pStyle w:val="consplusnormal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5718DA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5718D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  <w:lang w:val="en-US"/>
              </w:rPr>
              <w:t>о</w:t>
            </w:r>
            <w:proofErr w:type="spellStart"/>
            <w:r w:rsidRPr="00584BB8">
              <w:rPr>
                <w:sz w:val="22"/>
                <w:szCs w:val="22"/>
              </w:rPr>
              <w:t>бщая</w:t>
            </w:r>
            <w:proofErr w:type="spellEnd"/>
            <w:r w:rsidRPr="00584BB8">
              <w:rPr>
                <w:sz w:val="22"/>
                <w:szCs w:val="22"/>
              </w:rPr>
              <w:t xml:space="preserve"> долевая </w:t>
            </w:r>
          </w:p>
          <w:p w:rsidR="00300419" w:rsidRPr="00584BB8" w:rsidRDefault="00300419" w:rsidP="005718DA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</w:t>
            </w:r>
            <w:r w:rsidRPr="00584BB8">
              <w:rPr>
                <w:sz w:val="22"/>
                <w:szCs w:val="22"/>
                <w:lang w:val="en-US"/>
              </w:rPr>
              <w:t>/</w:t>
            </w:r>
            <w:r w:rsidRPr="00584BB8">
              <w:rPr>
                <w:sz w:val="22"/>
                <w:szCs w:val="22"/>
              </w:rPr>
              <w:t>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5718DA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</w:rPr>
              <w:t>56,4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5718DA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11674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11674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300419" w:rsidRPr="00584BB8" w:rsidTr="0097633D">
        <w:trPr>
          <w:trHeight w:val="299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DE2E6E">
            <w:pPr>
              <w:pStyle w:val="consplusnormal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5E0BC2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5E0BC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  <w:lang w:val="en-US"/>
              </w:rPr>
              <w:t>о</w:t>
            </w:r>
            <w:proofErr w:type="spellStart"/>
            <w:r w:rsidRPr="00584BB8">
              <w:rPr>
                <w:sz w:val="22"/>
                <w:szCs w:val="22"/>
              </w:rPr>
              <w:t>бщая</w:t>
            </w:r>
            <w:proofErr w:type="spellEnd"/>
            <w:r w:rsidRPr="00584BB8">
              <w:rPr>
                <w:sz w:val="22"/>
                <w:szCs w:val="22"/>
              </w:rPr>
              <w:t xml:space="preserve"> долевая </w:t>
            </w:r>
          </w:p>
          <w:p w:rsidR="00300419" w:rsidRPr="00584BB8" w:rsidRDefault="00300419" w:rsidP="005E0BC2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</w:t>
            </w:r>
            <w:r w:rsidRPr="00584BB8">
              <w:rPr>
                <w:sz w:val="22"/>
                <w:szCs w:val="22"/>
                <w:lang w:val="en-US"/>
              </w:rPr>
              <w:t>/</w:t>
            </w:r>
            <w:r w:rsidRPr="00584BB8">
              <w:rPr>
                <w:sz w:val="22"/>
                <w:szCs w:val="22"/>
              </w:rPr>
              <w:t>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5E0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</w:rPr>
              <w:t>45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5E0BC2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88,1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B6214C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11674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11674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300419" w:rsidRPr="00584BB8" w:rsidTr="0097633D">
        <w:trPr>
          <w:trHeight w:val="299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DE2E6E">
            <w:pPr>
              <w:pStyle w:val="consplusnormal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Default="00300419" w:rsidP="005E0BC2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Несовершеннолетний ребенок</w:t>
            </w:r>
          </w:p>
          <w:p w:rsidR="001F5612" w:rsidRPr="00584BB8" w:rsidRDefault="001F5612" w:rsidP="005E0BC2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5E0BC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1F5612" w:rsidP="005E0BC2">
            <w:pPr>
              <w:pStyle w:val="consplusnormal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1F5612" w:rsidRDefault="001F5612" w:rsidP="005E0BC2">
            <w:pPr>
              <w:pStyle w:val="consplusnormal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1F5612" w:rsidP="005E0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1F5612" w:rsidP="005E0BC2">
            <w:pPr>
              <w:pStyle w:val="consplusnormal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5E0BC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5E0BC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88,1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5E0BC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5E0BC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5E0BC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5E0BC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FE74F0" w:rsidRPr="00584BB8" w:rsidTr="0097633D">
        <w:trPr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74F0" w:rsidRPr="00584BB8" w:rsidRDefault="00FE74F0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74F0" w:rsidRPr="00584BB8" w:rsidRDefault="00FE74F0" w:rsidP="00824BB1">
            <w:pPr>
              <w:jc w:val="both"/>
            </w:pPr>
            <w:r w:rsidRPr="00584BB8">
              <w:rPr>
                <w:b/>
                <w:bCs/>
                <w:color w:val="000000"/>
                <w:sz w:val="22"/>
                <w:szCs w:val="22"/>
                <w:u w:val="single"/>
              </w:rPr>
              <w:t>Александров А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74F0" w:rsidRPr="00584BB8" w:rsidRDefault="00FE74F0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74F0" w:rsidRPr="00584BB8" w:rsidRDefault="00FE74F0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74F0" w:rsidRPr="00584BB8" w:rsidRDefault="00FE74F0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74F0" w:rsidRPr="00584BB8" w:rsidRDefault="00FE74F0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76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74F0" w:rsidRPr="00584BB8" w:rsidRDefault="00FE74F0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74F0" w:rsidRPr="00584BB8" w:rsidRDefault="00FE74F0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74F0" w:rsidRPr="00584BB8" w:rsidRDefault="00FE74F0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74F0" w:rsidRPr="00584BB8" w:rsidRDefault="00FE74F0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74F0" w:rsidRPr="00584BB8" w:rsidRDefault="00FE74F0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74F0" w:rsidRPr="00584BB8" w:rsidRDefault="006976C4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2419600,15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74F0" w:rsidRPr="00584BB8" w:rsidRDefault="00FE74F0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.</w:t>
            </w:r>
          </w:p>
          <w:p w:rsidR="00FE74F0" w:rsidRPr="00584BB8" w:rsidRDefault="00FE74F0" w:rsidP="00FE74F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Ипотечный кредит, личные накопления за </w:t>
            </w:r>
            <w:r w:rsidRPr="00584BB8">
              <w:rPr>
                <w:sz w:val="22"/>
                <w:szCs w:val="22"/>
              </w:rPr>
              <w:lastRenderedPageBreak/>
              <w:t>предыдущие годы</w:t>
            </w:r>
          </w:p>
        </w:tc>
      </w:tr>
      <w:tr w:rsidR="00FE74F0" w:rsidRPr="00584BB8" w:rsidTr="0097633D">
        <w:trPr>
          <w:trHeight w:val="29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E74F0" w:rsidRPr="00584BB8" w:rsidRDefault="00FE74F0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FE74F0" w:rsidRPr="00584BB8" w:rsidRDefault="00FE74F0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FE74F0" w:rsidRPr="00584BB8" w:rsidRDefault="00FE74F0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74F0" w:rsidRPr="00584BB8" w:rsidRDefault="00FE74F0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74F0" w:rsidRPr="00584BB8" w:rsidRDefault="00FE74F0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74F0" w:rsidRPr="00584BB8" w:rsidRDefault="00FE74F0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29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74F0" w:rsidRPr="00584BB8" w:rsidRDefault="00FE74F0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FE74F0" w:rsidRPr="00584BB8" w:rsidRDefault="00FE74F0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FE74F0" w:rsidRPr="00584BB8" w:rsidRDefault="00FE74F0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E74F0" w:rsidRPr="00584BB8" w:rsidRDefault="00FE74F0" w:rsidP="00824BB1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FE74F0" w:rsidRPr="00584BB8" w:rsidRDefault="00FE74F0" w:rsidP="00824BB1"/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FE74F0" w:rsidRPr="00584BB8" w:rsidRDefault="00FE74F0" w:rsidP="00824BB1"/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FE74F0" w:rsidRPr="00584BB8" w:rsidRDefault="00FE74F0" w:rsidP="00824BB1"/>
        </w:tc>
      </w:tr>
      <w:tr w:rsidR="00FE74F0" w:rsidRPr="00584BB8" w:rsidTr="0097633D">
        <w:trPr>
          <w:trHeight w:val="29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E74F0" w:rsidRPr="00584BB8" w:rsidRDefault="00FE74F0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FE74F0" w:rsidRPr="00584BB8" w:rsidRDefault="00FE74F0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FE74F0" w:rsidRPr="00584BB8" w:rsidRDefault="00FE74F0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74F0" w:rsidRPr="00584BB8" w:rsidRDefault="00FE74F0" w:rsidP="00FE74F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74F0" w:rsidRPr="00584BB8" w:rsidRDefault="00FE74F0" w:rsidP="00FE74F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74F0" w:rsidRPr="00584BB8" w:rsidRDefault="00FE74F0" w:rsidP="00FE74F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74F0" w:rsidRPr="00584BB8" w:rsidRDefault="00FE74F0" w:rsidP="00FE74F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FE74F0" w:rsidRPr="00584BB8" w:rsidRDefault="00FE74F0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FE74F0" w:rsidRPr="00584BB8" w:rsidRDefault="00FE74F0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E74F0" w:rsidRPr="00584BB8" w:rsidRDefault="00FE74F0" w:rsidP="00824BB1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FE74F0" w:rsidRPr="00584BB8" w:rsidRDefault="00FE74F0" w:rsidP="00824BB1"/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FE74F0" w:rsidRPr="00584BB8" w:rsidRDefault="00FE74F0" w:rsidP="00824BB1"/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FE74F0" w:rsidRPr="00584BB8" w:rsidRDefault="00FE74F0" w:rsidP="00824BB1"/>
        </w:tc>
      </w:tr>
      <w:tr w:rsidR="00FE74F0" w:rsidRPr="00584BB8" w:rsidTr="0097633D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E74F0" w:rsidRPr="00584BB8" w:rsidRDefault="00FE74F0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FE74F0" w:rsidRPr="00584BB8" w:rsidRDefault="00FE74F0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FE74F0" w:rsidRPr="00584BB8" w:rsidRDefault="00FE74F0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74F0" w:rsidRPr="00584BB8" w:rsidRDefault="00FE74F0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74F0" w:rsidRPr="00584BB8" w:rsidRDefault="00FE74F0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74F0" w:rsidRPr="00584BB8" w:rsidRDefault="00FE74F0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2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74F0" w:rsidRPr="00584BB8" w:rsidRDefault="00FE74F0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FE74F0" w:rsidRPr="00584BB8" w:rsidRDefault="00FE74F0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FE74F0" w:rsidRPr="00584BB8" w:rsidRDefault="00FE74F0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E74F0" w:rsidRPr="00584BB8" w:rsidRDefault="00FE74F0" w:rsidP="00824BB1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FE74F0" w:rsidRPr="00584BB8" w:rsidRDefault="00FE74F0" w:rsidP="00824BB1"/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FE74F0" w:rsidRPr="00584BB8" w:rsidRDefault="00FE74F0" w:rsidP="00824BB1"/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FE74F0" w:rsidRPr="00584BB8" w:rsidRDefault="00FE74F0" w:rsidP="00824BB1"/>
        </w:tc>
      </w:tr>
      <w:tr w:rsidR="00EE3329" w:rsidRPr="00584BB8" w:rsidTr="0097633D">
        <w:trPr>
          <w:trHeight w:val="42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EE3329" w:rsidRPr="00584BB8" w:rsidRDefault="00EE3329" w:rsidP="00824BB1">
            <w:pPr>
              <w:jc w:val="center"/>
              <w:rPr>
                <w:b/>
              </w:rPr>
            </w:pPr>
            <w:r w:rsidRPr="00584BB8">
              <w:rPr>
                <w:b/>
                <w:sz w:val="22"/>
                <w:szCs w:val="22"/>
              </w:rPr>
              <w:t>3.</w:t>
            </w:r>
          </w:p>
          <w:p w:rsidR="00EE3329" w:rsidRPr="00584BB8" w:rsidRDefault="00EE3329" w:rsidP="00824BB1">
            <w:pPr>
              <w:jc w:val="center"/>
              <w:rPr>
                <w:b/>
              </w:rPr>
            </w:pPr>
          </w:p>
          <w:p w:rsidR="00EE3329" w:rsidRPr="00584BB8" w:rsidRDefault="00EE3329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 w:val="restart"/>
            <w:shd w:val="clear" w:color="auto" w:fill="auto"/>
            <w:vAlign w:val="center"/>
            <w:hideMark/>
          </w:tcPr>
          <w:p w:rsidR="00EE3329" w:rsidRPr="00584BB8" w:rsidRDefault="00EE3329" w:rsidP="00824BB1">
            <w:pPr>
              <w:ind w:left="103"/>
              <w:rPr>
                <w:b/>
                <w:u w:val="single"/>
              </w:rPr>
            </w:pPr>
            <w:proofErr w:type="spellStart"/>
            <w:r w:rsidRPr="00584BB8">
              <w:rPr>
                <w:b/>
                <w:sz w:val="22"/>
                <w:szCs w:val="22"/>
                <w:u w:val="single"/>
              </w:rPr>
              <w:t>Андрущенко</w:t>
            </w:r>
            <w:proofErr w:type="spellEnd"/>
            <w:r w:rsidRPr="00584BB8">
              <w:rPr>
                <w:b/>
                <w:sz w:val="22"/>
                <w:szCs w:val="22"/>
                <w:u w:val="single"/>
              </w:rPr>
              <w:t xml:space="preserve"> А.В.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EE3329" w:rsidRPr="00584BB8" w:rsidRDefault="00EE3329" w:rsidP="00824BB1">
            <w:pPr>
              <w:jc w:val="center"/>
            </w:pPr>
            <w:r w:rsidRPr="00584BB8">
              <w:rPr>
                <w:sz w:val="22"/>
                <w:szCs w:val="22"/>
              </w:rPr>
              <w:t>Главный</w:t>
            </w:r>
          </w:p>
          <w:p w:rsidR="00EE3329" w:rsidRPr="00584BB8" w:rsidRDefault="00EE3329" w:rsidP="00824BB1">
            <w:pPr>
              <w:jc w:val="center"/>
            </w:pPr>
            <w:r w:rsidRPr="00584BB8">
              <w:rPr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долевая </w:t>
            </w:r>
          </w:p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53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EE3329" w:rsidRPr="00584BB8" w:rsidRDefault="00EE3329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vAlign w:val="center"/>
            <w:hideMark/>
          </w:tcPr>
          <w:p w:rsidR="00EE3329" w:rsidRPr="00584BB8" w:rsidRDefault="00EE3329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EE3329" w:rsidRPr="00584BB8" w:rsidRDefault="00EE3329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EE3329" w:rsidRPr="00584BB8" w:rsidRDefault="00EE3329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  <w:hideMark/>
          </w:tcPr>
          <w:p w:rsidR="008B0E6D" w:rsidRPr="00584BB8" w:rsidRDefault="00AA1E0E" w:rsidP="006D1752">
            <w:pPr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</w:rPr>
              <w:t>850125,8</w:t>
            </w:r>
            <w:r w:rsidRPr="00584BB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:rsidR="006D1752" w:rsidRPr="00584BB8" w:rsidRDefault="00AA1E0E" w:rsidP="006D1752">
            <w:pPr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  <w:lang w:val="en-US"/>
              </w:rPr>
              <w:t>-</w:t>
            </w:r>
          </w:p>
        </w:tc>
      </w:tr>
      <w:tr w:rsidR="00D63373" w:rsidRPr="00584BB8" w:rsidTr="0097633D">
        <w:trPr>
          <w:trHeight w:val="77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D63373" w:rsidRPr="00584BB8" w:rsidRDefault="00D63373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D63373" w:rsidRPr="00584BB8" w:rsidRDefault="00D63373" w:rsidP="00824BB1">
            <w:pPr>
              <w:ind w:left="103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D63373" w:rsidRPr="00584BB8" w:rsidRDefault="00D63373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373" w:rsidRPr="00584BB8" w:rsidRDefault="00D63373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373" w:rsidRPr="00584BB8" w:rsidRDefault="00D63373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373" w:rsidRPr="00584BB8" w:rsidRDefault="006D1752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71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373" w:rsidRPr="00584BB8" w:rsidRDefault="00D63373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D63373" w:rsidRPr="00584BB8" w:rsidRDefault="00D63373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D63373" w:rsidRPr="00584BB8" w:rsidRDefault="00D63373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D63373" w:rsidRPr="00584BB8" w:rsidRDefault="00D63373" w:rsidP="00824BB1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D63373" w:rsidRPr="00584BB8" w:rsidRDefault="00D63373" w:rsidP="00824BB1"/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D63373" w:rsidRPr="00584BB8" w:rsidRDefault="00D63373" w:rsidP="00824BB1">
            <w:pPr>
              <w:jc w:val="center"/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D63373" w:rsidRPr="00584BB8" w:rsidRDefault="00D63373" w:rsidP="00824BB1"/>
        </w:tc>
      </w:tr>
      <w:tr w:rsidR="00EE3329" w:rsidRPr="00584BB8" w:rsidTr="0097633D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E3329" w:rsidRPr="00584BB8" w:rsidRDefault="00EE3329" w:rsidP="00824BB1"/>
        </w:tc>
        <w:tc>
          <w:tcPr>
            <w:tcW w:w="2262" w:type="dxa"/>
            <w:shd w:val="clear" w:color="auto" w:fill="auto"/>
            <w:vAlign w:val="center"/>
            <w:hideMark/>
          </w:tcPr>
          <w:p w:rsidR="00EE3329" w:rsidRPr="00584BB8" w:rsidRDefault="00EE3329" w:rsidP="00824BB1">
            <w:pPr>
              <w:ind w:left="103"/>
            </w:pPr>
            <w:r w:rsidRPr="00584BB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EE3329" w:rsidRPr="00584BB8" w:rsidRDefault="00EE3329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EE3329" w:rsidRPr="00584BB8" w:rsidRDefault="00EE3329" w:rsidP="00824BB1">
            <w:pPr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EE3329" w:rsidRPr="00584BB8" w:rsidRDefault="004102ED" w:rsidP="00824BB1">
            <w:pPr>
              <w:jc w:val="center"/>
            </w:pPr>
            <w:r w:rsidRPr="00584BB8">
              <w:rPr>
                <w:sz w:val="22"/>
                <w:szCs w:val="22"/>
              </w:rPr>
              <w:t>71,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E3329" w:rsidRPr="00584BB8" w:rsidRDefault="00EE3329" w:rsidP="00824BB1">
            <w:pPr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EE3329" w:rsidRPr="00584BB8" w:rsidRDefault="00EE3329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  <w:hideMark/>
          </w:tcPr>
          <w:p w:rsidR="00EE3329" w:rsidRPr="00584BB8" w:rsidRDefault="00EE3329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EE3329" w:rsidRPr="00584BB8" w:rsidRDefault="00EE3329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0734FC" w:rsidRPr="00584BB8" w:rsidTr="0097633D">
        <w:trPr>
          <w:trHeight w:val="49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0734FC" w:rsidRPr="00584BB8" w:rsidRDefault="000734FC" w:rsidP="000734FC">
            <w:pPr>
              <w:jc w:val="center"/>
              <w:rPr>
                <w:b/>
                <w:sz w:val="22"/>
                <w:szCs w:val="22"/>
              </w:rPr>
            </w:pPr>
            <w:r w:rsidRPr="00584BB8">
              <w:rPr>
                <w:b/>
                <w:sz w:val="22"/>
                <w:szCs w:val="22"/>
              </w:rPr>
              <w:t>4.</w:t>
            </w:r>
          </w:p>
          <w:p w:rsidR="000734FC" w:rsidRPr="00584BB8" w:rsidRDefault="000734FC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0734FC" w:rsidRPr="00584BB8" w:rsidRDefault="000734FC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0734FC" w:rsidRPr="00584BB8" w:rsidRDefault="000734FC" w:rsidP="000734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ind w:left="103"/>
              <w:rPr>
                <w:b/>
                <w:color w:val="000000"/>
                <w:sz w:val="22"/>
                <w:szCs w:val="22"/>
                <w:u w:val="single"/>
              </w:rPr>
            </w:pPr>
            <w:r w:rsidRPr="00584BB8">
              <w:rPr>
                <w:b/>
                <w:color w:val="000000"/>
                <w:sz w:val="22"/>
                <w:szCs w:val="22"/>
                <w:u w:val="single"/>
              </w:rPr>
              <w:t>Антимонов Е.К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совместная</w:t>
            </w:r>
          </w:p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88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0734FC" w:rsidRPr="00584BB8" w:rsidRDefault="00891F72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734FC" w:rsidRPr="00584BB8" w:rsidRDefault="00891F72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34FC" w:rsidRPr="00584BB8" w:rsidRDefault="00891F72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легковой автомобиль</w:t>
            </w:r>
          </w:p>
          <w:p w:rsidR="000734FC" w:rsidRPr="00584BB8" w:rsidRDefault="000734FC" w:rsidP="00CD09DE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ВАЗ 21703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  <w:hideMark/>
          </w:tcPr>
          <w:p w:rsidR="000734FC" w:rsidRPr="00584BB8" w:rsidRDefault="00F80775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072541,47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0734FC" w:rsidRPr="00584BB8" w:rsidTr="0097633D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584BB8" w:rsidRDefault="000734FC" w:rsidP="00824BB1"/>
        </w:tc>
        <w:tc>
          <w:tcPr>
            <w:tcW w:w="2262" w:type="dxa"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ind w:left="103"/>
              <w:rPr>
                <w:b/>
                <w:color w:val="000000"/>
                <w:sz w:val="22"/>
                <w:szCs w:val="22"/>
                <w:u w:val="single"/>
              </w:rPr>
            </w:pPr>
            <w:r w:rsidRPr="00584BB8">
              <w:rPr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совместная</w:t>
            </w:r>
          </w:p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88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  <w:hideMark/>
          </w:tcPr>
          <w:p w:rsidR="000734FC" w:rsidRPr="00584BB8" w:rsidRDefault="00F80775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105648,3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0734FC" w:rsidRPr="00584BB8" w:rsidTr="0097633D">
        <w:trPr>
          <w:trHeight w:val="56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0734FC" w:rsidRPr="00584BB8" w:rsidRDefault="000734FC" w:rsidP="000734FC">
            <w:pPr>
              <w:jc w:val="center"/>
              <w:rPr>
                <w:b/>
                <w:sz w:val="22"/>
                <w:szCs w:val="22"/>
              </w:rPr>
            </w:pPr>
            <w:r w:rsidRPr="00584BB8">
              <w:rPr>
                <w:b/>
                <w:sz w:val="22"/>
                <w:szCs w:val="22"/>
              </w:rPr>
              <w:t>5.</w:t>
            </w:r>
          </w:p>
          <w:p w:rsidR="00347EA0" w:rsidRPr="00584BB8" w:rsidRDefault="00347EA0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347EA0" w:rsidRPr="00584BB8" w:rsidRDefault="00347EA0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347EA0" w:rsidRPr="00584BB8" w:rsidRDefault="00347EA0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347EA0" w:rsidRPr="00584BB8" w:rsidRDefault="00347EA0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347EA0" w:rsidRPr="00584BB8" w:rsidRDefault="00347EA0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347EA0" w:rsidRPr="00584BB8" w:rsidRDefault="00347EA0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347EA0" w:rsidRPr="00584BB8" w:rsidRDefault="00347EA0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942FA9" w:rsidRPr="00584BB8" w:rsidRDefault="00942FA9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942FA9" w:rsidRPr="00584BB8" w:rsidRDefault="00942FA9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942FA9" w:rsidRPr="00584BB8" w:rsidRDefault="00942FA9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942FA9" w:rsidRPr="00584BB8" w:rsidRDefault="00942FA9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942FA9" w:rsidRPr="00584BB8" w:rsidRDefault="00942FA9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942FA9" w:rsidRPr="00584BB8" w:rsidRDefault="00942FA9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942FA9" w:rsidRPr="00584BB8" w:rsidRDefault="00942FA9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942FA9" w:rsidRPr="00584BB8" w:rsidRDefault="00942FA9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942FA9" w:rsidRPr="00584BB8" w:rsidRDefault="00942FA9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942FA9" w:rsidRPr="00584BB8" w:rsidRDefault="00942FA9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942FA9" w:rsidRPr="00584BB8" w:rsidRDefault="00942FA9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942FA9" w:rsidRPr="00584BB8" w:rsidRDefault="00942FA9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942FA9" w:rsidRPr="00584BB8" w:rsidRDefault="00942FA9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942FA9" w:rsidRPr="00584BB8" w:rsidRDefault="00942FA9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942FA9" w:rsidRPr="00584BB8" w:rsidRDefault="00942FA9" w:rsidP="000734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ind w:left="103"/>
              <w:rPr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584BB8">
              <w:rPr>
                <w:b/>
                <w:color w:val="000000"/>
                <w:sz w:val="22"/>
                <w:szCs w:val="22"/>
                <w:u w:val="single"/>
              </w:rPr>
              <w:t>Анцинов</w:t>
            </w:r>
            <w:proofErr w:type="spellEnd"/>
            <w:r w:rsidRPr="00584BB8">
              <w:rPr>
                <w:b/>
                <w:color w:val="000000"/>
                <w:sz w:val="22"/>
                <w:szCs w:val="22"/>
                <w:u w:val="single"/>
              </w:rPr>
              <w:t xml:space="preserve"> М.В.</w:t>
            </w:r>
          </w:p>
          <w:p w:rsidR="00347EA0" w:rsidRPr="00584BB8" w:rsidRDefault="00347EA0" w:rsidP="00824BB1">
            <w:pPr>
              <w:ind w:left="103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347EA0" w:rsidRPr="00584BB8" w:rsidRDefault="00347EA0" w:rsidP="00824BB1">
            <w:pPr>
              <w:ind w:left="103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347EA0" w:rsidRPr="00584BB8" w:rsidRDefault="00347EA0" w:rsidP="00824BB1">
            <w:pPr>
              <w:ind w:left="103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347EA0" w:rsidRPr="00584BB8" w:rsidRDefault="00347EA0" w:rsidP="00824BB1">
            <w:pPr>
              <w:ind w:left="103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347EA0" w:rsidRPr="00584BB8" w:rsidRDefault="00347EA0" w:rsidP="00824BB1">
            <w:pPr>
              <w:ind w:left="103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347EA0" w:rsidRPr="00584BB8" w:rsidRDefault="00347EA0" w:rsidP="00824BB1">
            <w:pPr>
              <w:ind w:left="103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347EA0" w:rsidRPr="00584BB8" w:rsidRDefault="00347EA0" w:rsidP="00824BB1">
            <w:pPr>
              <w:ind w:left="103"/>
              <w:rPr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Главный специалист</w:t>
            </w:r>
          </w:p>
          <w:p w:rsidR="00347EA0" w:rsidRPr="00584BB8" w:rsidRDefault="00347EA0" w:rsidP="00824BB1">
            <w:pPr>
              <w:jc w:val="center"/>
              <w:rPr>
                <w:sz w:val="22"/>
                <w:szCs w:val="22"/>
              </w:rPr>
            </w:pPr>
          </w:p>
          <w:p w:rsidR="00347EA0" w:rsidRPr="00584BB8" w:rsidRDefault="00347EA0" w:rsidP="00824BB1">
            <w:pPr>
              <w:jc w:val="center"/>
              <w:rPr>
                <w:sz w:val="22"/>
                <w:szCs w:val="22"/>
              </w:rPr>
            </w:pPr>
          </w:p>
          <w:p w:rsidR="00347EA0" w:rsidRPr="00584BB8" w:rsidRDefault="00347EA0" w:rsidP="00824BB1">
            <w:pPr>
              <w:jc w:val="center"/>
              <w:rPr>
                <w:sz w:val="22"/>
                <w:szCs w:val="22"/>
              </w:rPr>
            </w:pPr>
          </w:p>
          <w:p w:rsidR="00347EA0" w:rsidRPr="00584BB8" w:rsidRDefault="00347EA0" w:rsidP="00824BB1">
            <w:pPr>
              <w:jc w:val="center"/>
              <w:rPr>
                <w:sz w:val="22"/>
                <w:szCs w:val="22"/>
              </w:rPr>
            </w:pPr>
          </w:p>
          <w:p w:rsidR="00347EA0" w:rsidRPr="00584BB8" w:rsidRDefault="00347EA0" w:rsidP="00824BB1">
            <w:pPr>
              <w:jc w:val="center"/>
              <w:rPr>
                <w:sz w:val="22"/>
                <w:szCs w:val="22"/>
              </w:rPr>
            </w:pPr>
          </w:p>
          <w:p w:rsidR="00347EA0" w:rsidRPr="00584BB8" w:rsidRDefault="00347EA0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250,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31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34FC" w:rsidRPr="00584BB8" w:rsidRDefault="000734FC" w:rsidP="000C29DA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0734FC" w:rsidRPr="00584BB8" w:rsidRDefault="000734FC" w:rsidP="000C29D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легковой автомобиль</w:t>
            </w:r>
          </w:p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ИА</w:t>
            </w:r>
          </w:p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584BB8">
              <w:rPr>
                <w:sz w:val="22"/>
                <w:szCs w:val="22"/>
                <w:lang w:val="en-US"/>
              </w:rPr>
              <w:t>SPORTAGE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  <w:hideMark/>
          </w:tcPr>
          <w:p w:rsidR="000734FC" w:rsidRPr="00584BB8" w:rsidRDefault="00B04F9E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627985,4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:rsidR="000734FC" w:rsidRPr="00584BB8" w:rsidRDefault="00347EA0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0734FC" w:rsidRPr="00584BB8" w:rsidTr="0097633D">
        <w:trPr>
          <w:trHeight w:val="31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584BB8" w:rsidRDefault="000734FC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ind w:left="103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жилой дом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15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34FC" w:rsidRPr="00584BB8" w:rsidRDefault="000734FC" w:rsidP="000C29DA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0734FC" w:rsidRPr="00584BB8" w:rsidRDefault="000734FC" w:rsidP="000C29D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0734FC" w:rsidRPr="00584BB8" w:rsidTr="0097633D">
        <w:trPr>
          <w:trHeight w:val="31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584BB8" w:rsidRDefault="000734FC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ind w:left="103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земель</w:t>
            </w:r>
          </w:p>
          <w:p w:rsidR="000734FC" w:rsidRPr="00584BB8" w:rsidRDefault="000734FC" w:rsidP="00824BB1">
            <w:pPr>
              <w:jc w:val="center"/>
              <w:rPr>
                <w:sz w:val="22"/>
                <w:szCs w:val="22"/>
              </w:rPr>
            </w:pPr>
            <w:proofErr w:type="spellStart"/>
            <w:r w:rsidRPr="00584BB8">
              <w:rPr>
                <w:sz w:val="22"/>
                <w:szCs w:val="22"/>
              </w:rPr>
              <w:t>ный</w:t>
            </w:r>
            <w:proofErr w:type="spellEnd"/>
            <w:r w:rsidRPr="00584BB8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658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34FC" w:rsidRPr="00584BB8" w:rsidRDefault="000734FC" w:rsidP="00517F68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0734FC" w:rsidRPr="00584BB8" w:rsidRDefault="000734FC" w:rsidP="000C29D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0734FC" w:rsidRPr="00584BB8" w:rsidTr="0097633D">
        <w:trPr>
          <w:trHeight w:val="42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584BB8" w:rsidRDefault="000734FC" w:rsidP="00824BB1"/>
        </w:tc>
        <w:tc>
          <w:tcPr>
            <w:tcW w:w="2262" w:type="dxa"/>
            <w:vMerge w:val="restart"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ind w:left="103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584BB8" w:rsidRDefault="008B4904" w:rsidP="00517F6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0734FC" w:rsidRPr="00584BB8" w:rsidRDefault="000734FC" w:rsidP="00517F68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734FC" w:rsidRPr="00584BB8" w:rsidRDefault="000734FC" w:rsidP="00517F68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31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34FC" w:rsidRPr="00584BB8" w:rsidRDefault="000734FC" w:rsidP="00517F68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  <w:hideMark/>
          </w:tcPr>
          <w:p w:rsidR="000734FC" w:rsidRPr="00584BB8" w:rsidRDefault="00B04F9E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93565,57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0734FC" w:rsidRPr="00584BB8" w:rsidTr="0097633D">
        <w:trPr>
          <w:trHeight w:val="70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584BB8" w:rsidRDefault="000734FC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ind w:left="103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584BB8" w:rsidRDefault="000734FC" w:rsidP="00517F6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0734FC" w:rsidRPr="00584BB8" w:rsidRDefault="000734FC" w:rsidP="00517F68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жилой дом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734FC" w:rsidRPr="00584BB8" w:rsidRDefault="000734FC" w:rsidP="00517F68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15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34FC" w:rsidRPr="00584BB8" w:rsidRDefault="000734FC" w:rsidP="00517F68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0734FC" w:rsidRPr="00584BB8" w:rsidTr="0097633D">
        <w:trPr>
          <w:trHeight w:val="70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584BB8" w:rsidRDefault="000734FC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ind w:left="103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584BB8" w:rsidRDefault="000734FC" w:rsidP="00517F6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0734FC" w:rsidRPr="00584BB8" w:rsidRDefault="000734FC" w:rsidP="00517F68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земель</w:t>
            </w:r>
          </w:p>
          <w:p w:rsidR="000734FC" w:rsidRPr="00584BB8" w:rsidRDefault="000734FC" w:rsidP="00517F68">
            <w:pPr>
              <w:jc w:val="center"/>
              <w:rPr>
                <w:sz w:val="22"/>
                <w:szCs w:val="22"/>
              </w:rPr>
            </w:pPr>
            <w:proofErr w:type="spellStart"/>
            <w:r w:rsidRPr="00584BB8">
              <w:rPr>
                <w:sz w:val="22"/>
                <w:szCs w:val="22"/>
              </w:rPr>
              <w:t>ный</w:t>
            </w:r>
            <w:proofErr w:type="spellEnd"/>
            <w:r w:rsidRPr="00584BB8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734FC" w:rsidRPr="00584BB8" w:rsidRDefault="000734FC" w:rsidP="00517F68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658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34FC" w:rsidRPr="00584BB8" w:rsidRDefault="000734FC" w:rsidP="00517F68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0734FC" w:rsidRPr="00584BB8" w:rsidTr="0097633D">
        <w:trPr>
          <w:trHeight w:val="18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584BB8" w:rsidRDefault="000734FC" w:rsidP="00824BB1"/>
        </w:tc>
        <w:tc>
          <w:tcPr>
            <w:tcW w:w="2262" w:type="dxa"/>
            <w:vMerge w:val="restart"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ind w:left="103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584BB8" w:rsidRDefault="00347EA0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584BB8" w:rsidRDefault="00347EA0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584BB8" w:rsidRDefault="00347EA0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584BB8" w:rsidRDefault="00347EA0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0734FC" w:rsidRPr="00584BB8" w:rsidRDefault="000734FC" w:rsidP="00517F68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734FC" w:rsidRPr="00584BB8" w:rsidRDefault="000734FC" w:rsidP="00517F68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31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34FC" w:rsidRPr="00584BB8" w:rsidRDefault="000734FC" w:rsidP="00517F68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0734FC" w:rsidRPr="00584BB8" w:rsidTr="0097633D">
        <w:trPr>
          <w:trHeight w:val="18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584BB8" w:rsidRDefault="000734FC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ind w:left="103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0734FC" w:rsidRPr="00584BB8" w:rsidRDefault="000734FC" w:rsidP="00517F68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жилой дом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734FC" w:rsidRPr="00584BB8" w:rsidRDefault="000734FC" w:rsidP="00517F68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15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34FC" w:rsidRPr="00584BB8" w:rsidRDefault="000734FC" w:rsidP="00517F68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0734FC" w:rsidRPr="00584BB8" w:rsidTr="0097633D">
        <w:trPr>
          <w:trHeight w:val="18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584BB8" w:rsidRDefault="000734FC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ind w:left="103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0734FC" w:rsidRPr="00584BB8" w:rsidRDefault="000734FC" w:rsidP="00517F68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земель</w:t>
            </w:r>
          </w:p>
          <w:p w:rsidR="000734FC" w:rsidRPr="00584BB8" w:rsidRDefault="000734FC" w:rsidP="00517F68">
            <w:pPr>
              <w:jc w:val="center"/>
              <w:rPr>
                <w:sz w:val="22"/>
                <w:szCs w:val="22"/>
              </w:rPr>
            </w:pPr>
            <w:proofErr w:type="spellStart"/>
            <w:r w:rsidRPr="00584BB8">
              <w:rPr>
                <w:sz w:val="22"/>
                <w:szCs w:val="22"/>
              </w:rPr>
              <w:t>ный</w:t>
            </w:r>
            <w:proofErr w:type="spellEnd"/>
            <w:r w:rsidRPr="00584BB8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734FC" w:rsidRPr="00584BB8" w:rsidRDefault="000734FC" w:rsidP="00517F68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658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34FC" w:rsidRPr="00584BB8" w:rsidRDefault="000734FC" w:rsidP="00517F68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0734FC" w:rsidRPr="00584BB8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0734FC" w:rsidRPr="00584BB8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DB1039" w:rsidRPr="00584BB8" w:rsidTr="0097633D">
        <w:trPr>
          <w:trHeight w:val="310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1039" w:rsidRPr="00584BB8" w:rsidRDefault="00DB103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1039" w:rsidRPr="00584BB8" w:rsidRDefault="00DB1039" w:rsidP="00824BB1">
            <w:pPr>
              <w:pStyle w:val="consplusnormal"/>
              <w:spacing w:before="0" w:beforeAutospacing="0" w:after="0" w:afterAutospacing="0"/>
            </w:pPr>
            <w:r w:rsidRPr="00584BB8">
              <w:rPr>
                <w:b/>
                <w:bCs/>
                <w:sz w:val="22"/>
                <w:szCs w:val="22"/>
                <w:u w:val="single"/>
              </w:rPr>
              <w:t>Баландина Н.Н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1039" w:rsidRPr="00584BB8" w:rsidRDefault="00DB103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Главный</w:t>
            </w:r>
          </w:p>
          <w:p w:rsidR="00DB1039" w:rsidRPr="00584BB8" w:rsidRDefault="00DB103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1039" w:rsidRPr="00584BB8" w:rsidRDefault="00DB103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1039" w:rsidRPr="00584BB8" w:rsidRDefault="00DB103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DB1039" w:rsidRPr="00584BB8" w:rsidRDefault="00DB103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долевая </w:t>
            </w:r>
          </w:p>
          <w:p w:rsidR="00DB1039" w:rsidRPr="00584BB8" w:rsidRDefault="00DB103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1039" w:rsidRPr="00584BB8" w:rsidRDefault="00DB103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3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1039" w:rsidRPr="00584BB8" w:rsidRDefault="00DB103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1039" w:rsidRPr="00584BB8" w:rsidRDefault="00DB103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1039" w:rsidRPr="00584BB8" w:rsidRDefault="00DB103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1039" w:rsidRPr="00584BB8" w:rsidRDefault="00DB103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1039" w:rsidRPr="00584BB8" w:rsidRDefault="00DB103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1039" w:rsidRPr="00584BB8" w:rsidRDefault="00DB103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322283,92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1039" w:rsidRPr="00584BB8" w:rsidRDefault="00DB103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DB1039" w:rsidRPr="00584BB8" w:rsidTr="0097633D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DB1039" w:rsidRPr="00584BB8" w:rsidRDefault="00DB1039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DB1039" w:rsidRPr="00584BB8" w:rsidRDefault="00DB1039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DB1039" w:rsidRPr="00584BB8" w:rsidRDefault="00DB1039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1039" w:rsidRPr="00584BB8" w:rsidRDefault="00DB1039" w:rsidP="00824BB1">
            <w:pPr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1039" w:rsidRPr="00584BB8" w:rsidRDefault="00DB1039" w:rsidP="00824BB1">
            <w:pPr>
              <w:jc w:val="center"/>
            </w:pPr>
            <w:r w:rsidRPr="00584BB8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1039" w:rsidRPr="00584BB8" w:rsidRDefault="00DB103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7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1039" w:rsidRPr="00584BB8" w:rsidRDefault="00DB1039" w:rsidP="00824BB1">
            <w:pPr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DB1039" w:rsidRPr="00584BB8" w:rsidRDefault="00DB1039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DB1039" w:rsidRPr="00584BB8" w:rsidRDefault="00DB1039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DB1039" w:rsidRPr="00584BB8" w:rsidRDefault="00DB1039" w:rsidP="00824BB1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DB1039" w:rsidRPr="00584BB8" w:rsidRDefault="00DB1039" w:rsidP="00824BB1"/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DB1039" w:rsidRPr="00584BB8" w:rsidRDefault="00DB1039" w:rsidP="00824BB1"/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DB1039" w:rsidRPr="00584BB8" w:rsidRDefault="00DB1039" w:rsidP="00824BB1"/>
        </w:tc>
      </w:tr>
      <w:tr w:rsidR="00DB1039" w:rsidRPr="00584BB8" w:rsidTr="0097633D">
        <w:trPr>
          <w:trHeight w:val="23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DB1039" w:rsidRPr="00584BB8" w:rsidRDefault="00DB1039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DB1039" w:rsidRPr="00584BB8" w:rsidRDefault="00DB1039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DB1039" w:rsidRPr="00584BB8" w:rsidRDefault="00DB1039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1039" w:rsidRPr="00584BB8" w:rsidRDefault="00DB103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1039" w:rsidRPr="00584BB8" w:rsidRDefault="00DB1039" w:rsidP="00824BB1">
            <w:pPr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1039" w:rsidRPr="00584BB8" w:rsidRDefault="00DB1039" w:rsidP="00824BB1">
            <w:pPr>
              <w:jc w:val="center"/>
            </w:pPr>
            <w:r w:rsidRPr="00584BB8">
              <w:rPr>
                <w:sz w:val="22"/>
                <w:szCs w:val="22"/>
              </w:rPr>
              <w:t>31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1039" w:rsidRPr="00584BB8" w:rsidRDefault="00DB1039" w:rsidP="00824BB1">
            <w:pPr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DB1039" w:rsidRPr="00584BB8" w:rsidRDefault="00DB1039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DB1039" w:rsidRPr="00584BB8" w:rsidRDefault="00DB1039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DB1039" w:rsidRPr="00584BB8" w:rsidRDefault="00DB1039" w:rsidP="00824BB1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DB1039" w:rsidRPr="00584BB8" w:rsidRDefault="00DB1039" w:rsidP="00824BB1"/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DB1039" w:rsidRPr="00584BB8" w:rsidRDefault="00DB1039" w:rsidP="00824BB1"/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DB1039" w:rsidRPr="00584BB8" w:rsidRDefault="00DB1039" w:rsidP="00824BB1"/>
        </w:tc>
      </w:tr>
      <w:tr w:rsidR="00DB1039" w:rsidRPr="00584BB8" w:rsidTr="0097633D">
        <w:trPr>
          <w:trHeight w:val="22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DB1039" w:rsidRPr="00584BB8" w:rsidRDefault="00DB1039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DB1039" w:rsidRPr="00584BB8" w:rsidRDefault="00DB1039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DB1039" w:rsidRPr="00584BB8" w:rsidRDefault="00DB1039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1039" w:rsidRPr="00584BB8" w:rsidRDefault="00DB1039" w:rsidP="00DB1039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1039" w:rsidRPr="00584BB8" w:rsidRDefault="00DB1039" w:rsidP="00DB1039">
            <w:pPr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1039" w:rsidRPr="00584BB8" w:rsidRDefault="00DB1039" w:rsidP="00DB1039">
            <w:pPr>
              <w:jc w:val="center"/>
            </w:pPr>
            <w:r w:rsidRPr="00584BB8">
              <w:rPr>
                <w:sz w:val="22"/>
                <w:szCs w:val="22"/>
              </w:rPr>
              <w:t>34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1039" w:rsidRPr="00584BB8" w:rsidRDefault="00DB1039" w:rsidP="00DB1039">
            <w:pPr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DB1039" w:rsidRPr="00584BB8" w:rsidRDefault="00DB1039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DB1039" w:rsidRPr="00584BB8" w:rsidRDefault="00DB1039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DB1039" w:rsidRPr="00584BB8" w:rsidRDefault="00DB1039" w:rsidP="00824BB1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DB1039" w:rsidRPr="00584BB8" w:rsidRDefault="00DB1039" w:rsidP="00824BB1"/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DB1039" w:rsidRPr="00584BB8" w:rsidRDefault="00DB1039" w:rsidP="00824BB1"/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DB1039" w:rsidRPr="00584BB8" w:rsidRDefault="00DB1039" w:rsidP="00824BB1"/>
        </w:tc>
      </w:tr>
      <w:tr w:rsidR="00DB1039" w:rsidRPr="00584BB8" w:rsidTr="0097633D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DB1039" w:rsidRPr="00584BB8" w:rsidRDefault="00DB1039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DB1039" w:rsidRPr="00584BB8" w:rsidRDefault="00DB1039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DB1039" w:rsidRPr="00584BB8" w:rsidRDefault="00DB1039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1039" w:rsidRPr="00584BB8" w:rsidRDefault="00DB1039" w:rsidP="00824BB1">
            <w:pPr>
              <w:jc w:val="center"/>
            </w:pPr>
            <w:r w:rsidRPr="00584BB8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1039" w:rsidRPr="00584BB8" w:rsidRDefault="00DB1039" w:rsidP="00824BB1">
            <w:pPr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1039" w:rsidRPr="00584BB8" w:rsidRDefault="00DB1039" w:rsidP="00824BB1">
            <w:pPr>
              <w:jc w:val="center"/>
            </w:pPr>
            <w:r w:rsidRPr="00584BB8">
              <w:rPr>
                <w:sz w:val="22"/>
                <w:szCs w:val="22"/>
              </w:rPr>
              <w:t>59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1039" w:rsidRPr="00584BB8" w:rsidRDefault="00DB1039" w:rsidP="00824BB1">
            <w:pPr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DB1039" w:rsidRPr="00584BB8" w:rsidRDefault="00DB1039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DB1039" w:rsidRPr="00584BB8" w:rsidRDefault="00DB1039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DB1039" w:rsidRPr="00584BB8" w:rsidRDefault="00DB1039" w:rsidP="00824BB1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DB1039" w:rsidRPr="00584BB8" w:rsidRDefault="00DB1039" w:rsidP="00824BB1"/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DB1039" w:rsidRPr="00584BB8" w:rsidRDefault="00DB1039" w:rsidP="00824BB1"/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DB1039" w:rsidRPr="00584BB8" w:rsidRDefault="00DB1039" w:rsidP="00824BB1"/>
        </w:tc>
      </w:tr>
      <w:tr w:rsidR="00DB1039" w:rsidRPr="00584BB8" w:rsidTr="0097633D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DB1039" w:rsidRPr="00584BB8" w:rsidRDefault="00DB1039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DB1039" w:rsidRPr="00584BB8" w:rsidRDefault="00DB1039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DB1039" w:rsidRPr="00584BB8" w:rsidRDefault="00DB1039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1039" w:rsidRPr="00584BB8" w:rsidRDefault="00DB1039" w:rsidP="00274357">
            <w:pPr>
              <w:pStyle w:val="consplusnormal"/>
              <w:spacing w:before="0" w:beforeAutospacing="0" w:after="0" w:afterAutospacing="0"/>
              <w:ind w:left="-62"/>
              <w:jc w:val="center"/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1039" w:rsidRPr="00584BB8" w:rsidRDefault="00DB103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1039" w:rsidRPr="00584BB8" w:rsidRDefault="00DB103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240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1039" w:rsidRPr="00584BB8" w:rsidRDefault="00DB1039" w:rsidP="00824BB1">
            <w:pPr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DB1039" w:rsidRPr="00584BB8" w:rsidRDefault="00DB1039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DB1039" w:rsidRPr="00584BB8" w:rsidRDefault="00DB1039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DB1039" w:rsidRPr="00584BB8" w:rsidRDefault="00DB1039" w:rsidP="00824BB1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DB1039" w:rsidRPr="00584BB8" w:rsidRDefault="00DB1039" w:rsidP="00824BB1"/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DB1039" w:rsidRPr="00584BB8" w:rsidRDefault="00DB1039" w:rsidP="00824BB1"/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DB1039" w:rsidRPr="00584BB8" w:rsidRDefault="00DB1039" w:rsidP="00824BB1"/>
        </w:tc>
      </w:tr>
      <w:tr w:rsidR="00CD09DE" w:rsidRPr="00584BB8" w:rsidTr="0097633D">
        <w:trPr>
          <w:trHeight w:val="113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CD09DE" w:rsidRPr="00584BB8" w:rsidRDefault="00CD09DE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CD09DE" w:rsidRDefault="000734FC" w:rsidP="00824BB1">
            <w:pPr>
              <w:jc w:val="center"/>
              <w:rPr>
                <w:b/>
                <w:sz w:val="22"/>
                <w:szCs w:val="22"/>
              </w:rPr>
            </w:pPr>
            <w:r w:rsidRPr="00584BB8">
              <w:rPr>
                <w:b/>
                <w:sz w:val="22"/>
                <w:szCs w:val="22"/>
              </w:rPr>
              <w:t>7</w:t>
            </w:r>
            <w:r w:rsidR="00CD09DE" w:rsidRPr="00584BB8">
              <w:rPr>
                <w:b/>
                <w:sz w:val="22"/>
                <w:szCs w:val="22"/>
              </w:rPr>
              <w:t>.</w:t>
            </w:r>
          </w:p>
          <w:p w:rsidR="00360FC0" w:rsidRDefault="00360FC0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360FC0" w:rsidRDefault="00360FC0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360FC0" w:rsidRPr="00584BB8" w:rsidRDefault="00360FC0" w:rsidP="00360FC0">
            <w:pPr>
              <w:rPr>
                <w:b/>
              </w:rPr>
            </w:pPr>
          </w:p>
          <w:p w:rsidR="00CD09DE" w:rsidRDefault="00CD09DE" w:rsidP="00AD66BB">
            <w:pPr>
              <w:rPr>
                <w:b/>
              </w:rPr>
            </w:pPr>
          </w:p>
          <w:p w:rsidR="00360FC0" w:rsidRDefault="00360FC0" w:rsidP="00AD66BB">
            <w:pPr>
              <w:rPr>
                <w:b/>
              </w:rPr>
            </w:pPr>
          </w:p>
          <w:p w:rsidR="00360FC0" w:rsidRPr="00584BB8" w:rsidRDefault="00360FC0" w:rsidP="00AD66BB">
            <w:pPr>
              <w:rPr>
                <w:b/>
              </w:rPr>
            </w:pP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CD09DE" w:rsidRPr="00584BB8" w:rsidRDefault="00CD09DE" w:rsidP="0067724F">
            <w:pPr>
              <w:ind w:left="103"/>
              <w:rPr>
                <w:b/>
                <w:sz w:val="22"/>
                <w:szCs w:val="22"/>
                <w:u w:val="single"/>
              </w:rPr>
            </w:pPr>
            <w:proofErr w:type="spellStart"/>
            <w:r w:rsidRPr="00584BB8">
              <w:rPr>
                <w:b/>
                <w:sz w:val="22"/>
                <w:szCs w:val="22"/>
                <w:u w:val="single"/>
              </w:rPr>
              <w:t>Барова</w:t>
            </w:r>
            <w:proofErr w:type="spellEnd"/>
            <w:r w:rsidRPr="00584BB8">
              <w:rPr>
                <w:b/>
                <w:sz w:val="22"/>
                <w:szCs w:val="22"/>
                <w:u w:val="single"/>
              </w:rPr>
              <w:t xml:space="preserve"> Л.В.</w:t>
            </w:r>
          </w:p>
          <w:p w:rsidR="00CD09DE" w:rsidRPr="00584BB8" w:rsidRDefault="00CD09DE" w:rsidP="0067724F">
            <w:pPr>
              <w:ind w:left="103"/>
              <w:rPr>
                <w:b/>
                <w:sz w:val="22"/>
                <w:szCs w:val="22"/>
                <w:u w:val="single"/>
              </w:rPr>
            </w:pPr>
          </w:p>
          <w:p w:rsidR="00CD09DE" w:rsidRPr="00584BB8" w:rsidRDefault="00CD09DE" w:rsidP="0067724F">
            <w:pPr>
              <w:ind w:left="103"/>
              <w:rPr>
                <w:b/>
                <w:sz w:val="22"/>
                <w:szCs w:val="22"/>
                <w:u w:val="single"/>
              </w:rPr>
            </w:pPr>
          </w:p>
          <w:p w:rsidR="00CD09DE" w:rsidRPr="00584BB8" w:rsidRDefault="00CD09DE" w:rsidP="00AD66BB">
            <w:pPr>
              <w:rPr>
                <w:b/>
                <w:u w:val="single"/>
              </w:rPr>
            </w:pP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CD09DE" w:rsidRPr="00584BB8" w:rsidRDefault="00CD09DE" w:rsidP="00824BB1">
            <w:pPr>
              <w:ind w:left="82"/>
              <w:jc w:val="center"/>
            </w:pPr>
            <w:r w:rsidRPr="00584BB8">
              <w:rPr>
                <w:sz w:val="22"/>
                <w:szCs w:val="22"/>
              </w:rPr>
              <w:t>Главный</w:t>
            </w:r>
          </w:p>
          <w:p w:rsidR="00CD09DE" w:rsidRPr="00584BB8" w:rsidRDefault="00CD09DE" w:rsidP="0067724F">
            <w:pPr>
              <w:ind w:left="82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специалист</w:t>
            </w:r>
          </w:p>
          <w:p w:rsidR="00CD09DE" w:rsidRPr="00584BB8" w:rsidRDefault="00CD09DE" w:rsidP="0067724F">
            <w:pPr>
              <w:ind w:left="82"/>
              <w:jc w:val="center"/>
              <w:rPr>
                <w:sz w:val="22"/>
                <w:szCs w:val="22"/>
              </w:rPr>
            </w:pPr>
          </w:p>
          <w:p w:rsidR="00CD09DE" w:rsidRPr="00584BB8" w:rsidRDefault="00CD09DE" w:rsidP="00AD66BB"/>
        </w:tc>
        <w:tc>
          <w:tcPr>
            <w:tcW w:w="1275" w:type="dxa"/>
            <w:shd w:val="clear" w:color="auto" w:fill="auto"/>
            <w:vAlign w:val="center"/>
            <w:hideMark/>
          </w:tcPr>
          <w:p w:rsidR="00CD09DE" w:rsidRPr="00584BB8" w:rsidRDefault="00CD09DE" w:rsidP="00AD66BB">
            <w:pPr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  <w:p w:rsidR="00CD09DE" w:rsidRPr="00584BB8" w:rsidRDefault="00CD09DE" w:rsidP="00AD66BB">
            <w:pPr>
              <w:jc w:val="center"/>
            </w:pPr>
          </w:p>
          <w:p w:rsidR="00CD09DE" w:rsidRPr="00584BB8" w:rsidRDefault="00CD09DE" w:rsidP="00AD66BB">
            <w:pPr>
              <w:jc w:val="center"/>
            </w:pPr>
          </w:p>
        </w:tc>
        <w:tc>
          <w:tcPr>
            <w:tcW w:w="1417" w:type="dxa"/>
            <w:shd w:val="clear" w:color="auto" w:fill="auto"/>
            <w:hideMark/>
          </w:tcPr>
          <w:p w:rsidR="00CD09DE" w:rsidRPr="00584BB8" w:rsidRDefault="00CD09DE" w:rsidP="00AD66BB">
            <w:pPr>
              <w:jc w:val="center"/>
              <w:rPr>
                <w:sz w:val="22"/>
                <w:szCs w:val="22"/>
              </w:rPr>
            </w:pPr>
          </w:p>
          <w:p w:rsidR="00CD09DE" w:rsidRPr="00584BB8" w:rsidRDefault="00CD09DE" w:rsidP="00AD66BB">
            <w:pPr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hideMark/>
          </w:tcPr>
          <w:p w:rsidR="00CD09DE" w:rsidRPr="00584BB8" w:rsidRDefault="00CD09DE" w:rsidP="00AD66BB">
            <w:pPr>
              <w:jc w:val="center"/>
              <w:rPr>
                <w:sz w:val="22"/>
                <w:szCs w:val="22"/>
              </w:rPr>
            </w:pPr>
          </w:p>
          <w:p w:rsidR="00CD09DE" w:rsidRPr="00584BB8" w:rsidRDefault="00CD09DE" w:rsidP="00AD66BB">
            <w:pPr>
              <w:jc w:val="center"/>
            </w:pPr>
            <w:r w:rsidRPr="00584BB8">
              <w:rPr>
                <w:sz w:val="22"/>
                <w:szCs w:val="22"/>
              </w:rPr>
              <w:t>58,3</w:t>
            </w:r>
          </w:p>
        </w:tc>
        <w:tc>
          <w:tcPr>
            <w:tcW w:w="992" w:type="dxa"/>
            <w:shd w:val="clear" w:color="auto" w:fill="auto"/>
            <w:hideMark/>
          </w:tcPr>
          <w:p w:rsidR="00CD09DE" w:rsidRPr="00584BB8" w:rsidRDefault="00CD09DE" w:rsidP="00AD66BB">
            <w:pPr>
              <w:jc w:val="center"/>
              <w:rPr>
                <w:sz w:val="22"/>
                <w:szCs w:val="22"/>
              </w:rPr>
            </w:pPr>
          </w:p>
          <w:p w:rsidR="00CD09DE" w:rsidRPr="00584BB8" w:rsidRDefault="00CD09DE" w:rsidP="00AD66BB">
            <w:pPr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584BB8" w:rsidRDefault="00CD09DE" w:rsidP="00AD66B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D09DE" w:rsidRPr="00584BB8" w:rsidRDefault="00CD09DE" w:rsidP="00AD66BB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584BB8" w:rsidRDefault="00CD09DE" w:rsidP="00AD66B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D09DE" w:rsidRPr="00584BB8" w:rsidRDefault="00CD09DE" w:rsidP="00AD66BB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584BB8" w:rsidRDefault="00CD09DE" w:rsidP="00AD66B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D09DE" w:rsidRPr="00584BB8" w:rsidRDefault="00CD09DE" w:rsidP="00AD66BB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D09DE" w:rsidRPr="00584BB8" w:rsidRDefault="00CD09DE" w:rsidP="00AD66BB">
            <w:pPr>
              <w:jc w:val="center"/>
            </w:pPr>
            <w:r w:rsidRPr="00584BB8">
              <w:rPr>
                <w:sz w:val="22"/>
                <w:szCs w:val="22"/>
              </w:rPr>
              <w:t>легковой автомобиль</w:t>
            </w:r>
          </w:p>
          <w:p w:rsidR="00AD66BB" w:rsidRPr="00584BB8" w:rsidRDefault="00CD09DE" w:rsidP="00AD66BB">
            <w:pPr>
              <w:jc w:val="center"/>
              <w:rPr>
                <w:sz w:val="22"/>
                <w:szCs w:val="22"/>
              </w:rPr>
            </w:pPr>
            <w:proofErr w:type="spellStart"/>
            <w:r w:rsidRPr="00584BB8">
              <w:rPr>
                <w:sz w:val="22"/>
                <w:szCs w:val="22"/>
              </w:rPr>
              <w:t>Skoda</w:t>
            </w:r>
            <w:proofErr w:type="spellEnd"/>
            <w:r w:rsidRPr="00584BB8">
              <w:rPr>
                <w:sz w:val="22"/>
                <w:szCs w:val="22"/>
              </w:rPr>
              <w:t xml:space="preserve"> </w:t>
            </w:r>
            <w:proofErr w:type="spellStart"/>
            <w:r w:rsidRPr="00584BB8">
              <w:rPr>
                <w:sz w:val="22"/>
                <w:szCs w:val="22"/>
              </w:rPr>
              <w:t>Fabia</w:t>
            </w:r>
            <w:proofErr w:type="spellEnd"/>
          </w:p>
        </w:tc>
        <w:tc>
          <w:tcPr>
            <w:tcW w:w="1285" w:type="dxa"/>
            <w:gridSpan w:val="2"/>
            <w:shd w:val="clear" w:color="auto" w:fill="auto"/>
            <w:vAlign w:val="center"/>
            <w:hideMark/>
          </w:tcPr>
          <w:p w:rsidR="00CD09DE" w:rsidRPr="00584BB8" w:rsidRDefault="0028235F" w:rsidP="00AD66BB">
            <w:pPr>
              <w:jc w:val="center"/>
            </w:pPr>
            <w:r w:rsidRPr="00584BB8">
              <w:rPr>
                <w:sz w:val="22"/>
                <w:szCs w:val="22"/>
              </w:rPr>
              <w:t>835544,5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D09DE" w:rsidRPr="00584BB8" w:rsidRDefault="00CD09DE" w:rsidP="00AD66BB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CD09DE" w:rsidRPr="00584BB8" w:rsidTr="0097633D">
        <w:trPr>
          <w:trHeight w:val="78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CD09DE" w:rsidRPr="00584BB8" w:rsidRDefault="00CD09DE" w:rsidP="00824BB1"/>
        </w:tc>
        <w:tc>
          <w:tcPr>
            <w:tcW w:w="2262" w:type="dxa"/>
            <w:shd w:val="clear" w:color="auto" w:fill="auto"/>
            <w:vAlign w:val="center"/>
            <w:hideMark/>
          </w:tcPr>
          <w:p w:rsidR="00CD09DE" w:rsidRPr="00584BB8" w:rsidRDefault="00CD09DE" w:rsidP="00824BB1">
            <w:pPr>
              <w:ind w:left="146"/>
            </w:pPr>
            <w:r w:rsidRPr="00584BB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CD09DE" w:rsidRPr="00584BB8" w:rsidRDefault="00CD09D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09DE" w:rsidRPr="00584BB8" w:rsidRDefault="00CD09DE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D09DE" w:rsidRPr="00584BB8" w:rsidRDefault="00CD09DE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09DE" w:rsidRPr="00584BB8" w:rsidRDefault="00CD09DE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09DE" w:rsidRPr="00584BB8" w:rsidRDefault="00CD09DE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66BB" w:rsidRPr="00584BB8" w:rsidRDefault="00AD66B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D09DE" w:rsidRPr="00584BB8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66BB" w:rsidRPr="00584BB8" w:rsidRDefault="00AD66B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D09DE" w:rsidRPr="00584BB8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58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66BB" w:rsidRPr="00584BB8" w:rsidRDefault="00AD66B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D09DE" w:rsidRPr="00584BB8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D09DE" w:rsidRPr="00584BB8" w:rsidRDefault="00CD09DE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  <w:hideMark/>
          </w:tcPr>
          <w:p w:rsidR="00CD09DE" w:rsidRPr="00584BB8" w:rsidRDefault="00CD09DE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D09DE" w:rsidRPr="00584BB8" w:rsidRDefault="00CD09DE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E52CA8" w:rsidRPr="00584BB8" w:rsidTr="0097633D">
        <w:trPr>
          <w:trHeight w:val="491"/>
        </w:trPr>
        <w:tc>
          <w:tcPr>
            <w:tcW w:w="566" w:type="dxa"/>
            <w:shd w:val="clear" w:color="auto" w:fill="auto"/>
            <w:vAlign w:val="center"/>
            <w:hideMark/>
          </w:tcPr>
          <w:p w:rsidR="00E52CA8" w:rsidRPr="00584BB8" w:rsidRDefault="00EF0DC7" w:rsidP="00EF0DC7">
            <w:pPr>
              <w:jc w:val="center"/>
            </w:pPr>
            <w:r w:rsidRPr="00584BB8">
              <w:rPr>
                <w:b/>
                <w:sz w:val="22"/>
                <w:szCs w:val="22"/>
              </w:rPr>
              <w:t>8</w:t>
            </w:r>
            <w:r w:rsidRPr="00584BB8">
              <w:t>.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E52CA8" w:rsidRPr="00584BB8" w:rsidRDefault="00E52CA8" w:rsidP="00824BB1">
            <w:pPr>
              <w:ind w:left="146"/>
              <w:rPr>
                <w:b/>
                <w:sz w:val="22"/>
                <w:szCs w:val="22"/>
                <w:u w:val="single"/>
              </w:rPr>
            </w:pPr>
            <w:proofErr w:type="spellStart"/>
            <w:r w:rsidRPr="00584BB8">
              <w:rPr>
                <w:b/>
                <w:sz w:val="22"/>
                <w:szCs w:val="22"/>
                <w:u w:val="single"/>
              </w:rPr>
              <w:t>Березкова</w:t>
            </w:r>
            <w:proofErr w:type="spellEnd"/>
            <w:r w:rsidRPr="00584BB8">
              <w:rPr>
                <w:b/>
                <w:sz w:val="22"/>
                <w:szCs w:val="22"/>
                <w:u w:val="single"/>
              </w:rPr>
              <w:t xml:space="preserve"> О.А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E52CA8" w:rsidRPr="00584BB8" w:rsidRDefault="00E52CA8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275" w:type="dxa"/>
            <w:shd w:val="clear" w:color="auto" w:fill="auto"/>
            <w:hideMark/>
          </w:tcPr>
          <w:p w:rsidR="00E52CA8" w:rsidRPr="00584BB8" w:rsidRDefault="00E52CA8" w:rsidP="00BA14D3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hideMark/>
          </w:tcPr>
          <w:p w:rsidR="00E52CA8" w:rsidRPr="00584BB8" w:rsidRDefault="00E52CA8" w:rsidP="00BA14D3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E52CA8" w:rsidRPr="00584BB8" w:rsidRDefault="00E52CA8" w:rsidP="00BA14D3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долевая </w:t>
            </w:r>
          </w:p>
          <w:p w:rsidR="00E52CA8" w:rsidRPr="00584BB8" w:rsidRDefault="00E52CA8" w:rsidP="00BA14D3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hideMark/>
          </w:tcPr>
          <w:p w:rsidR="00E52CA8" w:rsidRPr="00584BB8" w:rsidRDefault="00E52CA8" w:rsidP="00BA14D3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59,3</w:t>
            </w:r>
          </w:p>
        </w:tc>
        <w:tc>
          <w:tcPr>
            <w:tcW w:w="992" w:type="dxa"/>
            <w:shd w:val="clear" w:color="auto" w:fill="auto"/>
            <w:hideMark/>
          </w:tcPr>
          <w:p w:rsidR="00E52CA8" w:rsidRPr="00584BB8" w:rsidRDefault="00E52CA8" w:rsidP="00BA14D3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CA8" w:rsidRPr="00584BB8" w:rsidRDefault="00AD66B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CA8" w:rsidRPr="00584BB8" w:rsidRDefault="00AD66B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CA8" w:rsidRPr="00584BB8" w:rsidRDefault="00AD66B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E52CA8" w:rsidRPr="00584BB8" w:rsidRDefault="00AD66BB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  <w:hideMark/>
          </w:tcPr>
          <w:p w:rsidR="00E52CA8" w:rsidRPr="00584BB8" w:rsidRDefault="00E52CA8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869646,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E52CA8" w:rsidRPr="00584BB8" w:rsidRDefault="00AD66BB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9D5C14" w:rsidRPr="00584BB8" w:rsidTr="0097633D">
        <w:trPr>
          <w:trHeight w:val="28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9D5C14" w:rsidRPr="00584BB8" w:rsidRDefault="00EF0DC7" w:rsidP="00D728F7">
            <w:pPr>
              <w:jc w:val="center"/>
              <w:rPr>
                <w:b/>
                <w:sz w:val="22"/>
                <w:szCs w:val="22"/>
              </w:rPr>
            </w:pPr>
            <w:r w:rsidRPr="00584BB8">
              <w:rPr>
                <w:b/>
                <w:sz w:val="22"/>
                <w:szCs w:val="22"/>
              </w:rPr>
              <w:t>9</w:t>
            </w:r>
            <w:r w:rsidR="009D5C14" w:rsidRPr="00584BB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  <w:hideMark/>
          </w:tcPr>
          <w:p w:rsidR="009D5C14" w:rsidRPr="00584BB8" w:rsidRDefault="009D5C14" w:rsidP="00274357">
            <w:pPr>
              <w:ind w:left="115"/>
              <w:rPr>
                <w:b/>
                <w:sz w:val="22"/>
                <w:szCs w:val="22"/>
                <w:u w:val="single"/>
              </w:rPr>
            </w:pPr>
            <w:r w:rsidRPr="00584BB8">
              <w:rPr>
                <w:b/>
                <w:sz w:val="22"/>
                <w:szCs w:val="22"/>
                <w:u w:val="single"/>
              </w:rPr>
              <w:t>Березовский М.В.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9D5C14" w:rsidRPr="00584BB8" w:rsidRDefault="009D5C14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Главный консультан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5C14" w:rsidRPr="00584BB8" w:rsidRDefault="009D5C14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14" w:rsidRPr="00584BB8" w:rsidRDefault="009D5C14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5C14" w:rsidRPr="00584BB8" w:rsidRDefault="009D5C14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28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5C14" w:rsidRPr="00584BB8" w:rsidRDefault="009D5C14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C14" w:rsidRPr="00584BB8" w:rsidRDefault="009D5C14" w:rsidP="00E0229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C14" w:rsidRPr="00584BB8" w:rsidRDefault="009D5C14" w:rsidP="00E0229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0,1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C14" w:rsidRPr="00584BB8" w:rsidRDefault="009D5C14" w:rsidP="00E0229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9D5C14" w:rsidRPr="00584BB8" w:rsidRDefault="009D5C14" w:rsidP="00274357">
            <w:pPr>
              <w:jc w:val="center"/>
              <w:rPr>
                <w:sz w:val="22"/>
                <w:szCs w:val="22"/>
                <w:lang w:val="en-US"/>
              </w:rPr>
            </w:pPr>
            <w:r w:rsidRPr="00584BB8">
              <w:rPr>
                <w:sz w:val="22"/>
                <w:szCs w:val="22"/>
              </w:rPr>
              <w:t xml:space="preserve">легковой </w:t>
            </w:r>
            <w:proofErr w:type="spellStart"/>
            <w:r w:rsidRPr="00584BB8">
              <w:rPr>
                <w:sz w:val="22"/>
                <w:szCs w:val="22"/>
              </w:rPr>
              <w:t>автомобиль</w:t>
            </w:r>
            <w:proofErr w:type="gramStart"/>
            <w:r w:rsidRPr="00584BB8">
              <w:rPr>
                <w:sz w:val="22"/>
                <w:szCs w:val="22"/>
              </w:rPr>
              <w:t>Mazda</w:t>
            </w:r>
            <w:proofErr w:type="spellEnd"/>
            <w:proofErr w:type="gramEnd"/>
            <w:r w:rsidRPr="00584BB8">
              <w:rPr>
                <w:sz w:val="22"/>
                <w:szCs w:val="22"/>
              </w:rPr>
              <w:t xml:space="preserve"> 6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  <w:hideMark/>
          </w:tcPr>
          <w:p w:rsidR="009D5C14" w:rsidRPr="00584BB8" w:rsidRDefault="009D5C14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2144622,09</w:t>
            </w:r>
          </w:p>
          <w:p w:rsidR="009D5C14" w:rsidRPr="00584BB8" w:rsidRDefault="009D5C14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(в т.ч. 1000000 руб. от продажи имущества)</w:t>
            </w:r>
          </w:p>
          <w:p w:rsidR="009D5C14" w:rsidRPr="00584BB8" w:rsidRDefault="009D5C14" w:rsidP="00E02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:rsidR="009D5C14" w:rsidRPr="00584BB8" w:rsidRDefault="009D5C14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9D5C14" w:rsidRPr="00584BB8" w:rsidTr="0097633D">
        <w:trPr>
          <w:trHeight w:val="56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9D5C14" w:rsidRPr="00584BB8" w:rsidRDefault="009D5C14" w:rsidP="00D728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9D5C14" w:rsidRPr="00584BB8" w:rsidRDefault="009D5C14" w:rsidP="00274357">
            <w:pPr>
              <w:ind w:left="115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9D5C14" w:rsidRPr="00584BB8" w:rsidRDefault="009D5C14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5C14" w:rsidRPr="00584BB8" w:rsidRDefault="009D5C14" w:rsidP="0027435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14" w:rsidRPr="00584BB8" w:rsidRDefault="009D5C14" w:rsidP="0027435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5C14" w:rsidRPr="00584BB8" w:rsidRDefault="009D5C14" w:rsidP="0027435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49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5C14" w:rsidRPr="00584BB8" w:rsidRDefault="009D5C14" w:rsidP="0027435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C14" w:rsidRPr="00584BB8" w:rsidRDefault="009D5C14" w:rsidP="00E0229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C14" w:rsidRPr="00584BB8" w:rsidRDefault="009D5C14" w:rsidP="00E0229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80,7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C14" w:rsidRPr="00584BB8" w:rsidRDefault="009D5C14" w:rsidP="00E0229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9D5C14" w:rsidRPr="00584BB8" w:rsidRDefault="009D5C14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9D5C14" w:rsidRPr="00584BB8" w:rsidRDefault="009D5C14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9D5C14" w:rsidRPr="00584BB8" w:rsidRDefault="009D5C14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9D5C14" w:rsidRPr="00584BB8" w:rsidTr="0097633D">
        <w:trPr>
          <w:trHeight w:val="42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9D5C14" w:rsidRPr="00584BB8" w:rsidRDefault="009D5C14" w:rsidP="00D728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9D5C14" w:rsidRPr="00584BB8" w:rsidRDefault="009D5C14" w:rsidP="00274357">
            <w:pPr>
              <w:ind w:left="115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9D5C14" w:rsidRPr="00584BB8" w:rsidRDefault="009D5C14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5C14" w:rsidRPr="00584BB8" w:rsidRDefault="009D5C14" w:rsidP="009D5C14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  <w:p w:rsidR="009D5C14" w:rsidRPr="00584BB8" w:rsidRDefault="009D5C14" w:rsidP="009D5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14" w:rsidRPr="00584BB8" w:rsidRDefault="009D5C14" w:rsidP="009D5C14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общая долевая</w:t>
            </w:r>
          </w:p>
          <w:p w:rsidR="009D5C14" w:rsidRPr="00584BB8" w:rsidRDefault="009D5C14" w:rsidP="009D5C14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(1/2 доли)</w:t>
            </w:r>
          </w:p>
          <w:p w:rsidR="009D5C14" w:rsidRPr="00584BB8" w:rsidRDefault="009D5C14" w:rsidP="009D5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5C14" w:rsidRPr="00584BB8" w:rsidRDefault="009D5C14" w:rsidP="009D5C14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5C14" w:rsidRPr="00584BB8" w:rsidRDefault="009D5C14" w:rsidP="009D5C14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C14" w:rsidRPr="00584BB8" w:rsidRDefault="009D5C14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C14" w:rsidRPr="00584BB8" w:rsidRDefault="009D5C14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C14" w:rsidRPr="00584BB8" w:rsidRDefault="009D5C14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9D5C14" w:rsidRPr="00584BB8" w:rsidRDefault="009D5C14" w:rsidP="002743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84BB8">
              <w:rPr>
                <w:sz w:val="22"/>
                <w:szCs w:val="22"/>
              </w:rPr>
              <w:t>пр</w:t>
            </w:r>
            <w:r w:rsidRPr="00584BB8">
              <w:rPr>
                <w:sz w:val="22"/>
                <w:szCs w:val="22"/>
                <w:lang w:val="en-US"/>
              </w:rPr>
              <w:t>ицеп</w:t>
            </w:r>
            <w:proofErr w:type="spellEnd"/>
            <w:r w:rsidRPr="00584BB8">
              <w:rPr>
                <w:sz w:val="22"/>
                <w:szCs w:val="22"/>
                <w:lang w:val="en-US"/>
              </w:rPr>
              <w:t xml:space="preserve"> </w:t>
            </w:r>
          </w:p>
          <w:p w:rsidR="009D5C14" w:rsidRPr="00584BB8" w:rsidRDefault="009D5C14" w:rsidP="002743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584BB8">
              <w:rPr>
                <w:sz w:val="22"/>
                <w:szCs w:val="22"/>
                <w:lang w:val="en-US"/>
              </w:rPr>
              <w:t>без</w:t>
            </w:r>
            <w:proofErr w:type="spellEnd"/>
            <w:r w:rsidRPr="00584B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4BB8">
              <w:rPr>
                <w:sz w:val="22"/>
                <w:szCs w:val="22"/>
                <w:lang w:val="en-US"/>
              </w:rPr>
              <w:t>марки</w:t>
            </w:r>
            <w:proofErr w:type="spellEnd"/>
            <w:r w:rsidRPr="00584BB8">
              <w:rPr>
                <w:sz w:val="22"/>
                <w:szCs w:val="22"/>
                <w:lang w:val="en-US"/>
              </w:rPr>
              <w:t>)</w:t>
            </w:r>
          </w:p>
          <w:p w:rsidR="009D5C14" w:rsidRPr="00584BB8" w:rsidRDefault="009D5C14" w:rsidP="002743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829450</w:t>
            </w: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9D5C14" w:rsidRPr="00584BB8" w:rsidRDefault="009D5C14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9D5C14" w:rsidRPr="00584BB8" w:rsidRDefault="009D5C14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9D5C14" w:rsidRPr="00584BB8" w:rsidTr="0097633D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9D5C14" w:rsidRPr="00584BB8" w:rsidRDefault="009D5C14" w:rsidP="00D728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9D5C14" w:rsidRPr="00584BB8" w:rsidRDefault="009D5C14" w:rsidP="00274357">
            <w:pPr>
              <w:ind w:left="115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9D5C14" w:rsidRPr="00584BB8" w:rsidRDefault="009D5C14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5C14" w:rsidRPr="00584BB8" w:rsidRDefault="009D5C14" w:rsidP="0027435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  <w:p w:rsidR="009D5C14" w:rsidRPr="00584BB8" w:rsidRDefault="009D5C14" w:rsidP="0027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14" w:rsidRPr="00584BB8" w:rsidRDefault="009D5C14" w:rsidP="0027435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общая долевая</w:t>
            </w:r>
          </w:p>
          <w:p w:rsidR="009D5C14" w:rsidRPr="00584BB8" w:rsidRDefault="009D5C14" w:rsidP="00584BB8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(3/8 дол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5C14" w:rsidRPr="00584BB8" w:rsidRDefault="009D5C14" w:rsidP="0027435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01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5C14" w:rsidRPr="00584BB8" w:rsidRDefault="009D5C14" w:rsidP="0027435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C14" w:rsidRPr="00584BB8" w:rsidRDefault="009D5C14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C14" w:rsidRPr="00584BB8" w:rsidRDefault="009D5C14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C14" w:rsidRPr="00584BB8" w:rsidRDefault="009D5C14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9D5C14" w:rsidRPr="00584BB8" w:rsidRDefault="009D5C14" w:rsidP="002A574C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84BB8">
              <w:rPr>
                <w:sz w:val="22"/>
                <w:szCs w:val="22"/>
              </w:rPr>
              <w:t>п</w:t>
            </w:r>
            <w:r w:rsidRPr="00584BB8">
              <w:rPr>
                <w:sz w:val="22"/>
                <w:szCs w:val="22"/>
                <w:lang w:val="en-US"/>
              </w:rPr>
              <w:t>рицеп</w:t>
            </w:r>
            <w:proofErr w:type="spellEnd"/>
            <w:r w:rsidRPr="00584BB8">
              <w:rPr>
                <w:sz w:val="22"/>
                <w:szCs w:val="22"/>
                <w:lang w:val="en-US"/>
              </w:rPr>
              <w:t xml:space="preserve"> </w:t>
            </w:r>
          </w:p>
          <w:p w:rsidR="009D5C14" w:rsidRPr="00584BB8" w:rsidRDefault="009D5C14" w:rsidP="002743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Атлетик</w:t>
            </w: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9D5C14" w:rsidRPr="00584BB8" w:rsidRDefault="009D5C14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9D5C14" w:rsidRPr="00584BB8" w:rsidRDefault="009D5C14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9D5C14" w:rsidRPr="00584BB8" w:rsidTr="0097633D">
        <w:trPr>
          <w:trHeight w:val="59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9D5C14" w:rsidRPr="00584BB8" w:rsidRDefault="009D5C14" w:rsidP="00D728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9D5C14" w:rsidRPr="00584BB8" w:rsidRDefault="009D5C14" w:rsidP="00274357">
            <w:pPr>
              <w:ind w:left="115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9D5C14" w:rsidRPr="00584BB8" w:rsidRDefault="009D5C14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5C14" w:rsidRPr="00584BB8" w:rsidRDefault="009D5C14" w:rsidP="0027435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14" w:rsidRPr="00584BB8" w:rsidRDefault="009D5C14" w:rsidP="009D5C14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общая долевая</w:t>
            </w:r>
          </w:p>
          <w:p w:rsidR="009D5C14" w:rsidRPr="00584BB8" w:rsidRDefault="009D5C14" w:rsidP="00584BB8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(3/8 дол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5C14" w:rsidRPr="00584BB8" w:rsidRDefault="009D5C14" w:rsidP="009D5C14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20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5C14" w:rsidRPr="00584BB8" w:rsidRDefault="009D5C14" w:rsidP="009D5C14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C14" w:rsidRPr="00584BB8" w:rsidRDefault="009D5C14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C14" w:rsidRPr="00584BB8" w:rsidRDefault="009D5C14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C14" w:rsidRPr="00584BB8" w:rsidRDefault="009D5C14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9D5C14" w:rsidRPr="00584BB8" w:rsidRDefault="009D5C14" w:rsidP="002743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моторное судно</w:t>
            </w:r>
          </w:p>
          <w:p w:rsidR="009D5C14" w:rsidRPr="00584BB8" w:rsidRDefault="009D5C14" w:rsidP="002743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584BB8">
              <w:rPr>
                <w:sz w:val="22"/>
                <w:szCs w:val="22"/>
                <w:lang w:val="en-US"/>
              </w:rPr>
              <w:t>WYAT</w:t>
            </w:r>
          </w:p>
          <w:p w:rsidR="009D5C14" w:rsidRPr="00584BB8" w:rsidRDefault="009D5C14" w:rsidP="002743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584BB8">
              <w:rPr>
                <w:sz w:val="22"/>
                <w:szCs w:val="22"/>
                <w:lang w:val="en-US"/>
              </w:rPr>
              <w:t>BOAT</w:t>
            </w: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9D5C14" w:rsidRPr="00584BB8" w:rsidRDefault="009D5C14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9D5C14" w:rsidRPr="00584BB8" w:rsidRDefault="009D5C14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9D5C14" w:rsidRPr="00584BB8" w:rsidTr="0097633D">
        <w:trPr>
          <w:trHeight w:val="81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9D5C14" w:rsidRPr="00584BB8" w:rsidRDefault="009D5C14" w:rsidP="00D728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9D5C14" w:rsidRPr="00584BB8" w:rsidRDefault="009D5C14" w:rsidP="00274357">
            <w:pPr>
              <w:ind w:left="115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9D5C14" w:rsidRPr="00584BB8" w:rsidRDefault="009D5C14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5C14" w:rsidRPr="00584BB8" w:rsidRDefault="009D5C14" w:rsidP="0027435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14" w:rsidRPr="00584BB8" w:rsidRDefault="009D5C14" w:rsidP="009D5C14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общая долевая</w:t>
            </w:r>
          </w:p>
          <w:p w:rsidR="009D5C14" w:rsidRPr="00584BB8" w:rsidRDefault="009D5C14" w:rsidP="00584BB8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5C14" w:rsidRPr="00584BB8" w:rsidRDefault="009D5C14" w:rsidP="009D5C14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5C14" w:rsidRPr="00584BB8" w:rsidRDefault="009D5C14" w:rsidP="009D5C14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C14" w:rsidRPr="00584BB8" w:rsidRDefault="009D5C14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C14" w:rsidRPr="00584BB8" w:rsidRDefault="009D5C14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C14" w:rsidRPr="00584BB8" w:rsidRDefault="009D5C14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9D5C14" w:rsidRPr="00584BB8" w:rsidRDefault="009D5C14" w:rsidP="002743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9D5C14" w:rsidRPr="00584BB8" w:rsidRDefault="009D5C14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9D5C14" w:rsidRPr="00584BB8" w:rsidRDefault="009D5C14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9D5C14" w:rsidRPr="00584BB8" w:rsidTr="0097633D">
        <w:trPr>
          <w:trHeight w:val="42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9D5C14" w:rsidRPr="00584BB8" w:rsidRDefault="009D5C14" w:rsidP="00D728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vAlign w:val="center"/>
            <w:hideMark/>
          </w:tcPr>
          <w:p w:rsidR="009D5C14" w:rsidRPr="00584BB8" w:rsidRDefault="009D5C14" w:rsidP="00274357">
            <w:pPr>
              <w:ind w:left="115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9D5C14" w:rsidRPr="00584BB8" w:rsidRDefault="009D5C14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9D5C14" w:rsidRPr="00584BB8" w:rsidRDefault="009D5C14" w:rsidP="0027435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D5C14" w:rsidRPr="00584BB8" w:rsidRDefault="009D5C14" w:rsidP="0027435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D5C14" w:rsidRPr="00584BB8" w:rsidRDefault="009D5C14" w:rsidP="0027435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540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D5C14" w:rsidRPr="00584BB8" w:rsidRDefault="009D5C14" w:rsidP="0027435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C14" w:rsidRPr="00584BB8" w:rsidRDefault="009D5C14" w:rsidP="0079191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C14" w:rsidRPr="00584BB8" w:rsidRDefault="009D5C14" w:rsidP="0079191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0,1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C14" w:rsidRPr="00584BB8" w:rsidRDefault="009D5C14" w:rsidP="0079191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9D5C14" w:rsidRPr="00584BB8" w:rsidRDefault="009D5C14" w:rsidP="002743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легковой автомобиль</w:t>
            </w:r>
          </w:p>
          <w:p w:rsidR="009D5C14" w:rsidRPr="00584BB8" w:rsidRDefault="009D5C14" w:rsidP="002743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ВАЗ 212140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  <w:hideMark/>
          </w:tcPr>
          <w:p w:rsidR="009D5C14" w:rsidRPr="00584BB8" w:rsidRDefault="009D5C14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908150,83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:rsidR="009D5C14" w:rsidRPr="00584BB8" w:rsidRDefault="009D5C14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9D5C14" w:rsidRPr="00584BB8" w:rsidTr="0097633D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9D5C14" w:rsidRPr="00584BB8" w:rsidRDefault="009D5C14" w:rsidP="00D728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9D5C14" w:rsidRPr="00584BB8" w:rsidRDefault="009D5C14" w:rsidP="00274357">
            <w:pPr>
              <w:ind w:left="115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9D5C14" w:rsidRPr="00584BB8" w:rsidRDefault="009D5C14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9D5C14" w:rsidRPr="00584BB8" w:rsidRDefault="009D5C14" w:rsidP="0027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D5C14" w:rsidRPr="00584BB8" w:rsidRDefault="009D5C14" w:rsidP="0027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D5C14" w:rsidRPr="00584BB8" w:rsidRDefault="009D5C14" w:rsidP="0027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D5C14" w:rsidRPr="00584BB8" w:rsidRDefault="009D5C14" w:rsidP="0027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C14" w:rsidRPr="00584BB8" w:rsidRDefault="009D5C14" w:rsidP="0079191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C14" w:rsidRPr="00584BB8" w:rsidRDefault="009D5C14" w:rsidP="0079191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80,7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C14" w:rsidRPr="00584BB8" w:rsidRDefault="009D5C14" w:rsidP="0079191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9D5C14" w:rsidRPr="00584BB8" w:rsidRDefault="009D5C14" w:rsidP="002743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9D5C14" w:rsidRPr="00584BB8" w:rsidRDefault="009D5C14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9D5C14" w:rsidRPr="00584BB8" w:rsidRDefault="009D5C14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9D5C14" w:rsidRPr="00584BB8" w:rsidTr="0097633D">
        <w:trPr>
          <w:trHeight w:val="28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9D5C14" w:rsidRPr="00584BB8" w:rsidRDefault="009D5C14" w:rsidP="00D728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vAlign w:val="center"/>
            <w:hideMark/>
          </w:tcPr>
          <w:p w:rsidR="009D5C14" w:rsidRPr="00584BB8" w:rsidRDefault="009D5C14" w:rsidP="0079191F">
            <w:pPr>
              <w:ind w:left="146"/>
            </w:pPr>
            <w:r w:rsidRPr="00584BB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9D5C14" w:rsidRPr="00584BB8" w:rsidRDefault="009D5C14" w:rsidP="0079191F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9D5C14" w:rsidRPr="00584BB8" w:rsidRDefault="009D5C14" w:rsidP="0079191F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D5C14" w:rsidRPr="00584BB8" w:rsidRDefault="009D5C14" w:rsidP="0079191F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D5C14" w:rsidRPr="00584BB8" w:rsidRDefault="009D5C14" w:rsidP="0079191F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D5C14" w:rsidRPr="00584BB8" w:rsidRDefault="009D5C14" w:rsidP="0079191F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C14" w:rsidRPr="00584BB8" w:rsidRDefault="009D5C14" w:rsidP="0079191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C14" w:rsidRPr="00584BB8" w:rsidRDefault="009D5C14" w:rsidP="0079191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0,1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C14" w:rsidRPr="00584BB8" w:rsidRDefault="009D5C14" w:rsidP="0079191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9D5C14" w:rsidRPr="00584BB8" w:rsidRDefault="009D5C14" w:rsidP="002743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  <w:hideMark/>
          </w:tcPr>
          <w:p w:rsidR="009D5C14" w:rsidRPr="00584BB8" w:rsidRDefault="009D5C14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:rsidR="009D5C14" w:rsidRPr="00584BB8" w:rsidRDefault="009D5C14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9D5C14" w:rsidRPr="00584BB8" w:rsidTr="0097633D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9D5C14" w:rsidRPr="00584BB8" w:rsidRDefault="009D5C14" w:rsidP="00D728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9D5C14" w:rsidRPr="00584BB8" w:rsidRDefault="009D5C14" w:rsidP="0079191F">
            <w:pPr>
              <w:ind w:left="146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9D5C14" w:rsidRPr="00584BB8" w:rsidRDefault="009D5C14" w:rsidP="0079191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9D5C14" w:rsidRPr="00584BB8" w:rsidRDefault="009D5C14" w:rsidP="00791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D5C14" w:rsidRPr="00584BB8" w:rsidRDefault="009D5C14" w:rsidP="00791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D5C14" w:rsidRPr="00584BB8" w:rsidRDefault="009D5C14" w:rsidP="00791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D5C14" w:rsidRPr="00584BB8" w:rsidRDefault="009D5C14" w:rsidP="00791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C14" w:rsidRPr="00584BB8" w:rsidRDefault="009D5C14" w:rsidP="0079191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C14" w:rsidRPr="00584BB8" w:rsidRDefault="009D5C14" w:rsidP="0079191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80,7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5C14" w:rsidRPr="00584BB8" w:rsidRDefault="009D5C14" w:rsidP="0079191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9D5C14" w:rsidRPr="00584BB8" w:rsidRDefault="009D5C14" w:rsidP="002743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9D5C14" w:rsidRPr="00584BB8" w:rsidRDefault="009D5C14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9D5C14" w:rsidRPr="00584BB8" w:rsidRDefault="009D5C14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D969F8" w:rsidRPr="00584BB8" w:rsidTr="0097633D">
        <w:trPr>
          <w:trHeight w:val="23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D969F8" w:rsidRPr="00584BB8" w:rsidRDefault="00EF0DC7" w:rsidP="00D728F7">
            <w:pPr>
              <w:jc w:val="center"/>
              <w:rPr>
                <w:b/>
                <w:sz w:val="22"/>
                <w:szCs w:val="22"/>
              </w:rPr>
            </w:pPr>
            <w:r w:rsidRPr="00584BB8">
              <w:rPr>
                <w:b/>
                <w:sz w:val="22"/>
                <w:szCs w:val="22"/>
              </w:rPr>
              <w:t>10</w:t>
            </w:r>
            <w:r w:rsidR="00D969F8" w:rsidRPr="00584BB8">
              <w:rPr>
                <w:b/>
                <w:sz w:val="22"/>
                <w:szCs w:val="22"/>
              </w:rPr>
              <w:t>.</w:t>
            </w:r>
          </w:p>
          <w:p w:rsidR="00FB7792" w:rsidRPr="00584BB8" w:rsidRDefault="00FB7792" w:rsidP="00D728F7">
            <w:pPr>
              <w:jc w:val="center"/>
              <w:rPr>
                <w:b/>
                <w:sz w:val="22"/>
                <w:szCs w:val="22"/>
              </w:rPr>
            </w:pPr>
          </w:p>
          <w:p w:rsidR="00FB7792" w:rsidRPr="00584BB8" w:rsidRDefault="00FB7792" w:rsidP="00D728F7">
            <w:pPr>
              <w:jc w:val="center"/>
              <w:rPr>
                <w:b/>
                <w:sz w:val="22"/>
                <w:szCs w:val="22"/>
              </w:rPr>
            </w:pPr>
          </w:p>
          <w:p w:rsidR="00FB7792" w:rsidRPr="00584BB8" w:rsidRDefault="00FB7792" w:rsidP="00D728F7">
            <w:pPr>
              <w:jc w:val="center"/>
              <w:rPr>
                <w:b/>
                <w:sz w:val="22"/>
                <w:szCs w:val="22"/>
              </w:rPr>
            </w:pPr>
          </w:p>
          <w:p w:rsidR="00FB7792" w:rsidRPr="00584BB8" w:rsidRDefault="00FB7792" w:rsidP="00D728F7">
            <w:pPr>
              <w:jc w:val="center"/>
              <w:rPr>
                <w:b/>
                <w:sz w:val="22"/>
                <w:szCs w:val="22"/>
              </w:rPr>
            </w:pPr>
          </w:p>
          <w:p w:rsidR="00FB7792" w:rsidRPr="00584BB8" w:rsidRDefault="00FB7792" w:rsidP="00D728F7">
            <w:pPr>
              <w:jc w:val="center"/>
              <w:rPr>
                <w:b/>
                <w:sz w:val="22"/>
                <w:szCs w:val="22"/>
              </w:rPr>
            </w:pPr>
          </w:p>
          <w:p w:rsidR="00FB7792" w:rsidRPr="00584BB8" w:rsidRDefault="00FB7792" w:rsidP="00D728F7">
            <w:pPr>
              <w:jc w:val="center"/>
              <w:rPr>
                <w:b/>
                <w:sz w:val="22"/>
                <w:szCs w:val="22"/>
              </w:rPr>
            </w:pPr>
          </w:p>
          <w:p w:rsidR="00FB7792" w:rsidRPr="00584BB8" w:rsidRDefault="00FB7792" w:rsidP="00D728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vAlign w:val="center"/>
            <w:hideMark/>
          </w:tcPr>
          <w:p w:rsidR="00D969F8" w:rsidRPr="00584BB8" w:rsidRDefault="00D969F8" w:rsidP="0079191F">
            <w:pPr>
              <w:ind w:left="146"/>
              <w:rPr>
                <w:b/>
                <w:sz w:val="22"/>
                <w:szCs w:val="22"/>
                <w:u w:val="single"/>
              </w:rPr>
            </w:pPr>
            <w:proofErr w:type="spellStart"/>
            <w:r w:rsidRPr="00584BB8">
              <w:rPr>
                <w:b/>
                <w:sz w:val="22"/>
                <w:szCs w:val="22"/>
                <w:u w:val="single"/>
              </w:rPr>
              <w:t>Беркун</w:t>
            </w:r>
            <w:proofErr w:type="spellEnd"/>
            <w:r w:rsidRPr="00584BB8">
              <w:rPr>
                <w:b/>
                <w:sz w:val="22"/>
                <w:szCs w:val="22"/>
                <w:u w:val="single"/>
              </w:rPr>
              <w:t xml:space="preserve"> Т.С.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D969F8" w:rsidRPr="00584BB8" w:rsidRDefault="00D969F8" w:rsidP="0079191F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D969F8" w:rsidRPr="00584BB8" w:rsidRDefault="00D969F8" w:rsidP="0079191F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969F8" w:rsidRPr="00584BB8" w:rsidRDefault="00D969F8" w:rsidP="0079191F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969F8" w:rsidRPr="00584BB8" w:rsidRDefault="00D969F8" w:rsidP="0079191F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969F8" w:rsidRPr="00584BB8" w:rsidRDefault="00D969F8" w:rsidP="0079191F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69F8" w:rsidRPr="00584BB8" w:rsidRDefault="00D969F8" w:rsidP="004368A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69F8" w:rsidRPr="00584BB8" w:rsidRDefault="00D969F8" w:rsidP="004368A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56,1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69F8" w:rsidRPr="00584BB8" w:rsidRDefault="00D969F8" w:rsidP="004368A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D969F8" w:rsidRPr="00584BB8" w:rsidRDefault="00D969F8" w:rsidP="002743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  <w:hideMark/>
          </w:tcPr>
          <w:p w:rsidR="00D969F8" w:rsidRPr="00584BB8" w:rsidRDefault="00D969F8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826970,31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:rsidR="00D969F8" w:rsidRPr="00584BB8" w:rsidRDefault="00D969F8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D969F8" w:rsidRPr="00584BB8" w:rsidTr="0097633D">
        <w:trPr>
          <w:trHeight w:val="22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D969F8" w:rsidRPr="00584BB8" w:rsidRDefault="00D969F8" w:rsidP="00D728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D969F8" w:rsidRPr="00584BB8" w:rsidRDefault="00D969F8" w:rsidP="0079191F">
            <w:pPr>
              <w:ind w:left="146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D969F8" w:rsidRPr="00584BB8" w:rsidRDefault="00D969F8" w:rsidP="00791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D969F8" w:rsidRPr="00584BB8" w:rsidRDefault="00D969F8" w:rsidP="00791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D969F8" w:rsidRPr="00584BB8" w:rsidRDefault="00D969F8" w:rsidP="00791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69F8" w:rsidRPr="00584BB8" w:rsidRDefault="00D969F8" w:rsidP="00791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969F8" w:rsidRPr="00584BB8" w:rsidRDefault="00D969F8" w:rsidP="00791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69F8" w:rsidRPr="00584BB8" w:rsidRDefault="00D969F8" w:rsidP="004368A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жилой дом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69F8" w:rsidRPr="00584BB8" w:rsidRDefault="00D969F8" w:rsidP="004368A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28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69F8" w:rsidRPr="00584BB8" w:rsidRDefault="00D969F8" w:rsidP="004368A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D969F8" w:rsidRPr="00584BB8" w:rsidRDefault="00D969F8" w:rsidP="002743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D969F8" w:rsidRPr="00584BB8" w:rsidRDefault="00D969F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D969F8" w:rsidRPr="00584BB8" w:rsidRDefault="00D969F8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D969F8" w:rsidRPr="00584BB8" w:rsidTr="0097633D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D969F8" w:rsidRPr="00584BB8" w:rsidRDefault="00D969F8" w:rsidP="00D728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D969F8" w:rsidRPr="00584BB8" w:rsidRDefault="00D969F8" w:rsidP="0079191F">
            <w:pPr>
              <w:ind w:left="146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D969F8" w:rsidRPr="00584BB8" w:rsidRDefault="00D969F8" w:rsidP="00791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969F8" w:rsidRPr="00584BB8" w:rsidRDefault="00D969F8" w:rsidP="004368A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hideMark/>
          </w:tcPr>
          <w:p w:rsidR="00D969F8" w:rsidRPr="00584BB8" w:rsidRDefault="00D969F8" w:rsidP="004368A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hideMark/>
          </w:tcPr>
          <w:p w:rsidR="00D969F8" w:rsidRPr="00584BB8" w:rsidRDefault="00D969F8" w:rsidP="004368A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56,1</w:t>
            </w:r>
          </w:p>
        </w:tc>
        <w:tc>
          <w:tcPr>
            <w:tcW w:w="992" w:type="dxa"/>
            <w:shd w:val="clear" w:color="auto" w:fill="auto"/>
            <w:hideMark/>
          </w:tcPr>
          <w:p w:rsidR="00D969F8" w:rsidRPr="00584BB8" w:rsidRDefault="00D969F8" w:rsidP="004368A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69F8" w:rsidRPr="00584BB8" w:rsidRDefault="00D969F8" w:rsidP="004368A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69F8" w:rsidRPr="00584BB8" w:rsidRDefault="00D969F8" w:rsidP="004368A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69F8" w:rsidRPr="00584BB8" w:rsidRDefault="00D969F8" w:rsidP="004368A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D969F8" w:rsidRPr="00584BB8" w:rsidRDefault="00D969F8" w:rsidP="002743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  <w:hideMark/>
          </w:tcPr>
          <w:p w:rsidR="00D969F8" w:rsidRPr="00584BB8" w:rsidRDefault="0082637F" w:rsidP="00824BB1">
            <w:pPr>
              <w:jc w:val="center"/>
              <w:rPr>
                <w:sz w:val="22"/>
                <w:szCs w:val="22"/>
                <w:lang w:val="en-US"/>
              </w:rPr>
            </w:pPr>
            <w:r w:rsidRPr="00584BB8">
              <w:rPr>
                <w:sz w:val="22"/>
                <w:szCs w:val="22"/>
              </w:rPr>
              <w:t>937777,6</w:t>
            </w:r>
            <w:r w:rsidRPr="00584BB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D969F8" w:rsidRPr="00584BB8" w:rsidRDefault="00D969F8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D969F8" w:rsidRPr="00584BB8" w:rsidTr="0097633D">
        <w:trPr>
          <w:trHeight w:val="23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D969F8" w:rsidRPr="00584BB8" w:rsidRDefault="00D969F8" w:rsidP="00D728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vAlign w:val="center"/>
            <w:hideMark/>
          </w:tcPr>
          <w:p w:rsidR="00D969F8" w:rsidRPr="00584BB8" w:rsidRDefault="00D969F8" w:rsidP="0079191F">
            <w:pPr>
              <w:ind w:left="146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D969F8" w:rsidRPr="00584BB8" w:rsidRDefault="00D969F8" w:rsidP="00791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D969F8" w:rsidRPr="00584BB8" w:rsidRDefault="00D969F8" w:rsidP="004368A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D969F8" w:rsidRPr="00584BB8" w:rsidRDefault="00D969F8" w:rsidP="004368A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D969F8" w:rsidRPr="00584BB8" w:rsidRDefault="00D969F8" w:rsidP="004368A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D969F8" w:rsidRPr="00584BB8" w:rsidRDefault="00D969F8" w:rsidP="004368A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69F8" w:rsidRPr="00584BB8" w:rsidRDefault="00D969F8" w:rsidP="004368A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69F8" w:rsidRPr="00584BB8" w:rsidRDefault="00D969F8" w:rsidP="004368A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56,1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69F8" w:rsidRPr="00584BB8" w:rsidRDefault="00D969F8" w:rsidP="004368A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D969F8" w:rsidRPr="00584BB8" w:rsidRDefault="00D969F8" w:rsidP="002743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  <w:hideMark/>
          </w:tcPr>
          <w:p w:rsidR="00D969F8" w:rsidRPr="00584BB8" w:rsidRDefault="00D969F8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:rsidR="00D969F8" w:rsidRPr="00584BB8" w:rsidRDefault="00D969F8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D969F8" w:rsidRPr="00584BB8" w:rsidTr="0097633D">
        <w:trPr>
          <w:trHeight w:val="22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D969F8" w:rsidRPr="00584BB8" w:rsidRDefault="00D969F8" w:rsidP="00D728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D969F8" w:rsidRPr="00584BB8" w:rsidRDefault="00D969F8" w:rsidP="0079191F">
            <w:pPr>
              <w:ind w:left="146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D969F8" w:rsidRPr="00584BB8" w:rsidRDefault="00D969F8" w:rsidP="00791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D969F8" w:rsidRPr="00584BB8" w:rsidRDefault="00D969F8" w:rsidP="004368A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D969F8" w:rsidRPr="00584BB8" w:rsidRDefault="00D969F8" w:rsidP="004368A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D969F8" w:rsidRPr="00584BB8" w:rsidRDefault="00D969F8" w:rsidP="004368A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D969F8" w:rsidRPr="00584BB8" w:rsidRDefault="00D969F8" w:rsidP="004368A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69F8" w:rsidRPr="00584BB8" w:rsidRDefault="00D969F8" w:rsidP="00047ECC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жилой дом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69F8" w:rsidRPr="00584BB8" w:rsidRDefault="00D969F8" w:rsidP="00047ECC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28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69F8" w:rsidRPr="00584BB8" w:rsidRDefault="00D969F8" w:rsidP="00047ECC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D969F8" w:rsidRPr="00584BB8" w:rsidRDefault="00D969F8" w:rsidP="002743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D969F8" w:rsidRPr="00584BB8" w:rsidRDefault="00D969F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D969F8" w:rsidRPr="00584BB8" w:rsidRDefault="00D969F8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CD09DE" w:rsidRPr="00584BB8" w:rsidTr="0097633D">
        <w:trPr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584BB8" w:rsidRDefault="00EF0DC7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b/>
                <w:bCs/>
                <w:sz w:val="22"/>
                <w:szCs w:val="22"/>
              </w:rPr>
              <w:t>11</w:t>
            </w:r>
            <w:r w:rsidR="00CD09DE" w:rsidRPr="00584B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584BB8" w:rsidRDefault="00CD09DE" w:rsidP="00274357">
            <w:pPr>
              <w:ind w:left="115"/>
              <w:jc w:val="both"/>
            </w:pPr>
            <w:r w:rsidRPr="00584BB8">
              <w:rPr>
                <w:b/>
                <w:bCs/>
                <w:color w:val="000000"/>
                <w:sz w:val="22"/>
                <w:szCs w:val="22"/>
                <w:u w:val="single"/>
              </w:rPr>
              <w:t>Волгина И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584BB8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584BB8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584BB8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584BB8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30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584BB8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584BB8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584BB8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584BB8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584BB8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легковой автомобиль</w:t>
            </w:r>
            <w:proofErr w:type="gramStart"/>
            <w:r w:rsidRPr="00584BB8">
              <w:rPr>
                <w:sz w:val="22"/>
                <w:szCs w:val="22"/>
                <w:lang w:val="en-US"/>
              </w:rPr>
              <w:t>Kia</w:t>
            </w:r>
            <w:proofErr w:type="gramEnd"/>
            <w:r w:rsidRPr="00584B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4BB8">
              <w:rPr>
                <w:sz w:val="22"/>
                <w:szCs w:val="22"/>
                <w:lang w:val="en-US"/>
              </w:rPr>
              <w:t>Sportage</w:t>
            </w:r>
            <w:proofErr w:type="spellEnd"/>
            <w:r w:rsidRPr="00584B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584BB8" w:rsidRDefault="00047ECC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2255497,22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584BB8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CD09DE" w:rsidRPr="00584BB8" w:rsidTr="0097633D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CD09DE" w:rsidRPr="00584BB8" w:rsidRDefault="00CD09DE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CD09DE" w:rsidRPr="00584BB8" w:rsidRDefault="00CD09DE" w:rsidP="00274357">
            <w:pPr>
              <w:ind w:left="115"/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CD09DE" w:rsidRPr="00584BB8" w:rsidRDefault="00CD09D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584BB8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584BB8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584BB8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3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584BB8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CD09DE" w:rsidRPr="00584BB8" w:rsidRDefault="00CD09DE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CD09DE" w:rsidRPr="00584BB8" w:rsidRDefault="00CD09DE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CD09DE" w:rsidRPr="00584BB8" w:rsidRDefault="00CD09DE" w:rsidP="00824BB1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D09DE" w:rsidRPr="00584BB8" w:rsidRDefault="00CD09DE" w:rsidP="00824BB1">
            <w:pPr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CD09DE" w:rsidRPr="00584BB8" w:rsidRDefault="00CD09DE" w:rsidP="00824BB1"/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CD09DE" w:rsidRPr="00584BB8" w:rsidRDefault="00CD09DE" w:rsidP="00824BB1"/>
        </w:tc>
      </w:tr>
      <w:tr w:rsidR="00D969F8" w:rsidRPr="00584BB8" w:rsidTr="0097633D">
        <w:trPr>
          <w:trHeight w:val="299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D969F8" w:rsidRDefault="00D969F8" w:rsidP="00EF0DC7">
            <w:pPr>
              <w:rPr>
                <w:b/>
                <w:sz w:val="22"/>
                <w:szCs w:val="22"/>
              </w:rPr>
            </w:pPr>
            <w:r w:rsidRPr="00584BB8">
              <w:rPr>
                <w:b/>
                <w:sz w:val="22"/>
                <w:szCs w:val="22"/>
              </w:rPr>
              <w:t>1</w:t>
            </w:r>
            <w:r w:rsidR="00EF0DC7" w:rsidRPr="00584BB8">
              <w:rPr>
                <w:b/>
                <w:sz w:val="22"/>
                <w:szCs w:val="22"/>
              </w:rPr>
              <w:t>2</w:t>
            </w:r>
            <w:r w:rsidRPr="00584BB8">
              <w:rPr>
                <w:b/>
                <w:sz w:val="22"/>
                <w:szCs w:val="22"/>
              </w:rPr>
              <w:t>.</w:t>
            </w:r>
          </w:p>
          <w:p w:rsidR="00E2666E" w:rsidRDefault="00E2666E" w:rsidP="00EF0DC7">
            <w:pPr>
              <w:rPr>
                <w:b/>
                <w:sz w:val="22"/>
                <w:szCs w:val="22"/>
              </w:rPr>
            </w:pPr>
          </w:p>
          <w:p w:rsidR="00E2666E" w:rsidRPr="00584BB8" w:rsidRDefault="00E2666E" w:rsidP="00EF0DC7">
            <w:pPr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vAlign w:val="center"/>
            <w:hideMark/>
          </w:tcPr>
          <w:p w:rsidR="00D969F8" w:rsidRPr="00584BB8" w:rsidRDefault="00D969F8" w:rsidP="00274357">
            <w:pPr>
              <w:ind w:left="115"/>
              <w:rPr>
                <w:b/>
                <w:sz w:val="22"/>
                <w:szCs w:val="22"/>
                <w:u w:val="single"/>
              </w:rPr>
            </w:pPr>
            <w:proofErr w:type="spellStart"/>
            <w:r w:rsidRPr="00584BB8">
              <w:rPr>
                <w:b/>
                <w:sz w:val="22"/>
                <w:szCs w:val="22"/>
                <w:u w:val="single"/>
              </w:rPr>
              <w:t>Ворожбит</w:t>
            </w:r>
            <w:proofErr w:type="spellEnd"/>
            <w:r w:rsidRPr="00584BB8">
              <w:rPr>
                <w:b/>
                <w:sz w:val="22"/>
                <w:szCs w:val="22"/>
                <w:u w:val="single"/>
              </w:rPr>
              <w:t xml:space="preserve"> И.А.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D969F8" w:rsidRPr="00584BB8" w:rsidRDefault="00D969F8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69F8" w:rsidRPr="00584BB8" w:rsidRDefault="00D969F8" w:rsidP="004368A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69F8" w:rsidRPr="00584BB8" w:rsidRDefault="00D969F8" w:rsidP="004368A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69F8" w:rsidRPr="00584BB8" w:rsidRDefault="00D969F8" w:rsidP="004368A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1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69F8" w:rsidRPr="00584BB8" w:rsidRDefault="00D969F8" w:rsidP="004368A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D969F8" w:rsidRPr="00584BB8" w:rsidRDefault="00D969F8" w:rsidP="00824BB1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 w:val="restart"/>
            <w:shd w:val="clear" w:color="auto" w:fill="auto"/>
            <w:vAlign w:val="center"/>
            <w:hideMark/>
          </w:tcPr>
          <w:p w:rsidR="00D969F8" w:rsidRPr="00584BB8" w:rsidRDefault="00D969F8" w:rsidP="00824BB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D969F8" w:rsidRPr="00584BB8" w:rsidRDefault="00D969F8" w:rsidP="00824BB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D969F8" w:rsidRPr="00584BB8" w:rsidRDefault="00D969F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  <w:hideMark/>
          </w:tcPr>
          <w:p w:rsidR="00D969F8" w:rsidRPr="00584BB8" w:rsidRDefault="00D969F8" w:rsidP="00CD3AAE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836980,65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:rsidR="00D969F8" w:rsidRPr="00584BB8" w:rsidRDefault="00D969F8" w:rsidP="00CD3AAE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D969F8" w:rsidRPr="00584BB8" w:rsidTr="0097633D">
        <w:trPr>
          <w:trHeight w:val="29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D969F8" w:rsidRPr="00584BB8" w:rsidRDefault="00D969F8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D969F8" w:rsidRPr="00584BB8" w:rsidRDefault="00D969F8" w:rsidP="00274357">
            <w:pPr>
              <w:ind w:left="115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D969F8" w:rsidRPr="00584BB8" w:rsidRDefault="00D969F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69F8" w:rsidRPr="00584BB8" w:rsidRDefault="00D969F8" w:rsidP="004368A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69F8" w:rsidRPr="00584BB8" w:rsidRDefault="00D969F8" w:rsidP="00CD3AAE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D969F8" w:rsidRPr="00584BB8" w:rsidRDefault="00D969F8" w:rsidP="00CD3AAE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D969F8" w:rsidRPr="00584BB8" w:rsidRDefault="00D969F8" w:rsidP="00CD3AA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69F8" w:rsidRPr="00584BB8" w:rsidRDefault="00D969F8" w:rsidP="004368A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43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69F8" w:rsidRPr="00584BB8" w:rsidRDefault="00D969F8" w:rsidP="004368A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D969F8" w:rsidRPr="00584BB8" w:rsidRDefault="00D969F8" w:rsidP="00824BB1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D969F8" w:rsidRPr="00584BB8" w:rsidRDefault="00D969F8" w:rsidP="00824BB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D969F8" w:rsidRPr="00584BB8" w:rsidRDefault="00D969F8" w:rsidP="00824BB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D969F8" w:rsidRPr="00584BB8" w:rsidRDefault="00D969F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D969F8" w:rsidRPr="00584BB8" w:rsidRDefault="00D969F8" w:rsidP="00CD3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D969F8" w:rsidRPr="00584BB8" w:rsidRDefault="00D969F8" w:rsidP="00CD3AAE">
            <w:pPr>
              <w:jc w:val="center"/>
              <w:rPr>
                <w:sz w:val="22"/>
                <w:szCs w:val="22"/>
              </w:rPr>
            </w:pPr>
          </w:p>
        </w:tc>
      </w:tr>
      <w:tr w:rsidR="00D969F8" w:rsidRPr="00584BB8" w:rsidTr="0097633D">
        <w:trPr>
          <w:trHeight w:val="44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D969F8" w:rsidRPr="00584BB8" w:rsidRDefault="00D969F8" w:rsidP="00824BB1"/>
        </w:tc>
        <w:tc>
          <w:tcPr>
            <w:tcW w:w="2262" w:type="dxa"/>
            <w:vMerge w:val="restart"/>
            <w:shd w:val="clear" w:color="auto" w:fill="auto"/>
            <w:vAlign w:val="center"/>
            <w:hideMark/>
          </w:tcPr>
          <w:p w:rsidR="00D969F8" w:rsidRPr="00584BB8" w:rsidRDefault="00D969F8" w:rsidP="00274357">
            <w:pPr>
              <w:ind w:left="115"/>
              <w:rPr>
                <w:b/>
                <w:sz w:val="22"/>
                <w:szCs w:val="22"/>
                <w:u w:val="single"/>
              </w:rPr>
            </w:pPr>
            <w:r w:rsidRPr="00584BB8">
              <w:rPr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D969F8" w:rsidRPr="00584BB8" w:rsidRDefault="00D969F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69F8" w:rsidRPr="00584BB8" w:rsidRDefault="00D969F8" w:rsidP="004368A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69F8" w:rsidRPr="00584BB8" w:rsidRDefault="00D969F8" w:rsidP="004368A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D969F8" w:rsidRPr="00584BB8" w:rsidRDefault="00D969F8" w:rsidP="004368A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D969F8" w:rsidRPr="00584BB8" w:rsidRDefault="00D969F8" w:rsidP="004368A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69F8" w:rsidRPr="00584BB8" w:rsidRDefault="00D969F8" w:rsidP="004368AD">
            <w:pPr>
              <w:pStyle w:val="consplusnormal"/>
              <w:spacing w:after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69F8" w:rsidRPr="00584BB8" w:rsidRDefault="00D969F8" w:rsidP="004368AD">
            <w:pPr>
              <w:pStyle w:val="consplusnormal"/>
              <w:spacing w:after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D969F8" w:rsidRPr="00584BB8" w:rsidRDefault="00D969F8" w:rsidP="00BD75B2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vAlign w:val="center"/>
            <w:hideMark/>
          </w:tcPr>
          <w:p w:rsidR="00D969F8" w:rsidRPr="00584BB8" w:rsidRDefault="00D969F8" w:rsidP="00BD75B2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61,2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D969F8" w:rsidRPr="00584BB8" w:rsidRDefault="00D969F8" w:rsidP="00BD75B2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D969F8" w:rsidRPr="00584BB8" w:rsidRDefault="00EF0DC7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л</w:t>
            </w:r>
            <w:r w:rsidR="00D969F8" w:rsidRPr="00584BB8">
              <w:rPr>
                <w:sz w:val="22"/>
                <w:szCs w:val="22"/>
              </w:rPr>
              <w:t>егковой автомобиль</w:t>
            </w:r>
          </w:p>
          <w:p w:rsidR="00D969F8" w:rsidRPr="00584BB8" w:rsidRDefault="00D969F8" w:rsidP="00824BB1">
            <w:pPr>
              <w:jc w:val="center"/>
              <w:rPr>
                <w:sz w:val="22"/>
                <w:szCs w:val="22"/>
                <w:lang w:val="en-US"/>
              </w:rPr>
            </w:pPr>
            <w:r w:rsidRPr="00584BB8">
              <w:rPr>
                <w:sz w:val="22"/>
                <w:szCs w:val="22"/>
                <w:lang w:val="en-US"/>
              </w:rPr>
              <w:t>LADA GRANTA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  <w:hideMark/>
          </w:tcPr>
          <w:p w:rsidR="00D969F8" w:rsidRPr="00584BB8" w:rsidRDefault="00D969F8" w:rsidP="00CD3AAE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716678,01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:rsidR="00D969F8" w:rsidRPr="00584BB8" w:rsidRDefault="00D969F8" w:rsidP="00CD3AAE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D969F8" w:rsidRPr="00584BB8" w:rsidTr="0097633D">
        <w:trPr>
          <w:trHeight w:val="44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D969F8" w:rsidRPr="00584BB8" w:rsidRDefault="00D969F8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D969F8" w:rsidRPr="00584BB8" w:rsidRDefault="00D969F8" w:rsidP="00274357">
            <w:pPr>
              <w:ind w:left="115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D969F8" w:rsidRPr="00584BB8" w:rsidRDefault="00D969F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69F8" w:rsidRPr="00584BB8" w:rsidRDefault="00D969F8" w:rsidP="004368A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69F8" w:rsidRPr="00584BB8" w:rsidRDefault="00D969F8" w:rsidP="004368A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D969F8" w:rsidRPr="00584BB8" w:rsidRDefault="00D969F8" w:rsidP="004368A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D969F8" w:rsidRPr="00584BB8" w:rsidRDefault="00D969F8" w:rsidP="00CD3AA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(1/5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69F8" w:rsidRPr="00584BB8" w:rsidRDefault="00D969F8" w:rsidP="004368AD">
            <w:pPr>
              <w:pStyle w:val="consplusnormal"/>
              <w:spacing w:after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90,4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69F8" w:rsidRPr="00584BB8" w:rsidRDefault="00D969F8" w:rsidP="004368AD">
            <w:pPr>
              <w:pStyle w:val="consplusnormal"/>
              <w:spacing w:after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D969F8" w:rsidRPr="00584BB8" w:rsidRDefault="00D969F8" w:rsidP="00824BB1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D969F8" w:rsidRPr="00584BB8" w:rsidRDefault="00D969F8" w:rsidP="00824BB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D969F8" w:rsidRPr="00584BB8" w:rsidRDefault="00D969F8" w:rsidP="00824BB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D969F8" w:rsidRPr="00584BB8" w:rsidRDefault="00D969F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D969F8" w:rsidRPr="00584BB8" w:rsidRDefault="00D969F8" w:rsidP="00CD3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D969F8" w:rsidRPr="00584BB8" w:rsidRDefault="00D969F8" w:rsidP="00CD3AAE">
            <w:pPr>
              <w:jc w:val="center"/>
              <w:rPr>
                <w:sz w:val="22"/>
                <w:szCs w:val="22"/>
              </w:rPr>
            </w:pPr>
          </w:p>
        </w:tc>
      </w:tr>
      <w:tr w:rsidR="00D969F8" w:rsidRPr="00584BB8" w:rsidTr="0097633D">
        <w:trPr>
          <w:trHeight w:val="44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D969F8" w:rsidRPr="00584BB8" w:rsidRDefault="00D969F8" w:rsidP="00824BB1"/>
        </w:tc>
        <w:tc>
          <w:tcPr>
            <w:tcW w:w="2262" w:type="dxa"/>
            <w:shd w:val="clear" w:color="auto" w:fill="auto"/>
            <w:vAlign w:val="center"/>
            <w:hideMark/>
          </w:tcPr>
          <w:p w:rsidR="00D969F8" w:rsidRPr="00584BB8" w:rsidRDefault="00D969F8" w:rsidP="00274357">
            <w:pPr>
              <w:ind w:left="115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D969F8" w:rsidRPr="00584BB8" w:rsidRDefault="00D969F8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69F8" w:rsidRPr="00584BB8" w:rsidRDefault="00D969F8" w:rsidP="004368A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69F8" w:rsidRPr="00584BB8" w:rsidRDefault="00D969F8" w:rsidP="004368A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69F8" w:rsidRPr="00584BB8" w:rsidRDefault="00D969F8" w:rsidP="004368AD">
            <w:pPr>
              <w:pStyle w:val="consplusnormal"/>
              <w:spacing w:after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69F8" w:rsidRPr="00584BB8" w:rsidRDefault="00D969F8" w:rsidP="004368AD">
            <w:pPr>
              <w:pStyle w:val="consplusnormal"/>
              <w:spacing w:after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969F8" w:rsidRPr="00584BB8" w:rsidRDefault="00D969F8" w:rsidP="00BD75B2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D969F8" w:rsidRPr="00584BB8" w:rsidRDefault="00D969F8" w:rsidP="00BD75B2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61,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969F8" w:rsidRPr="00584BB8" w:rsidRDefault="00D969F8" w:rsidP="00BD75B2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D969F8" w:rsidRPr="00584BB8" w:rsidRDefault="00D969F8" w:rsidP="00BD75B2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  <w:hideMark/>
          </w:tcPr>
          <w:p w:rsidR="00D969F8" w:rsidRPr="00584BB8" w:rsidRDefault="00D969F8" w:rsidP="00BD75B2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D969F8" w:rsidRPr="00584BB8" w:rsidRDefault="00D969F8" w:rsidP="00BD75B2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561D4A" w:rsidRPr="00584BB8" w:rsidTr="0097633D">
        <w:trPr>
          <w:trHeight w:val="762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561D4A" w:rsidRDefault="00561D4A" w:rsidP="00E463F8">
            <w:pPr>
              <w:jc w:val="center"/>
              <w:rPr>
                <w:b/>
                <w:sz w:val="22"/>
                <w:szCs w:val="22"/>
              </w:rPr>
            </w:pPr>
            <w:r w:rsidRPr="00584BB8">
              <w:rPr>
                <w:b/>
                <w:sz w:val="22"/>
                <w:szCs w:val="22"/>
              </w:rPr>
              <w:t>1</w:t>
            </w:r>
            <w:r w:rsidR="00300419" w:rsidRPr="00584BB8">
              <w:rPr>
                <w:b/>
                <w:sz w:val="22"/>
                <w:szCs w:val="22"/>
              </w:rPr>
              <w:t>3</w:t>
            </w:r>
            <w:r w:rsidRPr="00584BB8">
              <w:rPr>
                <w:b/>
                <w:sz w:val="22"/>
                <w:szCs w:val="22"/>
              </w:rPr>
              <w:t>.</w:t>
            </w:r>
          </w:p>
          <w:p w:rsidR="00E2666E" w:rsidRDefault="00E2666E" w:rsidP="00E463F8">
            <w:pPr>
              <w:jc w:val="center"/>
              <w:rPr>
                <w:b/>
                <w:sz w:val="22"/>
                <w:szCs w:val="22"/>
              </w:rPr>
            </w:pPr>
          </w:p>
          <w:p w:rsidR="00E2666E" w:rsidRDefault="00E2666E" w:rsidP="00E463F8">
            <w:pPr>
              <w:jc w:val="center"/>
              <w:rPr>
                <w:b/>
                <w:sz w:val="22"/>
                <w:szCs w:val="22"/>
              </w:rPr>
            </w:pPr>
          </w:p>
          <w:p w:rsidR="00E2666E" w:rsidRPr="00584BB8" w:rsidRDefault="00E2666E" w:rsidP="00E463F8">
            <w:pPr>
              <w:jc w:val="center"/>
              <w:rPr>
                <w:b/>
                <w:sz w:val="22"/>
                <w:szCs w:val="22"/>
              </w:rPr>
            </w:pPr>
          </w:p>
          <w:p w:rsidR="00561D4A" w:rsidRPr="00584BB8" w:rsidRDefault="00561D4A" w:rsidP="00E463F8">
            <w:pPr>
              <w:jc w:val="center"/>
              <w:rPr>
                <w:b/>
                <w:sz w:val="22"/>
                <w:szCs w:val="22"/>
              </w:rPr>
            </w:pPr>
          </w:p>
          <w:p w:rsidR="00561D4A" w:rsidRPr="00584BB8" w:rsidRDefault="00561D4A" w:rsidP="00E463F8">
            <w:pPr>
              <w:jc w:val="center"/>
              <w:rPr>
                <w:b/>
                <w:sz w:val="22"/>
                <w:szCs w:val="22"/>
              </w:rPr>
            </w:pPr>
          </w:p>
          <w:p w:rsidR="00561D4A" w:rsidRPr="00584BB8" w:rsidRDefault="00561D4A" w:rsidP="00E463F8">
            <w:pPr>
              <w:jc w:val="center"/>
              <w:rPr>
                <w:b/>
                <w:sz w:val="22"/>
                <w:szCs w:val="22"/>
              </w:rPr>
            </w:pPr>
          </w:p>
          <w:p w:rsidR="00561D4A" w:rsidRPr="00584BB8" w:rsidRDefault="00561D4A" w:rsidP="00E463F8">
            <w:pPr>
              <w:jc w:val="center"/>
              <w:rPr>
                <w:b/>
                <w:sz w:val="22"/>
                <w:szCs w:val="22"/>
              </w:rPr>
            </w:pPr>
          </w:p>
          <w:p w:rsidR="00561D4A" w:rsidRPr="00584BB8" w:rsidRDefault="00561D4A" w:rsidP="00E463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vAlign w:val="center"/>
            <w:hideMark/>
          </w:tcPr>
          <w:p w:rsidR="00561D4A" w:rsidRPr="00584BB8" w:rsidRDefault="00561D4A" w:rsidP="00274357">
            <w:pPr>
              <w:ind w:left="115"/>
              <w:rPr>
                <w:b/>
                <w:sz w:val="22"/>
                <w:szCs w:val="22"/>
                <w:u w:val="single"/>
              </w:rPr>
            </w:pPr>
            <w:r w:rsidRPr="00584BB8">
              <w:rPr>
                <w:b/>
                <w:sz w:val="22"/>
                <w:szCs w:val="22"/>
                <w:u w:val="single"/>
              </w:rPr>
              <w:t>Гребенникова Н.И.</w:t>
            </w:r>
          </w:p>
          <w:p w:rsidR="00FB7792" w:rsidRPr="00584BB8" w:rsidRDefault="00FB7792" w:rsidP="00274357">
            <w:pPr>
              <w:ind w:left="115"/>
              <w:rPr>
                <w:b/>
                <w:sz w:val="22"/>
                <w:szCs w:val="22"/>
                <w:u w:val="single"/>
              </w:rPr>
            </w:pPr>
          </w:p>
          <w:p w:rsidR="00FB7792" w:rsidRPr="00584BB8" w:rsidRDefault="00FB7792" w:rsidP="00274357">
            <w:pPr>
              <w:ind w:left="115"/>
              <w:rPr>
                <w:b/>
                <w:sz w:val="22"/>
                <w:szCs w:val="22"/>
                <w:u w:val="single"/>
              </w:rPr>
            </w:pPr>
          </w:p>
          <w:p w:rsidR="00FB7792" w:rsidRPr="00584BB8" w:rsidRDefault="00FB7792" w:rsidP="00274357">
            <w:pPr>
              <w:ind w:left="115"/>
              <w:rPr>
                <w:b/>
                <w:sz w:val="22"/>
                <w:szCs w:val="22"/>
                <w:u w:val="single"/>
              </w:rPr>
            </w:pPr>
          </w:p>
          <w:p w:rsidR="00FB7792" w:rsidRPr="00584BB8" w:rsidRDefault="00FB7792" w:rsidP="00274357">
            <w:pPr>
              <w:ind w:left="115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561D4A" w:rsidRPr="00584BB8" w:rsidRDefault="00561D4A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онсультант</w:t>
            </w:r>
          </w:p>
          <w:p w:rsidR="00FB7792" w:rsidRPr="00584BB8" w:rsidRDefault="00FB7792" w:rsidP="00824BB1">
            <w:pPr>
              <w:jc w:val="center"/>
              <w:rPr>
                <w:sz w:val="22"/>
                <w:szCs w:val="22"/>
              </w:rPr>
            </w:pPr>
          </w:p>
          <w:p w:rsidR="00FB7792" w:rsidRPr="00584BB8" w:rsidRDefault="00FB7792" w:rsidP="00824BB1">
            <w:pPr>
              <w:jc w:val="center"/>
              <w:rPr>
                <w:sz w:val="22"/>
                <w:szCs w:val="22"/>
              </w:rPr>
            </w:pPr>
          </w:p>
          <w:p w:rsidR="00FB7792" w:rsidRPr="00584BB8" w:rsidRDefault="00FB7792" w:rsidP="00824BB1">
            <w:pPr>
              <w:jc w:val="center"/>
              <w:rPr>
                <w:sz w:val="22"/>
                <w:szCs w:val="22"/>
              </w:rPr>
            </w:pPr>
          </w:p>
          <w:p w:rsidR="00FB7792" w:rsidRPr="00584BB8" w:rsidRDefault="00FB7792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D4A" w:rsidRPr="00584BB8" w:rsidRDefault="00561D4A" w:rsidP="00561D4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D4A" w:rsidRPr="00584BB8" w:rsidRDefault="00561D4A" w:rsidP="00561D4A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561D4A" w:rsidRPr="00584BB8" w:rsidRDefault="00561D4A" w:rsidP="00561D4A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561D4A" w:rsidRPr="00584BB8" w:rsidRDefault="00561D4A" w:rsidP="00561D4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D4A" w:rsidRPr="00584BB8" w:rsidRDefault="00561D4A" w:rsidP="00D12557">
            <w:pPr>
              <w:pStyle w:val="consplusnormal"/>
              <w:spacing w:after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8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D4A" w:rsidRPr="00584BB8" w:rsidRDefault="00561D4A" w:rsidP="00D12557">
            <w:pPr>
              <w:pStyle w:val="consplusnormal"/>
              <w:spacing w:after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561D4A" w:rsidRPr="00584BB8" w:rsidRDefault="00561D4A" w:rsidP="00D12557">
            <w:pPr>
              <w:jc w:val="center"/>
              <w:rPr>
                <w:sz w:val="22"/>
                <w:szCs w:val="22"/>
              </w:rPr>
            </w:pPr>
            <w:proofErr w:type="spellStart"/>
            <w:r w:rsidRPr="00584BB8">
              <w:rPr>
                <w:sz w:val="22"/>
                <w:szCs w:val="22"/>
                <w:lang w:val="en-US"/>
              </w:rPr>
              <w:t>гараж</w:t>
            </w:r>
            <w:proofErr w:type="spellEnd"/>
          </w:p>
        </w:tc>
        <w:tc>
          <w:tcPr>
            <w:tcW w:w="998" w:type="dxa"/>
            <w:gridSpan w:val="2"/>
            <w:vMerge w:val="restart"/>
            <w:shd w:val="clear" w:color="auto" w:fill="auto"/>
            <w:vAlign w:val="center"/>
            <w:hideMark/>
          </w:tcPr>
          <w:p w:rsidR="00561D4A" w:rsidRPr="00584BB8" w:rsidRDefault="00561D4A" w:rsidP="00D1255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8,6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561D4A" w:rsidRPr="00584BB8" w:rsidRDefault="00561D4A" w:rsidP="00D1255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561D4A" w:rsidRPr="00584BB8" w:rsidRDefault="00561D4A" w:rsidP="00D1255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  <w:hideMark/>
          </w:tcPr>
          <w:p w:rsidR="00561D4A" w:rsidRPr="00584BB8" w:rsidRDefault="004160FD" w:rsidP="00D1255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111444,18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:rsidR="00561D4A" w:rsidRPr="00584BB8" w:rsidRDefault="00561D4A" w:rsidP="00D1255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147A19" w:rsidRPr="00584BB8" w:rsidTr="0097633D">
        <w:trPr>
          <w:trHeight w:val="47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147A19" w:rsidRPr="00584BB8" w:rsidRDefault="00147A19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147A19" w:rsidRPr="00584BB8" w:rsidRDefault="00147A19" w:rsidP="00274357">
            <w:pPr>
              <w:ind w:left="115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147A19" w:rsidRPr="00584BB8" w:rsidRDefault="00147A1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A19" w:rsidRPr="00584BB8" w:rsidRDefault="00147A19" w:rsidP="00147A1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  <w:p w:rsidR="00147A19" w:rsidRPr="00584BB8" w:rsidRDefault="00147A19" w:rsidP="00147A1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A19" w:rsidRPr="00584BB8" w:rsidRDefault="00147A19" w:rsidP="00147A19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147A19" w:rsidRPr="00584BB8" w:rsidRDefault="00147A19" w:rsidP="00147A19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147A19" w:rsidRPr="00584BB8" w:rsidRDefault="00147A19" w:rsidP="00147A1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A19" w:rsidRPr="00584BB8" w:rsidRDefault="00147A19" w:rsidP="00147A1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08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A19" w:rsidRPr="00584BB8" w:rsidRDefault="00147A19" w:rsidP="00147A1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147A19" w:rsidRPr="00584BB8" w:rsidRDefault="00147A19" w:rsidP="00824BB1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147A19" w:rsidRPr="00584BB8" w:rsidRDefault="00147A19" w:rsidP="00824BB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147A19" w:rsidRPr="00584BB8" w:rsidRDefault="00147A19" w:rsidP="00824BB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147A19" w:rsidRPr="00584BB8" w:rsidRDefault="00147A1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147A19" w:rsidRPr="00584BB8" w:rsidRDefault="00147A19" w:rsidP="00D12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147A19" w:rsidRPr="00584BB8" w:rsidRDefault="00147A19" w:rsidP="00D12557">
            <w:pPr>
              <w:jc w:val="center"/>
              <w:rPr>
                <w:sz w:val="22"/>
                <w:szCs w:val="22"/>
              </w:rPr>
            </w:pPr>
          </w:p>
        </w:tc>
      </w:tr>
      <w:tr w:rsidR="00147A19" w:rsidRPr="00584BB8" w:rsidTr="0097633D">
        <w:trPr>
          <w:trHeight w:val="18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147A19" w:rsidRPr="00584BB8" w:rsidRDefault="00147A19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147A19" w:rsidRPr="00584BB8" w:rsidRDefault="00147A19" w:rsidP="00274357">
            <w:pPr>
              <w:ind w:left="115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147A19" w:rsidRPr="00584BB8" w:rsidRDefault="00147A1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A19" w:rsidRPr="00584BB8" w:rsidRDefault="00147A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A19" w:rsidRPr="00584BB8" w:rsidRDefault="00147A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A19" w:rsidRPr="00584BB8" w:rsidRDefault="00147A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74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A19" w:rsidRPr="00584BB8" w:rsidRDefault="00147A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147A19" w:rsidRPr="00584BB8" w:rsidRDefault="00147A19" w:rsidP="00824BB1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147A19" w:rsidRPr="00584BB8" w:rsidRDefault="00147A19" w:rsidP="00824BB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147A19" w:rsidRPr="00584BB8" w:rsidRDefault="00147A19" w:rsidP="00824BB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147A19" w:rsidRPr="00584BB8" w:rsidRDefault="00147A1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147A19" w:rsidRPr="00584BB8" w:rsidRDefault="00147A19" w:rsidP="00D12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147A19" w:rsidRPr="00584BB8" w:rsidRDefault="00147A19" w:rsidP="00D12557">
            <w:pPr>
              <w:jc w:val="center"/>
              <w:rPr>
                <w:sz w:val="22"/>
                <w:szCs w:val="22"/>
              </w:rPr>
            </w:pPr>
          </w:p>
        </w:tc>
      </w:tr>
      <w:tr w:rsidR="006B7687" w:rsidRPr="00584BB8" w:rsidTr="0097633D">
        <w:trPr>
          <w:trHeight w:val="83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687" w:rsidRPr="00584BB8" w:rsidRDefault="006B7687" w:rsidP="00824BB1"/>
        </w:tc>
        <w:tc>
          <w:tcPr>
            <w:tcW w:w="2262" w:type="dxa"/>
            <w:vMerge w:val="restart"/>
            <w:shd w:val="clear" w:color="auto" w:fill="auto"/>
            <w:vAlign w:val="center"/>
            <w:hideMark/>
          </w:tcPr>
          <w:p w:rsidR="006B7687" w:rsidRPr="00584BB8" w:rsidRDefault="006B7687" w:rsidP="00274357">
            <w:pPr>
              <w:ind w:left="115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6B7687" w:rsidRPr="00584BB8" w:rsidRDefault="006B7687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687" w:rsidRPr="00584BB8" w:rsidRDefault="006B7687" w:rsidP="00D96E2E">
            <w:pPr>
              <w:pStyle w:val="consplusnormal"/>
              <w:spacing w:after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687" w:rsidRPr="00584BB8" w:rsidRDefault="006B7687" w:rsidP="00D96E2E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687" w:rsidRPr="00584BB8" w:rsidRDefault="006B7687" w:rsidP="00D96E2E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6B7687" w:rsidRPr="00584BB8" w:rsidRDefault="006B7687" w:rsidP="001F561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(1/</w:t>
            </w:r>
            <w:r w:rsidR="001F5612">
              <w:rPr>
                <w:sz w:val="22"/>
                <w:szCs w:val="22"/>
              </w:rPr>
              <w:t>4</w:t>
            </w:r>
            <w:r w:rsidRPr="00584BB8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687" w:rsidRPr="00584BB8" w:rsidRDefault="006B7687" w:rsidP="00D96E2E">
            <w:pPr>
              <w:pStyle w:val="consplusnormal"/>
              <w:spacing w:after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71,1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687" w:rsidRPr="00584BB8" w:rsidRDefault="006B7687" w:rsidP="00D96E2E">
            <w:pPr>
              <w:pStyle w:val="consplusnormal"/>
              <w:spacing w:after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hideMark/>
          </w:tcPr>
          <w:p w:rsidR="006B7687" w:rsidRPr="00584BB8" w:rsidRDefault="006B7687" w:rsidP="00764C2B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hideMark/>
          </w:tcPr>
          <w:p w:rsidR="006B7687" w:rsidRPr="00584BB8" w:rsidRDefault="006B7687" w:rsidP="00147A1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74,6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6B7687" w:rsidRPr="00584BB8" w:rsidRDefault="006B7687" w:rsidP="00147A1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6B7687" w:rsidRPr="00584BB8" w:rsidRDefault="006B7687" w:rsidP="00FA573B">
            <w:pPr>
              <w:jc w:val="center"/>
              <w:rPr>
                <w:sz w:val="22"/>
                <w:szCs w:val="22"/>
                <w:lang w:val="en-US"/>
              </w:rPr>
            </w:pPr>
            <w:r w:rsidRPr="00584BB8">
              <w:rPr>
                <w:sz w:val="22"/>
                <w:szCs w:val="22"/>
              </w:rPr>
              <w:t>легковой автомобиль</w:t>
            </w:r>
            <w:proofErr w:type="gramStart"/>
            <w:r w:rsidRPr="00584BB8">
              <w:rPr>
                <w:sz w:val="22"/>
                <w:szCs w:val="22"/>
                <w:lang w:val="en-US"/>
              </w:rPr>
              <w:t>NISSAN</w:t>
            </w:r>
            <w:proofErr w:type="gramEnd"/>
          </w:p>
          <w:p w:rsidR="006B7687" w:rsidRPr="00584BB8" w:rsidRDefault="006B7687" w:rsidP="00147A19">
            <w:pPr>
              <w:jc w:val="center"/>
              <w:rPr>
                <w:sz w:val="22"/>
                <w:szCs w:val="22"/>
              </w:rPr>
            </w:pPr>
            <w:proofErr w:type="spellStart"/>
            <w:r w:rsidRPr="00584BB8">
              <w:rPr>
                <w:sz w:val="22"/>
                <w:szCs w:val="22"/>
                <w:lang w:val="en-US"/>
              </w:rPr>
              <w:t>Qashqai</w:t>
            </w:r>
            <w:proofErr w:type="spellEnd"/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  <w:hideMark/>
          </w:tcPr>
          <w:p w:rsidR="006B7687" w:rsidRPr="00584BB8" w:rsidRDefault="006B7687" w:rsidP="00D1255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6304078,45</w:t>
            </w:r>
          </w:p>
          <w:p w:rsidR="006B7687" w:rsidRPr="00584BB8" w:rsidRDefault="006B7687" w:rsidP="004160FD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(в т.ч. 4636018,19 руб. от продажи имущества)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:rsidR="006B7687" w:rsidRPr="00584BB8" w:rsidRDefault="006B7687" w:rsidP="00D1255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687" w:rsidRPr="00584BB8" w:rsidTr="0097633D">
        <w:trPr>
          <w:trHeight w:val="60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687" w:rsidRPr="00584BB8" w:rsidRDefault="006B7687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6B7687" w:rsidRPr="00584BB8" w:rsidRDefault="006B7687" w:rsidP="00274357">
            <w:pPr>
              <w:ind w:left="115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6B7687" w:rsidRPr="00584BB8" w:rsidRDefault="006B7687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687" w:rsidRPr="00584BB8" w:rsidRDefault="006B7687" w:rsidP="00824BB1">
            <w:pPr>
              <w:pStyle w:val="consplusnormal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687" w:rsidRPr="00584BB8" w:rsidRDefault="006B7687" w:rsidP="008B1AD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687" w:rsidRPr="00584BB8" w:rsidRDefault="006B7687" w:rsidP="00824BB1">
            <w:pPr>
              <w:pStyle w:val="consplusnormal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687" w:rsidRPr="00584BB8" w:rsidRDefault="006B7687" w:rsidP="00824BB1">
            <w:pPr>
              <w:pStyle w:val="consplusnormal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6B7687" w:rsidRPr="00584BB8" w:rsidRDefault="006B7687" w:rsidP="00824BB1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6B7687" w:rsidRPr="00584BB8" w:rsidRDefault="006B7687" w:rsidP="00824BB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6B7687" w:rsidRPr="00584BB8" w:rsidRDefault="006B7687" w:rsidP="00824BB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6B7687" w:rsidRPr="00584BB8" w:rsidRDefault="006B7687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прицеп</w:t>
            </w:r>
          </w:p>
          <w:p w:rsidR="006B7687" w:rsidRPr="00584BB8" w:rsidRDefault="006B7687" w:rsidP="00764C2B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М3828421</w:t>
            </w: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6B7687" w:rsidRPr="00584BB8" w:rsidRDefault="006B7687" w:rsidP="00D12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6B7687" w:rsidRPr="00584BB8" w:rsidRDefault="006B7687" w:rsidP="00D12557">
            <w:pPr>
              <w:jc w:val="center"/>
              <w:rPr>
                <w:sz w:val="22"/>
                <w:szCs w:val="22"/>
              </w:rPr>
            </w:pPr>
          </w:p>
        </w:tc>
      </w:tr>
      <w:tr w:rsidR="004160FD" w:rsidRPr="00584BB8" w:rsidTr="0097633D">
        <w:trPr>
          <w:trHeight w:val="18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shd w:val="clear" w:color="auto" w:fill="auto"/>
            <w:vAlign w:val="center"/>
            <w:hideMark/>
          </w:tcPr>
          <w:p w:rsidR="004160FD" w:rsidRPr="00584BB8" w:rsidRDefault="004160FD" w:rsidP="00274357">
            <w:pPr>
              <w:ind w:left="115"/>
              <w:rPr>
                <w:b/>
                <w:sz w:val="22"/>
                <w:szCs w:val="22"/>
                <w:u w:val="single"/>
              </w:rPr>
            </w:pPr>
            <w:r w:rsidRPr="00584BB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4160FD" w:rsidRPr="00584BB8" w:rsidRDefault="004160FD" w:rsidP="00FA573B">
            <w:pPr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FA573B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  <w:p w:rsidR="004160FD" w:rsidRPr="00584BB8" w:rsidRDefault="004160FD" w:rsidP="00FA5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shd w:val="clear" w:color="auto" w:fill="auto"/>
            <w:hideMark/>
          </w:tcPr>
          <w:p w:rsidR="004160FD" w:rsidRPr="00584BB8" w:rsidRDefault="004160FD" w:rsidP="00FA573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FA573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74,6</w:t>
            </w:r>
          </w:p>
        </w:tc>
        <w:tc>
          <w:tcPr>
            <w:tcW w:w="991" w:type="dxa"/>
            <w:shd w:val="clear" w:color="auto" w:fill="auto"/>
            <w:hideMark/>
          </w:tcPr>
          <w:p w:rsidR="004160FD" w:rsidRPr="00584BB8" w:rsidRDefault="004160FD" w:rsidP="00FA573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FA573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  <w:hideMark/>
          </w:tcPr>
          <w:p w:rsidR="004160FD" w:rsidRPr="00584BB8" w:rsidRDefault="004160FD" w:rsidP="00D1255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4160FD" w:rsidRPr="00584BB8" w:rsidRDefault="004160FD" w:rsidP="00D1255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A57117" w:rsidRPr="00584BB8" w:rsidTr="0097633D">
        <w:trPr>
          <w:trHeight w:val="1231"/>
        </w:trPr>
        <w:tc>
          <w:tcPr>
            <w:tcW w:w="566" w:type="dxa"/>
            <w:shd w:val="clear" w:color="auto" w:fill="auto"/>
            <w:vAlign w:val="center"/>
            <w:hideMark/>
          </w:tcPr>
          <w:p w:rsidR="00A57117" w:rsidRPr="00584BB8" w:rsidRDefault="00A57117" w:rsidP="000734FC">
            <w:pPr>
              <w:jc w:val="center"/>
              <w:rPr>
                <w:b/>
                <w:sz w:val="22"/>
                <w:szCs w:val="22"/>
              </w:rPr>
            </w:pPr>
            <w:r w:rsidRPr="00584BB8">
              <w:rPr>
                <w:b/>
                <w:sz w:val="22"/>
                <w:szCs w:val="22"/>
              </w:rPr>
              <w:t>1</w:t>
            </w:r>
            <w:r w:rsidR="00300419" w:rsidRPr="00584BB8">
              <w:rPr>
                <w:b/>
                <w:sz w:val="22"/>
                <w:szCs w:val="22"/>
              </w:rPr>
              <w:t>4</w:t>
            </w:r>
            <w:r w:rsidRPr="00584BB8">
              <w:rPr>
                <w:b/>
                <w:sz w:val="22"/>
                <w:szCs w:val="22"/>
              </w:rPr>
              <w:t>.</w:t>
            </w:r>
          </w:p>
          <w:p w:rsidR="00A57117" w:rsidRPr="00584BB8" w:rsidRDefault="00A57117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A57117" w:rsidRPr="00584BB8" w:rsidRDefault="00A57117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A57117" w:rsidRPr="00584BB8" w:rsidRDefault="00A57117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A57117" w:rsidRPr="00584BB8" w:rsidRDefault="00A57117" w:rsidP="00A57117">
            <w:pPr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A57117" w:rsidRPr="00584BB8" w:rsidRDefault="00A57117" w:rsidP="00FD6CF6">
            <w:pPr>
              <w:ind w:left="115"/>
              <w:rPr>
                <w:b/>
                <w:color w:val="000000"/>
                <w:sz w:val="22"/>
                <w:szCs w:val="22"/>
                <w:u w:val="single"/>
              </w:rPr>
            </w:pPr>
            <w:r w:rsidRPr="00584BB8">
              <w:rPr>
                <w:b/>
                <w:color w:val="000000"/>
                <w:sz w:val="22"/>
                <w:szCs w:val="22"/>
                <w:u w:val="single"/>
              </w:rPr>
              <w:t>Гребенников А.В.</w:t>
            </w:r>
          </w:p>
          <w:p w:rsidR="00A57117" w:rsidRPr="00584BB8" w:rsidRDefault="00A57117" w:rsidP="00A57117">
            <w:pPr>
              <w:ind w:left="115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A57117" w:rsidRPr="00584BB8" w:rsidRDefault="00A57117" w:rsidP="00A57117">
            <w:pPr>
              <w:ind w:left="115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A57117" w:rsidRPr="00584BB8" w:rsidRDefault="00A57117" w:rsidP="00A57117">
            <w:pPr>
              <w:ind w:left="115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A57117" w:rsidRPr="00584BB8" w:rsidRDefault="00A57117" w:rsidP="00A57117">
            <w:pPr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57117" w:rsidRPr="00584BB8" w:rsidRDefault="00A57117" w:rsidP="00A5711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уководитель управления</w:t>
            </w:r>
          </w:p>
          <w:p w:rsidR="00A57117" w:rsidRPr="00584BB8" w:rsidRDefault="00A57117" w:rsidP="00A57117">
            <w:pPr>
              <w:jc w:val="center"/>
              <w:rPr>
                <w:sz w:val="22"/>
                <w:szCs w:val="22"/>
              </w:rPr>
            </w:pPr>
          </w:p>
          <w:p w:rsidR="00A57117" w:rsidRPr="00584BB8" w:rsidRDefault="00A57117" w:rsidP="00A57117">
            <w:pPr>
              <w:jc w:val="center"/>
              <w:rPr>
                <w:sz w:val="22"/>
                <w:szCs w:val="22"/>
              </w:rPr>
            </w:pPr>
          </w:p>
          <w:p w:rsidR="00A57117" w:rsidRPr="00584BB8" w:rsidRDefault="00A57117" w:rsidP="00A5711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7117" w:rsidRPr="00584BB8" w:rsidRDefault="00A57117" w:rsidP="00A5711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57117" w:rsidRPr="00584BB8" w:rsidRDefault="00A57117" w:rsidP="00A5711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7117" w:rsidRPr="00584BB8" w:rsidRDefault="00A57117" w:rsidP="00A5711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57117" w:rsidRPr="00584BB8" w:rsidRDefault="00A57117" w:rsidP="00A5711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общая долевая</w:t>
            </w:r>
          </w:p>
          <w:p w:rsidR="00A57117" w:rsidRPr="00584BB8" w:rsidRDefault="00A57117" w:rsidP="00A5711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7117" w:rsidRPr="00584BB8" w:rsidRDefault="00A57117" w:rsidP="00A5711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57117" w:rsidRPr="00584BB8" w:rsidRDefault="00A57117" w:rsidP="00A5711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71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7117" w:rsidRPr="00584BB8" w:rsidRDefault="00A57117" w:rsidP="00A5711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57117" w:rsidRPr="00584BB8" w:rsidRDefault="00A57117" w:rsidP="00A5711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A57117" w:rsidRPr="00584BB8" w:rsidRDefault="00A57117" w:rsidP="00A57117">
            <w:pPr>
              <w:jc w:val="center"/>
              <w:rPr>
                <w:sz w:val="22"/>
                <w:szCs w:val="22"/>
              </w:rPr>
            </w:pPr>
          </w:p>
          <w:p w:rsidR="00A57117" w:rsidRPr="00584BB8" w:rsidRDefault="00A57117" w:rsidP="00A5711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  <w:p w:rsidR="00A57117" w:rsidRPr="00584BB8" w:rsidRDefault="00A57117" w:rsidP="00A57117">
            <w:pPr>
              <w:jc w:val="center"/>
              <w:rPr>
                <w:sz w:val="22"/>
                <w:szCs w:val="22"/>
              </w:rPr>
            </w:pPr>
          </w:p>
          <w:p w:rsidR="00A57117" w:rsidRPr="00584BB8" w:rsidRDefault="00A57117" w:rsidP="00A57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shd w:val="clear" w:color="auto" w:fill="auto"/>
            <w:hideMark/>
          </w:tcPr>
          <w:p w:rsidR="00A57117" w:rsidRPr="00584BB8" w:rsidRDefault="00A57117" w:rsidP="00A5711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57117" w:rsidRPr="00584BB8" w:rsidRDefault="00A57117" w:rsidP="00A5711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  <w:lang w:val="en-US"/>
              </w:rPr>
              <w:t>-</w:t>
            </w:r>
          </w:p>
          <w:p w:rsidR="00A57117" w:rsidRPr="00584BB8" w:rsidRDefault="00A57117" w:rsidP="00A5711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57117" w:rsidRPr="00584BB8" w:rsidRDefault="00A57117" w:rsidP="00A5711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57117" w:rsidRPr="00584BB8" w:rsidRDefault="00A57117" w:rsidP="00A57117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A57117" w:rsidRPr="00584BB8" w:rsidRDefault="00A57117" w:rsidP="00A5711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57117" w:rsidRPr="00584BB8" w:rsidRDefault="00A57117" w:rsidP="00A5711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  <w:lang w:val="en-US"/>
              </w:rPr>
              <w:t>-</w:t>
            </w:r>
          </w:p>
          <w:p w:rsidR="00A57117" w:rsidRPr="00584BB8" w:rsidRDefault="00A57117" w:rsidP="00A5711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57117" w:rsidRPr="00584BB8" w:rsidRDefault="00A57117" w:rsidP="00A57117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A57117" w:rsidRPr="00584BB8" w:rsidRDefault="00A57117" w:rsidP="00A5711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легковой автомобиль</w:t>
            </w:r>
          </w:p>
          <w:p w:rsidR="00A57117" w:rsidRPr="00584BB8" w:rsidRDefault="00A57117" w:rsidP="00A5711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ИА</w:t>
            </w:r>
          </w:p>
          <w:p w:rsidR="00A57117" w:rsidRPr="00584BB8" w:rsidRDefault="00A57117" w:rsidP="00A57117">
            <w:pPr>
              <w:jc w:val="center"/>
              <w:rPr>
                <w:sz w:val="22"/>
                <w:szCs w:val="22"/>
              </w:rPr>
            </w:pPr>
            <w:proofErr w:type="spellStart"/>
            <w:r w:rsidRPr="00584BB8">
              <w:rPr>
                <w:sz w:val="22"/>
                <w:szCs w:val="22"/>
                <w:lang w:val="en-US"/>
              </w:rPr>
              <w:t>Sportage</w:t>
            </w:r>
            <w:proofErr w:type="spellEnd"/>
          </w:p>
        </w:tc>
        <w:tc>
          <w:tcPr>
            <w:tcW w:w="1285" w:type="dxa"/>
            <w:gridSpan w:val="2"/>
            <w:shd w:val="clear" w:color="auto" w:fill="auto"/>
            <w:vAlign w:val="center"/>
            <w:hideMark/>
          </w:tcPr>
          <w:p w:rsidR="00A57117" w:rsidRPr="00584BB8" w:rsidRDefault="00A57117" w:rsidP="00A5711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2123277,84</w:t>
            </w:r>
          </w:p>
          <w:p w:rsidR="00A57117" w:rsidRPr="00584BB8" w:rsidRDefault="00A57117" w:rsidP="00A57117">
            <w:pPr>
              <w:jc w:val="center"/>
              <w:rPr>
                <w:sz w:val="22"/>
                <w:szCs w:val="22"/>
              </w:rPr>
            </w:pPr>
          </w:p>
          <w:p w:rsidR="00A57117" w:rsidRPr="00584BB8" w:rsidRDefault="00A57117" w:rsidP="00A57117">
            <w:pPr>
              <w:jc w:val="center"/>
              <w:rPr>
                <w:sz w:val="22"/>
                <w:szCs w:val="22"/>
              </w:rPr>
            </w:pPr>
          </w:p>
          <w:p w:rsidR="00A57117" w:rsidRPr="00584BB8" w:rsidRDefault="00A57117" w:rsidP="00A57117">
            <w:pPr>
              <w:jc w:val="center"/>
              <w:rPr>
                <w:sz w:val="22"/>
                <w:szCs w:val="22"/>
              </w:rPr>
            </w:pPr>
          </w:p>
          <w:p w:rsidR="00A57117" w:rsidRPr="00584BB8" w:rsidRDefault="00A57117" w:rsidP="00A5711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A57117" w:rsidRPr="00584BB8" w:rsidRDefault="00A57117" w:rsidP="00A57117">
            <w:pPr>
              <w:jc w:val="center"/>
              <w:rPr>
                <w:sz w:val="22"/>
                <w:szCs w:val="22"/>
              </w:rPr>
            </w:pPr>
          </w:p>
        </w:tc>
      </w:tr>
      <w:tr w:rsidR="004160FD" w:rsidRPr="00584BB8" w:rsidTr="0097633D">
        <w:trPr>
          <w:trHeight w:val="829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160FD" w:rsidRDefault="004160FD" w:rsidP="00300419">
            <w:pPr>
              <w:rPr>
                <w:b/>
                <w:sz w:val="22"/>
                <w:szCs w:val="22"/>
              </w:rPr>
            </w:pPr>
            <w:r w:rsidRPr="00584BB8">
              <w:rPr>
                <w:b/>
                <w:sz w:val="22"/>
                <w:szCs w:val="22"/>
              </w:rPr>
              <w:t>1</w:t>
            </w:r>
            <w:r w:rsidR="00300419" w:rsidRPr="00584BB8">
              <w:rPr>
                <w:b/>
                <w:sz w:val="22"/>
                <w:szCs w:val="22"/>
              </w:rPr>
              <w:t>5</w:t>
            </w:r>
            <w:r w:rsidRPr="00584BB8">
              <w:rPr>
                <w:b/>
                <w:sz w:val="22"/>
                <w:szCs w:val="22"/>
              </w:rPr>
              <w:t>.</w:t>
            </w:r>
          </w:p>
          <w:p w:rsidR="00E2666E" w:rsidRDefault="00E2666E" w:rsidP="00300419">
            <w:pPr>
              <w:rPr>
                <w:b/>
                <w:sz w:val="22"/>
                <w:szCs w:val="22"/>
              </w:rPr>
            </w:pPr>
          </w:p>
          <w:p w:rsidR="00E2666E" w:rsidRDefault="00E2666E" w:rsidP="00300419">
            <w:pPr>
              <w:rPr>
                <w:b/>
                <w:sz w:val="22"/>
                <w:szCs w:val="22"/>
              </w:rPr>
            </w:pPr>
          </w:p>
          <w:p w:rsidR="00E2666E" w:rsidRPr="00584BB8" w:rsidRDefault="00E2666E" w:rsidP="00300419">
            <w:pPr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274357">
            <w:pPr>
              <w:ind w:left="115"/>
              <w:rPr>
                <w:b/>
                <w:color w:val="000000"/>
                <w:sz w:val="22"/>
                <w:szCs w:val="22"/>
                <w:u w:val="single"/>
              </w:rPr>
            </w:pPr>
            <w:r w:rsidRPr="00584BB8">
              <w:rPr>
                <w:b/>
                <w:color w:val="000000"/>
                <w:sz w:val="22"/>
                <w:szCs w:val="22"/>
                <w:u w:val="single"/>
              </w:rPr>
              <w:t>Григорьева Е.В.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78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FA573B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hideMark/>
          </w:tcPr>
          <w:p w:rsidR="004160FD" w:rsidRPr="00584BB8" w:rsidRDefault="004160FD" w:rsidP="00FA573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EF2D50" w:rsidP="00FA573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  <w:p w:rsidR="004160FD" w:rsidRPr="00584BB8" w:rsidRDefault="004160FD" w:rsidP="00FA573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FA573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4160FD" w:rsidRPr="00584BB8" w:rsidRDefault="004160FD" w:rsidP="00FA573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EF2D50" w:rsidP="00FA573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  <w:p w:rsidR="004160FD" w:rsidRPr="00584BB8" w:rsidRDefault="004160FD" w:rsidP="00FA573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FA573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легковой автомобиль</w:t>
            </w:r>
          </w:p>
          <w:p w:rsidR="004160FD" w:rsidRPr="00584BB8" w:rsidRDefault="004160FD" w:rsidP="00824BB1">
            <w:pPr>
              <w:jc w:val="center"/>
              <w:rPr>
                <w:sz w:val="22"/>
                <w:szCs w:val="22"/>
                <w:lang w:val="en-US"/>
              </w:rPr>
            </w:pPr>
            <w:r w:rsidRPr="00584BB8">
              <w:rPr>
                <w:sz w:val="22"/>
                <w:szCs w:val="22"/>
                <w:lang w:val="en-US"/>
              </w:rPr>
              <w:t>KIA</w:t>
            </w:r>
          </w:p>
          <w:p w:rsidR="004160FD" w:rsidRPr="00584BB8" w:rsidRDefault="004160FD" w:rsidP="00824BB1">
            <w:pPr>
              <w:jc w:val="center"/>
              <w:rPr>
                <w:sz w:val="22"/>
                <w:szCs w:val="22"/>
                <w:lang w:val="en-US"/>
              </w:rPr>
            </w:pPr>
            <w:r w:rsidRPr="00584BB8">
              <w:rPr>
                <w:sz w:val="22"/>
                <w:szCs w:val="22"/>
                <w:lang w:val="en-US"/>
              </w:rPr>
              <w:t>CEED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D1255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826293,33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D1255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82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274357">
            <w:pPr>
              <w:ind w:left="115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C8770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C8770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C8770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C8770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C8770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C8770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51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C8770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C8770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FA5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hideMark/>
          </w:tcPr>
          <w:p w:rsidR="004160FD" w:rsidRPr="00584BB8" w:rsidRDefault="004160FD" w:rsidP="00FA573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hideMark/>
          </w:tcPr>
          <w:p w:rsidR="004160FD" w:rsidRPr="00584BB8" w:rsidRDefault="004160FD" w:rsidP="00FA573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4160FD" w:rsidRPr="00584BB8" w:rsidRDefault="004160FD" w:rsidP="00D12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D12557">
            <w:pPr>
              <w:jc w:val="center"/>
              <w:rPr>
                <w:sz w:val="22"/>
                <w:szCs w:val="22"/>
              </w:rPr>
            </w:pPr>
          </w:p>
        </w:tc>
      </w:tr>
      <w:tr w:rsidR="004160FD" w:rsidRPr="00584BB8" w:rsidTr="0097633D">
        <w:trPr>
          <w:trHeight w:val="48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C87705">
            <w:pPr>
              <w:rPr>
                <w:color w:val="000000"/>
                <w:sz w:val="22"/>
                <w:szCs w:val="22"/>
              </w:rPr>
            </w:pPr>
            <w:r w:rsidRPr="00584BB8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6788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E6788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6788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E6788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6788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E6788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31,8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6788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E6788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4160FD" w:rsidRPr="00584BB8" w:rsidRDefault="004160FD" w:rsidP="00FA573B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жилой дом</w:t>
            </w:r>
          </w:p>
        </w:tc>
        <w:tc>
          <w:tcPr>
            <w:tcW w:w="998" w:type="dxa"/>
            <w:gridSpan w:val="2"/>
            <w:shd w:val="clear" w:color="auto" w:fill="auto"/>
            <w:hideMark/>
          </w:tcPr>
          <w:p w:rsidR="004160FD" w:rsidRPr="00584BB8" w:rsidRDefault="004160FD" w:rsidP="00FA573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FA573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52,1</w:t>
            </w:r>
          </w:p>
        </w:tc>
        <w:tc>
          <w:tcPr>
            <w:tcW w:w="991" w:type="dxa"/>
            <w:shd w:val="clear" w:color="auto" w:fill="auto"/>
            <w:hideMark/>
          </w:tcPr>
          <w:p w:rsidR="004160FD" w:rsidRPr="00584BB8" w:rsidRDefault="004160FD" w:rsidP="00FA573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FA573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4160FD" w:rsidRPr="00584BB8" w:rsidRDefault="004160FD" w:rsidP="002E4619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легковой автомобиль</w:t>
            </w:r>
          </w:p>
          <w:p w:rsidR="004160FD" w:rsidRPr="00584BB8" w:rsidRDefault="004160FD" w:rsidP="002E4619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ХЕНДЭ</w:t>
            </w:r>
          </w:p>
          <w:p w:rsidR="004160FD" w:rsidRPr="00584BB8" w:rsidRDefault="004160FD" w:rsidP="002E4619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  <w:lang w:val="en-US"/>
              </w:rPr>
              <w:t>IX35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D12557">
            <w:pPr>
              <w:jc w:val="center"/>
              <w:rPr>
                <w:sz w:val="22"/>
                <w:szCs w:val="22"/>
                <w:lang w:val="en-US"/>
              </w:rPr>
            </w:pPr>
            <w:r w:rsidRPr="00584BB8">
              <w:rPr>
                <w:sz w:val="22"/>
                <w:szCs w:val="22"/>
              </w:rPr>
              <w:t>2622260,4</w:t>
            </w:r>
            <w:r w:rsidRPr="00584BB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D1255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48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C877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6788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6788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6788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6788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4160FD" w:rsidRPr="00584BB8" w:rsidRDefault="004160FD" w:rsidP="00FA573B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hideMark/>
          </w:tcPr>
          <w:p w:rsidR="004160FD" w:rsidRPr="00584BB8" w:rsidRDefault="004160FD" w:rsidP="002E461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2E461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78,1</w:t>
            </w:r>
          </w:p>
        </w:tc>
        <w:tc>
          <w:tcPr>
            <w:tcW w:w="991" w:type="dxa"/>
            <w:shd w:val="clear" w:color="auto" w:fill="auto"/>
            <w:hideMark/>
          </w:tcPr>
          <w:p w:rsidR="004160FD" w:rsidRPr="00584BB8" w:rsidRDefault="004160FD" w:rsidP="002E461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2E461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4160FD" w:rsidRPr="00584BB8" w:rsidRDefault="004160FD" w:rsidP="002E4619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легковой автомобиль</w:t>
            </w:r>
          </w:p>
          <w:p w:rsidR="004160FD" w:rsidRPr="00584BB8" w:rsidRDefault="004160FD" w:rsidP="00824BB1">
            <w:pPr>
              <w:jc w:val="center"/>
              <w:rPr>
                <w:sz w:val="22"/>
                <w:szCs w:val="22"/>
              </w:rPr>
            </w:pPr>
            <w:proofErr w:type="spellStart"/>
            <w:r w:rsidRPr="00584BB8">
              <w:rPr>
                <w:sz w:val="22"/>
                <w:szCs w:val="22"/>
              </w:rPr>
              <w:t>Hyundai</w:t>
            </w:r>
            <w:proofErr w:type="spellEnd"/>
          </w:p>
          <w:p w:rsidR="004160FD" w:rsidRPr="00584BB8" w:rsidRDefault="004160FD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  <w:lang w:val="en-US"/>
              </w:rPr>
              <w:t>Sonata</w:t>
            </w: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4160FD" w:rsidRPr="00584BB8" w:rsidRDefault="004160FD" w:rsidP="00D12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D12557">
            <w:pPr>
              <w:jc w:val="center"/>
              <w:rPr>
                <w:sz w:val="22"/>
                <w:szCs w:val="22"/>
              </w:rPr>
            </w:pPr>
          </w:p>
        </w:tc>
      </w:tr>
      <w:tr w:rsidR="004160FD" w:rsidRPr="00584BB8" w:rsidTr="0097633D">
        <w:trPr>
          <w:trHeight w:val="48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shd w:val="clear" w:color="auto" w:fill="auto"/>
            <w:vAlign w:val="center"/>
            <w:hideMark/>
          </w:tcPr>
          <w:p w:rsidR="004160FD" w:rsidRPr="00584BB8" w:rsidRDefault="004160FD" w:rsidP="00C87705">
            <w:pPr>
              <w:rPr>
                <w:color w:val="000000"/>
                <w:sz w:val="22"/>
                <w:szCs w:val="22"/>
              </w:rPr>
            </w:pPr>
            <w:r w:rsidRPr="00584BB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6788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6788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6788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6788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4160FD" w:rsidRPr="00584BB8" w:rsidRDefault="004160FD" w:rsidP="00FA573B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hideMark/>
          </w:tcPr>
          <w:p w:rsidR="004160FD" w:rsidRPr="00584BB8" w:rsidRDefault="004160FD" w:rsidP="002E461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78,1</w:t>
            </w:r>
          </w:p>
        </w:tc>
        <w:tc>
          <w:tcPr>
            <w:tcW w:w="991" w:type="dxa"/>
            <w:shd w:val="clear" w:color="auto" w:fill="auto"/>
            <w:hideMark/>
          </w:tcPr>
          <w:p w:rsidR="004160FD" w:rsidRPr="00584BB8" w:rsidRDefault="004160FD" w:rsidP="002E461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4160FD" w:rsidRPr="00584BB8" w:rsidRDefault="004160FD" w:rsidP="002E4619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  <w:hideMark/>
          </w:tcPr>
          <w:p w:rsidR="004160FD" w:rsidRPr="00584BB8" w:rsidRDefault="004160FD" w:rsidP="00D1255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4160FD" w:rsidRPr="00584BB8" w:rsidRDefault="004160FD" w:rsidP="00D1255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20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</w:rPr>
            </w:pPr>
            <w:r w:rsidRPr="00584BB8">
              <w:rPr>
                <w:b/>
                <w:sz w:val="22"/>
                <w:szCs w:val="22"/>
              </w:rPr>
              <w:t>1</w:t>
            </w:r>
            <w:r w:rsidR="00300419" w:rsidRPr="00584BB8">
              <w:rPr>
                <w:b/>
                <w:sz w:val="22"/>
                <w:szCs w:val="22"/>
              </w:rPr>
              <w:t>6</w:t>
            </w:r>
            <w:r w:rsidRPr="00584BB8">
              <w:rPr>
                <w:b/>
                <w:sz w:val="22"/>
                <w:szCs w:val="22"/>
              </w:rPr>
              <w:t>.</w:t>
            </w: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ind w:left="103"/>
              <w:rPr>
                <w:b/>
                <w:u w:val="single"/>
              </w:rPr>
            </w:pPr>
            <w:r w:rsidRPr="00584BB8">
              <w:rPr>
                <w:b/>
                <w:sz w:val="22"/>
                <w:szCs w:val="22"/>
                <w:u w:val="single"/>
              </w:rPr>
              <w:t>Губанова А.В.</w:t>
            </w:r>
          </w:p>
          <w:p w:rsidR="004160FD" w:rsidRPr="00584BB8" w:rsidRDefault="004160FD" w:rsidP="00824BB1">
            <w:pPr>
              <w:ind w:left="103"/>
              <w:rPr>
                <w:b/>
                <w:u w:val="single"/>
              </w:rPr>
            </w:pP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Главный</w:t>
            </w:r>
          </w:p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666E" w:rsidRDefault="00E2666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2666E" w:rsidRDefault="00E2666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2666E" w:rsidRDefault="00E2666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666E" w:rsidRDefault="00E2666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2666E" w:rsidRDefault="00E2666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2666E" w:rsidRDefault="00E2666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666E" w:rsidRDefault="00E2666E" w:rsidP="00824BB1">
            <w:pPr>
              <w:jc w:val="center"/>
              <w:rPr>
                <w:sz w:val="22"/>
                <w:szCs w:val="22"/>
              </w:rPr>
            </w:pPr>
          </w:p>
          <w:p w:rsidR="00E2666E" w:rsidRDefault="00E2666E" w:rsidP="00824BB1">
            <w:pPr>
              <w:jc w:val="center"/>
              <w:rPr>
                <w:sz w:val="22"/>
                <w:szCs w:val="22"/>
              </w:rPr>
            </w:pPr>
          </w:p>
          <w:p w:rsidR="00E2666E" w:rsidRDefault="00E2666E" w:rsidP="00824BB1">
            <w:pPr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666E" w:rsidRDefault="00E2666E" w:rsidP="00824BB1">
            <w:pPr>
              <w:jc w:val="center"/>
              <w:rPr>
                <w:sz w:val="22"/>
                <w:szCs w:val="22"/>
              </w:rPr>
            </w:pPr>
          </w:p>
          <w:p w:rsidR="00E2666E" w:rsidRDefault="00E2666E" w:rsidP="00824BB1">
            <w:pPr>
              <w:jc w:val="center"/>
              <w:rPr>
                <w:sz w:val="22"/>
                <w:szCs w:val="22"/>
              </w:rPr>
            </w:pPr>
          </w:p>
          <w:p w:rsidR="00E2666E" w:rsidRDefault="00E2666E" w:rsidP="00824BB1">
            <w:pPr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47,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937549,35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20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ind w:left="103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жилой дом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64,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</w:tr>
      <w:tr w:rsidR="004160FD" w:rsidRPr="00584BB8" w:rsidTr="0097633D">
        <w:trPr>
          <w:trHeight w:val="20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ind w:left="103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4160FD" w:rsidRPr="00584BB8" w:rsidRDefault="004160FD" w:rsidP="00372330">
            <w:pPr>
              <w:jc w:val="center"/>
              <w:rPr>
                <w:sz w:val="22"/>
                <w:szCs w:val="22"/>
              </w:rPr>
            </w:pPr>
            <w:proofErr w:type="spellStart"/>
            <w:r w:rsidRPr="00584BB8">
              <w:rPr>
                <w:sz w:val="22"/>
                <w:szCs w:val="22"/>
              </w:rPr>
              <w:t>земельн</w:t>
            </w:r>
            <w:proofErr w:type="spellEnd"/>
          </w:p>
          <w:p w:rsidR="004160FD" w:rsidRPr="00584BB8" w:rsidRDefault="004160FD" w:rsidP="00372330">
            <w:pPr>
              <w:jc w:val="center"/>
            </w:pPr>
            <w:proofErr w:type="spellStart"/>
            <w:r w:rsidRPr="00584BB8">
              <w:rPr>
                <w:sz w:val="22"/>
                <w:szCs w:val="22"/>
              </w:rPr>
              <w:t>ый</w:t>
            </w:r>
            <w:proofErr w:type="spellEnd"/>
            <w:r w:rsidRPr="00584BB8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100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</w:tr>
      <w:tr w:rsidR="004160FD" w:rsidRPr="00584BB8" w:rsidTr="0097633D">
        <w:trPr>
          <w:trHeight w:val="491"/>
        </w:trPr>
        <w:tc>
          <w:tcPr>
            <w:tcW w:w="5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300419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b/>
                <w:bCs/>
                <w:sz w:val="22"/>
                <w:szCs w:val="22"/>
              </w:rPr>
              <w:t>1</w:t>
            </w:r>
            <w:r w:rsidR="00300419" w:rsidRPr="00584BB8">
              <w:rPr>
                <w:b/>
                <w:bCs/>
                <w:sz w:val="22"/>
                <w:szCs w:val="22"/>
              </w:rPr>
              <w:t>7</w:t>
            </w:r>
            <w:r w:rsidRPr="00584B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</w:pPr>
            <w:r w:rsidRPr="00584BB8">
              <w:rPr>
                <w:b/>
                <w:bCs/>
                <w:color w:val="000000"/>
                <w:sz w:val="22"/>
                <w:szCs w:val="22"/>
                <w:u w:val="single"/>
              </w:rPr>
              <w:t>Диденко С.А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6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326224,85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  <w:lang w:val="en-US"/>
              </w:rPr>
              <w:t>-</w:t>
            </w:r>
          </w:p>
        </w:tc>
      </w:tr>
      <w:tr w:rsidR="004160FD" w:rsidRPr="00584BB8" w:rsidTr="0097633D">
        <w:trPr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300419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b/>
                <w:bCs/>
                <w:sz w:val="22"/>
                <w:szCs w:val="22"/>
              </w:rPr>
              <w:t>1</w:t>
            </w:r>
            <w:r w:rsidR="00300419" w:rsidRPr="00584BB8">
              <w:rPr>
                <w:b/>
                <w:bCs/>
                <w:sz w:val="22"/>
                <w:szCs w:val="22"/>
              </w:rPr>
              <w:t>8</w:t>
            </w:r>
            <w:r w:rsidRPr="00584B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</w:pPr>
            <w:r w:rsidRPr="00584BB8">
              <w:rPr>
                <w:b/>
                <w:bCs/>
                <w:color w:val="000000"/>
                <w:sz w:val="22"/>
                <w:szCs w:val="22"/>
                <w:u w:val="single"/>
              </w:rPr>
              <w:t>Додонов И.Н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Главный 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долевая 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5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3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010B4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447137,96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</w:pPr>
            <w:r w:rsidRPr="00584BB8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 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долевая 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5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3,8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 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62214,25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долевая 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2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5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</w:tr>
      <w:tr w:rsidR="004160FD" w:rsidRPr="00584BB8" w:rsidTr="0097633D">
        <w:trPr>
          <w:trHeight w:val="491"/>
        </w:trPr>
        <w:tc>
          <w:tcPr>
            <w:tcW w:w="566" w:type="dxa"/>
            <w:shd w:val="clear" w:color="auto" w:fill="auto"/>
            <w:vAlign w:val="center"/>
            <w:hideMark/>
          </w:tcPr>
          <w:p w:rsidR="004160FD" w:rsidRPr="00584BB8" w:rsidRDefault="004160FD" w:rsidP="00300419">
            <w:pPr>
              <w:jc w:val="center"/>
              <w:rPr>
                <w:b/>
                <w:sz w:val="22"/>
                <w:szCs w:val="22"/>
              </w:rPr>
            </w:pPr>
            <w:r w:rsidRPr="00584BB8">
              <w:rPr>
                <w:b/>
                <w:sz w:val="22"/>
                <w:szCs w:val="22"/>
              </w:rPr>
              <w:t>1</w:t>
            </w:r>
            <w:r w:rsidR="00300419" w:rsidRPr="00584BB8">
              <w:rPr>
                <w:b/>
                <w:sz w:val="22"/>
                <w:szCs w:val="22"/>
              </w:rPr>
              <w:t>9</w:t>
            </w:r>
            <w:r w:rsidRPr="00584BB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rPr>
                <w:b/>
                <w:sz w:val="22"/>
                <w:szCs w:val="22"/>
                <w:u w:val="single"/>
              </w:rPr>
            </w:pPr>
            <w:r w:rsidRPr="00584BB8">
              <w:rPr>
                <w:b/>
                <w:sz w:val="22"/>
                <w:szCs w:val="22"/>
                <w:u w:val="single"/>
              </w:rPr>
              <w:t>Додонов А.И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3705E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3705E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4160FD" w:rsidRPr="00584BB8" w:rsidRDefault="004160FD" w:rsidP="003705E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долевая </w:t>
            </w:r>
          </w:p>
          <w:p w:rsidR="004160FD" w:rsidRPr="00584BB8" w:rsidRDefault="004160FD" w:rsidP="003705E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5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56704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3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3705E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4160FD" w:rsidRPr="00584BB8" w:rsidRDefault="004160FD" w:rsidP="0056704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4160FD" w:rsidRPr="00584BB8" w:rsidRDefault="004160FD" w:rsidP="0056704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160FD" w:rsidRPr="00584BB8" w:rsidRDefault="004160FD" w:rsidP="0056704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4160FD" w:rsidRPr="00584BB8" w:rsidRDefault="004160FD" w:rsidP="0056704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  <w:hideMark/>
          </w:tcPr>
          <w:p w:rsidR="004160FD" w:rsidRPr="00584BB8" w:rsidRDefault="004160FD" w:rsidP="003705E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037164,26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4160FD" w:rsidRPr="00584BB8" w:rsidRDefault="004160FD" w:rsidP="0056704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300419" w:rsidRPr="00584BB8" w:rsidTr="0097633D">
        <w:trPr>
          <w:trHeight w:val="49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00419" w:rsidRPr="00584BB8" w:rsidRDefault="00300419" w:rsidP="000D6AFD">
            <w:pPr>
              <w:jc w:val="center"/>
              <w:rPr>
                <w:b/>
                <w:sz w:val="22"/>
                <w:szCs w:val="22"/>
              </w:rPr>
            </w:pPr>
            <w:r w:rsidRPr="00584BB8"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300419" w:rsidRPr="00584BB8" w:rsidRDefault="00300419" w:rsidP="00824BB1">
            <w:pPr>
              <w:rPr>
                <w:b/>
                <w:sz w:val="22"/>
                <w:szCs w:val="22"/>
                <w:u w:val="single"/>
              </w:rPr>
            </w:pPr>
            <w:r w:rsidRPr="00584BB8">
              <w:rPr>
                <w:b/>
                <w:sz w:val="22"/>
                <w:szCs w:val="22"/>
                <w:u w:val="single"/>
              </w:rPr>
              <w:t>Ежова Т.А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300419" w:rsidRPr="00584BB8" w:rsidRDefault="00300419" w:rsidP="00012E83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012E83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012E83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300419" w:rsidRPr="00584BB8" w:rsidRDefault="00300419" w:rsidP="00012E83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долевая </w:t>
            </w:r>
          </w:p>
          <w:p w:rsidR="00300419" w:rsidRPr="00584BB8" w:rsidRDefault="00300419" w:rsidP="00D66B12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012E83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7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012E83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300419" w:rsidRPr="00584BB8" w:rsidRDefault="00300419" w:rsidP="0056704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300419" w:rsidRPr="00584BB8" w:rsidRDefault="00300419" w:rsidP="0056704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00419" w:rsidRPr="00584BB8" w:rsidRDefault="00300419" w:rsidP="0056704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00419" w:rsidRPr="00584BB8" w:rsidRDefault="00300419" w:rsidP="0056704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  <w:hideMark/>
          </w:tcPr>
          <w:p w:rsidR="00300419" w:rsidRPr="00584BB8" w:rsidRDefault="00300419" w:rsidP="003705E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828189,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300419" w:rsidRPr="00584BB8" w:rsidRDefault="00300419" w:rsidP="0056704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300419" w:rsidRPr="00584BB8" w:rsidTr="0097633D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00419" w:rsidRPr="00584BB8" w:rsidRDefault="00300419" w:rsidP="000D6A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300419" w:rsidRPr="00584BB8" w:rsidRDefault="00300419" w:rsidP="00824BB1">
            <w:pPr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300419" w:rsidRPr="00584BB8" w:rsidRDefault="00300419" w:rsidP="00012E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012E83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012E83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300419" w:rsidRPr="00584BB8" w:rsidRDefault="00300419" w:rsidP="00012E83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долевая </w:t>
            </w:r>
          </w:p>
          <w:p w:rsidR="00300419" w:rsidRPr="00584BB8" w:rsidRDefault="00300419" w:rsidP="00012E83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012E83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7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012E83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300419" w:rsidRPr="00584BB8" w:rsidRDefault="00300419" w:rsidP="0056704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300419" w:rsidRPr="00584BB8" w:rsidRDefault="00300419" w:rsidP="0056704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00419" w:rsidRPr="00584BB8" w:rsidRDefault="00300419" w:rsidP="0056704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00419" w:rsidRPr="00584BB8" w:rsidRDefault="00300419" w:rsidP="0056704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  <w:hideMark/>
          </w:tcPr>
          <w:p w:rsidR="00300419" w:rsidRPr="00584BB8" w:rsidRDefault="00300419" w:rsidP="003705E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21738,9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300419" w:rsidRPr="00584BB8" w:rsidRDefault="00300419" w:rsidP="0056704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263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160FD" w:rsidRPr="00584BB8" w:rsidRDefault="00300419" w:rsidP="00824BB1">
            <w:pPr>
              <w:jc w:val="center"/>
              <w:rPr>
                <w:b/>
              </w:rPr>
            </w:pPr>
            <w:r w:rsidRPr="00584BB8">
              <w:rPr>
                <w:b/>
                <w:sz w:val="22"/>
                <w:szCs w:val="22"/>
              </w:rPr>
              <w:t>21</w:t>
            </w:r>
            <w:r w:rsidR="004160FD" w:rsidRPr="00584BB8">
              <w:rPr>
                <w:b/>
                <w:sz w:val="22"/>
                <w:szCs w:val="22"/>
              </w:rPr>
              <w:t>.</w:t>
            </w: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ind w:left="103"/>
              <w:rPr>
                <w:b/>
                <w:u w:val="single"/>
              </w:rPr>
            </w:pPr>
            <w:r w:rsidRPr="00584BB8">
              <w:rPr>
                <w:b/>
                <w:sz w:val="22"/>
                <w:szCs w:val="22"/>
                <w:u w:val="single"/>
              </w:rPr>
              <w:t>Емельянова О.В.</w:t>
            </w:r>
          </w:p>
          <w:p w:rsidR="004160FD" w:rsidRPr="00584BB8" w:rsidRDefault="004160FD" w:rsidP="00824BB1">
            <w:pPr>
              <w:ind w:left="103"/>
              <w:rPr>
                <w:b/>
                <w:u w:val="single"/>
              </w:rPr>
            </w:pPr>
          </w:p>
          <w:p w:rsidR="004160FD" w:rsidRPr="00584BB8" w:rsidRDefault="004160FD" w:rsidP="00824BB1">
            <w:pPr>
              <w:ind w:left="103"/>
              <w:rPr>
                <w:b/>
                <w:u w:val="single"/>
              </w:rPr>
            </w:pPr>
          </w:p>
          <w:p w:rsidR="004160FD" w:rsidRPr="00584BB8" w:rsidRDefault="004160FD" w:rsidP="00824BB1">
            <w:pPr>
              <w:ind w:left="103"/>
              <w:rPr>
                <w:b/>
                <w:u w:val="single"/>
              </w:rPr>
            </w:pPr>
          </w:p>
          <w:p w:rsidR="004160FD" w:rsidRPr="00584BB8" w:rsidRDefault="004160FD" w:rsidP="00824BB1">
            <w:pPr>
              <w:ind w:left="103"/>
              <w:rPr>
                <w:b/>
                <w:u w:val="single"/>
              </w:rPr>
            </w:pP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Главный</w:t>
            </w:r>
          </w:p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специалист</w:t>
            </w:r>
          </w:p>
          <w:p w:rsidR="004160FD" w:rsidRPr="00584BB8" w:rsidRDefault="004160FD" w:rsidP="00824BB1">
            <w:pPr>
              <w:jc w:val="center"/>
            </w:pPr>
          </w:p>
          <w:p w:rsidR="004160FD" w:rsidRPr="00584BB8" w:rsidRDefault="004160FD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долевая 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51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62,3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100038,89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31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ind w:left="103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31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</w:tr>
      <w:tr w:rsidR="004160FD" w:rsidRPr="00584BB8" w:rsidTr="0097633D">
        <w:trPr>
          <w:trHeight w:val="29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ind w:left="103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F1565E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F1565E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4160FD" w:rsidRPr="00584BB8" w:rsidRDefault="004160FD" w:rsidP="00F1565E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F1565E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31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F1565E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</w:tr>
      <w:tr w:rsidR="004160FD" w:rsidRPr="00584BB8" w:rsidTr="0097633D">
        <w:trPr>
          <w:trHeight w:val="29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ind w:left="103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F1565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F1565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F1565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607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F1565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</w:tr>
      <w:tr w:rsidR="004160FD" w:rsidRPr="00584BB8" w:rsidTr="0097633D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ind w:left="103"/>
            </w:pPr>
            <w:r w:rsidRPr="00584BB8">
              <w:rPr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 xml:space="preserve">долевая 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1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51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62,3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легковой автомобиль</w:t>
            </w:r>
          </w:p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  <w:lang w:val="en-US"/>
              </w:rPr>
              <w:t>Suzuki</w:t>
            </w:r>
            <w:r w:rsidRPr="00584BB8">
              <w:rPr>
                <w:sz w:val="22"/>
                <w:szCs w:val="22"/>
              </w:rPr>
              <w:t xml:space="preserve"> </w:t>
            </w:r>
          </w:p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  <w:lang w:val="en-US"/>
              </w:rPr>
              <w:t>Grand</w:t>
            </w:r>
            <w:r w:rsidRPr="00584BB8">
              <w:rPr>
                <w:sz w:val="22"/>
                <w:szCs w:val="22"/>
              </w:rPr>
              <w:t xml:space="preserve"> </w:t>
            </w:r>
            <w:proofErr w:type="spellStart"/>
            <w:r w:rsidRPr="00584BB8">
              <w:rPr>
                <w:sz w:val="22"/>
                <w:szCs w:val="22"/>
                <w:lang w:val="en-US"/>
              </w:rPr>
              <w:t>Vitara</w:t>
            </w:r>
            <w:proofErr w:type="spellEnd"/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719426,18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:rsidR="004160FD" w:rsidRPr="00584BB8" w:rsidRDefault="00C5111C" w:rsidP="00F1565E">
            <w:pPr>
              <w:jc w:val="center"/>
            </w:pPr>
            <w:r w:rsidRPr="00584BB8">
              <w:t>-</w:t>
            </w:r>
          </w:p>
        </w:tc>
      </w:tr>
      <w:tr w:rsidR="004160FD" w:rsidRPr="00584BB8" w:rsidTr="0097633D">
        <w:trPr>
          <w:trHeight w:val="31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ind w:left="103"/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31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</w:tr>
      <w:tr w:rsidR="004160FD" w:rsidRPr="00584BB8" w:rsidTr="0097633D">
        <w:trPr>
          <w:trHeight w:val="31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ind w:left="103"/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F1565E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F1565E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4160FD" w:rsidRPr="00584BB8" w:rsidRDefault="004160FD" w:rsidP="00F1565E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F1565E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31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F1565E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</w:tr>
      <w:tr w:rsidR="004160FD" w:rsidRPr="00584BB8" w:rsidTr="0097633D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ind w:left="103"/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07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</w:tr>
      <w:tr w:rsidR="004160FD" w:rsidRPr="00584BB8" w:rsidTr="0097633D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ind w:left="103"/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98/100000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5078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</w:tr>
      <w:tr w:rsidR="004160FD" w:rsidRPr="00584BB8" w:rsidTr="0097633D">
        <w:trPr>
          <w:trHeight w:val="30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ind w:left="103"/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8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</w:tr>
      <w:tr w:rsidR="004160FD" w:rsidRPr="00584BB8" w:rsidTr="0097633D">
        <w:trPr>
          <w:trHeight w:val="41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ind w:left="103"/>
              <w:rPr>
                <w:color w:val="000000"/>
              </w:rPr>
            </w:pPr>
            <w:r w:rsidRPr="00584BB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62,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t>-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t>-</w:t>
            </w:r>
          </w:p>
        </w:tc>
      </w:tr>
      <w:tr w:rsidR="004160FD" w:rsidRPr="00584BB8" w:rsidTr="0097633D">
        <w:trPr>
          <w:trHeight w:val="41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ind w:left="103"/>
              <w:rPr>
                <w:color w:val="000000"/>
              </w:rPr>
            </w:pPr>
            <w:r w:rsidRPr="00584BB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62,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t>-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t>-</w:t>
            </w:r>
          </w:p>
        </w:tc>
      </w:tr>
      <w:tr w:rsidR="004160FD" w:rsidRPr="00584BB8" w:rsidTr="0097633D">
        <w:trPr>
          <w:trHeight w:val="28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</w:rPr>
            </w:pPr>
            <w:r w:rsidRPr="00584BB8">
              <w:rPr>
                <w:b/>
                <w:sz w:val="22"/>
                <w:szCs w:val="22"/>
              </w:rPr>
              <w:t>2</w:t>
            </w:r>
            <w:r w:rsidR="00300419" w:rsidRPr="00584BB8">
              <w:rPr>
                <w:b/>
                <w:sz w:val="22"/>
                <w:szCs w:val="22"/>
              </w:rPr>
              <w:t>2</w:t>
            </w:r>
            <w:r w:rsidRPr="00584BB8">
              <w:rPr>
                <w:b/>
                <w:sz w:val="22"/>
                <w:szCs w:val="22"/>
              </w:rPr>
              <w:t>.</w:t>
            </w: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ind w:left="103"/>
              <w:rPr>
                <w:b/>
                <w:color w:val="000000"/>
                <w:u w:val="single"/>
              </w:rPr>
            </w:pPr>
            <w:r w:rsidRPr="00584BB8">
              <w:rPr>
                <w:b/>
                <w:color w:val="000000"/>
                <w:sz w:val="22"/>
                <w:szCs w:val="22"/>
                <w:u w:val="single"/>
              </w:rPr>
              <w:t>Жуков А.Ю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Главный</w:t>
            </w:r>
          </w:p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45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</w:rPr>
              <w:t>1401537,47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37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ind w:left="103"/>
              <w:rPr>
                <w:color w:val="000000"/>
              </w:rPr>
            </w:pPr>
            <w:r w:rsidRPr="00584BB8">
              <w:rPr>
                <w:color w:val="000000"/>
                <w:sz w:val="22"/>
                <w:szCs w:val="22"/>
              </w:rPr>
              <w:t>Супруга</w:t>
            </w:r>
          </w:p>
          <w:p w:rsidR="004160FD" w:rsidRPr="00584BB8" w:rsidRDefault="004160FD" w:rsidP="00824BB1">
            <w:pPr>
              <w:ind w:left="103"/>
              <w:rPr>
                <w:color w:val="000000"/>
              </w:rPr>
            </w:pPr>
          </w:p>
          <w:p w:rsidR="004160FD" w:rsidRPr="00584BB8" w:rsidRDefault="004160FD" w:rsidP="00824BB1">
            <w:pPr>
              <w:ind w:left="103"/>
              <w:rPr>
                <w:color w:val="000000"/>
              </w:rPr>
            </w:pP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45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817586,91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35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ind w:left="103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64,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</w:tr>
      <w:tr w:rsidR="004160FD" w:rsidRPr="00584BB8" w:rsidTr="0097633D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ind w:left="103"/>
              <w:rPr>
                <w:color w:val="000000"/>
              </w:rPr>
            </w:pPr>
            <w:r w:rsidRPr="00584BB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45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ind w:left="103"/>
              <w:rPr>
                <w:color w:val="000000"/>
              </w:rPr>
            </w:pPr>
            <w:r w:rsidRPr="00584BB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45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280"/>
        </w:trPr>
        <w:tc>
          <w:tcPr>
            <w:tcW w:w="566" w:type="dxa"/>
            <w:shd w:val="clear" w:color="auto" w:fill="auto"/>
            <w:vAlign w:val="center"/>
            <w:hideMark/>
          </w:tcPr>
          <w:p w:rsidR="004160FD" w:rsidRPr="00584BB8" w:rsidRDefault="004160FD" w:rsidP="00E2666E">
            <w:pPr>
              <w:jc w:val="center"/>
              <w:rPr>
                <w:b/>
              </w:rPr>
            </w:pPr>
            <w:r w:rsidRPr="00584BB8">
              <w:rPr>
                <w:b/>
                <w:sz w:val="22"/>
                <w:szCs w:val="22"/>
              </w:rPr>
              <w:t>2</w:t>
            </w:r>
            <w:r w:rsidR="00300419" w:rsidRPr="00584BB8">
              <w:rPr>
                <w:b/>
                <w:sz w:val="22"/>
                <w:szCs w:val="22"/>
              </w:rPr>
              <w:t>3</w:t>
            </w:r>
            <w:r w:rsidRPr="00584BB8">
              <w:rPr>
                <w:b/>
                <w:sz w:val="22"/>
                <w:szCs w:val="22"/>
              </w:rPr>
              <w:t>.</w:t>
            </w:r>
          </w:p>
          <w:p w:rsidR="004160FD" w:rsidRPr="00584BB8" w:rsidRDefault="004160FD" w:rsidP="00824BB1">
            <w:pPr>
              <w:rPr>
                <w:b/>
              </w:rPr>
            </w:pP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4160FD" w:rsidRPr="00584BB8" w:rsidRDefault="004160FD" w:rsidP="00761111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584BB8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84BB8">
              <w:rPr>
                <w:b/>
                <w:color w:val="000000"/>
                <w:sz w:val="22"/>
                <w:szCs w:val="22"/>
                <w:u w:val="single"/>
              </w:rPr>
              <w:t>Завозина</w:t>
            </w:r>
            <w:proofErr w:type="spellEnd"/>
            <w:r w:rsidRPr="00584BB8">
              <w:rPr>
                <w:b/>
                <w:color w:val="000000"/>
                <w:sz w:val="22"/>
                <w:szCs w:val="22"/>
                <w:u w:val="single"/>
              </w:rPr>
              <w:t xml:space="preserve"> Ю.И.</w:t>
            </w:r>
          </w:p>
          <w:p w:rsidR="004160FD" w:rsidRPr="00584BB8" w:rsidRDefault="004160FD" w:rsidP="00761111">
            <w:pPr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4160FD" w:rsidRPr="00584BB8" w:rsidRDefault="004160FD" w:rsidP="00761111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1424" w:type="dxa"/>
            <w:shd w:val="clear" w:color="auto" w:fill="auto"/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Главный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4,0</w:t>
            </w:r>
          </w:p>
        </w:tc>
        <w:tc>
          <w:tcPr>
            <w:tcW w:w="991" w:type="dxa"/>
            <w:shd w:val="clear" w:color="auto" w:fill="auto"/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легковой 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автомобиль </w:t>
            </w:r>
            <w:r w:rsidRPr="00584BB8">
              <w:rPr>
                <w:sz w:val="22"/>
                <w:szCs w:val="22"/>
                <w:lang w:val="en-US"/>
              </w:rPr>
              <w:t>Suzuki SX4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4160FD" w:rsidRPr="00584BB8" w:rsidRDefault="004160FD" w:rsidP="0022504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800565,26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4160FD" w:rsidRPr="00584BB8" w:rsidRDefault="00C8046D" w:rsidP="00C8046D">
            <w:pPr>
              <w:jc w:val="center"/>
            </w:pPr>
            <w:r w:rsidRPr="00584BB8">
              <w:t>-</w:t>
            </w:r>
          </w:p>
        </w:tc>
      </w:tr>
      <w:tr w:rsidR="004160FD" w:rsidRPr="00584BB8" w:rsidTr="0097633D">
        <w:trPr>
          <w:trHeight w:val="989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160FD" w:rsidRDefault="004160FD" w:rsidP="00300419">
            <w:pPr>
              <w:jc w:val="center"/>
              <w:rPr>
                <w:b/>
                <w:sz w:val="22"/>
                <w:szCs w:val="22"/>
              </w:rPr>
            </w:pPr>
            <w:r w:rsidRPr="00584BB8">
              <w:rPr>
                <w:b/>
                <w:sz w:val="22"/>
                <w:szCs w:val="22"/>
              </w:rPr>
              <w:t>2</w:t>
            </w:r>
            <w:r w:rsidR="00300419" w:rsidRPr="00584BB8">
              <w:rPr>
                <w:b/>
                <w:sz w:val="22"/>
                <w:szCs w:val="22"/>
              </w:rPr>
              <w:t>4</w:t>
            </w:r>
            <w:r w:rsidRPr="00584BB8">
              <w:rPr>
                <w:b/>
                <w:sz w:val="22"/>
                <w:szCs w:val="22"/>
              </w:rPr>
              <w:t>.</w:t>
            </w:r>
          </w:p>
          <w:p w:rsidR="00584BB8" w:rsidRDefault="00584BB8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584BB8" w:rsidRDefault="00584BB8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584BB8" w:rsidRDefault="00584BB8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584BB8" w:rsidRDefault="00584BB8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584BB8" w:rsidRDefault="00584BB8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584BB8" w:rsidRDefault="00584BB8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584BB8" w:rsidRDefault="00584BB8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584BB8" w:rsidRPr="00584BB8" w:rsidRDefault="00584BB8" w:rsidP="003004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vAlign w:val="center"/>
            <w:hideMark/>
          </w:tcPr>
          <w:p w:rsidR="00C8046D" w:rsidRPr="00584BB8" w:rsidRDefault="00C8046D" w:rsidP="00761111">
            <w:pPr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C8046D" w:rsidRPr="00584BB8" w:rsidRDefault="00C8046D" w:rsidP="00761111">
            <w:pPr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4160FD" w:rsidRDefault="004160FD" w:rsidP="00761111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584BB8">
              <w:rPr>
                <w:b/>
                <w:color w:val="000000"/>
                <w:sz w:val="22"/>
                <w:szCs w:val="22"/>
                <w:u w:val="single"/>
              </w:rPr>
              <w:t>Зайцева В.Б</w:t>
            </w:r>
            <w:r w:rsidR="0039234A" w:rsidRPr="00584BB8">
              <w:rPr>
                <w:b/>
                <w:color w:val="000000"/>
                <w:sz w:val="22"/>
                <w:szCs w:val="22"/>
                <w:u w:val="single"/>
              </w:rPr>
              <w:t>.</w:t>
            </w:r>
          </w:p>
          <w:p w:rsidR="00584BB8" w:rsidRDefault="00584BB8" w:rsidP="00761111">
            <w:pPr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584BB8" w:rsidRDefault="00584BB8" w:rsidP="00761111">
            <w:pPr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584BB8" w:rsidRDefault="00584BB8" w:rsidP="00761111">
            <w:pPr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584BB8" w:rsidRDefault="00584BB8" w:rsidP="00761111">
            <w:pPr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584BB8" w:rsidRDefault="00584BB8" w:rsidP="00761111">
            <w:pPr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584BB8" w:rsidRDefault="00584BB8" w:rsidP="00761111">
            <w:pPr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584BB8" w:rsidRDefault="00584BB8" w:rsidP="00761111">
            <w:pPr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584BB8" w:rsidRDefault="00584BB8" w:rsidP="00761111">
            <w:pPr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584BB8" w:rsidRPr="00584BB8" w:rsidRDefault="00584BB8" w:rsidP="00761111">
            <w:pPr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39234A" w:rsidRPr="00584BB8" w:rsidRDefault="0039234A" w:rsidP="00761111">
            <w:pPr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 w:val="restart"/>
            <w:shd w:val="clear" w:color="auto" w:fill="auto"/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C8046D" w:rsidP="00C8046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</w:t>
            </w:r>
            <w:r w:rsidR="004160FD" w:rsidRPr="00584BB8">
              <w:rPr>
                <w:sz w:val="22"/>
                <w:szCs w:val="22"/>
              </w:rPr>
              <w:t>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FB507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FB507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C8046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FB507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FB507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C8046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FB507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FB507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C8046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32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FB507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FB507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C8046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hideMark/>
          </w:tcPr>
          <w:p w:rsidR="004160FD" w:rsidRPr="00584BB8" w:rsidRDefault="004160FD" w:rsidP="00FB507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</w:p>
          <w:p w:rsidR="004160FD" w:rsidRPr="00584BB8" w:rsidRDefault="004160FD" w:rsidP="00FB507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</w:p>
          <w:p w:rsidR="004160FD" w:rsidRPr="00584BB8" w:rsidRDefault="004160FD" w:rsidP="00C8046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жилой дом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hideMark/>
          </w:tcPr>
          <w:p w:rsidR="004160FD" w:rsidRPr="00584BB8" w:rsidRDefault="004160FD" w:rsidP="00FB507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FB507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C8046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240,8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4160FD" w:rsidRPr="00584BB8" w:rsidRDefault="004160FD" w:rsidP="00FB507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FB507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C8046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4160FD" w:rsidRPr="00584BB8" w:rsidRDefault="004160FD" w:rsidP="00C8046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легковой автомобиль</w:t>
            </w:r>
          </w:p>
          <w:p w:rsidR="004160FD" w:rsidRPr="00584BB8" w:rsidRDefault="004160FD" w:rsidP="00FB507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  <w:lang w:val="en-US"/>
              </w:rPr>
              <w:t>NISSAN</w:t>
            </w:r>
          </w:p>
          <w:p w:rsidR="004160FD" w:rsidRPr="00584BB8" w:rsidRDefault="004160FD" w:rsidP="00FB507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  <w:lang w:val="en-US"/>
              </w:rPr>
              <w:t>X</w:t>
            </w:r>
            <w:r w:rsidRPr="00584BB8">
              <w:rPr>
                <w:sz w:val="22"/>
                <w:szCs w:val="22"/>
              </w:rPr>
              <w:t>-</w:t>
            </w:r>
            <w:r w:rsidRPr="00584BB8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hideMark/>
          </w:tcPr>
          <w:p w:rsidR="004160FD" w:rsidRPr="00584BB8" w:rsidRDefault="004160FD" w:rsidP="00FB507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FB507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C8046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2193075,5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AD4FD8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.</w:t>
            </w:r>
          </w:p>
          <w:p w:rsidR="00742128" w:rsidRPr="00584BB8" w:rsidRDefault="004160FD" w:rsidP="0039234A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 xml:space="preserve">Денежные средства, полученные от родственников (дарение), </w:t>
            </w:r>
            <w:r w:rsidR="00C8046D" w:rsidRPr="00584BB8">
              <w:rPr>
                <w:sz w:val="22"/>
                <w:szCs w:val="22"/>
              </w:rPr>
              <w:t>средства ипотечного кредитования (</w:t>
            </w:r>
            <w:r w:rsidRPr="00584BB8">
              <w:rPr>
                <w:sz w:val="22"/>
                <w:szCs w:val="22"/>
              </w:rPr>
              <w:t>договор от 18.09.2021</w:t>
            </w:r>
            <w:r w:rsidR="00C8046D" w:rsidRPr="00584BB8">
              <w:rPr>
                <w:sz w:val="22"/>
                <w:szCs w:val="22"/>
              </w:rPr>
              <w:t>)</w:t>
            </w:r>
            <w:r w:rsidRPr="00584BB8">
              <w:rPr>
                <w:sz w:val="22"/>
                <w:szCs w:val="22"/>
              </w:rPr>
              <w:t>, личные накопления</w:t>
            </w:r>
          </w:p>
        </w:tc>
      </w:tr>
      <w:tr w:rsidR="004160FD" w:rsidRPr="00584BB8" w:rsidTr="0097633D">
        <w:trPr>
          <w:trHeight w:val="164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761111">
            <w:pPr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63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AD4FD8">
            <w:pPr>
              <w:jc w:val="center"/>
              <w:rPr>
                <w:sz w:val="22"/>
                <w:szCs w:val="22"/>
              </w:rPr>
            </w:pPr>
          </w:p>
        </w:tc>
      </w:tr>
      <w:tr w:rsidR="004160FD" w:rsidRPr="00584BB8" w:rsidTr="0097633D">
        <w:trPr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300419" w:rsidP="00D969F8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b/>
                <w:bCs/>
                <w:sz w:val="22"/>
                <w:szCs w:val="22"/>
              </w:rPr>
              <w:t>25</w:t>
            </w:r>
            <w:r w:rsidR="004160FD" w:rsidRPr="00584B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</w:pPr>
            <w:proofErr w:type="spellStart"/>
            <w:r w:rsidRPr="00584BB8">
              <w:rPr>
                <w:b/>
                <w:bCs/>
                <w:color w:val="000000"/>
                <w:sz w:val="22"/>
                <w:szCs w:val="22"/>
                <w:u w:val="single"/>
              </w:rPr>
              <w:t>Зябкина</w:t>
            </w:r>
            <w:proofErr w:type="spellEnd"/>
            <w:r w:rsidRPr="00584BB8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Е.Н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Заместитель минист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74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4A3F15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</w:rPr>
              <w:t>4131128,27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134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</w:tr>
      <w:tr w:rsidR="004160FD" w:rsidRPr="00584BB8" w:rsidTr="0097633D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20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</w:tr>
      <w:tr w:rsidR="004160FD" w:rsidRPr="00584BB8" w:rsidTr="0097633D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</w:pPr>
            <w:r w:rsidRPr="00584BB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584BB8"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74,6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28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300419">
            <w:pPr>
              <w:jc w:val="center"/>
              <w:rPr>
                <w:b/>
                <w:sz w:val="22"/>
                <w:szCs w:val="22"/>
              </w:rPr>
            </w:pPr>
            <w:r w:rsidRPr="00584BB8">
              <w:rPr>
                <w:b/>
                <w:sz w:val="22"/>
                <w:szCs w:val="22"/>
              </w:rPr>
              <w:t>2</w:t>
            </w:r>
            <w:r w:rsidR="00300419" w:rsidRPr="00584BB8">
              <w:rPr>
                <w:b/>
                <w:sz w:val="22"/>
                <w:szCs w:val="22"/>
              </w:rPr>
              <w:t>6</w:t>
            </w:r>
            <w:r w:rsidRPr="00584BB8">
              <w:rPr>
                <w:b/>
                <w:sz w:val="22"/>
                <w:szCs w:val="22"/>
              </w:rPr>
              <w:t>.</w:t>
            </w:r>
          </w:p>
          <w:p w:rsidR="00742128" w:rsidRPr="00584BB8" w:rsidRDefault="00742128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742128" w:rsidRPr="00584BB8" w:rsidRDefault="00742128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742128" w:rsidRPr="00584BB8" w:rsidRDefault="00742128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742128" w:rsidRPr="00584BB8" w:rsidRDefault="00742128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742128" w:rsidRPr="00584BB8" w:rsidRDefault="00742128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742128" w:rsidRPr="00584BB8" w:rsidRDefault="00742128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742128" w:rsidRPr="00584BB8" w:rsidRDefault="00742128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742128" w:rsidRPr="00584BB8" w:rsidRDefault="00742128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742128" w:rsidRPr="00584BB8" w:rsidRDefault="00742128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742128" w:rsidRPr="00584BB8" w:rsidRDefault="00742128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742128" w:rsidRPr="00584BB8" w:rsidRDefault="00742128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742128" w:rsidRPr="00584BB8" w:rsidRDefault="00742128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742128" w:rsidRPr="00584BB8" w:rsidRDefault="00742128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742128" w:rsidRPr="00584BB8" w:rsidRDefault="00742128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742128" w:rsidRPr="00584BB8" w:rsidRDefault="00742128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742128" w:rsidRPr="00584BB8" w:rsidRDefault="00742128" w:rsidP="003004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584BB8">
              <w:rPr>
                <w:b/>
                <w:color w:val="000000"/>
                <w:sz w:val="22"/>
                <w:szCs w:val="22"/>
                <w:u w:val="single"/>
              </w:rPr>
              <w:t>Иванов В.Ю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Главный 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FE5A7E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FE5A7E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34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FE5A7E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056E2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056E2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056E2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FE5A7E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</w:rPr>
              <w:t>легковой автомобиль</w:t>
            </w:r>
            <w:proofErr w:type="gramStart"/>
            <w:r w:rsidRPr="00584BB8">
              <w:rPr>
                <w:sz w:val="22"/>
                <w:szCs w:val="22"/>
                <w:lang w:val="en-US"/>
              </w:rPr>
              <w:t>Hyundai</w:t>
            </w:r>
            <w:proofErr w:type="gramEnd"/>
            <w:r w:rsidRPr="00584BB8">
              <w:rPr>
                <w:sz w:val="22"/>
                <w:szCs w:val="22"/>
                <w:lang w:val="en-US"/>
              </w:rPr>
              <w:t xml:space="preserve"> </w:t>
            </w:r>
          </w:p>
          <w:p w:rsidR="004160FD" w:rsidRPr="00584BB8" w:rsidRDefault="004160FD" w:rsidP="00FE5A7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584BB8">
              <w:rPr>
                <w:sz w:val="22"/>
                <w:szCs w:val="22"/>
                <w:lang w:val="en-US"/>
              </w:rPr>
              <w:t>Tucson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720244,86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28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FE5A7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FE5A7E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FE5A7E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76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FE5A7E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4160FD" w:rsidRPr="00584BB8" w:rsidTr="0097633D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D1BF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D1BF6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D1BF6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74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D1BF6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4160FD" w:rsidRPr="00584BB8" w:rsidTr="0097633D">
        <w:trPr>
          <w:trHeight w:val="15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  <w:rPr>
                <w:color w:val="000000"/>
                <w:sz w:val="22"/>
                <w:szCs w:val="22"/>
              </w:rPr>
            </w:pPr>
            <w:r w:rsidRPr="00584BB8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FE5A7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FE5A7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FE5A7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FE5A7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2A365D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584BB8"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2A365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34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2A365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4647E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579699,21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15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FE5A7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FE5A7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FE5A7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FE5A7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2A365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2A365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76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2A365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4160FD" w:rsidRPr="00584BB8" w:rsidTr="0097633D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A92584">
            <w:pPr>
              <w:jc w:val="both"/>
            </w:pPr>
            <w:r w:rsidRPr="00584BB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A925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A92584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A92584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A92584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A92584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A92584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584BB8"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A92584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34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A92584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A92584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A92584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A92584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A92584">
            <w:pPr>
              <w:jc w:val="both"/>
            </w:pPr>
            <w:r w:rsidRPr="00584BB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A925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A92584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A92584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A92584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A92584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A92584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584BB8"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A92584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34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A92584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A92584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A92584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A92584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28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A65A94">
            <w:pPr>
              <w:jc w:val="center"/>
            </w:pPr>
            <w:r w:rsidRPr="00584BB8">
              <w:rPr>
                <w:b/>
                <w:sz w:val="22"/>
                <w:szCs w:val="22"/>
              </w:rPr>
              <w:t>2</w:t>
            </w:r>
            <w:r w:rsidR="00300419" w:rsidRPr="00584BB8">
              <w:rPr>
                <w:b/>
                <w:sz w:val="22"/>
                <w:szCs w:val="22"/>
              </w:rPr>
              <w:t>7</w:t>
            </w:r>
            <w:r w:rsidRPr="00584BB8">
              <w:t>.</w:t>
            </w:r>
          </w:p>
          <w:p w:rsidR="004160FD" w:rsidRPr="00584BB8" w:rsidRDefault="004160FD" w:rsidP="00A65A94"/>
          <w:p w:rsidR="004160FD" w:rsidRPr="00584BB8" w:rsidRDefault="004160FD" w:rsidP="00A65A94"/>
          <w:p w:rsidR="004160FD" w:rsidRPr="00584BB8" w:rsidRDefault="004160FD" w:rsidP="00A65A94"/>
          <w:p w:rsidR="004160FD" w:rsidRPr="00584BB8" w:rsidRDefault="004160FD" w:rsidP="00A65A94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584BB8">
              <w:rPr>
                <w:b/>
                <w:color w:val="000000"/>
                <w:sz w:val="22"/>
                <w:szCs w:val="22"/>
                <w:u w:val="single"/>
              </w:rPr>
              <w:t>Инкина Н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73,8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5466B4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584BB8"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5466B4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02,5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5466B4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054566,41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 xml:space="preserve">место на </w:t>
            </w:r>
            <w:proofErr w:type="spellStart"/>
            <w:proofErr w:type="gramStart"/>
            <w:r w:rsidRPr="00584BB8">
              <w:rPr>
                <w:sz w:val="22"/>
                <w:szCs w:val="22"/>
              </w:rPr>
              <w:t>автомо</w:t>
            </w:r>
            <w:proofErr w:type="spellEnd"/>
            <w:r w:rsidRPr="00584BB8">
              <w:rPr>
                <w:sz w:val="22"/>
                <w:szCs w:val="22"/>
              </w:rPr>
              <w:t xml:space="preserve"> </w:t>
            </w:r>
            <w:proofErr w:type="spellStart"/>
            <w:r w:rsidRPr="00584BB8">
              <w:rPr>
                <w:sz w:val="22"/>
                <w:szCs w:val="22"/>
              </w:rPr>
              <w:t>бильной</w:t>
            </w:r>
            <w:proofErr w:type="spellEnd"/>
            <w:proofErr w:type="gramEnd"/>
            <w:r w:rsidRPr="00584BB8">
              <w:rPr>
                <w:sz w:val="22"/>
                <w:szCs w:val="22"/>
              </w:rPr>
              <w:t xml:space="preserve"> парковке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0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4160FD" w:rsidRPr="00584BB8" w:rsidTr="0097633D">
        <w:trPr>
          <w:trHeight w:val="534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</w:rPr>
            </w:pPr>
            <w:r w:rsidRPr="00584BB8">
              <w:rPr>
                <w:b/>
                <w:sz w:val="22"/>
                <w:szCs w:val="22"/>
              </w:rPr>
              <w:t>2</w:t>
            </w:r>
            <w:r w:rsidR="00300419" w:rsidRPr="00584BB8">
              <w:rPr>
                <w:b/>
                <w:sz w:val="22"/>
                <w:szCs w:val="22"/>
              </w:rPr>
              <w:t>8</w:t>
            </w:r>
            <w:r w:rsidRPr="00584BB8">
              <w:rPr>
                <w:b/>
                <w:sz w:val="22"/>
                <w:szCs w:val="22"/>
              </w:rPr>
              <w:t>.</w:t>
            </w: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742128" w:rsidRPr="00584BB8" w:rsidRDefault="00742128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rPr>
                <w:b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584BB8">
              <w:rPr>
                <w:b/>
                <w:color w:val="000000"/>
                <w:sz w:val="22"/>
                <w:szCs w:val="22"/>
                <w:u w:val="single"/>
              </w:rPr>
              <w:t>Камалетдинова</w:t>
            </w:r>
            <w:proofErr w:type="spellEnd"/>
            <w:r w:rsidRPr="00584BB8">
              <w:rPr>
                <w:b/>
                <w:color w:val="000000"/>
                <w:sz w:val="22"/>
                <w:szCs w:val="22"/>
                <w:u w:val="single"/>
              </w:rPr>
              <w:t xml:space="preserve"> Л.Р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Главный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5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776667,34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  <w:rPr>
                <w:color w:val="000000"/>
              </w:rPr>
            </w:pPr>
            <w:r w:rsidRPr="00584BB8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5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984075,46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  <w:rPr>
                <w:color w:val="000000"/>
              </w:rPr>
            </w:pPr>
            <w:r w:rsidRPr="00584BB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5,5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847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  <w:sz w:val="22"/>
                <w:szCs w:val="22"/>
              </w:rPr>
            </w:pPr>
            <w:r w:rsidRPr="00584BB8">
              <w:rPr>
                <w:b/>
                <w:sz w:val="22"/>
                <w:szCs w:val="22"/>
              </w:rPr>
              <w:t>2</w:t>
            </w:r>
            <w:r w:rsidR="00300419" w:rsidRPr="00584BB8">
              <w:rPr>
                <w:b/>
                <w:sz w:val="22"/>
                <w:szCs w:val="22"/>
              </w:rPr>
              <w:t>9</w:t>
            </w:r>
            <w:r w:rsidRPr="00584BB8">
              <w:rPr>
                <w:b/>
                <w:sz w:val="22"/>
                <w:szCs w:val="22"/>
              </w:rPr>
              <w:t>.</w:t>
            </w:r>
          </w:p>
          <w:p w:rsidR="004160FD" w:rsidRPr="00584BB8" w:rsidRDefault="004160FD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023BB6">
            <w:pPr>
              <w:rPr>
                <w:b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  <w:rPr>
                <w:b/>
                <w:color w:val="000000"/>
                <w:u w:val="single"/>
              </w:rPr>
            </w:pPr>
            <w:r w:rsidRPr="00584BB8">
              <w:rPr>
                <w:b/>
                <w:color w:val="000000"/>
                <w:sz w:val="22"/>
                <w:szCs w:val="22"/>
                <w:u w:val="single"/>
              </w:rPr>
              <w:t>Каюров Е.А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уководитель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управлен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2,2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3,4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легковой автомобиль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584BB8">
              <w:rPr>
                <w:sz w:val="22"/>
                <w:szCs w:val="22"/>
                <w:lang w:val="en-US"/>
              </w:rPr>
              <w:t>HYUNDAY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  <w:lang w:val="en-US"/>
              </w:rPr>
              <w:t>CRETA</w:t>
            </w:r>
            <w:r w:rsidRPr="00584B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</w:rPr>
              <w:t>2324088,43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21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160FD" w:rsidRPr="00584BB8" w:rsidTr="0097633D">
        <w:trPr>
          <w:trHeight w:val="8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  <w:rPr>
                <w:color w:val="000000"/>
              </w:rPr>
            </w:pPr>
            <w:r w:rsidRPr="00584BB8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after="0"/>
              <w:jc w:val="center"/>
            </w:pPr>
            <w:r w:rsidRPr="00584BB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after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after="0"/>
              <w:jc w:val="center"/>
            </w:pPr>
            <w:r w:rsidRPr="00584BB8">
              <w:rPr>
                <w:sz w:val="22"/>
                <w:szCs w:val="22"/>
              </w:rPr>
              <w:t>21,3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after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3,4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автоприцеп САЗ 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/3 доли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</w:rPr>
              <w:t>7778,49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95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after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after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after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after="0"/>
              <w:jc w:val="center"/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2.2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160FD" w:rsidRPr="00584BB8" w:rsidTr="0097633D">
        <w:trPr>
          <w:trHeight w:val="63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  <w:rPr>
                <w:color w:val="000000"/>
              </w:rPr>
            </w:pPr>
            <w:r w:rsidRPr="00584BB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3,4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060D07">
            <w:pPr>
              <w:jc w:val="both"/>
              <w:rPr>
                <w:color w:val="000000"/>
              </w:rPr>
            </w:pPr>
            <w:r w:rsidRPr="00584BB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060D0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060D0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060D0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060D0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060D0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060D0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060D0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3,4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060D0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060D0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060D0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060D0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49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160FD" w:rsidRPr="00584BB8" w:rsidRDefault="00300419" w:rsidP="00824BB1">
            <w:pPr>
              <w:jc w:val="center"/>
              <w:rPr>
                <w:b/>
                <w:sz w:val="22"/>
                <w:szCs w:val="22"/>
              </w:rPr>
            </w:pPr>
            <w:r w:rsidRPr="00584BB8">
              <w:rPr>
                <w:b/>
                <w:sz w:val="22"/>
                <w:szCs w:val="22"/>
              </w:rPr>
              <w:t>30</w:t>
            </w:r>
            <w:r w:rsidR="004160FD" w:rsidRPr="00584BB8">
              <w:rPr>
                <w:b/>
                <w:sz w:val="22"/>
                <w:szCs w:val="22"/>
              </w:rPr>
              <w:t>.</w:t>
            </w:r>
          </w:p>
          <w:p w:rsidR="00742128" w:rsidRPr="00584BB8" w:rsidRDefault="00742128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584BB8">
              <w:rPr>
                <w:b/>
                <w:color w:val="000000"/>
                <w:sz w:val="22"/>
                <w:szCs w:val="22"/>
                <w:u w:val="single"/>
              </w:rPr>
              <w:t>Киляхина</w:t>
            </w:r>
            <w:proofErr w:type="spellEnd"/>
            <w:r w:rsidRPr="00584BB8">
              <w:rPr>
                <w:b/>
                <w:color w:val="000000"/>
                <w:sz w:val="22"/>
                <w:szCs w:val="22"/>
                <w:u w:val="single"/>
              </w:rPr>
              <w:t xml:space="preserve"> С.В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уководитель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управлен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31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533252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легковой авто</w:t>
            </w:r>
            <w:r w:rsidR="00873509" w:rsidRPr="00584BB8">
              <w:rPr>
                <w:sz w:val="22"/>
                <w:szCs w:val="22"/>
              </w:rPr>
              <w:t xml:space="preserve">мобиль </w:t>
            </w:r>
            <w:proofErr w:type="spellStart"/>
            <w:r w:rsidR="00873509" w:rsidRPr="00584BB8">
              <w:rPr>
                <w:sz w:val="22"/>
                <w:szCs w:val="22"/>
              </w:rPr>
              <w:t>Субару</w:t>
            </w:r>
            <w:proofErr w:type="spellEnd"/>
            <w:r w:rsidR="00873509" w:rsidRPr="00584BB8">
              <w:rPr>
                <w:sz w:val="22"/>
                <w:szCs w:val="22"/>
              </w:rPr>
              <w:t xml:space="preserve"> </w:t>
            </w:r>
            <w:proofErr w:type="spellStart"/>
            <w:r w:rsidR="00873509" w:rsidRPr="00584BB8">
              <w:rPr>
                <w:sz w:val="22"/>
                <w:szCs w:val="22"/>
              </w:rPr>
              <w:t>И</w:t>
            </w:r>
            <w:r w:rsidRPr="00584BB8">
              <w:rPr>
                <w:sz w:val="22"/>
                <w:szCs w:val="22"/>
              </w:rPr>
              <w:t>мпреза</w:t>
            </w:r>
            <w:proofErr w:type="spellEnd"/>
            <w:r w:rsidRPr="00584BB8">
              <w:rPr>
                <w:sz w:val="22"/>
                <w:szCs w:val="22"/>
              </w:rPr>
              <w:t xml:space="preserve"> </w:t>
            </w:r>
            <w:r w:rsidRPr="00584BB8">
              <w:rPr>
                <w:sz w:val="22"/>
                <w:szCs w:val="22"/>
                <w:lang w:val="en-US"/>
              </w:rPr>
              <w:t>XV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2345476,27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  <w:rPr>
                <w:color w:val="000000"/>
              </w:rPr>
            </w:pPr>
            <w:r w:rsidRPr="00584BB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31,6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274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160FD" w:rsidRPr="00584BB8" w:rsidRDefault="00300419" w:rsidP="00824BB1">
            <w:pPr>
              <w:jc w:val="center"/>
              <w:rPr>
                <w:b/>
              </w:rPr>
            </w:pPr>
            <w:r w:rsidRPr="00584BB8">
              <w:rPr>
                <w:b/>
                <w:sz w:val="22"/>
                <w:szCs w:val="22"/>
              </w:rPr>
              <w:t>31</w:t>
            </w:r>
            <w:r w:rsidR="004160FD" w:rsidRPr="00584BB8">
              <w:rPr>
                <w:b/>
                <w:sz w:val="22"/>
                <w:szCs w:val="22"/>
              </w:rPr>
              <w:t>.</w:t>
            </w: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  <w:rPr>
                <w:b/>
                <w:color w:val="000000"/>
                <w:u w:val="single"/>
              </w:rPr>
            </w:pPr>
            <w:r w:rsidRPr="00584BB8">
              <w:rPr>
                <w:b/>
                <w:color w:val="000000"/>
                <w:sz w:val="22"/>
                <w:szCs w:val="22"/>
                <w:u w:val="single"/>
              </w:rPr>
              <w:t>Киселев С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82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236,0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легковой автомобиль </w:t>
            </w:r>
            <w:r w:rsidRPr="00584BB8">
              <w:rPr>
                <w:sz w:val="22"/>
                <w:szCs w:val="22"/>
                <w:lang w:val="en-US"/>
              </w:rPr>
              <w:t xml:space="preserve">Chevrolet </w:t>
            </w:r>
            <w:proofErr w:type="spellStart"/>
            <w:r w:rsidRPr="00584BB8">
              <w:rPr>
                <w:sz w:val="22"/>
                <w:szCs w:val="22"/>
                <w:lang w:val="en-US"/>
              </w:rPr>
              <w:t>Cruze</w:t>
            </w:r>
            <w:proofErr w:type="spellEnd"/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2285999,72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27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29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160FD" w:rsidRPr="00584BB8" w:rsidTr="0097633D">
        <w:trPr>
          <w:trHeight w:val="11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  <w:rPr>
                <w:color w:val="000000"/>
              </w:rPr>
            </w:pPr>
            <w:r w:rsidRPr="00584BB8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BE6AE3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общая долевая</w:t>
            </w:r>
          </w:p>
          <w:p w:rsidR="004160FD" w:rsidRPr="00584BB8" w:rsidRDefault="004160FD" w:rsidP="0024699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(4/10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7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82,6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легковой автомобиль </w:t>
            </w:r>
            <w:r w:rsidRPr="00584BB8">
              <w:rPr>
                <w:sz w:val="22"/>
                <w:szCs w:val="22"/>
                <w:lang w:val="en-US"/>
              </w:rPr>
              <w:t>Toyota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proofErr w:type="spellStart"/>
            <w:r w:rsidRPr="00584BB8">
              <w:rPr>
                <w:lang w:val="en-US"/>
              </w:rPr>
              <w:t>Ist</w:t>
            </w:r>
            <w:proofErr w:type="spellEnd"/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30701,92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10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29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160FD" w:rsidRPr="00584BB8" w:rsidTr="0097633D">
        <w:trPr>
          <w:trHeight w:val="70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after="0"/>
              <w:jc w:val="center"/>
            </w:pPr>
            <w:r w:rsidRPr="00584BB8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after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after="0"/>
              <w:jc w:val="center"/>
            </w:pPr>
            <w:r w:rsidRPr="00584BB8">
              <w:rPr>
                <w:sz w:val="22"/>
                <w:szCs w:val="22"/>
              </w:rPr>
              <w:t>150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after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160FD" w:rsidRPr="00584BB8" w:rsidTr="0097633D">
        <w:trPr>
          <w:trHeight w:val="10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236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160FD" w:rsidRPr="00584BB8" w:rsidTr="0097633D">
        <w:trPr>
          <w:trHeight w:val="62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  <w:rPr>
                <w:color w:val="000000"/>
              </w:rPr>
            </w:pPr>
            <w:r w:rsidRPr="00584BB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  <w:p w:rsidR="004160FD" w:rsidRPr="00584BB8" w:rsidRDefault="004160FD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82,6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23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160FD" w:rsidRDefault="004160FD" w:rsidP="00A65A94">
            <w:pPr>
              <w:jc w:val="center"/>
              <w:rPr>
                <w:b/>
                <w:sz w:val="22"/>
                <w:szCs w:val="22"/>
              </w:rPr>
            </w:pPr>
            <w:r w:rsidRPr="00584BB8">
              <w:rPr>
                <w:b/>
                <w:sz w:val="22"/>
                <w:szCs w:val="22"/>
              </w:rPr>
              <w:t>3</w:t>
            </w:r>
            <w:r w:rsidR="00300419" w:rsidRPr="00584BB8">
              <w:rPr>
                <w:b/>
                <w:sz w:val="22"/>
                <w:szCs w:val="22"/>
              </w:rPr>
              <w:t>2</w:t>
            </w:r>
            <w:r w:rsidRPr="00584BB8">
              <w:rPr>
                <w:b/>
                <w:sz w:val="22"/>
                <w:szCs w:val="22"/>
              </w:rPr>
              <w:t>.</w:t>
            </w:r>
          </w:p>
          <w:p w:rsidR="00584BB8" w:rsidRDefault="00584BB8" w:rsidP="00A65A94">
            <w:pPr>
              <w:jc w:val="center"/>
              <w:rPr>
                <w:b/>
                <w:sz w:val="22"/>
                <w:szCs w:val="22"/>
              </w:rPr>
            </w:pPr>
          </w:p>
          <w:p w:rsidR="00584BB8" w:rsidRDefault="00584BB8" w:rsidP="00A65A94">
            <w:pPr>
              <w:jc w:val="center"/>
              <w:rPr>
                <w:b/>
                <w:sz w:val="22"/>
                <w:szCs w:val="22"/>
              </w:rPr>
            </w:pPr>
          </w:p>
          <w:p w:rsidR="00584BB8" w:rsidRDefault="00584BB8" w:rsidP="00A65A94">
            <w:pPr>
              <w:jc w:val="center"/>
              <w:rPr>
                <w:b/>
                <w:sz w:val="22"/>
                <w:szCs w:val="22"/>
              </w:rPr>
            </w:pPr>
          </w:p>
          <w:p w:rsidR="00584BB8" w:rsidRPr="00584BB8" w:rsidRDefault="00584BB8" w:rsidP="00A65A94">
            <w:pPr>
              <w:jc w:val="center"/>
              <w:rPr>
                <w:b/>
                <w:sz w:val="22"/>
                <w:szCs w:val="22"/>
              </w:rPr>
            </w:pPr>
          </w:p>
          <w:p w:rsidR="00742128" w:rsidRPr="00584BB8" w:rsidRDefault="00742128" w:rsidP="00A65A94">
            <w:pPr>
              <w:jc w:val="center"/>
              <w:rPr>
                <w:b/>
                <w:sz w:val="22"/>
                <w:szCs w:val="22"/>
              </w:rPr>
            </w:pPr>
          </w:p>
          <w:p w:rsidR="004160FD" w:rsidRPr="00584BB8" w:rsidRDefault="004160FD" w:rsidP="00A65A94">
            <w:pPr>
              <w:rPr>
                <w:b/>
                <w:sz w:val="22"/>
                <w:szCs w:val="22"/>
              </w:rPr>
            </w:pPr>
          </w:p>
          <w:p w:rsidR="004160FD" w:rsidRPr="00584BB8" w:rsidRDefault="004160FD" w:rsidP="00A65A94">
            <w:pPr>
              <w:rPr>
                <w:b/>
                <w:sz w:val="22"/>
                <w:szCs w:val="22"/>
              </w:rPr>
            </w:pPr>
          </w:p>
          <w:p w:rsidR="004160FD" w:rsidRPr="00584BB8" w:rsidRDefault="004160FD" w:rsidP="00A65A94">
            <w:pPr>
              <w:rPr>
                <w:b/>
                <w:sz w:val="22"/>
                <w:szCs w:val="22"/>
              </w:rPr>
            </w:pPr>
          </w:p>
          <w:p w:rsidR="004160FD" w:rsidRPr="00584BB8" w:rsidRDefault="004160FD" w:rsidP="00A65A94">
            <w:pPr>
              <w:rPr>
                <w:b/>
                <w:sz w:val="22"/>
                <w:szCs w:val="22"/>
              </w:rPr>
            </w:pPr>
          </w:p>
          <w:p w:rsidR="004160FD" w:rsidRPr="00584BB8" w:rsidRDefault="004160FD" w:rsidP="00A65A94">
            <w:pPr>
              <w:rPr>
                <w:b/>
                <w:sz w:val="22"/>
                <w:szCs w:val="22"/>
              </w:rPr>
            </w:pPr>
          </w:p>
          <w:p w:rsidR="004160FD" w:rsidRPr="00584BB8" w:rsidRDefault="004160FD" w:rsidP="00A65A94">
            <w:pPr>
              <w:rPr>
                <w:b/>
                <w:sz w:val="22"/>
                <w:szCs w:val="22"/>
              </w:rPr>
            </w:pPr>
          </w:p>
          <w:p w:rsidR="004160FD" w:rsidRPr="00584BB8" w:rsidRDefault="004160FD" w:rsidP="00A65A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4BB8" w:rsidRDefault="00584BB8" w:rsidP="00824BB1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584BB8" w:rsidRDefault="00584BB8" w:rsidP="00824BB1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4160FD" w:rsidRPr="00584BB8" w:rsidRDefault="004160FD" w:rsidP="00824BB1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584BB8">
              <w:rPr>
                <w:b/>
                <w:color w:val="000000"/>
                <w:sz w:val="22"/>
                <w:szCs w:val="22"/>
                <w:u w:val="single"/>
              </w:rPr>
              <w:t>Колмычкова</w:t>
            </w:r>
            <w:proofErr w:type="spellEnd"/>
            <w:r w:rsidRPr="00584BB8">
              <w:rPr>
                <w:b/>
                <w:color w:val="000000"/>
                <w:sz w:val="22"/>
                <w:szCs w:val="22"/>
                <w:u w:val="single"/>
              </w:rPr>
              <w:t xml:space="preserve"> Е.А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4BB8" w:rsidRDefault="00584BB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584BB8" w:rsidRDefault="00584BB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общая долевая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4338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375B7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375B7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5,7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375B7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302131,94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22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375B7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общая долевая</w:t>
            </w:r>
          </w:p>
          <w:p w:rsidR="004160FD" w:rsidRPr="00584BB8" w:rsidRDefault="004160FD" w:rsidP="00375B7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375B7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38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375B7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A35E5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A35E5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0,0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A35E5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4160FD" w:rsidRPr="00584BB8" w:rsidTr="0097633D">
        <w:trPr>
          <w:trHeight w:val="22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375B7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4160FD" w:rsidRPr="00584BB8" w:rsidRDefault="004160FD" w:rsidP="00375B7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375B7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32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375B7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4160FD" w:rsidRPr="00584BB8" w:rsidTr="0097633D">
        <w:trPr>
          <w:trHeight w:val="42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212C86">
            <w:pPr>
              <w:jc w:val="both"/>
              <w:rPr>
                <w:color w:val="000000"/>
              </w:rPr>
            </w:pPr>
            <w:r w:rsidRPr="00584BB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  <w:p w:rsidR="004160FD" w:rsidRPr="00584BB8" w:rsidRDefault="004160FD" w:rsidP="00824BB1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общая долевая</w:t>
            </w:r>
          </w:p>
          <w:p w:rsidR="004160FD" w:rsidRPr="00584BB8" w:rsidRDefault="004160FD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4338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947B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947B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5,7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947B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75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212C8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общая долевая</w:t>
            </w:r>
          </w:p>
          <w:p w:rsidR="004160FD" w:rsidRPr="00584BB8" w:rsidRDefault="004160FD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38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947B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947B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0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947B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514259" w:rsidRPr="00584BB8" w:rsidTr="0097633D">
        <w:trPr>
          <w:trHeight w:val="449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514259" w:rsidRPr="00584BB8" w:rsidRDefault="00514259" w:rsidP="00824BB1">
            <w:pPr>
              <w:jc w:val="center"/>
              <w:rPr>
                <w:b/>
                <w:sz w:val="22"/>
                <w:szCs w:val="22"/>
              </w:rPr>
            </w:pPr>
            <w:r w:rsidRPr="00584BB8">
              <w:rPr>
                <w:b/>
                <w:sz w:val="22"/>
                <w:szCs w:val="22"/>
              </w:rPr>
              <w:t>3</w:t>
            </w:r>
            <w:r w:rsidR="00300419" w:rsidRPr="00584BB8">
              <w:rPr>
                <w:b/>
                <w:sz w:val="22"/>
                <w:szCs w:val="22"/>
              </w:rPr>
              <w:t>3</w:t>
            </w:r>
            <w:r w:rsidRPr="00584BB8">
              <w:rPr>
                <w:b/>
                <w:sz w:val="22"/>
                <w:szCs w:val="22"/>
              </w:rPr>
              <w:t>.</w:t>
            </w:r>
          </w:p>
          <w:p w:rsidR="00514259" w:rsidRPr="00584BB8" w:rsidRDefault="00514259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514259" w:rsidRPr="00584BB8" w:rsidRDefault="00514259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514259" w:rsidRPr="00584BB8" w:rsidRDefault="00514259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514259" w:rsidRPr="00584BB8" w:rsidRDefault="00514259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514259" w:rsidRPr="00584BB8" w:rsidRDefault="00514259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514259" w:rsidRPr="00584BB8" w:rsidRDefault="00514259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514259" w:rsidRPr="00584BB8" w:rsidRDefault="00514259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514259" w:rsidRPr="00584BB8" w:rsidRDefault="00514259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514259" w:rsidRPr="00584BB8" w:rsidRDefault="00514259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514259" w:rsidRPr="00584BB8" w:rsidRDefault="00514259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514259" w:rsidRPr="00584BB8" w:rsidRDefault="00514259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514259" w:rsidRPr="00584BB8" w:rsidRDefault="00514259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514259" w:rsidRPr="00584BB8" w:rsidRDefault="00514259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514259" w:rsidRPr="00584BB8" w:rsidRDefault="00514259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514259" w:rsidRPr="00584BB8" w:rsidRDefault="00514259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514259" w:rsidRPr="00584BB8" w:rsidRDefault="00514259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212C86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584BB8">
              <w:rPr>
                <w:b/>
                <w:color w:val="000000"/>
                <w:sz w:val="22"/>
                <w:szCs w:val="22"/>
                <w:u w:val="single"/>
              </w:rPr>
              <w:t>Комякова</w:t>
            </w:r>
            <w:proofErr w:type="spellEnd"/>
            <w:r w:rsidRPr="00584BB8">
              <w:rPr>
                <w:b/>
                <w:color w:val="000000"/>
                <w:sz w:val="22"/>
                <w:szCs w:val="22"/>
                <w:u w:val="single"/>
              </w:rPr>
              <w:t xml:space="preserve"> П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E947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E947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E947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8113BC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681507,7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514259" w:rsidRPr="00584BB8" w:rsidTr="0097633D">
        <w:trPr>
          <w:trHeight w:val="44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14259" w:rsidRPr="00584BB8" w:rsidRDefault="00514259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212C86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75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1B3EB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E947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E947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E947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8113BC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514259" w:rsidRPr="00584BB8" w:rsidTr="0097633D">
        <w:trPr>
          <w:trHeight w:val="44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14259" w:rsidRPr="00584BB8" w:rsidRDefault="00514259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212C86">
            <w:pPr>
              <w:jc w:val="both"/>
              <w:rPr>
                <w:color w:val="000000"/>
                <w:sz w:val="22"/>
                <w:szCs w:val="22"/>
              </w:rPr>
            </w:pPr>
            <w:r w:rsidRPr="00584BB8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75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E947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E947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E947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легковой автомобиль</w:t>
            </w:r>
          </w:p>
          <w:p w:rsidR="00514259" w:rsidRPr="00584BB8" w:rsidRDefault="0051425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584BB8">
              <w:rPr>
                <w:sz w:val="22"/>
                <w:szCs w:val="22"/>
                <w:lang w:val="en-US"/>
              </w:rPr>
              <w:t>SKODA</w:t>
            </w:r>
          </w:p>
          <w:p w:rsidR="00514259" w:rsidRPr="00584BB8" w:rsidRDefault="0051425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84BB8">
              <w:rPr>
                <w:sz w:val="22"/>
                <w:szCs w:val="22"/>
              </w:rPr>
              <w:t>Октавия</w:t>
            </w:r>
            <w:proofErr w:type="spellEnd"/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8113BC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314981,57</w:t>
            </w:r>
          </w:p>
          <w:p w:rsidR="00514259" w:rsidRPr="00584BB8" w:rsidRDefault="00514259" w:rsidP="008113BC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(в т.ч. 185000,0 руб. от продажи имущества)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514259" w:rsidRPr="00584BB8" w:rsidTr="0097633D">
        <w:trPr>
          <w:trHeight w:val="44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14259" w:rsidRPr="00584BB8" w:rsidRDefault="00514259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212C86">
            <w:pPr>
              <w:jc w:val="both"/>
              <w:rPr>
                <w:color w:val="000000"/>
                <w:sz w:val="22"/>
                <w:szCs w:val="22"/>
              </w:rPr>
            </w:pPr>
            <w:r w:rsidRPr="00584BB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90016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90016E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75,6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90016E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8113BC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514259" w:rsidRPr="00584BB8" w:rsidTr="0097633D">
        <w:trPr>
          <w:trHeight w:val="44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14259" w:rsidRPr="00584BB8" w:rsidRDefault="00514259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90016E">
            <w:pPr>
              <w:jc w:val="both"/>
              <w:rPr>
                <w:color w:val="000000"/>
                <w:sz w:val="22"/>
                <w:szCs w:val="22"/>
              </w:rPr>
            </w:pPr>
            <w:r w:rsidRPr="00584BB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90016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90016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90016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90016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90016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90016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90016E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75,6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90016E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90016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90016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4259" w:rsidRPr="00584BB8" w:rsidRDefault="00514259" w:rsidP="0090016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28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  <w:sz w:val="22"/>
                <w:szCs w:val="22"/>
              </w:rPr>
            </w:pPr>
            <w:r w:rsidRPr="00584BB8">
              <w:rPr>
                <w:b/>
                <w:sz w:val="22"/>
                <w:szCs w:val="22"/>
              </w:rPr>
              <w:t>3</w:t>
            </w:r>
            <w:r w:rsidR="00300419" w:rsidRPr="00584BB8">
              <w:rPr>
                <w:b/>
                <w:sz w:val="22"/>
                <w:szCs w:val="22"/>
              </w:rPr>
              <w:t>4</w:t>
            </w:r>
            <w:r w:rsidRPr="00584BB8">
              <w:rPr>
                <w:b/>
                <w:sz w:val="22"/>
                <w:szCs w:val="22"/>
              </w:rPr>
              <w:t>.</w:t>
            </w: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212C86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584BB8">
              <w:rPr>
                <w:b/>
                <w:color w:val="000000"/>
                <w:sz w:val="22"/>
                <w:szCs w:val="22"/>
                <w:u w:val="single"/>
              </w:rPr>
              <w:t>Конева О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7D3BC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Главный</w:t>
            </w:r>
          </w:p>
          <w:p w:rsidR="004160FD" w:rsidRPr="00584BB8" w:rsidRDefault="004160FD" w:rsidP="007D3BC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7D3BC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7D3BC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1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7D3BC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947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947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947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7D3BC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478123,85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212C86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7D3BC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7D3BC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7D3BC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4160FD" w:rsidRPr="00584BB8" w:rsidRDefault="004160FD" w:rsidP="007D3BC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7D3BC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58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7D3BC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947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947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947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4160FD" w:rsidRPr="00584BB8" w:rsidTr="0097633D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212C86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7D3BC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7D3BC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7D3BC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общая долевая</w:t>
            </w:r>
          </w:p>
          <w:p w:rsidR="004160FD" w:rsidRPr="00584BB8" w:rsidRDefault="004160FD" w:rsidP="007D3BC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7D3BC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65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7D3BC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947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947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947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4160FD" w:rsidRPr="00584BB8" w:rsidTr="0097633D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212C86">
            <w:pPr>
              <w:jc w:val="both"/>
              <w:rPr>
                <w:color w:val="000000"/>
                <w:sz w:val="22"/>
                <w:szCs w:val="22"/>
              </w:rPr>
            </w:pPr>
            <w:r w:rsidRPr="00584BB8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7D3BC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7D3BC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7D3BC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4160FD" w:rsidRPr="00584BB8" w:rsidRDefault="004160FD" w:rsidP="007D3BC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7D3BC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58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7D3BC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947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7D3BC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1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7D3BC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7D3BC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4160FD" w:rsidRPr="00584BB8" w:rsidRDefault="004160FD" w:rsidP="007D3BC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4160FD" w:rsidRPr="00584BB8" w:rsidRDefault="004160FD" w:rsidP="007D3BC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Rio</w:t>
            </w:r>
            <w:proofErr w:type="spellEnd"/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D064A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633191,13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212C86">
            <w:pPr>
              <w:jc w:val="both"/>
              <w:rPr>
                <w:color w:val="000000"/>
              </w:rPr>
            </w:pPr>
            <w:r w:rsidRPr="00584BB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7D3BC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7D3BC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7D3BC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7D3BC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7D3BC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7D3BC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7D3BC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1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7D3BC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7D3BC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20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</w:rPr>
            </w:pPr>
            <w:r w:rsidRPr="00584BB8">
              <w:rPr>
                <w:b/>
                <w:sz w:val="22"/>
                <w:szCs w:val="22"/>
              </w:rPr>
              <w:t>3</w:t>
            </w:r>
            <w:r w:rsidR="00300419" w:rsidRPr="00584BB8">
              <w:rPr>
                <w:b/>
                <w:sz w:val="22"/>
                <w:szCs w:val="22"/>
              </w:rPr>
              <w:t>5</w:t>
            </w:r>
            <w:r w:rsidRPr="00584BB8">
              <w:rPr>
                <w:b/>
                <w:sz w:val="22"/>
                <w:szCs w:val="22"/>
              </w:rPr>
              <w:t>.</w:t>
            </w: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  <w:rPr>
                <w:b/>
                <w:color w:val="000000"/>
                <w:u w:val="single"/>
              </w:rPr>
            </w:pPr>
            <w:r w:rsidRPr="00584BB8">
              <w:rPr>
                <w:b/>
                <w:color w:val="000000"/>
                <w:sz w:val="22"/>
                <w:szCs w:val="22"/>
                <w:u w:val="single"/>
              </w:rPr>
              <w:t>Корнеева Е.А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Главный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56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C00469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211925,06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20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39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160FD" w:rsidRPr="00584BB8" w:rsidTr="0097633D">
        <w:trPr>
          <w:trHeight w:val="29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3086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160FD" w:rsidRPr="00584BB8" w:rsidTr="0097633D">
        <w:trPr>
          <w:trHeight w:val="17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44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160FD" w:rsidRPr="00584BB8" w:rsidTr="0097633D">
        <w:trPr>
          <w:trHeight w:val="17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A6A6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D10E0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общая долевая</w:t>
            </w:r>
          </w:p>
          <w:p w:rsidR="004160FD" w:rsidRPr="00584BB8" w:rsidRDefault="004160FD" w:rsidP="00D10E0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(1/6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A6A6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52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A6A6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160FD" w:rsidRPr="00584BB8" w:rsidTr="0097633D">
        <w:trPr>
          <w:trHeight w:val="56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  <w:rPr>
                <w:color w:val="000000"/>
              </w:rPr>
            </w:pPr>
            <w:r w:rsidRPr="00584BB8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56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жилой дом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39,1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легковой автомобиль </w:t>
            </w:r>
            <w:r w:rsidRPr="00584BB8">
              <w:rPr>
                <w:sz w:val="22"/>
                <w:szCs w:val="22"/>
                <w:lang w:val="en-US"/>
              </w:rPr>
              <w:t xml:space="preserve">LADA </w:t>
            </w:r>
            <w:proofErr w:type="spellStart"/>
            <w:r w:rsidRPr="00584BB8">
              <w:rPr>
                <w:sz w:val="22"/>
                <w:szCs w:val="22"/>
                <w:lang w:val="en-US"/>
              </w:rPr>
              <w:t>Granta</w:t>
            </w:r>
            <w:proofErr w:type="spellEnd"/>
            <w:r w:rsidRPr="00584B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2232987,02</w:t>
            </w:r>
          </w:p>
          <w:p w:rsidR="004160FD" w:rsidRPr="00584BB8" w:rsidRDefault="004160FD" w:rsidP="008113BC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в т.ч. 1600000 руб. от продажи имущества)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56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A6A6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A6A6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A6A6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44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A6A6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3086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160FD" w:rsidRPr="00584BB8" w:rsidTr="0097633D">
        <w:trPr>
          <w:trHeight w:val="747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160FD" w:rsidRDefault="004160FD" w:rsidP="00300419">
            <w:pPr>
              <w:jc w:val="center"/>
              <w:rPr>
                <w:b/>
                <w:sz w:val="22"/>
                <w:szCs w:val="22"/>
              </w:rPr>
            </w:pPr>
            <w:r w:rsidRPr="00584BB8">
              <w:rPr>
                <w:b/>
                <w:sz w:val="22"/>
                <w:szCs w:val="22"/>
              </w:rPr>
              <w:t>3</w:t>
            </w:r>
            <w:r w:rsidR="00300419" w:rsidRPr="00584BB8">
              <w:rPr>
                <w:b/>
                <w:sz w:val="22"/>
                <w:szCs w:val="22"/>
              </w:rPr>
              <w:t>6</w:t>
            </w:r>
            <w:r w:rsidRPr="00584BB8">
              <w:rPr>
                <w:b/>
                <w:sz w:val="22"/>
                <w:szCs w:val="22"/>
              </w:rPr>
              <w:t>.</w:t>
            </w:r>
          </w:p>
          <w:p w:rsidR="00E2666E" w:rsidRDefault="00E2666E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E2666E" w:rsidRDefault="00E2666E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E2666E" w:rsidRDefault="00E2666E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E2666E" w:rsidRDefault="00E2666E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E2666E" w:rsidRDefault="00E2666E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E2666E" w:rsidRDefault="00E2666E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E2666E" w:rsidRDefault="00E2666E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E2666E" w:rsidRDefault="00E2666E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E2666E" w:rsidRDefault="00E2666E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E2666E" w:rsidRDefault="00E2666E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E2666E" w:rsidRDefault="00E2666E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E2666E" w:rsidRPr="00584BB8" w:rsidRDefault="00E2666E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742128" w:rsidRPr="00584BB8" w:rsidRDefault="00742128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742128" w:rsidRPr="00584BB8" w:rsidRDefault="00742128" w:rsidP="003004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584BB8">
              <w:rPr>
                <w:b/>
                <w:color w:val="000000"/>
                <w:sz w:val="22"/>
                <w:szCs w:val="22"/>
                <w:u w:val="single"/>
              </w:rPr>
              <w:t>Красавина Н.Л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196AB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 xml:space="preserve">общая долевая 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54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легковой автомобиль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84BB8">
              <w:rPr>
                <w:sz w:val="22"/>
                <w:szCs w:val="22"/>
                <w:lang w:val="en-US"/>
              </w:rPr>
              <w:t>Geely</w:t>
            </w:r>
            <w:proofErr w:type="spellEnd"/>
            <w:r w:rsidRPr="00584BB8">
              <w:rPr>
                <w:sz w:val="22"/>
                <w:szCs w:val="22"/>
                <w:lang w:val="en-US"/>
              </w:rPr>
              <w:t xml:space="preserve"> 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84BB8">
              <w:rPr>
                <w:sz w:val="22"/>
                <w:szCs w:val="22"/>
                <w:lang w:val="en-US"/>
              </w:rPr>
              <w:t>Coolray</w:t>
            </w:r>
            <w:proofErr w:type="spellEnd"/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292889,35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(в т.ч.  400000, руб. от продажи имущества)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54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  <w:rPr>
                <w:b/>
                <w:color w:val="000000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BF0A2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BF0A2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BF0A2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2,4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BF0A2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4160FD" w:rsidRPr="00584BB8" w:rsidTr="0097633D">
        <w:trPr>
          <w:trHeight w:val="74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584BB8">
              <w:rPr>
                <w:color w:val="000000"/>
                <w:sz w:val="22"/>
                <w:szCs w:val="22"/>
                <w:lang w:val="en-US"/>
              </w:rPr>
              <w:t>Супруг</w:t>
            </w:r>
            <w:proofErr w:type="spellEnd"/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BF0A2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BF0A2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 xml:space="preserve">общая долевая </w:t>
            </w:r>
          </w:p>
          <w:p w:rsidR="004160FD" w:rsidRPr="00584BB8" w:rsidRDefault="004160FD" w:rsidP="00BF0A2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BF0A2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54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BF0A2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196AB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196AB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196AB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BF0A2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легковой автомобиль</w:t>
            </w:r>
          </w:p>
          <w:p w:rsidR="004160FD" w:rsidRPr="00584BB8" w:rsidRDefault="004160FD" w:rsidP="00BF0A2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84BB8">
              <w:rPr>
                <w:sz w:val="22"/>
                <w:szCs w:val="22"/>
                <w:lang w:val="en-US"/>
              </w:rPr>
              <w:t>Geely</w:t>
            </w:r>
            <w:proofErr w:type="spellEnd"/>
            <w:r w:rsidRPr="00584BB8">
              <w:rPr>
                <w:sz w:val="22"/>
                <w:szCs w:val="22"/>
                <w:lang w:val="en-US"/>
              </w:rPr>
              <w:t xml:space="preserve"> </w:t>
            </w:r>
          </w:p>
          <w:p w:rsidR="004160FD" w:rsidRPr="00584BB8" w:rsidRDefault="004160FD" w:rsidP="00BF0A2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  <w:lang w:val="en-US"/>
              </w:rPr>
              <w:t>Atlas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95080,45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74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0B3F30">
            <w:pPr>
              <w:jc w:val="both"/>
            </w:pPr>
            <w:r w:rsidRPr="00584BB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0B3F30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3A1C7E" w:rsidP="000B3F3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3A1C7E" w:rsidP="000B3F3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3A1C7E" w:rsidP="000B3F3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3A1C7E" w:rsidP="000B3F3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0B3F3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3A1C7E" w:rsidP="000B3F3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54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0B3F3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0B3F3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0B3F3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0B3F3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1793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300419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b/>
                <w:bCs/>
                <w:sz w:val="22"/>
                <w:szCs w:val="22"/>
              </w:rPr>
              <w:t>3</w:t>
            </w:r>
            <w:r w:rsidR="00300419" w:rsidRPr="00584BB8">
              <w:rPr>
                <w:b/>
                <w:bCs/>
                <w:sz w:val="22"/>
                <w:szCs w:val="22"/>
              </w:rPr>
              <w:t>7</w:t>
            </w:r>
            <w:r w:rsidRPr="00584B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</w:pPr>
            <w:proofErr w:type="spellStart"/>
            <w:r w:rsidRPr="00584BB8">
              <w:rPr>
                <w:b/>
                <w:bCs/>
                <w:sz w:val="22"/>
                <w:szCs w:val="22"/>
                <w:u w:val="single"/>
              </w:rPr>
              <w:t>Кретов</w:t>
            </w:r>
            <w:proofErr w:type="spellEnd"/>
            <w:r w:rsidRPr="00584BB8">
              <w:rPr>
                <w:b/>
                <w:bCs/>
                <w:sz w:val="22"/>
                <w:szCs w:val="22"/>
                <w:u w:val="single"/>
              </w:rPr>
              <w:t xml:space="preserve"> А.И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Главный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40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AC688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  <w:p w:rsidR="004160FD" w:rsidRPr="00584BB8" w:rsidRDefault="004160FD" w:rsidP="00AC688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AC688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легковой автомобиль</w:t>
            </w:r>
            <w:proofErr w:type="gramStart"/>
            <w:r w:rsidRPr="00584BB8">
              <w:rPr>
                <w:sz w:val="22"/>
                <w:szCs w:val="22"/>
                <w:lang w:val="en-US"/>
              </w:rPr>
              <w:t>Hyundai</w:t>
            </w:r>
            <w:proofErr w:type="gramEnd"/>
            <w:r w:rsidRPr="00584BB8">
              <w:rPr>
                <w:sz w:val="22"/>
                <w:szCs w:val="22"/>
              </w:rPr>
              <w:t xml:space="preserve"> 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015624,54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.</w:t>
            </w:r>
          </w:p>
          <w:p w:rsidR="004160FD" w:rsidRPr="00584BB8" w:rsidRDefault="004160FD" w:rsidP="00344F13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Личные накопления за предыдущие годы</w:t>
            </w:r>
            <w:r w:rsidR="00344F13" w:rsidRPr="00584BB8">
              <w:rPr>
                <w:sz w:val="22"/>
                <w:szCs w:val="22"/>
              </w:rPr>
              <w:t xml:space="preserve"> гражданского служащего и супруги</w:t>
            </w:r>
            <w:r w:rsidRPr="00584BB8">
              <w:rPr>
                <w:sz w:val="22"/>
                <w:szCs w:val="22"/>
              </w:rPr>
              <w:t xml:space="preserve">, </w:t>
            </w:r>
            <w:r w:rsidR="00195A9B" w:rsidRPr="00584BB8">
              <w:rPr>
                <w:sz w:val="22"/>
                <w:szCs w:val="22"/>
              </w:rPr>
              <w:t xml:space="preserve">средства </w:t>
            </w:r>
            <w:r w:rsidRPr="00584BB8">
              <w:rPr>
                <w:sz w:val="22"/>
                <w:szCs w:val="22"/>
              </w:rPr>
              <w:t>ипотечн</w:t>
            </w:r>
            <w:r w:rsidR="00195A9B" w:rsidRPr="00584BB8">
              <w:rPr>
                <w:sz w:val="22"/>
                <w:szCs w:val="22"/>
              </w:rPr>
              <w:t xml:space="preserve">ого </w:t>
            </w:r>
            <w:r w:rsidRPr="00584BB8">
              <w:rPr>
                <w:sz w:val="22"/>
                <w:szCs w:val="22"/>
              </w:rPr>
              <w:t>кредит</w:t>
            </w:r>
            <w:r w:rsidR="00195A9B" w:rsidRPr="00584BB8">
              <w:rPr>
                <w:sz w:val="22"/>
                <w:szCs w:val="22"/>
              </w:rPr>
              <w:t>ования</w:t>
            </w:r>
            <w:r w:rsidRPr="00584BB8">
              <w:rPr>
                <w:sz w:val="22"/>
                <w:szCs w:val="22"/>
              </w:rPr>
              <w:t xml:space="preserve">, </w:t>
            </w:r>
            <w:r w:rsidR="00344F13" w:rsidRPr="00584BB8">
              <w:rPr>
                <w:sz w:val="22"/>
                <w:szCs w:val="22"/>
              </w:rPr>
              <w:t>средства</w:t>
            </w:r>
            <w:r w:rsidRPr="00584BB8">
              <w:rPr>
                <w:sz w:val="22"/>
                <w:szCs w:val="22"/>
              </w:rPr>
              <w:t>, полученны</w:t>
            </w:r>
            <w:r w:rsidR="00344F13" w:rsidRPr="00584BB8">
              <w:rPr>
                <w:sz w:val="22"/>
                <w:szCs w:val="22"/>
              </w:rPr>
              <w:t>е</w:t>
            </w:r>
            <w:r w:rsidRPr="00584BB8">
              <w:rPr>
                <w:sz w:val="22"/>
                <w:szCs w:val="22"/>
              </w:rPr>
              <w:t xml:space="preserve"> в порядке дарения </w:t>
            </w:r>
          </w:p>
        </w:tc>
      </w:tr>
      <w:tr w:rsidR="004160FD" w:rsidRPr="00584BB8" w:rsidTr="0097633D">
        <w:trPr>
          <w:trHeight w:val="1793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A65A94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9391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9391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9391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59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9391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  <w:p w:rsidR="004160FD" w:rsidRPr="00584BB8" w:rsidRDefault="004160FD" w:rsidP="00E9391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E9391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4160FD" w:rsidRPr="00584BB8" w:rsidTr="0097633D">
        <w:trPr>
          <w:trHeight w:val="1131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A65A94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584BB8">
              <w:rPr>
                <w:bCs/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9391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9391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9391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59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9391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  <w:p w:rsidR="004160FD" w:rsidRPr="00584BB8" w:rsidRDefault="004160FD" w:rsidP="00E9391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E9391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4572A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40,8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4572A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  <w:p w:rsidR="004160FD" w:rsidRPr="00584BB8" w:rsidRDefault="004160FD" w:rsidP="004572A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4572A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2168953,42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4F13" w:rsidRPr="00584BB8" w:rsidRDefault="00344F13" w:rsidP="00344F13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.</w:t>
            </w:r>
          </w:p>
          <w:p w:rsidR="004160FD" w:rsidRPr="00584BB8" w:rsidRDefault="00344F13" w:rsidP="00344F13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Личные накопления за предыдущие годы гражданского служащего и супруги, средства ипотечного кредитования, средства, полученные в порядке дарения</w:t>
            </w:r>
          </w:p>
        </w:tc>
      </w:tr>
      <w:tr w:rsidR="004160FD" w:rsidRPr="00584BB8" w:rsidTr="0097633D">
        <w:trPr>
          <w:trHeight w:val="855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A65A94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4572A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4572A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4572A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38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4572A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  <w:p w:rsidR="004160FD" w:rsidRPr="00584BB8" w:rsidRDefault="004160FD" w:rsidP="004572A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4572A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4572A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4572A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47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4572A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  <w:p w:rsidR="004160FD" w:rsidRPr="00584BB8" w:rsidRDefault="004160FD" w:rsidP="004572A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160FD" w:rsidRPr="00584BB8" w:rsidRDefault="004160FD" w:rsidP="004572A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3E524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4160FD" w:rsidRPr="00584BB8" w:rsidTr="0097633D">
        <w:trPr>
          <w:trHeight w:val="618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300419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b/>
                <w:bCs/>
                <w:sz w:val="22"/>
                <w:szCs w:val="22"/>
              </w:rPr>
              <w:t>3</w:t>
            </w:r>
            <w:r w:rsidR="00300419" w:rsidRPr="00584BB8">
              <w:rPr>
                <w:b/>
                <w:bCs/>
                <w:sz w:val="22"/>
                <w:szCs w:val="22"/>
              </w:rPr>
              <w:t>8</w:t>
            </w:r>
            <w:r w:rsidRPr="00584B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</w:pPr>
            <w:proofErr w:type="spellStart"/>
            <w:r w:rsidRPr="00584BB8">
              <w:rPr>
                <w:b/>
                <w:bCs/>
                <w:color w:val="000000"/>
                <w:sz w:val="22"/>
                <w:szCs w:val="22"/>
                <w:u w:val="single"/>
              </w:rPr>
              <w:t>Кровякова</w:t>
            </w:r>
            <w:proofErr w:type="spellEnd"/>
            <w:r w:rsidRPr="00584BB8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Е.П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Главный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83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легковой автомобиль</w:t>
            </w:r>
            <w:proofErr w:type="gramStart"/>
            <w:r w:rsidRPr="00584BB8">
              <w:rPr>
                <w:sz w:val="22"/>
                <w:szCs w:val="22"/>
                <w:lang w:val="en-US"/>
              </w:rPr>
              <w:t>BMW</w:t>
            </w:r>
            <w:proofErr w:type="gramEnd"/>
            <w:r w:rsidRPr="00584BB8">
              <w:rPr>
                <w:sz w:val="22"/>
                <w:szCs w:val="22"/>
                <w:lang w:val="en-US"/>
              </w:rPr>
              <w:t xml:space="preserve"> X3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7339036,48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в т.ч. 5600000 руб. от продажи имущества)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28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88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hideMark/>
          </w:tcPr>
          <w:p w:rsidR="004160FD" w:rsidRPr="00584BB8" w:rsidRDefault="004160FD" w:rsidP="00824BB1"/>
        </w:tc>
        <w:tc>
          <w:tcPr>
            <w:tcW w:w="998" w:type="dxa"/>
            <w:gridSpan w:val="2"/>
            <w:vMerge/>
            <w:shd w:val="clear" w:color="auto" w:fill="auto"/>
            <w:hideMark/>
          </w:tcPr>
          <w:p w:rsidR="004160FD" w:rsidRPr="00584BB8" w:rsidRDefault="004160FD" w:rsidP="00824BB1"/>
        </w:tc>
        <w:tc>
          <w:tcPr>
            <w:tcW w:w="991" w:type="dxa"/>
            <w:vMerge/>
            <w:shd w:val="clear" w:color="auto" w:fill="auto"/>
            <w:hideMark/>
          </w:tcPr>
          <w:p w:rsidR="004160FD" w:rsidRPr="00584BB8" w:rsidRDefault="004160FD" w:rsidP="00824BB1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</w:tr>
      <w:tr w:rsidR="004160FD" w:rsidRPr="00584BB8" w:rsidTr="0097633D">
        <w:trPr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300419" w:rsidP="008F5B4B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b/>
                <w:bCs/>
                <w:sz w:val="22"/>
                <w:szCs w:val="22"/>
              </w:rPr>
              <w:t>39</w:t>
            </w:r>
            <w:r w:rsidR="004160FD" w:rsidRPr="00584B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</w:pPr>
            <w:r w:rsidRPr="00584BB8">
              <w:rPr>
                <w:b/>
                <w:bCs/>
                <w:color w:val="000000"/>
                <w:sz w:val="22"/>
                <w:szCs w:val="22"/>
                <w:u w:val="single"/>
              </w:rPr>
              <w:t>Кузнецова Ю.А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Ведущий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4160FD" w:rsidRPr="00584BB8" w:rsidRDefault="004160FD" w:rsidP="006670C5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6/1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72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9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  <w:r w:rsidRPr="00584BB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722259,49 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</w:pPr>
            <w:r w:rsidRPr="00584BB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1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72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9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</w:pPr>
            <w:r w:rsidRPr="00584BB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1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72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9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491"/>
        </w:trPr>
        <w:tc>
          <w:tcPr>
            <w:tcW w:w="566" w:type="dxa"/>
            <w:shd w:val="clear" w:color="auto" w:fill="auto"/>
            <w:vAlign w:val="center"/>
            <w:hideMark/>
          </w:tcPr>
          <w:p w:rsidR="004160FD" w:rsidRPr="00584BB8" w:rsidRDefault="00300419" w:rsidP="00300419">
            <w:pPr>
              <w:jc w:val="center"/>
              <w:rPr>
                <w:b/>
                <w:sz w:val="22"/>
                <w:szCs w:val="22"/>
              </w:rPr>
            </w:pPr>
            <w:r w:rsidRPr="00584BB8">
              <w:rPr>
                <w:b/>
                <w:sz w:val="22"/>
                <w:szCs w:val="22"/>
              </w:rPr>
              <w:t>40</w:t>
            </w:r>
            <w:r w:rsidR="004160FD" w:rsidRPr="00584BB8">
              <w:rPr>
                <w:b/>
                <w:sz w:val="22"/>
                <w:szCs w:val="22"/>
              </w:rPr>
              <w:t>.</w:t>
            </w:r>
          </w:p>
          <w:p w:rsidR="00742128" w:rsidRPr="00584BB8" w:rsidRDefault="00742128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300419" w:rsidRPr="00584BB8" w:rsidRDefault="00300419" w:rsidP="00300419">
            <w:pPr>
              <w:rPr>
                <w:b/>
                <w:sz w:val="22"/>
                <w:szCs w:val="22"/>
              </w:rPr>
            </w:pPr>
          </w:p>
          <w:p w:rsidR="00300419" w:rsidRPr="00584BB8" w:rsidRDefault="00300419" w:rsidP="00300419">
            <w:pPr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584BB8">
              <w:rPr>
                <w:b/>
                <w:color w:val="000000"/>
                <w:sz w:val="22"/>
                <w:szCs w:val="22"/>
                <w:u w:val="single"/>
              </w:rPr>
              <w:t>Кузьмин В.В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6D415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6D415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50,9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6D415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3130B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584BB8">
              <w:rPr>
                <w:sz w:val="22"/>
                <w:szCs w:val="22"/>
              </w:rPr>
              <w:t xml:space="preserve">легковой автомобиль </w:t>
            </w:r>
            <w:r w:rsidRPr="00584BB8">
              <w:rPr>
                <w:sz w:val="22"/>
                <w:szCs w:val="22"/>
                <w:lang w:val="en-US"/>
              </w:rPr>
              <w:t xml:space="preserve">Mitsubishi </w:t>
            </w:r>
            <w:r w:rsidRPr="00584BB8">
              <w:rPr>
                <w:sz w:val="22"/>
                <w:szCs w:val="22"/>
              </w:rPr>
              <w:t>O</w:t>
            </w:r>
            <w:proofErr w:type="spellStart"/>
            <w:r w:rsidRPr="00584BB8">
              <w:rPr>
                <w:sz w:val="22"/>
                <w:szCs w:val="22"/>
                <w:lang w:val="en-US"/>
              </w:rPr>
              <w:t>utlander</w:t>
            </w:r>
            <w:proofErr w:type="spellEnd"/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186902,54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300419" w:rsidP="008F5B4B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b/>
                <w:bCs/>
                <w:sz w:val="22"/>
                <w:szCs w:val="22"/>
              </w:rPr>
              <w:t>41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</w:pPr>
            <w:proofErr w:type="spellStart"/>
            <w:r w:rsidRPr="00584BB8">
              <w:rPr>
                <w:b/>
                <w:bCs/>
                <w:color w:val="000000"/>
                <w:sz w:val="22"/>
                <w:szCs w:val="22"/>
                <w:u w:val="single"/>
              </w:rPr>
              <w:t>Ладыженко</w:t>
            </w:r>
            <w:proofErr w:type="spellEnd"/>
            <w:r w:rsidRPr="00584BB8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Е.А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</w:rPr>
              <w:t>55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</w:rPr>
              <w:t> </w:t>
            </w:r>
            <w:r w:rsidRPr="00584B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</w:rPr>
              <w:t> </w:t>
            </w:r>
            <w:r w:rsidRPr="00584B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</w:rPr>
              <w:t> </w:t>
            </w:r>
            <w:r w:rsidRPr="00584B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  <w:lang w:val="en-US"/>
              </w:rPr>
              <w:t>-</w:t>
            </w:r>
            <w:r w:rsidRPr="00584BB8">
              <w:rPr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333183,83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33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</w:tr>
      <w:tr w:rsidR="004160FD" w:rsidRPr="00584BB8" w:rsidTr="0097633D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4160FD" w:rsidRPr="00584BB8" w:rsidRDefault="004160FD" w:rsidP="00146B3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3/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5,4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</w:tr>
      <w:tr w:rsidR="004160FD" w:rsidRPr="00584BB8" w:rsidTr="0097633D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both"/>
            </w:pPr>
            <w:r w:rsidRPr="00584BB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55,9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269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300419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b/>
                <w:bCs/>
                <w:sz w:val="22"/>
                <w:szCs w:val="22"/>
              </w:rPr>
              <w:t>4</w:t>
            </w:r>
            <w:r w:rsidR="00300419" w:rsidRPr="00584BB8">
              <w:rPr>
                <w:b/>
                <w:bCs/>
                <w:sz w:val="22"/>
                <w:szCs w:val="22"/>
              </w:rPr>
              <w:t>2</w:t>
            </w:r>
            <w:r w:rsidRPr="00584B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</w:pPr>
            <w:proofErr w:type="spellStart"/>
            <w:r w:rsidRPr="00584BB8">
              <w:rPr>
                <w:b/>
                <w:bCs/>
                <w:sz w:val="22"/>
                <w:szCs w:val="22"/>
                <w:u w:val="single"/>
              </w:rPr>
              <w:t>Латыпов</w:t>
            </w:r>
            <w:proofErr w:type="spellEnd"/>
            <w:r w:rsidRPr="00584BB8">
              <w:rPr>
                <w:b/>
                <w:bCs/>
                <w:sz w:val="22"/>
                <w:szCs w:val="22"/>
                <w:u w:val="single"/>
              </w:rPr>
              <w:t xml:space="preserve"> В.Р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Главный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долевая 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20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 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711160,97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55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</w:pPr>
            <w:r w:rsidRPr="00584BB8">
              <w:rPr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долевая 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20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легковой автомобиль</w:t>
            </w:r>
            <w:r w:rsidRPr="00584BB8">
              <w:rPr>
                <w:sz w:val="22"/>
                <w:szCs w:val="22"/>
                <w:lang w:val="en-US"/>
              </w:rPr>
              <w:t xml:space="preserve"> Toyota LC150</w:t>
            </w:r>
          </w:p>
          <w:p w:rsidR="004160FD" w:rsidRPr="00584BB8" w:rsidRDefault="004160FD" w:rsidP="00074F6D">
            <w:pPr>
              <w:pStyle w:val="consplusnormal"/>
              <w:spacing w:after="0"/>
            </w:pP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212C86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2599235,71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55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596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212C8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4160FD" w:rsidRPr="00584BB8" w:rsidTr="0097633D">
        <w:trPr>
          <w:trHeight w:val="55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074F6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074F6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074F6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526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074F6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212C8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4160FD" w:rsidRPr="00584BB8" w:rsidTr="0097633D">
        <w:trPr>
          <w:trHeight w:val="55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074F6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общая долевая</w:t>
            </w:r>
          </w:p>
          <w:p w:rsidR="004160FD" w:rsidRPr="00584BB8" w:rsidRDefault="004160FD" w:rsidP="00074F6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(28401/18564496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074F6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219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074F6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212C8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4160FD" w:rsidRPr="00584BB8" w:rsidTr="0097633D">
        <w:trPr>
          <w:trHeight w:val="55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212C8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4160FD" w:rsidRPr="00584BB8" w:rsidTr="0097633D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</w:pPr>
            <w:r w:rsidRPr="00584BB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20,6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564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</w:rPr>
            </w:pPr>
            <w:r w:rsidRPr="00584BB8">
              <w:rPr>
                <w:b/>
                <w:sz w:val="22"/>
                <w:szCs w:val="22"/>
              </w:rPr>
              <w:t>4</w:t>
            </w:r>
            <w:r w:rsidR="00300419" w:rsidRPr="00584BB8">
              <w:rPr>
                <w:b/>
                <w:sz w:val="22"/>
                <w:szCs w:val="22"/>
              </w:rPr>
              <w:t>3</w:t>
            </w:r>
            <w:r w:rsidRPr="00584BB8">
              <w:rPr>
                <w:b/>
                <w:sz w:val="22"/>
                <w:szCs w:val="22"/>
              </w:rPr>
              <w:t>.</w:t>
            </w: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r w:rsidRPr="00584BB8">
              <w:rPr>
                <w:b/>
                <w:sz w:val="22"/>
                <w:szCs w:val="22"/>
                <w:u w:val="single"/>
              </w:rPr>
              <w:t>Лазуткина Н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уководитель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управлен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2666E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73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51,6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2067937,11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28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0,3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666E" w:rsidRDefault="00E2666E" w:rsidP="00E2666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емель</w:t>
            </w:r>
          </w:p>
          <w:p w:rsidR="004160FD" w:rsidRPr="00584BB8" w:rsidRDefault="00E2666E" w:rsidP="00E2666E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584BB8">
              <w:rPr>
                <w:sz w:val="22"/>
                <w:szCs w:val="22"/>
              </w:rPr>
              <w:t>ный</w:t>
            </w:r>
            <w:proofErr w:type="spellEnd"/>
            <w:r w:rsidRPr="00584BB8">
              <w:rPr>
                <w:sz w:val="22"/>
                <w:szCs w:val="22"/>
              </w:rPr>
              <w:t xml:space="preserve">  участок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6661C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537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160FD" w:rsidRPr="00584BB8" w:rsidTr="0097633D">
        <w:trPr>
          <w:trHeight w:val="15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666E" w:rsidRDefault="00E2666E" w:rsidP="00E2666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емель</w:t>
            </w:r>
          </w:p>
          <w:p w:rsidR="004160FD" w:rsidRPr="00584BB8" w:rsidRDefault="00E2666E" w:rsidP="00E2666E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584BB8">
              <w:rPr>
                <w:sz w:val="22"/>
                <w:szCs w:val="22"/>
              </w:rPr>
              <w:t>ный</w:t>
            </w:r>
            <w:proofErr w:type="spellEnd"/>
            <w:r w:rsidRPr="00584BB8">
              <w:rPr>
                <w:sz w:val="22"/>
                <w:szCs w:val="22"/>
              </w:rPr>
              <w:t xml:space="preserve">  участок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6661C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436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160FD" w:rsidRPr="00584BB8" w:rsidTr="0097633D">
        <w:trPr>
          <w:trHeight w:val="15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666E" w:rsidRDefault="00E2666E" w:rsidP="00E2666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емель</w:t>
            </w:r>
          </w:p>
          <w:p w:rsidR="004160FD" w:rsidRPr="00584BB8" w:rsidRDefault="00E2666E" w:rsidP="00E2666E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584BB8">
              <w:rPr>
                <w:sz w:val="22"/>
                <w:szCs w:val="22"/>
              </w:rPr>
              <w:t>ный</w:t>
            </w:r>
            <w:proofErr w:type="spellEnd"/>
            <w:r w:rsidRPr="00584BB8">
              <w:rPr>
                <w:sz w:val="22"/>
                <w:szCs w:val="22"/>
              </w:rPr>
              <w:t xml:space="preserve">  участок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6661C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199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160FD" w:rsidRPr="00584BB8" w:rsidTr="0097633D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незавершенный строите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584BB8">
              <w:rPr>
                <w:sz w:val="22"/>
                <w:szCs w:val="22"/>
              </w:rPr>
              <w:t>льством</w:t>
            </w:r>
            <w:proofErr w:type="spellEnd"/>
            <w:r w:rsidRPr="00584BB8">
              <w:rPr>
                <w:sz w:val="22"/>
                <w:szCs w:val="22"/>
              </w:rPr>
              <w:t xml:space="preserve"> жилой дом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93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160FD" w:rsidRPr="00584BB8" w:rsidTr="0097633D">
        <w:trPr>
          <w:trHeight w:val="21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</w:pPr>
            <w:r w:rsidRPr="00584BB8">
              <w:rPr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долевая 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51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73,7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легковой автомобиль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584BB8">
              <w:rPr>
                <w:sz w:val="22"/>
                <w:szCs w:val="22"/>
              </w:rPr>
              <w:t>Nissan</w:t>
            </w:r>
            <w:proofErr w:type="spellEnd"/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  <w:lang w:val="en-US"/>
              </w:rPr>
              <w:t>X</w:t>
            </w:r>
            <w:r w:rsidRPr="00584BB8">
              <w:rPr>
                <w:sz w:val="22"/>
                <w:szCs w:val="22"/>
              </w:rPr>
              <w:t>-</w:t>
            </w:r>
            <w:r w:rsidRPr="00584BB8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6661C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535077,31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160FD" w:rsidRPr="00584BB8" w:rsidTr="0097633D">
        <w:trPr>
          <w:trHeight w:val="21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0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160FD" w:rsidRPr="00584BB8" w:rsidTr="0097633D">
        <w:trPr>
          <w:trHeight w:val="28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537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160FD" w:rsidRPr="00584BB8" w:rsidTr="0097633D">
        <w:trPr>
          <w:trHeight w:val="28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DE59EA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DE59EA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DE59EA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436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DE59EA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160FD" w:rsidRPr="00584BB8" w:rsidTr="0097633D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A0892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A0892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A0892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199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A0892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160FD" w:rsidRPr="00584BB8" w:rsidTr="0097633D">
        <w:trPr>
          <w:trHeight w:val="21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160FD" w:rsidRPr="00584BB8" w:rsidRDefault="004160FD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незавершенный строительством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93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160FD" w:rsidRPr="00584BB8" w:rsidTr="0097633D">
        <w:trPr>
          <w:trHeight w:val="2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160FD" w:rsidRPr="00584BB8" w:rsidRDefault="004160FD" w:rsidP="00300419">
            <w:pPr>
              <w:jc w:val="center"/>
              <w:rPr>
                <w:b/>
                <w:sz w:val="22"/>
                <w:szCs w:val="22"/>
              </w:rPr>
            </w:pPr>
            <w:r w:rsidRPr="00584BB8">
              <w:rPr>
                <w:b/>
                <w:sz w:val="22"/>
                <w:szCs w:val="22"/>
              </w:rPr>
              <w:t>4</w:t>
            </w:r>
            <w:r w:rsidR="00300419" w:rsidRPr="00584BB8">
              <w:rPr>
                <w:b/>
                <w:sz w:val="22"/>
                <w:szCs w:val="22"/>
              </w:rPr>
              <w:t>4</w:t>
            </w:r>
            <w:r w:rsidRPr="00584BB8">
              <w:rPr>
                <w:b/>
                <w:sz w:val="22"/>
                <w:szCs w:val="22"/>
              </w:rPr>
              <w:t>.</w:t>
            </w:r>
          </w:p>
          <w:p w:rsidR="00742128" w:rsidRPr="00584BB8" w:rsidRDefault="00742128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742128" w:rsidRPr="00584BB8" w:rsidRDefault="00742128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742128" w:rsidRPr="00584BB8" w:rsidRDefault="00742128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742128" w:rsidRPr="00584BB8" w:rsidRDefault="00742128" w:rsidP="003004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proofErr w:type="spellStart"/>
            <w:r w:rsidRPr="00584BB8">
              <w:rPr>
                <w:b/>
                <w:sz w:val="22"/>
                <w:szCs w:val="22"/>
                <w:u w:val="single"/>
              </w:rPr>
              <w:t>Лепихова</w:t>
            </w:r>
            <w:proofErr w:type="spellEnd"/>
            <w:r w:rsidRPr="00584BB8">
              <w:rPr>
                <w:b/>
                <w:sz w:val="22"/>
                <w:szCs w:val="22"/>
                <w:u w:val="single"/>
              </w:rPr>
              <w:t xml:space="preserve"> Ю.И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Главный 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0229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0229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0229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51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E0229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030060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239382,58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60FD" w:rsidRPr="00584BB8" w:rsidRDefault="004160F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21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0D6A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6B7569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E0229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E0229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E0229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E0229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51,5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2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6B7569" w:rsidRPr="00584BB8" w:rsidRDefault="006B7569" w:rsidP="00300419">
            <w:pPr>
              <w:jc w:val="center"/>
              <w:rPr>
                <w:b/>
                <w:sz w:val="22"/>
                <w:szCs w:val="22"/>
              </w:rPr>
            </w:pPr>
            <w:r w:rsidRPr="00584BB8">
              <w:rPr>
                <w:b/>
                <w:sz w:val="22"/>
                <w:szCs w:val="22"/>
              </w:rPr>
              <w:t>4</w:t>
            </w:r>
            <w:r w:rsidR="00300419" w:rsidRPr="00584BB8">
              <w:rPr>
                <w:b/>
                <w:sz w:val="22"/>
                <w:szCs w:val="22"/>
              </w:rPr>
              <w:t>5</w:t>
            </w:r>
            <w:r w:rsidRPr="00584BB8">
              <w:rPr>
                <w:b/>
                <w:sz w:val="22"/>
                <w:szCs w:val="22"/>
              </w:rPr>
              <w:t>.</w:t>
            </w:r>
          </w:p>
          <w:p w:rsidR="00742128" w:rsidRPr="00584BB8" w:rsidRDefault="00742128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742128" w:rsidRPr="00584BB8" w:rsidRDefault="00742128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742128" w:rsidRPr="00584BB8" w:rsidRDefault="00742128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742128" w:rsidRPr="00584BB8" w:rsidRDefault="00742128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742128" w:rsidRPr="00584BB8" w:rsidRDefault="00742128" w:rsidP="003004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584BB8">
              <w:rPr>
                <w:b/>
                <w:sz w:val="22"/>
                <w:szCs w:val="22"/>
                <w:u w:val="single"/>
              </w:rPr>
              <w:t>Лысова М.С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531E49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584BB8"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531E49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531E49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долевая </w:t>
            </w:r>
          </w:p>
          <w:p w:rsidR="006B7569" w:rsidRPr="00584BB8" w:rsidRDefault="006B7569" w:rsidP="005632A3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531E49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3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531E49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789543,05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21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0D6A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531E4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531E4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531E4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531E4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531E49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531E49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3,5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531E49">
            <w:pPr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531E49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20016,2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786977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584BB8">
              <w:rPr>
                <w:sz w:val="22"/>
                <w:szCs w:val="22"/>
                <w:lang w:val="en-US"/>
              </w:rPr>
              <w:t>-</w:t>
            </w:r>
          </w:p>
        </w:tc>
      </w:tr>
      <w:tr w:rsidR="006B7569" w:rsidRPr="00584BB8" w:rsidTr="0097633D">
        <w:trPr>
          <w:trHeight w:val="564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b/>
                <w:sz w:val="22"/>
                <w:szCs w:val="22"/>
              </w:rPr>
            </w:pPr>
            <w:r w:rsidRPr="00584BB8">
              <w:rPr>
                <w:b/>
                <w:sz w:val="22"/>
                <w:szCs w:val="22"/>
              </w:rPr>
              <w:t>4</w:t>
            </w:r>
            <w:r w:rsidR="00300419" w:rsidRPr="00584BB8">
              <w:rPr>
                <w:b/>
                <w:sz w:val="22"/>
                <w:szCs w:val="22"/>
              </w:rPr>
              <w:t>6</w:t>
            </w:r>
            <w:r w:rsidRPr="00584BB8">
              <w:rPr>
                <w:b/>
                <w:sz w:val="22"/>
                <w:szCs w:val="22"/>
              </w:rPr>
              <w:t>.</w:t>
            </w:r>
          </w:p>
          <w:p w:rsidR="00742128" w:rsidRPr="00584BB8" w:rsidRDefault="00742128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742128" w:rsidRPr="00584BB8" w:rsidRDefault="00742128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702346">
            <w:pPr>
              <w:rPr>
                <w:b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r w:rsidRPr="00584BB8">
              <w:rPr>
                <w:b/>
                <w:sz w:val="22"/>
                <w:szCs w:val="22"/>
                <w:u w:val="single"/>
              </w:rPr>
              <w:t>Макарова Е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74,4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35,4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107485,57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70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584BB8"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долевая 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2/9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1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6B7569" w:rsidRPr="00584BB8" w:rsidTr="0097633D">
        <w:trPr>
          <w:trHeight w:val="82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</w:pPr>
            <w:r w:rsidRPr="00584BB8">
              <w:rPr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35,4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E67886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E67886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74,4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E67886">
            <w:pPr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легковой автомобиль </w:t>
            </w:r>
            <w:r w:rsidRPr="00584BB8">
              <w:rPr>
                <w:sz w:val="22"/>
                <w:szCs w:val="22"/>
                <w:lang w:val="en-US"/>
              </w:rPr>
              <w:t>Chevrolet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  <w:lang w:val="en-US"/>
              </w:rPr>
              <w:t>NIVA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701139,36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93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center"/>
            </w:pP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легковой автомобиль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84BB8">
              <w:rPr>
                <w:sz w:val="22"/>
                <w:szCs w:val="22"/>
                <w:lang w:val="en-US"/>
              </w:rPr>
              <w:t>Lada</w:t>
            </w:r>
            <w:proofErr w:type="spellEnd"/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584BB8">
              <w:rPr>
                <w:sz w:val="22"/>
                <w:szCs w:val="22"/>
                <w:lang w:val="en-US"/>
              </w:rPr>
              <w:t>Vesta</w:t>
            </w:r>
            <w:proofErr w:type="spellEnd"/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6B7569" w:rsidRPr="00584BB8" w:rsidTr="0097633D">
        <w:trPr>
          <w:trHeight w:val="49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center"/>
            </w:pP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автоприцеп Цистерна</w:t>
            </w: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00419" w:rsidRPr="00584BB8" w:rsidTr="0097633D">
        <w:trPr>
          <w:trHeight w:val="498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00419" w:rsidRDefault="00300419" w:rsidP="00300419">
            <w:pPr>
              <w:jc w:val="center"/>
              <w:rPr>
                <w:b/>
                <w:sz w:val="22"/>
                <w:szCs w:val="22"/>
              </w:rPr>
            </w:pPr>
            <w:r w:rsidRPr="00584BB8">
              <w:rPr>
                <w:b/>
                <w:sz w:val="22"/>
                <w:szCs w:val="22"/>
              </w:rPr>
              <w:t>47.</w:t>
            </w:r>
          </w:p>
          <w:p w:rsidR="00584BB8" w:rsidRDefault="00584BB8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584BB8" w:rsidRDefault="00584BB8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584BB8" w:rsidRDefault="00584BB8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584BB8" w:rsidRDefault="00584BB8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584BB8" w:rsidRPr="00584BB8" w:rsidRDefault="00584BB8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742128" w:rsidRPr="00584BB8" w:rsidRDefault="00742128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742128" w:rsidRPr="00584BB8" w:rsidRDefault="00742128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742128" w:rsidRPr="00584BB8" w:rsidRDefault="00742128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742128" w:rsidRPr="00584BB8" w:rsidRDefault="00742128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742128" w:rsidRPr="00584BB8" w:rsidRDefault="00742128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742128" w:rsidRPr="00584BB8" w:rsidRDefault="00742128" w:rsidP="003004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584BB8">
              <w:rPr>
                <w:b/>
                <w:sz w:val="22"/>
                <w:szCs w:val="22"/>
                <w:u w:val="single"/>
              </w:rPr>
              <w:t>Макеева И.А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11674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300419" w:rsidRPr="00584BB8" w:rsidRDefault="00300419" w:rsidP="0011674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совместная</w:t>
            </w:r>
          </w:p>
          <w:p w:rsidR="00300419" w:rsidRPr="00584BB8" w:rsidRDefault="00300419" w:rsidP="0011674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11674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76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11674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883789,26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300419" w:rsidRPr="00584BB8" w:rsidTr="0097633D">
        <w:trPr>
          <w:trHeight w:val="46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00419" w:rsidRPr="00584BB8" w:rsidRDefault="00300419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11674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11674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300419" w:rsidRPr="00584BB8" w:rsidRDefault="00300419" w:rsidP="0011674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совместная</w:t>
            </w:r>
          </w:p>
          <w:p w:rsidR="00300419" w:rsidRPr="00584BB8" w:rsidRDefault="00300419" w:rsidP="0011674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11674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76,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11674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легковой автомобиль</w:t>
            </w:r>
          </w:p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  <w:lang w:val="en-US"/>
              </w:rPr>
              <w:t>NISSAN</w:t>
            </w:r>
          </w:p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  <w:lang w:val="en-US"/>
              </w:rPr>
              <w:t>X</w:t>
            </w:r>
            <w:r w:rsidRPr="00584BB8">
              <w:rPr>
                <w:sz w:val="22"/>
                <w:szCs w:val="22"/>
              </w:rPr>
              <w:t>-</w:t>
            </w:r>
            <w:r w:rsidRPr="00584BB8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66800,0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300419" w:rsidRPr="00584BB8" w:rsidTr="0097633D">
        <w:trPr>
          <w:trHeight w:val="46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00419" w:rsidRPr="00584BB8" w:rsidRDefault="00300419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11674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11674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11674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11674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224EF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легковой автомобиль</w:t>
            </w:r>
          </w:p>
          <w:p w:rsidR="00300419" w:rsidRPr="00584BB8" w:rsidRDefault="00300419" w:rsidP="00335093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584BB8">
              <w:rPr>
                <w:sz w:val="22"/>
                <w:szCs w:val="22"/>
                <w:lang w:val="en-US"/>
              </w:rPr>
              <w:t>Volkswagen</w:t>
            </w:r>
            <w:r w:rsidRPr="00584BB8">
              <w:rPr>
                <w:sz w:val="22"/>
                <w:szCs w:val="22"/>
              </w:rPr>
              <w:t xml:space="preserve"> </w:t>
            </w:r>
            <w:proofErr w:type="spellStart"/>
            <w:r w:rsidRPr="00584BB8">
              <w:rPr>
                <w:sz w:val="22"/>
                <w:szCs w:val="22"/>
                <w:lang w:val="en-US"/>
              </w:rPr>
              <w:t>Jetta</w:t>
            </w:r>
            <w:proofErr w:type="spellEnd"/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6B7569" w:rsidRPr="00584BB8" w:rsidTr="0097633D">
        <w:trPr>
          <w:trHeight w:val="153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6B7569" w:rsidRPr="00584BB8" w:rsidRDefault="006B7569" w:rsidP="00300419">
            <w:pPr>
              <w:jc w:val="center"/>
              <w:rPr>
                <w:b/>
                <w:sz w:val="22"/>
                <w:szCs w:val="22"/>
              </w:rPr>
            </w:pPr>
            <w:r w:rsidRPr="00584BB8">
              <w:rPr>
                <w:b/>
                <w:sz w:val="22"/>
                <w:szCs w:val="22"/>
              </w:rPr>
              <w:t>4</w:t>
            </w:r>
            <w:r w:rsidR="00300419" w:rsidRPr="00584BB8">
              <w:rPr>
                <w:b/>
                <w:sz w:val="22"/>
                <w:szCs w:val="22"/>
              </w:rPr>
              <w:t>8</w:t>
            </w:r>
            <w:r w:rsidRPr="00584BB8">
              <w:rPr>
                <w:b/>
                <w:sz w:val="22"/>
                <w:szCs w:val="22"/>
              </w:rPr>
              <w:t>.</w:t>
            </w:r>
          </w:p>
          <w:p w:rsidR="00742128" w:rsidRPr="00584BB8" w:rsidRDefault="00742128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300419" w:rsidRPr="00584BB8" w:rsidRDefault="00300419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300419" w:rsidRPr="00584BB8" w:rsidRDefault="00300419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300419" w:rsidRPr="00584BB8" w:rsidRDefault="00300419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300419" w:rsidRPr="00584BB8" w:rsidRDefault="00300419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300419" w:rsidRPr="00584BB8" w:rsidRDefault="00300419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300419" w:rsidRPr="00584BB8" w:rsidRDefault="00300419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300419" w:rsidRPr="00584BB8" w:rsidRDefault="00300419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300419" w:rsidRPr="00584BB8" w:rsidRDefault="00300419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300419" w:rsidRPr="00584BB8" w:rsidRDefault="00300419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300419" w:rsidRPr="00584BB8" w:rsidRDefault="00300419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300419" w:rsidRPr="00584BB8" w:rsidRDefault="00300419" w:rsidP="00E2666E">
            <w:pPr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proofErr w:type="spellStart"/>
            <w:r w:rsidRPr="00584BB8">
              <w:rPr>
                <w:b/>
                <w:sz w:val="22"/>
                <w:szCs w:val="22"/>
                <w:u w:val="single"/>
              </w:rPr>
              <w:t>Медведкина</w:t>
            </w:r>
            <w:proofErr w:type="spellEnd"/>
            <w:r w:rsidRPr="00584BB8">
              <w:rPr>
                <w:b/>
                <w:sz w:val="22"/>
                <w:szCs w:val="22"/>
                <w:u w:val="single"/>
              </w:rPr>
              <w:t xml:space="preserve"> М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584568">
            <w:pPr>
              <w:pStyle w:val="consplusnormal"/>
              <w:spacing w:after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584568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584568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6B7569" w:rsidRPr="00584BB8" w:rsidRDefault="006B7569" w:rsidP="006976C4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584568">
            <w:pPr>
              <w:pStyle w:val="consplusnormal"/>
              <w:spacing w:after="0"/>
              <w:jc w:val="center"/>
            </w:pPr>
            <w:r w:rsidRPr="00584BB8">
              <w:rPr>
                <w:sz w:val="22"/>
                <w:szCs w:val="22"/>
              </w:rPr>
              <w:t>70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584568">
            <w:pPr>
              <w:pStyle w:val="consplusnormal"/>
              <w:spacing w:after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366394,34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15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584568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9C682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9C682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6B7569" w:rsidRPr="00584BB8" w:rsidRDefault="006B7569" w:rsidP="009C682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584568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5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584568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6B7569" w:rsidRPr="00584BB8" w:rsidTr="0097633D">
        <w:trPr>
          <w:trHeight w:val="15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B4E1D">
            <w:pPr>
              <w:pStyle w:val="consplusnormal"/>
              <w:spacing w:before="0" w:beforeAutospacing="0" w:after="0" w:afterAutospacing="0"/>
            </w:pPr>
            <w:r w:rsidRPr="00584BB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B4E1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9C682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99796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99796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6B7569" w:rsidRPr="00584BB8" w:rsidRDefault="006B7569" w:rsidP="0099796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9C682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5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9C682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B4E1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B4E1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B4E1D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B4E1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B4E1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B4E1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15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B4E1D">
            <w:pPr>
              <w:pStyle w:val="consplusnormal"/>
              <w:spacing w:before="0" w:beforeAutospacing="0" w:after="0" w:afterAutospacing="0"/>
            </w:pPr>
            <w:r w:rsidRPr="00584BB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B4E1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9C682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99796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99796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6B7569" w:rsidRPr="00584BB8" w:rsidRDefault="006B7569" w:rsidP="0099796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9C682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5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9C682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B4E1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B4E1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B4E1D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B4E1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B4E1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B4E1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793"/>
        </w:trPr>
        <w:tc>
          <w:tcPr>
            <w:tcW w:w="5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300419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b/>
                <w:bCs/>
                <w:sz w:val="22"/>
                <w:szCs w:val="22"/>
              </w:rPr>
              <w:t>4</w:t>
            </w:r>
            <w:r w:rsidR="00300419" w:rsidRPr="00584BB8">
              <w:rPr>
                <w:b/>
                <w:bCs/>
                <w:sz w:val="22"/>
                <w:szCs w:val="22"/>
              </w:rPr>
              <w:t>9</w:t>
            </w:r>
            <w:r w:rsidRPr="00584B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</w:pPr>
            <w:r w:rsidRPr="00584BB8">
              <w:rPr>
                <w:b/>
                <w:bCs/>
                <w:sz w:val="22"/>
                <w:szCs w:val="22"/>
                <w:u w:val="single"/>
              </w:rPr>
              <w:t>Мельчукова Н.В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Главный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after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2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after="0"/>
              <w:jc w:val="center"/>
            </w:pPr>
            <w:r w:rsidRPr="00584BB8">
              <w:rPr>
                <w:sz w:val="22"/>
                <w:szCs w:val="22"/>
              </w:rPr>
              <w:t>57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after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2045052,51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498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300419" w:rsidP="000D6AF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b/>
                <w:bCs/>
                <w:sz w:val="22"/>
                <w:szCs w:val="22"/>
              </w:rPr>
              <w:t>50</w:t>
            </w:r>
            <w:r w:rsidR="006B7569" w:rsidRPr="00584B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</w:pPr>
            <w:proofErr w:type="spellStart"/>
            <w:r w:rsidRPr="00584BB8">
              <w:rPr>
                <w:b/>
                <w:bCs/>
                <w:sz w:val="22"/>
                <w:szCs w:val="22"/>
                <w:u w:val="single"/>
              </w:rPr>
              <w:t>Милюткина</w:t>
            </w:r>
            <w:proofErr w:type="spellEnd"/>
            <w:r w:rsidRPr="00584BB8">
              <w:rPr>
                <w:b/>
                <w:bCs/>
                <w:sz w:val="22"/>
                <w:szCs w:val="22"/>
                <w:u w:val="single"/>
              </w:rPr>
              <w:t xml:space="preserve"> М.Е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535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 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0,6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</w:rPr>
              <w:t xml:space="preserve">легковой автомобиль </w:t>
            </w:r>
            <w:r w:rsidRPr="00584BB8">
              <w:rPr>
                <w:sz w:val="22"/>
                <w:szCs w:val="22"/>
                <w:lang w:val="en-US"/>
              </w:rPr>
              <w:t>Skoda</w:t>
            </w:r>
            <w:r w:rsidRPr="00584BB8">
              <w:rPr>
                <w:sz w:val="22"/>
                <w:szCs w:val="22"/>
              </w:rPr>
              <w:t xml:space="preserve"> </w:t>
            </w:r>
            <w:proofErr w:type="spellStart"/>
            <w:r w:rsidRPr="00584BB8">
              <w:rPr>
                <w:sz w:val="22"/>
                <w:szCs w:val="22"/>
              </w:rPr>
              <w:t>Fabia</w:t>
            </w:r>
            <w:proofErr w:type="spellEnd"/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250045,32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садовы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34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6B7569" w:rsidRPr="00584BB8" w:rsidRDefault="006B7569" w:rsidP="0066319D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гараж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6B7569" w:rsidRPr="00584BB8" w:rsidRDefault="006B7569" w:rsidP="0066319D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8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6B7569" w:rsidRPr="00584BB8" w:rsidRDefault="006B7569" w:rsidP="0066319D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</w:tr>
      <w:tr w:rsidR="006B7569" w:rsidRPr="00584BB8" w:rsidTr="0097633D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72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6B7569" w:rsidRPr="00584BB8" w:rsidRDefault="006B7569" w:rsidP="0066319D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ладовка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6B7569" w:rsidRPr="00584BB8" w:rsidRDefault="006B7569" w:rsidP="0066319D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4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6B7569" w:rsidRPr="00584BB8" w:rsidRDefault="006B7569" w:rsidP="0066319D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</w:tr>
      <w:tr w:rsidR="006B7569" w:rsidRPr="00584BB8" w:rsidTr="0097633D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</w:pPr>
            <w:r w:rsidRPr="00584BB8">
              <w:rPr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ind w:right="-64"/>
              <w:jc w:val="center"/>
            </w:pPr>
            <w:r w:rsidRPr="00584BB8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72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4BB8" w:rsidRDefault="00584BB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6B7569" w:rsidRPr="00584BB8">
              <w:rPr>
                <w:sz w:val="22"/>
                <w:szCs w:val="22"/>
              </w:rPr>
              <w:t>емель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584BB8">
              <w:rPr>
                <w:sz w:val="22"/>
                <w:szCs w:val="22"/>
              </w:rPr>
              <w:t>ный</w:t>
            </w:r>
            <w:proofErr w:type="spellEnd"/>
            <w:r w:rsidRPr="00584BB8">
              <w:rPr>
                <w:sz w:val="22"/>
                <w:szCs w:val="22"/>
              </w:rPr>
              <w:t xml:space="preserve"> участок 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садовый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535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  <w:p w:rsidR="006B7569" w:rsidRPr="00584BB8" w:rsidRDefault="006B7569" w:rsidP="00824BB1">
            <w:pPr>
              <w:pStyle w:val="consplusnormal"/>
              <w:spacing w:after="0"/>
              <w:jc w:val="center"/>
            </w:pP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998021,28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28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0,6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садовый дом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34,9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6B7569" w:rsidRPr="00584BB8" w:rsidTr="0097633D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7569" w:rsidRPr="00584BB8" w:rsidRDefault="006B7569" w:rsidP="00322316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гараж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7569" w:rsidRPr="00584BB8" w:rsidRDefault="006B7569" w:rsidP="00322316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8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7569" w:rsidRPr="00584BB8" w:rsidRDefault="006B7569" w:rsidP="00322316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6B7569" w:rsidRPr="00584BB8" w:rsidTr="0097633D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7569" w:rsidRPr="00584BB8" w:rsidRDefault="006B7569" w:rsidP="00322316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ладовк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7569" w:rsidRPr="00584BB8" w:rsidRDefault="006B7569" w:rsidP="00322316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4,5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7569" w:rsidRPr="00584BB8" w:rsidRDefault="006B7569" w:rsidP="00322316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6B7569" w:rsidRPr="00584BB8" w:rsidTr="0097633D">
        <w:trPr>
          <w:trHeight w:val="168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584BB8" w:rsidRDefault="00584BB8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  <w:r w:rsidRPr="00584BB8">
              <w:rPr>
                <w:b/>
                <w:sz w:val="22"/>
                <w:szCs w:val="22"/>
              </w:rPr>
              <w:t>5</w:t>
            </w:r>
            <w:r w:rsidR="00300419" w:rsidRPr="00584BB8">
              <w:rPr>
                <w:b/>
                <w:sz w:val="22"/>
                <w:szCs w:val="22"/>
              </w:rPr>
              <w:t>1</w:t>
            </w:r>
            <w:r w:rsidRPr="00584BB8">
              <w:rPr>
                <w:b/>
                <w:sz w:val="22"/>
                <w:szCs w:val="22"/>
              </w:rPr>
              <w:t>.</w:t>
            </w: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742128" w:rsidRPr="00584BB8" w:rsidRDefault="00742128" w:rsidP="00824BB1">
            <w:pPr>
              <w:jc w:val="center"/>
              <w:rPr>
                <w:b/>
              </w:rPr>
            </w:pPr>
          </w:p>
          <w:p w:rsidR="00742128" w:rsidRPr="00584BB8" w:rsidRDefault="00742128" w:rsidP="00824BB1">
            <w:pPr>
              <w:jc w:val="center"/>
              <w:rPr>
                <w:b/>
              </w:rPr>
            </w:pPr>
          </w:p>
          <w:p w:rsidR="00742128" w:rsidRPr="00584BB8" w:rsidRDefault="00742128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4BB8" w:rsidRDefault="00584BB8" w:rsidP="00824BB1">
            <w:pPr>
              <w:pStyle w:val="consplusnormal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proofErr w:type="spellStart"/>
            <w:r w:rsidRPr="00584BB8">
              <w:rPr>
                <w:b/>
                <w:sz w:val="22"/>
                <w:szCs w:val="22"/>
                <w:u w:val="single"/>
              </w:rPr>
              <w:t>Мингалеева</w:t>
            </w:r>
            <w:proofErr w:type="spellEnd"/>
            <w:r w:rsidRPr="00584BB8">
              <w:rPr>
                <w:b/>
                <w:sz w:val="22"/>
                <w:szCs w:val="22"/>
                <w:u w:val="single"/>
              </w:rPr>
              <w:t xml:space="preserve"> Э.Н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4BB8" w:rsidRDefault="00584BB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1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296870,22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16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gramStart"/>
            <w:r w:rsidRPr="00584BB8">
              <w:rPr>
                <w:sz w:val="22"/>
                <w:szCs w:val="22"/>
              </w:rPr>
              <w:t xml:space="preserve">(27/364 </w:t>
            </w:r>
            <w:proofErr w:type="gramEnd"/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40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6B7569" w:rsidRPr="00584BB8" w:rsidTr="0097633D">
        <w:trPr>
          <w:trHeight w:val="16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блок жилого дома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gramStart"/>
            <w:r w:rsidRPr="00584BB8">
              <w:rPr>
                <w:sz w:val="22"/>
                <w:szCs w:val="22"/>
              </w:rPr>
              <w:t xml:space="preserve">(15/17 </w:t>
            </w:r>
            <w:proofErr w:type="gramEnd"/>
          </w:p>
          <w:p w:rsidR="006B7569" w:rsidRPr="00584BB8" w:rsidRDefault="006B7569" w:rsidP="00E2666E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83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6B7569" w:rsidRPr="00584BB8" w:rsidTr="0097633D">
        <w:trPr>
          <w:trHeight w:val="16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gramStart"/>
            <w:r w:rsidRPr="00584BB8">
              <w:rPr>
                <w:sz w:val="22"/>
                <w:szCs w:val="22"/>
              </w:rPr>
              <w:t xml:space="preserve">(15/17 </w:t>
            </w:r>
            <w:proofErr w:type="gramEnd"/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proofErr w:type="spellStart"/>
            <w:r w:rsidRPr="00584BB8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584BB8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6B7569" w:rsidRPr="00584BB8" w:rsidTr="0097633D">
        <w:trPr>
          <w:trHeight w:val="16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gramStart"/>
            <w:r w:rsidRPr="00584BB8">
              <w:rPr>
                <w:sz w:val="22"/>
                <w:szCs w:val="22"/>
              </w:rPr>
              <w:t xml:space="preserve">(15/17 </w:t>
            </w:r>
            <w:proofErr w:type="gramEnd"/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proofErr w:type="spellStart"/>
            <w:r w:rsidRPr="00584BB8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584BB8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6B7569" w:rsidRPr="00584BB8" w:rsidTr="0097633D">
        <w:trPr>
          <w:trHeight w:val="18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</w:pPr>
            <w:r w:rsidRPr="00584BB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блок жилого дома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</w:rPr>
              <w:t xml:space="preserve">(1/17 </w:t>
            </w:r>
            <w:proofErr w:type="spellStart"/>
            <w:r w:rsidRPr="00584BB8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584BB8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83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1,0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  <w:lang w:val="en-US"/>
              </w:rPr>
              <w:t>-</w:t>
            </w:r>
          </w:p>
        </w:tc>
      </w:tr>
      <w:tr w:rsidR="006B7569" w:rsidRPr="00584BB8" w:rsidTr="0097633D">
        <w:trPr>
          <w:trHeight w:val="18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</w:rPr>
              <w:t xml:space="preserve">(1/17 </w:t>
            </w:r>
            <w:proofErr w:type="spellStart"/>
            <w:r w:rsidRPr="00584BB8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584BB8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6B7569" w:rsidRPr="00584BB8" w:rsidTr="0097633D">
        <w:trPr>
          <w:trHeight w:val="18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</w:rPr>
              <w:t xml:space="preserve">(1/17 </w:t>
            </w:r>
            <w:proofErr w:type="spellStart"/>
            <w:r w:rsidRPr="00584BB8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584BB8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6B7569" w:rsidRPr="00584BB8" w:rsidTr="0097633D">
        <w:trPr>
          <w:trHeight w:val="18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</w:pPr>
            <w:r w:rsidRPr="00584BB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блок жилого дома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</w:rPr>
              <w:t xml:space="preserve">(1/17 </w:t>
            </w:r>
            <w:proofErr w:type="spellStart"/>
            <w:r w:rsidRPr="00584BB8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584BB8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83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1,0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  <w:lang w:val="en-US"/>
              </w:rPr>
              <w:t>-</w:t>
            </w:r>
          </w:p>
        </w:tc>
      </w:tr>
      <w:tr w:rsidR="006B7569" w:rsidRPr="00584BB8" w:rsidTr="0097633D">
        <w:trPr>
          <w:trHeight w:val="18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</w:rPr>
              <w:t xml:space="preserve">(1/17 </w:t>
            </w:r>
            <w:proofErr w:type="spellStart"/>
            <w:r w:rsidRPr="00584BB8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584BB8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6B7569" w:rsidRPr="00584BB8" w:rsidTr="0097633D">
        <w:trPr>
          <w:trHeight w:val="18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</w:rPr>
              <w:t xml:space="preserve">(1/17 </w:t>
            </w:r>
            <w:proofErr w:type="spellStart"/>
            <w:r w:rsidRPr="00584BB8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584BB8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6B7569" w:rsidRPr="00584BB8" w:rsidTr="0097633D">
        <w:trPr>
          <w:trHeight w:val="186"/>
        </w:trPr>
        <w:tc>
          <w:tcPr>
            <w:tcW w:w="566" w:type="dxa"/>
            <w:shd w:val="clear" w:color="auto" w:fill="auto"/>
            <w:vAlign w:val="center"/>
            <w:hideMark/>
          </w:tcPr>
          <w:p w:rsidR="006B7569" w:rsidRDefault="006B7569" w:rsidP="00E07677">
            <w:pPr>
              <w:jc w:val="center"/>
              <w:rPr>
                <w:b/>
                <w:sz w:val="22"/>
                <w:szCs w:val="22"/>
              </w:rPr>
            </w:pPr>
            <w:r w:rsidRPr="00584BB8">
              <w:rPr>
                <w:b/>
                <w:sz w:val="22"/>
                <w:szCs w:val="22"/>
              </w:rPr>
              <w:t>5</w:t>
            </w:r>
            <w:r w:rsidR="00300419" w:rsidRPr="00584BB8">
              <w:rPr>
                <w:b/>
                <w:sz w:val="22"/>
                <w:szCs w:val="22"/>
              </w:rPr>
              <w:t>2</w:t>
            </w:r>
            <w:r w:rsidRPr="00584BB8">
              <w:rPr>
                <w:b/>
                <w:sz w:val="22"/>
                <w:szCs w:val="22"/>
              </w:rPr>
              <w:t>.</w:t>
            </w:r>
          </w:p>
          <w:p w:rsidR="00584BB8" w:rsidRDefault="00584BB8" w:rsidP="00E07677">
            <w:pPr>
              <w:jc w:val="center"/>
              <w:rPr>
                <w:b/>
                <w:sz w:val="22"/>
                <w:szCs w:val="22"/>
              </w:rPr>
            </w:pPr>
          </w:p>
          <w:p w:rsidR="00584BB8" w:rsidRPr="00584BB8" w:rsidRDefault="00584BB8" w:rsidP="00300419">
            <w:pPr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584BB8">
              <w:rPr>
                <w:b/>
                <w:sz w:val="22"/>
                <w:szCs w:val="22"/>
                <w:u w:val="single"/>
              </w:rPr>
              <w:t>Миронова О.В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584BB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6572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6572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46572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6B7569" w:rsidRPr="00584BB8" w:rsidRDefault="006B7569" w:rsidP="0046572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6572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71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6572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</w:t>
            </w:r>
            <w:proofErr w:type="gramStart"/>
            <w:r w:rsidRPr="00584BB8">
              <w:rPr>
                <w:sz w:val="22"/>
                <w:szCs w:val="22"/>
                <w:lang w:val="en-US"/>
              </w:rPr>
              <w:t>c</w:t>
            </w:r>
            <w:proofErr w:type="spellStart"/>
            <w:proofErr w:type="gramEnd"/>
            <w:r w:rsidRPr="00584BB8">
              <w:rPr>
                <w:sz w:val="22"/>
                <w:szCs w:val="22"/>
              </w:rPr>
              <w:t>ия</w:t>
            </w:r>
            <w:proofErr w:type="spellEnd"/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024144,80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656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300419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b/>
                <w:bCs/>
                <w:sz w:val="22"/>
                <w:szCs w:val="22"/>
              </w:rPr>
              <w:t>5</w:t>
            </w:r>
            <w:r w:rsidR="00300419" w:rsidRPr="00584BB8">
              <w:rPr>
                <w:b/>
                <w:bCs/>
                <w:sz w:val="22"/>
                <w:szCs w:val="22"/>
              </w:rPr>
              <w:t>3</w:t>
            </w:r>
            <w:r w:rsidRPr="00584B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roofErr w:type="spellStart"/>
            <w:proofErr w:type="gramStart"/>
            <w:r w:rsidRPr="00584BB8">
              <w:rPr>
                <w:b/>
                <w:bCs/>
                <w:color w:val="000000"/>
                <w:sz w:val="22"/>
                <w:szCs w:val="22"/>
                <w:u w:val="single"/>
              </w:rPr>
              <w:t>M</w:t>
            </w:r>
            <w:proofErr w:type="gramEnd"/>
            <w:r w:rsidRPr="00584BB8">
              <w:rPr>
                <w:b/>
                <w:bCs/>
                <w:color w:val="000000"/>
                <w:sz w:val="22"/>
                <w:szCs w:val="22"/>
                <w:u w:val="single"/>
              </w:rPr>
              <w:t>уcтафин</w:t>
            </w:r>
            <w:proofErr w:type="spellEnd"/>
            <w:r w:rsidRPr="00584BB8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A.M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легковой автомобиль 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  <w:lang w:val="en-US"/>
              </w:rPr>
              <w:t>Hyundai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  <w:lang w:val="en-US"/>
              </w:rPr>
              <w:t xml:space="preserve">Solaris 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202987,59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293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274,0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6D415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легковой автомобиль </w:t>
            </w:r>
          </w:p>
          <w:p w:rsidR="006B7569" w:rsidRPr="00584BB8" w:rsidRDefault="006B7569" w:rsidP="006D415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  <w:lang w:val="en-US"/>
              </w:rPr>
              <w:t>Hyundai</w:t>
            </w:r>
          </w:p>
          <w:p w:rsidR="006B7569" w:rsidRPr="00584BB8" w:rsidRDefault="006B7569" w:rsidP="006D415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  <w:lang w:val="en-US"/>
              </w:rPr>
              <w:t>GETZ</w:t>
            </w: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6B7569" w:rsidRPr="00584BB8" w:rsidTr="0097633D">
        <w:trPr>
          <w:trHeight w:val="293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6D415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6D415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6,8</w:t>
            </w:r>
          </w:p>
          <w:p w:rsidR="006B7569" w:rsidRPr="00584BB8" w:rsidRDefault="006B7569" w:rsidP="006D415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6D415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6B7569" w:rsidRPr="00584BB8" w:rsidTr="0097633D">
        <w:trPr>
          <w:trHeight w:val="42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r w:rsidRPr="00584BB8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30,7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</w:t>
            </w:r>
            <w:proofErr w:type="gramStart"/>
            <w:r w:rsidRPr="00584BB8">
              <w:rPr>
                <w:sz w:val="22"/>
                <w:szCs w:val="22"/>
                <w:lang w:val="en-US"/>
              </w:rPr>
              <w:t>c</w:t>
            </w:r>
            <w:proofErr w:type="spellStart"/>
            <w:proofErr w:type="gramEnd"/>
            <w:r w:rsidRPr="00584BB8">
              <w:rPr>
                <w:sz w:val="22"/>
                <w:szCs w:val="22"/>
              </w:rPr>
              <w:t>ия</w:t>
            </w:r>
            <w:proofErr w:type="spellEnd"/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жилой дом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274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1F1016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</w:rPr>
              <w:t>98032,36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931C5B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37233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37233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  <w:p w:rsidR="006B7569" w:rsidRPr="00584BB8" w:rsidRDefault="006B7569" w:rsidP="00372330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1F101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6B7569" w:rsidRPr="00584BB8" w:rsidTr="0097633D">
        <w:trPr>
          <w:trHeight w:val="28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</w:pPr>
            <w:r w:rsidRPr="00584BB8">
              <w:rPr>
                <w:color w:val="000000"/>
                <w:sz w:val="22"/>
                <w:szCs w:val="22"/>
              </w:rPr>
              <w:t xml:space="preserve">Несовершеннолетний </w:t>
            </w:r>
          </w:p>
          <w:p w:rsidR="006B7569" w:rsidRPr="00584BB8" w:rsidRDefault="006B7569" w:rsidP="00824BB1">
            <w:pPr>
              <w:jc w:val="both"/>
            </w:pPr>
            <w:r w:rsidRPr="00584BB8">
              <w:rPr>
                <w:color w:val="000000"/>
                <w:sz w:val="22"/>
                <w:szCs w:val="22"/>
              </w:rPr>
              <w:t>ребенок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37233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жилой дом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37233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274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37233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37233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37233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37233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  <w:p w:rsidR="006B7569" w:rsidRPr="00584BB8" w:rsidRDefault="006B7569" w:rsidP="0037233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6B7569" w:rsidRPr="00584BB8" w:rsidTr="0097633D">
        <w:trPr>
          <w:trHeight w:val="22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D969F8">
            <w:pPr>
              <w:jc w:val="both"/>
            </w:pPr>
            <w:r w:rsidRPr="00584BB8">
              <w:rPr>
                <w:color w:val="000000"/>
                <w:sz w:val="22"/>
                <w:szCs w:val="22"/>
              </w:rPr>
              <w:t xml:space="preserve">Несовершеннолетний </w:t>
            </w:r>
          </w:p>
          <w:p w:rsidR="006B7569" w:rsidRPr="00584BB8" w:rsidRDefault="006B7569" w:rsidP="00D969F8">
            <w:pPr>
              <w:jc w:val="both"/>
            </w:pPr>
            <w:r w:rsidRPr="00584BB8">
              <w:rPr>
                <w:color w:val="000000"/>
                <w:sz w:val="22"/>
                <w:szCs w:val="22"/>
              </w:rPr>
              <w:t>ребенок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D969F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D969F8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D969F8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D969F8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D969F8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D969F8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жилой дом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D969F8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274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D969F8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7C74B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7C74B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7C74B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22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D969F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D969F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D969F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D969F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D969F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D969F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D969F8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D969F8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D969F8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  <w:p w:rsidR="006B7569" w:rsidRPr="00584BB8" w:rsidRDefault="006B7569" w:rsidP="00D969F8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300419" w:rsidRPr="00584BB8" w:rsidTr="0097633D">
        <w:trPr>
          <w:trHeight w:val="1013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300419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b/>
                <w:bCs/>
                <w:sz w:val="22"/>
                <w:szCs w:val="22"/>
              </w:rPr>
              <w:t>54.</w:t>
            </w: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jc w:val="both"/>
            </w:pPr>
            <w:r w:rsidRPr="00584BB8">
              <w:rPr>
                <w:b/>
                <w:bCs/>
                <w:color w:val="000000"/>
                <w:sz w:val="22"/>
                <w:szCs w:val="22"/>
                <w:u w:val="single"/>
              </w:rPr>
              <w:t>Михайлов Д.В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39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3,4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легковой автомобиль  </w:t>
            </w:r>
            <w:r w:rsidRPr="00584BB8">
              <w:rPr>
                <w:sz w:val="22"/>
                <w:szCs w:val="22"/>
                <w:lang w:val="en-US"/>
              </w:rPr>
              <w:t>Kia</w:t>
            </w:r>
            <w:r w:rsidRPr="00584BB8">
              <w:rPr>
                <w:sz w:val="22"/>
                <w:szCs w:val="22"/>
              </w:rPr>
              <w:t xml:space="preserve"> </w:t>
            </w:r>
            <w:r w:rsidRPr="00584BB8">
              <w:rPr>
                <w:sz w:val="22"/>
                <w:szCs w:val="22"/>
                <w:lang w:val="en-US"/>
              </w:rPr>
              <w:t>SLS</w:t>
            </w:r>
            <w:r w:rsidRPr="00584BB8">
              <w:rPr>
                <w:sz w:val="22"/>
                <w:szCs w:val="22"/>
              </w:rPr>
              <w:t xml:space="preserve"> (</w:t>
            </w:r>
            <w:proofErr w:type="spellStart"/>
            <w:r w:rsidRPr="00584BB8">
              <w:rPr>
                <w:sz w:val="22"/>
                <w:szCs w:val="22"/>
                <w:lang w:val="en-US"/>
              </w:rPr>
              <w:t>Sportage</w:t>
            </w:r>
            <w:proofErr w:type="spellEnd"/>
            <w:r w:rsidRPr="00584BB8">
              <w:rPr>
                <w:sz w:val="22"/>
                <w:szCs w:val="22"/>
              </w:rPr>
              <w:t>)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2 153653,35 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300419" w:rsidRPr="00584BB8" w:rsidTr="0097633D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00419" w:rsidRPr="00584BB8" w:rsidRDefault="00300419" w:rsidP="00824BB1"/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jc w:val="both"/>
            </w:pPr>
            <w:r w:rsidRPr="00584BB8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долевая </w:t>
            </w:r>
          </w:p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3,4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39,7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66016,55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300419" w:rsidRPr="00584BB8" w:rsidTr="0097633D">
        <w:trPr>
          <w:trHeight w:val="22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00419" w:rsidRPr="00584BB8" w:rsidRDefault="00300419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jc w:val="both"/>
            </w:pPr>
            <w:r w:rsidRPr="00584BB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3,4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300419" w:rsidRPr="00584BB8" w:rsidTr="0097633D">
        <w:trPr>
          <w:trHeight w:val="22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00419" w:rsidRPr="00584BB8" w:rsidRDefault="00300419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39,7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300419" w:rsidRPr="00584BB8" w:rsidTr="0097633D">
        <w:trPr>
          <w:trHeight w:val="22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00419" w:rsidRPr="00584BB8" w:rsidRDefault="00300419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4D755F">
            <w:pPr>
              <w:jc w:val="both"/>
            </w:pPr>
            <w:r w:rsidRPr="00584BB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4D755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4D755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4D755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4D755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4D755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4D755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4D755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3,4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4D755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4D755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4D755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4D755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300419" w:rsidRPr="00584BB8" w:rsidTr="0097633D">
        <w:trPr>
          <w:trHeight w:val="22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00419" w:rsidRPr="00584BB8" w:rsidRDefault="00300419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4D755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4D755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4D755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4D755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4D755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4D755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4D755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4D755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39,7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4D755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4D755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4D755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4D755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300419" w:rsidRPr="00584BB8" w:rsidTr="0097633D">
        <w:trPr>
          <w:trHeight w:val="49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00419" w:rsidRPr="00584BB8" w:rsidRDefault="00300419" w:rsidP="00A65A94">
            <w:pPr>
              <w:jc w:val="center"/>
              <w:rPr>
                <w:b/>
                <w:sz w:val="22"/>
                <w:szCs w:val="22"/>
              </w:rPr>
            </w:pPr>
            <w:r w:rsidRPr="00584BB8">
              <w:rPr>
                <w:b/>
                <w:sz w:val="22"/>
                <w:szCs w:val="22"/>
              </w:rPr>
              <w:t>55.</w:t>
            </w:r>
          </w:p>
          <w:p w:rsidR="00300419" w:rsidRPr="00584BB8" w:rsidRDefault="00300419" w:rsidP="00A65A94">
            <w:pPr>
              <w:jc w:val="center"/>
              <w:rPr>
                <w:b/>
                <w:sz w:val="22"/>
                <w:szCs w:val="22"/>
              </w:rPr>
            </w:pPr>
          </w:p>
          <w:p w:rsidR="00742128" w:rsidRPr="00584BB8" w:rsidRDefault="00742128" w:rsidP="00A65A94">
            <w:pPr>
              <w:jc w:val="center"/>
              <w:rPr>
                <w:b/>
                <w:sz w:val="22"/>
                <w:szCs w:val="22"/>
              </w:rPr>
            </w:pPr>
          </w:p>
          <w:p w:rsidR="00742128" w:rsidRPr="00584BB8" w:rsidRDefault="00742128" w:rsidP="00A65A94">
            <w:pPr>
              <w:jc w:val="center"/>
              <w:rPr>
                <w:b/>
                <w:sz w:val="22"/>
                <w:szCs w:val="22"/>
              </w:rPr>
            </w:pPr>
          </w:p>
          <w:p w:rsidR="00300419" w:rsidRPr="00584BB8" w:rsidRDefault="00300419" w:rsidP="00A65A94">
            <w:pPr>
              <w:jc w:val="center"/>
              <w:rPr>
                <w:b/>
                <w:sz w:val="22"/>
                <w:szCs w:val="22"/>
              </w:rPr>
            </w:pPr>
          </w:p>
          <w:p w:rsidR="00300419" w:rsidRPr="00584BB8" w:rsidRDefault="00300419" w:rsidP="00A65A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584BB8">
              <w:rPr>
                <w:b/>
                <w:color w:val="000000"/>
                <w:sz w:val="22"/>
                <w:szCs w:val="22"/>
                <w:u w:val="single"/>
              </w:rPr>
              <w:t>Мокеев</w:t>
            </w:r>
            <w:proofErr w:type="spellEnd"/>
            <w:r w:rsidRPr="00584BB8">
              <w:rPr>
                <w:b/>
                <w:color w:val="000000"/>
                <w:sz w:val="22"/>
                <w:szCs w:val="22"/>
                <w:u w:val="single"/>
              </w:rPr>
              <w:t xml:space="preserve"> Д.С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1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легковой автомобиль</w:t>
            </w:r>
          </w:p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  <w:lang w:val="en-US"/>
              </w:rPr>
              <w:t>Ford</w:t>
            </w:r>
          </w:p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584BB8">
              <w:rPr>
                <w:sz w:val="22"/>
                <w:szCs w:val="22"/>
                <w:lang w:val="en-US"/>
              </w:rPr>
              <w:t>Fokus</w:t>
            </w:r>
            <w:proofErr w:type="spellEnd"/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7A00AE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753628,8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300419" w:rsidRPr="00584BB8" w:rsidTr="0097633D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00419" w:rsidRPr="00584BB8" w:rsidRDefault="00300419" w:rsidP="00824BB1"/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jc w:val="both"/>
              <w:rPr>
                <w:b/>
                <w:color w:val="000000"/>
                <w:u w:val="single"/>
              </w:rPr>
            </w:pPr>
            <w:r w:rsidRPr="00584BB8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1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096956,09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405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300419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b/>
                <w:bCs/>
                <w:sz w:val="22"/>
                <w:szCs w:val="22"/>
              </w:rPr>
              <w:t>5</w:t>
            </w:r>
            <w:r w:rsidR="00300419" w:rsidRPr="00584BB8">
              <w:rPr>
                <w:b/>
                <w:bCs/>
                <w:sz w:val="22"/>
                <w:szCs w:val="22"/>
              </w:rPr>
              <w:t>6</w:t>
            </w:r>
            <w:r w:rsidRPr="00584B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</w:pPr>
            <w:r w:rsidRPr="00584BB8">
              <w:rPr>
                <w:b/>
                <w:bCs/>
                <w:color w:val="000000"/>
                <w:sz w:val="22"/>
                <w:szCs w:val="22"/>
                <w:u w:val="single"/>
              </w:rPr>
              <w:t>Морозова Е.А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74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57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149482,08</w:t>
            </w:r>
          </w:p>
          <w:p w:rsidR="006B7569" w:rsidRPr="00584BB8" w:rsidRDefault="006B7569" w:rsidP="00FB125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(в т.ч. 100</w:t>
            </w:r>
            <w:r w:rsidRPr="00584BB8">
              <w:rPr>
                <w:sz w:val="22"/>
                <w:szCs w:val="22"/>
                <w:lang w:val="en-US"/>
              </w:rPr>
              <w:t> </w:t>
            </w:r>
            <w:r w:rsidRPr="00584BB8">
              <w:rPr>
                <w:sz w:val="22"/>
                <w:szCs w:val="22"/>
              </w:rPr>
              <w:t>000 руб. от продажи имущества)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42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66677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37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3,5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6B7569" w:rsidRPr="00584BB8" w:rsidTr="0097633D">
        <w:trPr>
          <w:trHeight w:val="421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5F135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5F135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6B7569" w:rsidRPr="00584BB8" w:rsidRDefault="006B7569" w:rsidP="005F135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5F135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33,3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5F135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219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6B7569" w:rsidRPr="00584BB8" w:rsidTr="0097633D">
        <w:trPr>
          <w:trHeight w:val="42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5F135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5F135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5F135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гараж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20,5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6B7569" w:rsidRPr="00584BB8" w:rsidTr="0097633D">
        <w:trPr>
          <w:trHeight w:val="28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</w:pPr>
            <w:r w:rsidRPr="00584BB8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219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3434D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6B7569" w:rsidRPr="00584BB8" w:rsidRDefault="006B7569" w:rsidP="003434D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6B7569" w:rsidRPr="00584BB8" w:rsidRDefault="006B7569" w:rsidP="003434D4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  <w:lang w:val="en-US"/>
              </w:rPr>
              <w:t>Volkswagen</w:t>
            </w:r>
            <w:r w:rsidRPr="00584BB8">
              <w:rPr>
                <w:sz w:val="22"/>
                <w:szCs w:val="22"/>
              </w:rPr>
              <w:t xml:space="preserve"> T</w:t>
            </w:r>
            <w:proofErr w:type="spellStart"/>
            <w:r w:rsidRPr="00584BB8">
              <w:rPr>
                <w:sz w:val="22"/>
                <w:szCs w:val="22"/>
                <w:lang w:val="en-US"/>
              </w:rPr>
              <w:t>ouareg</w:t>
            </w:r>
            <w:proofErr w:type="spellEnd"/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3C2A46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7095736,33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D04EAA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D04EAA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20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D04EAA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6B7569" w:rsidRPr="00584BB8" w:rsidTr="0097633D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 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6B7569" w:rsidRPr="00584BB8" w:rsidTr="0097633D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74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6B7569" w:rsidRPr="00584BB8" w:rsidTr="0097633D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5F135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37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6B7569" w:rsidRPr="00584BB8" w:rsidTr="0097633D">
        <w:trPr>
          <w:trHeight w:val="42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6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3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6B7569" w:rsidRPr="00584BB8" w:rsidTr="0097633D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5F135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5F135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5F135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6B7569" w:rsidRPr="00584BB8" w:rsidRDefault="006B7569" w:rsidP="005F135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5F135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33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5F135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6B7569" w:rsidRPr="00584BB8" w:rsidTr="0097633D">
        <w:trPr>
          <w:trHeight w:val="420"/>
        </w:trPr>
        <w:tc>
          <w:tcPr>
            <w:tcW w:w="566" w:type="dxa"/>
            <w:shd w:val="clear" w:color="auto" w:fill="auto"/>
            <w:vAlign w:val="center"/>
            <w:hideMark/>
          </w:tcPr>
          <w:p w:rsidR="006B7569" w:rsidRDefault="006B7569" w:rsidP="00300419">
            <w:pPr>
              <w:jc w:val="center"/>
              <w:rPr>
                <w:b/>
                <w:sz w:val="22"/>
                <w:szCs w:val="22"/>
              </w:rPr>
            </w:pPr>
            <w:r w:rsidRPr="00584BB8">
              <w:rPr>
                <w:b/>
                <w:sz w:val="22"/>
                <w:szCs w:val="22"/>
              </w:rPr>
              <w:t>5</w:t>
            </w:r>
            <w:r w:rsidR="00300419" w:rsidRPr="00584BB8">
              <w:rPr>
                <w:b/>
                <w:sz w:val="22"/>
                <w:szCs w:val="22"/>
              </w:rPr>
              <w:t>7</w:t>
            </w:r>
            <w:r w:rsidRPr="00584BB8">
              <w:rPr>
                <w:b/>
                <w:sz w:val="22"/>
                <w:szCs w:val="22"/>
              </w:rPr>
              <w:t>.</w:t>
            </w:r>
          </w:p>
          <w:p w:rsidR="00584BB8" w:rsidRPr="00584BB8" w:rsidRDefault="00584BB8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742128" w:rsidRPr="00584BB8" w:rsidRDefault="00742128" w:rsidP="003004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584BB8">
              <w:rPr>
                <w:b/>
                <w:color w:val="000000"/>
                <w:sz w:val="22"/>
                <w:szCs w:val="22"/>
                <w:u w:val="single"/>
              </w:rPr>
              <w:t>Нагорнова</w:t>
            </w:r>
            <w:proofErr w:type="spellEnd"/>
            <w:r w:rsidRPr="00584BB8">
              <w:rPr>
                <w:b/>
                <w:color w:val="000000"/>
                <w:sz w:val="22"/>
                <w:szCs w:val="22"/>
                <w:u w:val="single"/>
              </w:rPr>
              <w:t xml:space="preserve"> В.А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C93FB2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Г</w:t>
            </w:r>
            <w:r w:rsidR="006B7569" w:rsidRPr="00584BB8">
              <w:rPr>
                <w:sz w:val="22"/>
                <w:szCs w:val="22"/>
              </w:rPr>
              <w:t>лавный 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5F135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EA6A6A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EA6A6A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6B7569" w:rsidRPr="00584BB8" w:rsidRDefault="006B7569" w:rsidP="00EB6C92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EA6A6A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78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EA6A6A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2119A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78,5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584B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732847,38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584BB8">
              <w:rPr>
                <w:sz w:val="22"/>
                <w:szCs w:val="22"/>
                <w:lang w:val="en-US"/>
              </w:rPr>
              <w:t>-</w:t>
            </w:r>
          </w:p>
        </w:tc>
      </w:tr>
      <w:tr w:rsidR="006B7569" w:rsidRPr="00584BB8" w:rsidTr="0097633D">
        <w:trPr>
          <w:trHeight w:val="420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300419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b/>
                <w:bCs/>
                <w:sz w:val="22"/>
                <w:szCs w:val="22"/>
              </w:rPr>
              <w:t>5</w:t>
            </w:r>
            <w:r w:rsidR="00300419" w:rsidRPr="00584BB8">
              <w:rPr>
                <w:b/>
                <w:bCs/>
                <w:sz w:val="22"/>
                <w:szCs w:val="22"/>
              </w:rPr>
              <w:t>8</w:t>
            </w:r>
            <w:r w:rsidRPr="00584B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</w:pPr>
            <w:r w:rsidRPr="00584BB8">
              <w:rPr>
                <w:b/>
                <w:bCs/>
                <w:sz w:val="22"/>
                <w:szCs w:val="22"/>
                <w:u w:val="single"/>
              </w:rPr>
              <w:t>Николаева Н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Ведущий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жилой дом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38,1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легковой автомобиль</w:t>
            </w:r>
            <w:r w:rsidRPr="00584BB8">
              <w:rPr>
                <w:sz w:val="22"/>
                <w:szCs w:val="22"/>
                <w:lang w:val="en-US"/>
              </w:rPr>
              <w:t xml:space="preserve"> Toyota RAV4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</w:rPr>
              <w:t>585516,89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42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rPr>
                <w:b/>
                <w:bCs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27,9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6B7569" w:rsidRPr="00584BB8" w:rsidTr="0097633D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</w:pPr>
            <w:r w:rsidRPr="00584BB8">
              <w:rPr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27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 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56000,00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420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300419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b/>
                <w:bCs/>
                <w:sz w:val="22"/>
                <w:szCs w:val="22"/>
              </w:rPr>
              <w:t>5</w:t>
            </w:r>
            <w:r w:rsidR="00300419" w:rsidRPr="00584BB8">
              <w:rPr>
                <w:b/>
                <w:bCs/>
                <w:sz w:val="22"/>
                <w:szCs w:val="22"/>
              </w:rPr>
              <w:t>9</w:t>
            </w:r>
            <w:r w:rsidRPr="00584B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</w:pPr>
            <w:proofErr w:type="spellStart"/>
            <w:r w:rsidRPr="00584BB8">
              <w:rPr>
                <w:b/>
                <w:bCs/>
                <w:sz w:val="22"/>
                <w:szCs w:val="22"/>
                <w:u w:val="single"/>
              </w:rPr>
              <w:t>Никипелова</w:t>
            </w:r>
            <w:proofErr w:type="spellEnd"/>
            <w:r w:rsidRPr="00584BB8">
              <w:rPr>
                <w:b/>
                <w:bCs/>
                <w:sz w:val="22"/>
                <w:szCs w:val="22"/>
                <w:u w:val="single"/>
              </w:rPr>
              <w:t xml:space="preserve"> И.М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Главный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 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 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 </w:t>
            </w:r>
          </w:p>
          <w:p w:rsidR="006B7569" w:rsidRPr="00584BB8" w:rsidRDefault="006B7569" w:rsidP="00D60943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  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58,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2,5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FB32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 xml:space="preserve">легковой </w:t>
            </w:r>
            <w:proofErr w:type="spellStart"/>
            <w:r w:rsidRPr="00584BB8">
              <w:rPr>
                <w:sz w:val="22"/>
                <w:szCs w:val="22"/>
              </w:rPr>
              <w:t>автомобильРЕНО</w:t>
            </w:r>
            <w:proofErr w:type="spellEnd"/>
          </w:p>
          <w:p w:rsidR="006B7569" w:rsidRPr="00584BB8" w:rsidRDefault="006B7569" w:rsidP="00FB32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  <w:lang w:val="en-US"/>
              </w:rPr>
              <w:t>DUSTER</w:t>
            </w:r>
            <w:r w:rsidRPr="00584B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FB32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2069615,61</w:t>
            </w:r>
          </w:p>
          <w:p w:rsidR="006B7569" w:rsidRPr="00584BB8" w:rsidRDefault="006B7569" w:rsidP="00FB32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в т.ч. 430000,0 руб. от продажи имущества)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916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rPr>
                <w:b/>
                <w:bCs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206,1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</w:tr>
      <w:tr w:rsidR="006B7569" w:rsidRPr="00584BB8" w:rsidTr="0097633D">
        <w:trPr>
          <w:trHeight w:val="58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B7569" w:rsidRPr="00584BB8" w:rsidRDefault="006B7569" w:rsidP="0057407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6B7569" w:rsidRPr="00584BB8" w:rsidRDefault="006B7569" w:rsidP="0057407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6B7569" w:rsidRPr="00584BB8" w:rsidRDefault="006B7569" w:rsidP="0057407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6B7569" w:rsidRPr="00584BB8" w:rsidRDefault="006B7569" w:rsidP="0057407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163,1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</w:tr>
      <w:tr w:rsidR="006B7569" w:rsidRPr="00584BB8" w:rsidTr="0097633D">
        <w:trPr>
          <w:trHeight w:val="39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жилой дом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57407B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92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</w:tr>
      <w:tr w:rsidR="006B7569" w:rsidRPr="00584BB8" w:rsidTr="0097633D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</w:pPr>
            <w:r w:rsidRPr="00584BB8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долевая 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2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58,0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легковой автомобиль ГАЗ 69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</w:rPr>
              <w:t>641700,0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426D7">
            <w:pPr>
              <w:pStyle w:val="consplusnormal"/>
              <w:spacing w:before="0" w:beforeAutospacing="0" w:after="0" w:afterAutospacing="0"/>
              <w:ind w:left="-62"/>
              <w:jc w:val="center"/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206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</w:tr>
      <w:tr w:rsidR="006B7569" w:rsidRPr="00584BB8" w:rsidTr="0097633D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163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6B3FB4">
            <w:pPr>
              <w:ind w:left="11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hideMark/>
          </w:tcPr>
          <w:p w:rsidR="006B7569" w:rsidRPr="00584BB8" w:rsidRDefault="006B7569" w:rsidP="000E1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hideMark/>
          </w:tcPr>
          <w:p w:rsidR="006B7569" w:rsidRPr="00584BB8" w:rsidRDefault="006B7569" w:rsidP="000E1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6B7569" w:rsidRPr="00584BB8" w:rsidRDefault="006B7569" w:rsidP="00D60943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легковой автомобиль</w:t>
            </w:r>
          </w:p>
          <w:p w:rsidR="006B7569" w:rsidRPr="00584BB8" w:rsidRDefault="006B7569" w:rsidP="00D60943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  <w:lang w:val="en-US"/>
              </w:rPr>
              <w:t>Mazda</w:t>
            </w:r>
          </w:p>
          <w:p w:rsidR="006B7569" w:rsidRPr="00584BB8" w:rsidRDefault="006B7569" w:rsidP="00D60943">
            <w:pPr>
              <w:jc w:val="center"/>
            </w:pPr>
            <w:r w:rsidRPr="00584BB8">
              <w:rPr>
                <w:sz w:val="22"/>
                <w:szCs w:val="22"/>
              </w:rPr>
              <w:t>ВТ-50</w:t>
            </w: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</w:tr>
      <w:tr w:rsidR="006B7569" w:rsidRPr="00584BB8" w:rsidTr="0097633D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92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</w:tr>
      <w:tr w:rsidR="006B7569" w:rsidRPr="00584BB8" w:rsidTr="0097633D">
        <w:trPr>
          <w:trHeight w:val="392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00419" w:rsidRPr="00584BB8" w:rsidRDefault="00300419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6B7569" w:rsidRPr="00584BB8" w:rsidRDefault="00300419" w:rsidP="00824BB1">
            <w:pPr>
              <w:jc w:val="center"/>
              <w:rPr>
                <w:b/>
              </w:rPr>
            </w:pPr>
            <w:r w:rsidRPr="00584BB8">
              <w:rPr>
                <w:b/>
                <w:sz w:val="22"/>
                <w:szCs w:val="22"/>
              </w:rPr>
              <w:t>60</w:t>
            </w:r>
            <w:r w:rsidR="006B7569" w:rsidRPr="00584BB8">
              <w:rPr>
                <w:b/>
                <w:sz w:val="22"/>
                <w:szCs w:val="22"/>
              </w:rPr>
              <w:t>.</w:t>
            </w: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rPr>
                <w:b/>
              </w:rPr>
            </w:pP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ind w:left="103"/>
              <w:rPr>
                <w:b/>
                <w:u w:val="single"/>
              </w:rPr>
            </w:pPr>
            <w:r w:rsidRPr="00584BB8">
              <w:rPr>
                <w:b/>
                <w:sz w:val="22"/>
                <w:szCs w:val="22"/>
                <w:u w:val="single"/>
              </w:rPr>
              <w:t>Никифорова А.В.</w:t>
            </w:r>
          </w:p>
          <w:p w:rsidR="006B7569" w:rsidRPr="00584BB8" w:rsidRDefault="006B7569" w:rsidP="00824BB1">
            <w:pPr>
              <w:ind w:left="103"/>
              <w:rPr>
                <w:b/>
                <w:u w:val="single"/>
              </w:rPr>
            </w:pP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  <w:r w:rsidRPr="00584BB8">
              <w:rPr>
                <w:sz w:val="22"/>
                <w:szCs w:val="22"/>
              </w:rPr>
              <w:t>Главный</w:t>
            </w:r>
          </w:p>
          <w:p w:rsidR="006B7569" w:rsidRPr="00584BB8" w:rsidRDefault="006B7569" w:rsidP="00824BB1">
            <w:pPr>
              <w:jc w:val="center"/>
            </w:pPr>
            <w:r w:rsidRPr="00584BB8">
              <w:rPr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83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  <w:r w:rsidRPr="00584BB8">
              <w:rPr>
                <w:sz w:val="22"/>
                <w:szCs w:val="22"/>
              </w:rPr>
              <w:t xml:space="preserve">легковой </w:t>
            </w:r>
          </w:p>
          <w:p w:rsidR="006B7569" w:rsidRPr="00584BB8" w:rsidRDefault="006B7569" w:rsidP="00824BB1">
            <w:pPr>
              <w:jc w:val="center"/>
            </w:pPr>
            <w:r w:rsidRPr="00584BB8">
              <w:rPr>
                <w:sz w:val="22"/>
                <w:szCs w:val="22"/>
              </w:rPr>
              <w:t>автомобиль</w:t>
            </w:r>
          </w:p>
          <w:p w:rsidR="006B7569" w:rsidRPr="00584BB8" w:rsidRDefault="006B7569" w:rsidP="00824BB1">
            <w:pPr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  <w:lang w:val="en-US"/>
              </w:rPr>
              <w:t>Suzuki</w:t>
            </w:r>
          </w:p>
          <w:p w:rsidR="006B7569" w:rsidRPr="00584BB8" w:rsidRDefault="006B7569" w:rsidP="00824BB1">
            <w:pPr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  <w:lang w:val="en-US"/>
              </w:rPr>
              <w:t>SX 4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</w:rPr>
              <w:t>907768,1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ind w:left="103"/>
            </w:pPr>
            <w:r w:rsidRPr="00584BB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  <w:r w:rsidRPr="00584BB8">
              <w:rPr>
                <w:sz w:val="22"/>
                <w:szCs w:val="22"/>
              </w:rPr>
              <w:t>83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28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300419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b/>
                <w:bCs/>
                <w:sz w:val="22"/>
                <w:szCs w:val="22"/>
              </w:rPr>
              <w:t>6</w:t>
            </w:r>
            <w:r w:rsidR="00300419" w:rsidRPr="00584BB8">
              <w:rPr>
                <w:b/>
                <w:bCs/>
                <w:sz w:val="22"/>
                <w:szCs w:val="22"/>
              </w:rPr>
              <w:t>1</w:t>
            </w:r>
            <w:r w:rsidRPr="00584B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</w:pPr>
            <w:proofErr w:type="spellStart"/>
            <w:r w:rsidRPr="00584BB8">
              <w:rPr>
                <w:b/>
                <w:bCs/>
                <w:color w:val="000000"/>
                <w:sz w:val="22"/>
                <w:szCs w:val="22"/>
                <w:u w:val="single"/>
              </w:rPr>
              <w:t>Назаренко</w:t>
            </w:r>
            <w:proofErr w:type="spellEnd"/>
            <w:r w:rsidRPr="00584BB8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Л.В.</w:t>
            </w:r>
          </w:p>
          <w:p w:rsidR="006B7569" w:rsidRPr="00584BB8" w:rsidRDefault="006B7569" w:rsidP="007471FB"/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5,2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361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073D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077546,72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28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A65A94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жилой дом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40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6B7569" w:rsidRPr="00584BB8" w:rsidTr="0097633D">
        <w:trPr>
          <w:trHeight w:val="42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</w:pPr>
            <w:r w:rsidRPr="00584BB8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361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5,2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</w:rPr>
              <w:t xml:space="preserve">легковой автомобиль </w:t>
            </w:r>
            <w:r w:rsidRPr="00584BB8">
              <w:rPr>
                <w:sz w:val="22"/>
                <w:szCs w:val="22"/>
                <w:lang w:val="en-US"/>
              </w:rPr>
              <w:t>Mazda</w:t>
            </w:r>
            <w:r w:rsidRPr="00584BB8">
              <w:rPr>
                <w:sz w:val="22"/>
                <w:szCs w:val="22"/>
              </w:rPr>
              <w:t xml:space="preserve"> CX5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C93FB2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237427,1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D1BA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D1BA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40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D1BA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6B7569" w:rsidRPr="00584BB8" w:rsidTr="0097633D">
        <w:trPr>
          <w:trHeight w:val="18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</w:pPr>
            <w:r w:rsidRPr="00584BB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5,2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18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D1BA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D1BA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361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D1BA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6B7569" w:rsidRPr="00584BB8" w:rsidTr="0097633D">
        <w:trPr>
          <w:trHeight w:val="18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D1BA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жилой дом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D1BA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40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D1BA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6B7569" w:rsidRPr="00584BB8" w:rsidTr="0097633D">
        <w:trPr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300419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b/>
                <w:bCs/>
                <w:sz w:val="22"/>
                <w:szCs w:val="22"/>
              </w:rPr>
              <w:t>6</w:t>
            </w:r>
            <w:r w:rsidR="00300419" w:rsidRPr="00584BB8">
              <w:rPr>
                <w:b/>
                <w:bCs/>
                <w:sz w:val="22"/>
                <w:szCs w:val="22"/>
              </w:rPr>
              <w:t>2</w:t>
            </w:r>
            <w:r w:rsidRPr="00584B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</w:pPr>
            <w:r w:rsidRPr="00584BB8">
              <w:rPr>
                <w:b/>
                <w:bCs/>
                <w:color w:val="000000"/>
                <w:sz w:val="22"/>
                <w:szCs w:val="22"/>
                <w:u w:val="single"/>
              </w:rPr>
              <w:t>Нехороших М.Ю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Главный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</w:rPr>
            </w:pPr>
            <w:r w:rsidRPr="00584BB8">
              <w:rPr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</w:rPr>
            </w:pPr>
            <w:r w:rsidRPr="00584BB8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</w:rPr>
            </w:pPr>
            <w:r w:rsidRPr="00584BB8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</w:rPr>
            </w:pPr>
            <w:r w:rsidRPr="00584BB8">
              <w:rPr>
                <w:b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32,1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</w:rPr>
              <w:t>легковой автомобиль</w:t>
            </w:r>
            <w:proofErr w:type="gramStart"/>
            <w:r w:rsidRPr="00584BB8">
              <w:rPr>
                <w:sz w:val="22"/>
                <w:szCs w:val="22"/>
                <w:lang w:val="en-US"/>
              </w:rPr>
              <w:t>Toyota</w:t>
            </w:r>
            <w:proofErr w:type="gramEnd"/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  <w:lang w:val="en-US"/>
              </w:rPr>
              <w:t>RAV4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</w:rPr>
              <w:t>1225861,09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</w:pPr>
            <w:r w:rsidRPr="00584BB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2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188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6B7569" w:rsidRDefault="006B7569" w:rsidP="00824BB1">
            <w:pPr>
              <w:jc w:val="center"/>
              <w:rPr>
                <w:b/>
                <w:sz w:val="22"/>
                <w:szCs w:val="22"/>
              </w:rPr>
            </w:pPr>
            <w:r w:rsidRPr="00584BB8">
              <w:rPr>
                <w:b/>
                <w:sz w:val="22"/>
                <w:szCs w:val="22"/>
              </w:rPr>
              <w:t>6</w:t>
            </w:r>
            <w:r w:rsidR="00300419" w:rsidRPr="00584BB8">
              <w:rPr>
                <w:b/>
                <w:sz w:val="22"/>
                <w:szCs w:val="22"/>
              </w:rPr>
              <w:t>3</w:t>
            </w:r>
            <w:r w:rsidRPr="00584BB8">
              <w:rPr>
                <w:b/>
                <w:sz w:val="22"/>
                <w:szCs w:val="22"/>
              </w:rPr>
              <w:t>.</w:t>
            </w:r>
          </w:p>
          <w:p w:rsidR="00584BB8" w:rsidRPr="00584BB8" w:rsidRDefault="00584BB8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E2666E">
            <w:pPr>
              <w:rPr>
                <w:b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  <w:rPr>
                <w:b/>
                <w:color w:val="000000"/>
                <w:u w:val="single"/>
              </w:rPr>
            </w:pPr>
            <w:r w:rsidRPr="00584BB8">
              <w:rPr>
                <w:b/>
                <w:color w:val="000000"/>
                <w:sz w:val="22"/>
                <w:szCs w:val="22"/>
                <w:u w:val="single"/>
              </w:rPr>
              <w:t>Одинцова Т.С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Главный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9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955501,82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84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  <w:p w:rsidR="006B7569" w:rsidRPr="00584BB8" w:rsidRDefault="006B7569" w:rsidP="00824BB1">
            <w:pPr>
              <w:pStyle w:val="consplusnormal"/>
              <w:spacing w:after="0"/>
              <w:jc w:val="center"/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6B7569" w:rsidRPr="00584BB8" w:rsidRDefault="006B7569" w:rsidP="00F111C2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6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58,4</w:t>
            </w:r>
          </w:p>
          <w:p w:rsidR="006B7569" w:rsidRPr="00584BB8" w:rsidRDefault="006B7569" w:rsidP="00824BB1">
            <w:pPr>
              <w:pStyle w:val="consplusnormal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  <w:p w:rsidR="006B7569" w:rsidRPr="00584BB8" w:rsidRDefault="006B7569" w:rsidP="00824BB1">
            <w:pPr>
              <w:pStyle w:val="consplusnormal"/>
              <w:spacing w:after="0"/>
              <w:jc w:val="center"/>
            </w:pP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6B7569" w:rsidRPr="00584BB8" w:rsidTr="0097633D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  <w:rPr>
                <w:color w:val="000000"/>
              </w:rPr>
            </w:pPr>
            <w:r w:rsidRPr="00584BB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о</w:t>
            </w:r>
            <w:proofErr w:type="spellStart"/>
            <w:r w:rsidRPr="00584BB8">
              <w:rPr>
                <w:sz w:val="22"/>
                <w:szCs w:val="22"/>
                <w:lang w:val="en-US"/>
              </w:rPr>
              <w:t>бщая</w:t>
            </w:r>
            <w:proofErr w:type="spellEnd"/>
            <w:r w:rsidRPr="00584BB8">
              <w:rPr>
                <w:sz w:val="22"/>
                <w:szCs w:val="22"/>
              </w:rPr>
              <w:t xml:space="preserve"> 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54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9,7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2290,00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о</w:t>
            </w:r>
            <w:proofErr w:type="spellStart"/>
            <w:r w:rsidRPr="00584BB8">
              <w:rPr>
                <w:sz w:val="22"/>
                <w:szCs w:val="22"/>
                <w:lang w:val="en-US"/>
              </w:rPr>
              <w:t>бщая</w:t>
            </w:r>
            <w:proofErr w:type="spellEnd"/>
            <w:r w:rsidRPr="00584BB8">
              <w:rPr>
                <w:sz w:val="22"/>
                <w:szCs w:val="22"/>
              </w:rPr>
              <w:t xml:space="preserve"> 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6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58,4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6B7569" w:rsidRPr="00584BB8" w:rsidTr="0097633D">
        <w:trPr>
          <w:trHeight w:val="67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</w:pPr>
            <w:r w:rsidRPr="00584BB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9,7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300419" w:rsidRPr="00584BB8" w:rsidTr="0097633D">
        <w:trPr>
          <w:trHeight w:val="706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00419" w:rsidRPr="00584BB8" w:rsidRDefault="00300419" w:rsidP="00300419">
            <w:pPr>
              <w:rPr>
                <w:b/>
                <w:sz w:val="22"/>
                <w:szCs w:val="22"/>
              </w:rPr>
            </w:pPr>
            <w:r w:rsidRPr="00584BB8">
              <w:rPr>
                <w:b/>
                <w:sz w:val="22"/>
                <w:szCs w:val="22"/>
              </w:rPr>
              <w:t>64.</w:t>
            </w:r>
          </w:p>
          <w:p w:rsidR="00300419" w:rsidRPr="00584BB8" w:rsidRDefault="00300419" w:rsidP="00300419">
            <w:pPr>
              <w:rPr>
                <w:b/>
                <w:sz w:val="22"/>
                <w:szCs w:val="22"/>
              </w:rPr>
            </w:pPr>
          </w:p>
          <w:p w:rsidR="00300419" w:rsidRPr="00584BB8" w:rsidRDefault="00300419" w:rsidP="00300419">
            <w:pPr>
              <w:rPr>
                <w:b/>
                <w:sz w:val="22"/>
                <w:szCs w:val="22"/>
              </w:rPr>
            </w:pPr>
          </w:p>
          <w:p w:rsidR="00300419" w:rsidRPr="00584BB8" w:rsidRDefault="00300419" w:rsidP="00300419">
            <w:pPr>
              <w:rPr>
                <w:b/>
                <w:sz w:val="22"/>
                <w:szCs w:val="22"/>
              </w:rPr>
            </w:pPr>
          </w:p>
          <w:p w:rsidR="00300419" w:rsidRPr="00584BB8" w:rsidRDefault="00300419" w:rsidP="00300419">
            <w:pPr>
              <w:rPr>
                <w:b/>
                <w:sz w:val="22"/>
                <w:szCs w:val="22"/>
              </w:rPr>
            </w:pPr>
          </w:p>
          <w:p w:rsidR="00300419" w:rsidRPr="00584BB8" w:rsidRDefault="00300419" w:rsidP="00300419">
            <w:pPr>
              <w:rPr>
                <w:b/>
                <w:sz w:val="22"/>
                <w:szCs w:val="22"/>
              </w:rPr>
            </w:pPr>
          </w:p>
          <w:p w:rsidR="00300419" w:rsidRPr="00584BB8" w:rsidRDefault="00300419" w:rsidP="00300419">
            <w:pPr>
              <w:rPr>
                <w:b/>
                <w:sz w:val="22"/>
                <w:szCs w:val="22"/>
              </w:rPr>
            </w:pPr>
          </w:p>
          <w:p w:rsidR="00300419" w:rsidRPr="00584BB8" w:rsidRDefault="00300419" w:rsidP="00300419">
            <w:pPr>
              <w:rPr>
                <w:b/>
                <w:sz w:val="22"/>
                <w:szCs w:val="22"/>
              </w:rPr>
            </w:pPr>
          </w:p>
          <w:p w:rsidR="00584BB8" w:rsidRPr="00584BB8" w:rsidRDefault="00584BB8" w:rsidP="00584BB8">
            <w:pPr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584BB8">
              <w:rPr>
                <w:b/>
                <w:sz w:val="22"/>
                <w:szCs w:val="22"/>
                <w:u w:val="single"/>
              </w:rPr>
              <w:t>Осипова М.М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Главный 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65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легковой автомобиль</w:t>
            </w:r>
          </w:p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584BB8">
              <w:rPr>
                <w:sz w:val="22"/>
                <w:szCs w:val="22"/>
              </w:rPr>
              <w:t>KIA</w:t>
            </w:r>
          </w:p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584BB8">
              <w:rPr>
                <w:sz w:val="22"/>
                <w:szCs w:val="22"/>
                <w:lang w:val="en-US"/>
              </w:rPr>
              <w:t>CEED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764979,44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300419" w:rsidRPr="00584BB8" w:rsidTr="0097633D">
        <w:trPr>
          <w:trHeight w:val="75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00419" w:rsidRPr="00584BB8" w:rsidRDefault="00300419" w:rsidP="00824BB1"/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jc w:val="both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65,7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300419" w:rsidRPr="00584BB8" w:rsidTr="0097633D">
        <w:trPr>
          <w:trHeight w:val="75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00419" w:rsidRPr="00584BB8" w:rsidRDefault="00300419" w:rsidP="00824BB1"/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jc w:val="both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A6636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A6636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65,7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A6636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A6636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A6636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A6636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300419" w:rsidRPr="00584BB8" w:rsidTr="0097633D">
        <w:trPr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300419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b/>
                <w:bCs/>
                <w:sz w:val="22"/>
                <w:szCs w:val="22"/>
              </w:rPr>
              <w:t>65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</w:pPr>
            <w:proofErr w:type="spellStart"/>
            <w:r w:rsidRPr="00584BB8">
              <w:rPr>
                <w:b/>
                <w:bCs/>
                <w:sz w:val="22"/>
                <w:szCs w:val="22"/>
                <w:u w:val="single"/>
              </w:rPr>
              <w:t>Пенькова</w:t>
            </w:r>
            <w:proofErr w:type="spellEnd"/>
            <w:r w:rsidRPr="00584BB8">
              <w:rPr>
                <w:b/>
                <w:bCs/>
                <w:sz w:val="22"/>
                <w:szCs w:val="22"/>
                <w:u w:val="single"/>
              </w:rPr>
              <w:t xml:space="preserve"> С.М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Главный</w:t>
            </w:r>
          </w:p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о</w:t>
            </w:r>
            <w:proofErr w:type="spellStart"/>
            <w:r w:rsidRPr="00584BB8">
              <w:rPr>
                <w:sz w:val="22"/>
                <w:szCs w:val="22"/>
                <w:lang w:val="en-US"/>
              </w:rPr>
              <w:t>бщая</w:t>
            </w:r>
            <w:proofErr w:type="spellEnd"/>
            <w:r w:rsidRPr="00584BB8">
              <w:rPr>
                <w:sz w:val="22"/>
                <w:szCs w:val="22"/>
              </w:rPr>
              <w:t xml:space="preserve"> </w:t>
            </w:r>
          </w:p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885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 </w:t>
            </w:r>
          </w:p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 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легковой автомобиль</w:t>
            </w:r>
          </w:p>
          <w:p w:rsidR="00300419" w:rsidRPr="00584BB8" w:rsidRDefault="00300419" w:rsidP="004F3F72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  <w:lang w:val="en-US"/>
              </w:rPr>
              <w:t>Kia</w:t>
            </w:r>
            <w:r w:rsidRPr="00584BB8">
              <w:rPr>
                <w:sz w:val="22"/>
                <w:szCs w:val="22"/>
              </w:rPr>
              <w:t xml:space="preserve"> </w:t>
            </w:r>
            <w:r w:rsidRPr="00584BB8">
              <w:rPr>
                <w:sz w:val="22"/>
                <w:szCs w:val="22"/>
                <w:lang w:val="en-US"/>
              </w:rPr>
              <w:t>Rio</w:t>
            </w:r>
            <w:r w:rsidRPr="00584BB8">
              <w:rPr>
                <w:sz w:val="22"/>
                <w:szCs w:val="22"/>
              </w:rPr>
              <w:t xml:space="preserve"> </w:t>
            </w:r>
            <w:r w:rsidRPr="00584BB8">
              <w:rPr>
                <w:sz w:val="22"/>
                <w:szCs w:val="22"/>
                <w:lang w:val="en-US"/>
              </w:rPr>
              <w:t>X</w:t>
            </w:r>
            <w:r w:rsidRPr="00584BB8">
              <w:rPr>
                <w:sz w:val="22"/>
                <w:szCs w:val="22"/>
              </w:rPr>
              <w:t>-</w:t>
            </w:r>
            <w:r w:rsidRPr="00584BB8">
              <w:rPr>
                <w:sz w:val="22"/>
                <w:szCs w:val="22"/>
                <w:lang w:val="en-US"/>
              </w:rPr>
              <w:t>Line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7229,80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300419" w:rsidRPr="00584BB8" w:rsidTr="0097633D">
        <w:trPr>
          <w:trHeight w:val="26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00419" w:rsidRPr="00584BB8" w:rsidRDefault="00300419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300419" w:rsidRPr="00584BB8" w:rsidRDefault="00300419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300419" w:rsidRPr="00584BB8" w:rsidRDefault="00300419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о</w:t>
            </w:r>
            <w:proofErr w:type="spellStart"/>
            <w:r w:rsidRPr="00584BB8">
              <w:rPr>
                <w:sz w:val="22"/>
                <w:szCs w:val="22"/>
                <w:lang w:val="en-US"/>
              </w:rPr>
              <w:t>бщая</w:t>
            </w:r>
            <w:proofErr w:type="spellEnd"/>
            <w:r w:rsidRPr="00584BB8">
              <w:rPr>
                <w:sz w:val="22"/>
                <w:szCs w:val="22"/>
              </w:rPr>
              <w:t xml:space="preserve"> </w:t>
            </w:r>
          </w:p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299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300419" w:rsidRPr="00584BB8" w:rsidRDefault="00300419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300419" w:rsidRPr="00584BB8" w:rsidRDefault="00300419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300419" w:rsidRPr="00584BB8" w:rsidRDefault="00300419" w:rsidP="00824BB1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300419" w:rsidRPr="00584BB8" w:rsidRDefault="00300419" w:rsidP="00824BB1"/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300419" w:rsidRPr="00584BB8" w:rsidRDefault="00300419" w:rsidP="00824BB1"/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300419" w:rsidRPr="00584BB8" w:rsidRDefault="00300419" w:rsidP="00824BB1"/>
        </w:tc>
      </w:tr>
      <w:tr w:rsidR="00300419" w:rsidRPr="00584BB8" w:rsidTr="0097633D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00419" w:rsidRPr="00584BB8" w:rsidRDefault="00300419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300419" w:rsidRPr="00584BB8" w:rsidRDefault="00300419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300419" w:rsidRPr="00584BB8" w:rsidRDefault="00300419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ачны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о</w:t>
            </w:r>
            <w:proofErr w:type="spellStart"/>
            <w:r w:rsidRPr="00584BB8">
              <w:rPr>
                <w:sz w:val="22"/>
                <w:szCs w:val="22"/>
                <w:lang w:val="en-US"/>
              </w:rPr>
              <w:t>бщая</w:t>
            </w:r>
            <w:proofErr w:type="spellEnd"/>
            <w:r w:rsidRPr="00584BB8">
              <w:rPr>
                <w:sz w:val="22"/>
                <w:szCs w:val="22"/>
              </w:rPr>
              <w:t xml:space="preserve"> </w:t>
            </w:r>
          </w:p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6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300419" w:rsidRPr="00584BB8" w:rsidRDefault="00300419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300419" w:rsidRPr="00584BB8" w:rsidRDefault="00300419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300419" w:rsidRPr="00584BB8" w:rsidRDefault="00300419" w:rsidP="00824BB1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300419" w:rsidRPr="00584BB8" w:rsidRDefault="00300419" w:rsidP="00824BB1"/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300419" w:rsidRPr="00584BB8" w:rsidRDefault="00300419" w:rsidP="00824BB1"/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300419" w:rsidRPr="00584BB8" w:rsidRDefault="00300419" w:rsidP="00824BB1"/>
        </w:tc>
      </w:tr>
      <w:tr w:rsidR="00300419" w:rsidRPr="00584BB8" w:rsidTr="0097633D">
        <w:trPr>
          <w:trHeight w:val="56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00419" w:rsidRPr="00584BB8" w:rsidRDefault="00300419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300419" w:rsidRPr="00584BB8" w:rsidRDefault="00300419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300419" w:rsidRPr="00584BB8" w:rsidRDefault="00300419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CA2C6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CA2C6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CA2C6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83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CA2C6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300419" w:rsidRPr="00584BB8" w:rsidRDefault="00300419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300419" w:rsidRPr="00584BB8" w:rsidRDefault="00300419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300419" w:rsidRPr="00584BB8" w:rsidRDefault="00300419" w:rsidP="00824BB1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300419" w:rsidRPr="00584BB8" w:rsidRDefault="00300419" w:rsidP="00824BB1"/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300419" w:rsidRPr="00584BB8" w:rsidRDefault="00300419" w:rsidP="00824BB1"/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300419" w:rsidRPr="00584BB8" w:rsidRDefault="00300419" w:rsidP="00824BB1"/>
        </w:tc>
      </w:tr>
      <w:tr w:rsidR="00300419" w:rsidRPr="00584BB8" w:rsidTr="0097633D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00419" w:rsidRPr="00584BB8" w:rsidRDefault="00300419" w:rsidP="00824BB1"/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</w:pPr>
            <w:r w:rsidRPr="00584BB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83,7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300419" w:rsidRPr="00584BB8" w:rsidTr="0097633D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00419" w:rsidRPr="00584BB8" w:rsidRDefault="00300419" w:rsidP="00824BB1"/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F21A7">
            <w:pPr>
              <w:pStyle w:val="consplusnormal"/>
              <w:spacing w:before="0" w:beforeAutospacing="0" w:after="0" w:afterAutospacing="0"/>
            </w:pPr>
            <w:r w:rsidRPr="00584BB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F21A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F21A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F21A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F21A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F21A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F21A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F21A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83,7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F21A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F21A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F21A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0419" w:rsidRPr="00584BB8" w:rsidRDefault="00300419" w:rsidP="008F21A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300419" w:rsidP="000D6AF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b/>
                <w:bCs/>
                <w:sz w:val="22"/>
                <w:szCs w:val="22"/>
              </w:rPr>
              <w:t>66</w:t>
            </w:r>
            <w:r w:rsidR="006B7569" w:rsidRPr="00584B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</w:pPr>
            <w:r w:rsidRPr="00584BB8">
              <w:rPr>
                <w:b/>
                <w:bCs/>
                <w:color w:val="000000"/>
                <w:sz w:val="22"/>
                <w:szCs w:val="22"/>
                <w:u w:val="single"/>
              </w:rPr>
              <w:t>Панфёров В.С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Первый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заместитель министра – руководитель департамент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893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157,2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легковой автомобиль</w:t>
            </w:r>
            <w:r w:rsidRPr="0097633D">
              <w:rPr>
                <w:sz w:val="22"/>
                <w:szCs w:val="22"/>
                <w:lang w:val="en-US"/>
              </w:rPr>
              <w:t xml:space="preserve"> Mercedes GLE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6122264,38 (в т.ч. 1590000,0 от продажи имущества)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164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6B7569" w:rsidRPr="0097633D" w:rsidRDefault="006B7569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6B7569" w:rsidRPr="0097633D" w:rsidRDefault="006B7569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6B7569" w:rsidRPr="0097633D" w:rsidRDefault="006B7569" w:rsidP="00824BB1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6B7569" w:rsidRPr="0097633D" w:rsidRDefault="006B7569" w:rsidP="00824BB1"/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6B7569" w:rsidRPr="0097633D" w:rsidRDefault="006B7569" w:rsidP="00824BB1"/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</w:tr>
      <w:tr w:rsidR="006B7569" w:rsidRPr="00584BB8" w:rsidTr="0097633D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66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6B7569" w:rsidRPr="0097633D" w:rsidRDefault="006B7569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6B7569" w:rsidRPr="0097633D" w:rsidRDefault="006B7569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6B7569" w:rsidRPr="0097633D" w:rsidRDefault="006B7569" w:rsidP="00824BB1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6B7569" w:rsidRPr="0097633D" w:rsidRDefault="006B7569" w:rsidP="00824BB1"/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6B7569" w:rsidRPr="0097633D" w:rsidRDefault="006B7569" w:rsidP="00824BB1"/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</w:tr>
      <w:tr w:rsidR="00584BB8" w:rsidRPr="00584BB8" w:rsidTr="0097633D">
        <w:trPr>
          <w:trHeight w:val="58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84BB8" w:rsidRPr="00584BB8" w:rsidRDefault="00584BB8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584BB8" w:rsidRPr="00584BB8" w:rsidRDefault="00584BB8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584BB8" w:rsidRPr="00584BB8" w:rsidRDefault="00584BB8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4BB8" w:rsidRPr="0097633D" w:rsidRDefault="00584BB8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4BB8" w:rsidRPr="0097633D" w:rsidRDefault="00584BB8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4BB8" w:rsidRPr="0097633D" w:rsidRDefault="00584BB8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120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4BB8" w:rsidRPr="0097633D" w:rsidRDefault="00584BB8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584BB8" w:rsidRPr="0097633D" w:rsidRDefault="00584BB8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584BB8" w:rsidRPr="0097633D" w:rsidRDefault="00584BB8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584BB8" w:rsidRPr="0097633D" w:rsidRDefault="00584BB8" w:rsidP="00824BB1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584BB8" w:rsidRPr="0097633D" w:rsidRDefault="00584BB8" w:rsidP="00824BB1"/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584BB8" w:rsidRPr="0097633D" w:rsidRDefault="00584BB8" w:rsidP="00824BB1"/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584BB8" w:rsidRPr="00584BB8" w:rsidRDefault="00584BB8" w:rsidP="00824BB1"/>
        </w:tc>
      </w:tr>
      <w:tr w:rsidR="006B7569" w:rsidRPr="00584BB8" w:rsidTr="0097633D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17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6B7569" w:rsidRPr="0097633D" w:rsidRDefault="006B7569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6B7569" w:rsidRPr="0097633D" w:rsidRDefault="006B7569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6B7569" w:rsidRPr="0097633D" w:rsidRDefault="006B7569" w:rsidP="00824BB1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6B7569" w:rsidRPr="0097633D" w:rsidRDefault="006B7569" w:rsidP="00824BB1"/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6B7569" w:rsidRPr="0097633D" w:rsidRDefault="006B7569" w:rsidP="00824BB1"/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</w:tr>
      <w:tr w:rsidR="006B7569" w:rsidRPr="00584BB8" w:rsidTr="0097633D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97633D">
              <w:rPr>
                <w:sz w:val="22"/>
                <w:szCs w:val="22"/>
              </w:rPr>
              <w:t>хоз</w:t>
            </w:r>
            <w:proofErr w:type="spellEnd"/>
            <w:r w:rsidRPr="0097633D">
              <w:rPr>
                <w:sz w:val="22"/>
                <w:szCs w:val="22"/>
              </w:rPr>
              <w:t>. кладовая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3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6B7569" w:rsidRPr="0097633D" w:rsidRDefault="006B7569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6B7569" w:rsidRPr="0097633D" w:rsidRDefault="006B7569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6B7569" w:rsidRPr="0097633D" w:rsidRDefault="006B7569" w:rsidP="00824BB1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6B7569" w:rsidRPr="0097633D" w:rsidRDefault="006B7569" w:rsidP="00824BB1"/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6B7569" w:rsidRPr="0097633D" w:rsidRDefault="006B7569" w:rsidP="00824BB1"/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</w:tr>
      <w:tr w:rsidR="006B7569" w:rsidRPr="00584BB8" w:rsidTr="0097633D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</w:pPr>
            <w:r w:rsidRPr="00584BB8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 xml:space="preserve">общая </w:t>
            </w:r>
          </w:p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долевая</w:t>
            </w:r>
          </w:p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(3/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157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4BB8" w:rsidRPr="0097633D" w:rsidRDefault="00584BB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633D">
              <w:rPr>
                <w:sz w:val="22"/>
                <w:szCs w:val="22"/>
              </w:rPr>
              <w:t>з</w:t>
            </w:r>
            <w:r w:rsidR="006B7569" w:rsidRPr="0097633D">
              <w:rPr>
                <w:sz w:val="22"/>
                <w:szCs w:val="22"/>
              </w:rPr>
              <w:t>емель</w:t>
            </w:r>
          </w:p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97633D">
              <w:rPr>
                <w:sz w:val="22"/>
                <w:szCs w:val="22"/>
              </w:rPr>
              <w:t>ный</w:t>
            </w:r>
            <w:proofErr w:type="spellEnd"/>
            <w:r w:rsidRPr="0097633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893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97633D" w:rsidRDefault="006B7569" w:rsidP="00C1648C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633D">
              <w:rPr>
                <w:sz w:val="22"/>
                <w:szCs w:val="22"/>
              </w:rPr>
              <w:t>легковой автомобиль</w:t>
            </w:r>
          </w:p>
          <w:p w:rsidR="006B7569" w:rsidRPr="0097633D" w:rsidRDefault="006B7569" w:rsidP="00C1648C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97633D">
              <w:rPr>
                <w:sz w:val="22"/>
                <w:szCs w:val="22"/>
              </w:rPr>
              <w:t>Тойота</w:t>
            </w:r>
            <w:proofErr w:type="spellEnd"/>
            <w:r w:rsidRPr="0097633D">
              <w:rPr>
                <w:sz w:val="22"/>
                <w:szCs w:val="22"/>
              </w:rPr>
              <w:t xml:space="preserve"> </w:t>
            </w:r>
            <w:r w:rsidRPr="0097633D">
              <w:rPr>
                <w:sz w:val="22"/>
                <w:szCs w:val="22"/>
                <w:lang w:val="en-US"/>
              </w:rPr>
              <w:t>Lexus</w:t>
            </w:r>
            <w:r w:rsidRPr="0097633D">
              <w:rPr>
                <w:sz w:val="22"/>
                <w:szCs w:val="22"/>
              </w:rPr>
              <w:t xml:space="preserve"> </w:t>
            </w:r>
            <w:r w:rsidRPr="0097633D">
              <w:rPr>
                <w:sz w:val="22"/>
                <w:szCs w:val="22"/>
                <w:lang w:val="en-US"/>
              </w:rPr>
              <w:t>NX</w:t>
            </w:r>
            <w:r w:rsidRPr="0097633D">
              <w:rPr>
                <w:sz w:val="22"/>
                <w:szCs w:val="22"/>
              </w:rPr>
              <w:t>300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97633D" w:rsidRDefault="006B7569" w:rsidP="009F28DC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872233,06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97633D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 xml:space="preserve">общая </w:t>
            </w:r>
          </w:p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долевая</w:t>
            </w:r>
          </w:p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124,5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4BB8" w:rsidRPr="0097633D" w:rsidRDefault="0097633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633D">
              <w:rPr>
                <w:sz w:val="22"/>
                <w:szCs w:val="22"/>
              </w:rPr>
              <w:t>з</w:t>
            </w:r>
            <w:r w:rsidR="006B7569" w:rsidRPr="0097633D">
              <w:rPr>
                <w:sz w:val="22"/>
                <w:szCs w:val="22"/>
              </w:rPr>
              <w:t>емель</w:t>
            </w:r>
          </w:p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97633D">
              <w:rPr>
                <w:sz w:val="22"/>
                <w:szCs w:val="22"/>
              </w:rPr>
              <w:t>ный</w:t>
            </w:r>
            <w:proofErr w:type="spellEnd"/>
            <w:r w:rsidRPr="0097633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164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</w:tr>
      <w:tr w:rsidR="006B7569" w:rsidRPr="00584BB8" w:rsidTr="0097633D">
        <w:trPr>
          <w:trHeight w:val="22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66,2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97633D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97633D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</w:tr>
      <w:tr w:rsidR="006B7569" w:rsidRPr="00584BB8" w:rsidTr="0097633D">
        <w:trPr>
          <w:trHeight w:val="404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300419" w:rsidP="000D6AF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b/>
                <w:bCs/>
                <w:sz w:val="22"/>
                <w:szCs w:val="22"/>
              </w:rPr>
              <w:t>67</w:t>
            </w:r>
            <w:r w:rsidR="006B7569" w:rsidRPr="00584B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</w:pPr>
            <w:r w:rsidRPr="00584BB8">
              <w:rPr>
                <w:b/>
                <w:bCs/>
                <w:color w:val="000000"/>
                <w:sz w:val="22"/>
                <w:szCs w:val="22"/>
                <w:u w:val="single"/>
              </w:rPr>
              <w:t> Петров Д.А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Заместитель руководителя департамента - руководитель управлен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6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73,3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2946260,15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528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8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2B3650" w:rsidRPr="00584BB8" w:rsidTr="0097633D">
        <w:trPr>
          <w:trHeight w:val="206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2B3650" w:rsidRPr="00584BB8" w:rsidRDefault="00300419" w:rsidP="000D6AFD">
            <w:pPr>
              <w:jc w:val="center"/>
              <w:rPr>
                <w:b/>
                <w:sz w:val="22"/>
                <w:szCs w:val="22"/>
              </w:rPr>
            </w:pPr>
            <w:r w:rsidRPr="00584BB8">
              <w:rPr>
                <w:b/>
                <w:sz w:val="22"/>
                <w:szCs w:val="22"/>
              </w:rPr>
              <w:t>68.</w:t>
            </w:r>
          </w:p>
          <w:p w:rsidR="00300419" w:rsidRPr="00584BB8" w:rsidRDefault="00300419" w:rsidP="000D6AFD">
            <w:pPr>
              <w:jc w:val="center"/>
              <w:rPr>
                <w:b/>
                <w:sz w:val="22"/>
                <w:szCs w:val="22"/>
              </w:rPr>
            </w:pPr>
          </w:p>
          <w:p w:rsidR="00300419" w:rsidRPr="00584BB8" w:rsidRDefault="00300419" w:rsidP="000D6AFD">
            <w:pPr>
              <w:jc w:val="center"/>
              <w:rPr>
                <w:b/>
                <w:sz w:val="22"/>
                <w:szCs w:val="22"/>
              </w:rPr>
            </w:pPr>
          </w:p>
          <w:p w:rsidR="00300419" w:rsidRPr="00584BB8" w:rsidRDefault="00300419" w:rsidP="000D6AFD">
            <w:pPr>
              <w:jc w:val="center"/>
              <w:rPr>
                <w:b/>
                <w:sz w:val="22"/>
                <w:szCs w:val="22"/>
              </w:rPr>
            </w:pPr>
          </w:p>
          <w:p w:rsidR="00300419" w:rsidRPr="00584BB8" w:rsidRDefault="00300419" w:rsidP="000D6AFD">
            <w:pPr>
              <w:jc w:val="center"/>
              <w:rPr>
                <w:b/>
                <w:sz w:val="22"/>
                <w:szCs w:val="22"/>
              </w:rPr>
            </w:pPr>
          </w:p>
          <w:p w:rsidR="00300419" w:rsidRPr="00584BB8" w:rsidRDefault="00300419" w:rsidP="000D6AFD">
            <w:pPr>
              <w:jc w:val="center"/>
              <w:rPr>
                <w:b/>
                <w:sz w:val="22"/>
                <w:szCs w:val="22"/>
              </w:rPr>
            </w:pPr>
          </w:p>
          <w:p w:rsidR="00300419" w:rsidRPr="00584BB8" w:rsidRDefault="00300419" w:rsidP="000D6AFD">
            <w:pPr>
              <w:jc w:val="center"/>
              <w:rPr>
                <w:b/>
                <w:sz w:val="22"/>
                <w:szCs w:val="22"/>
              </w:rPr>
            </w:pPr>
          </w:p>
          <w:p w:rsidR="00300419" w:rsidRPr="00584BB8" w:rsidRDefault="00300419" w:rsidP="000D6AFD">
            <w:pPr>
              <w:jc w:val="center"/>
              <w:rPr>
                <w:b/>
                <w:sz w:val="22"/>
                <w:szCs w:val="22"/>
              </w:rPr>
            </w:pPr>
          </w:p>
          <w:p w:rsidR="00300419" w:rsidRPr="00584BB8" w:rsidRDefault="00300419" w:rsidP="000D6AFD">
            <w:pPr>
              <w:jc w:val="center"/>
              <w:rPr>
                <w:b/>
                <w:sz w:val="22"/>
                <w:szCs w:val="22"/>
              </w:rPr>
            </w:pPr>
          </w:p>
          <w:p w:rsidR="00300419" w:rsidRPr="00584BB8" w:rsidRDefault="00300419" w:rsidP="000D6AFD">
            <w:pPr>
              <w:jc w:val="center"/>
              <w:rPr>
                <w:b/>
                <w:sz w:val="22"/>
                <w:szCs w:val="22"/>
              </w:rPr>
            </w:pPr>
          </w:p>
          <w:p w:rsidR="00300419" w:rsidRPr="00584BB8" w:rsidRDefault="00300419" w:rsidP="000D6AFD">
            <w:pPr>
              <w:jc w:val="center"/>
              <w:rPr>
                <w:b/>
                <w:sz w:val="22"/>
                <w:szCs w:val="22"/>
              </w:rPr>
            </w:pPr>
          </w:p>
          <w:p w:rsidR="00300419" w:rsidRPr="00584BB8" w:rsidRDefault="00300419" w:rsidP="000D6AFD">
            <w:pPr>
              <w:jc w:val="center"/>
              <w:rPr>
                <w:b/>
                <w:sz w:val="22"/>
                <w:szCs w:val="22"/>
              </w:rPr>
            </w:pPr>
          </w:p>
          <w:p w:rsidR="00300419" w:rsidRPr="00584BB8" w:rsidRDefault="00300419" w:rsidP="000D6AFD">
            <w:pPr>
              <w:jc w:val="center"/>
              <w:rPr>
                <w:b/>
                <w:sz w:val="22"/>
                <w:szCs w:val="22"/>
              </w:rPr>
            </w:pPr>
          </w:p>
          <w:p w:rsidR="00300419" w:rsidRPr="00584BB8" w:rsidRDefault="00300419" w:rsidP="000D6AFD">
            <w:pPr>
              <w:jc w:val="center"/>
              <w:rPr>
                <w:b/>
                <w:sz w:val="22"/>
                <w:szCs w:val="22"/>
              </w:rPr>
            </w:pPr>
          </w:p>
          <w:p w:rsidR="00300419" w:rsidRPr="00584BB8" w:rsidRDefault="00300419" w:rsidP="000D6A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1F3E51">
            <w:pPr>
              <w:jc w:val="both"/>
              <w:rPr>
                <w:b/>
                <w:sz w:val="22"/>
                <w:szCs w:val="22"/>
                <w:u w:val="single"/>
              </w:rPr>
            </w:pPr>
            <w:proofErr w:type="spellStart"/>
            <w:r w:rsidRPr="00584BB8">
              <w:rPr>
                <w:b/>
                <w:sz w:val="22"/>
                <w:szCs w:val="22"/>
                <w:u w:val="single"/>
              </w:rPr>
              <w:t>Пискеева</w:t>
            </w:r>
            <w:proofErr w:type="spellEnd"/>
            <w:r w:rsidRPr="00584BB8">
              <w:rPr>
                <w:b/>
                <w:sz w:val="22"/>
                <w:szCs w:val="22"/>
                <w:u w:val="single"/>
              </w:rPr>
              <w:t xml:space="preserve"> Н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2B365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2B365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186F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46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186F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153" w:rsidRPr="00584BB8" w:rsidRDefault="002F5153" w:rsidP="00B308C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легковой автомобиль</w:t>
            </w:r>
          </w:p>
          <w:p w:rsidR="002B3650" w:rsidRPr="00584BB8" w:rsidRDefault="002B3650" w:rsidP="00B308C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84BB8">
              <w:rPr>
                <w:sz w:val="22"/>
                <w:szCs w:val="22"/>
              </w:rPr>
              <w:t>Тойота</w:t>
            </w:r>
            <w:proofErr w:type="spellEnd"/>
            <w:r w:rsidRPr="00584BB8">
              <w:rPr>
                <w:sz w:val="22"/>
                <w:szCs w:val="22"/>
              </w:rPr>
              <w:t xml:space="preserve"> </w:t>
            </w:r>
            <w:r w:rsidRPr="00584BB8">
              <w:rPr>
                <w:sz w:val="22"/>
                <w:szCs w:val="22"/>
                <w:lang w:val="en-US"/>
              </w:rPr>
              <w:t>RAV</w:t>
            </w:r>
            <w:r w:rsidRPr="00584BB8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639223,41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5B6169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2B3650" w:rsidRPr="00584BB8" w:rsidTr="0097633D">
        <w:trPr>
          <w:trHeight w:val="20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2B3650" w:rsidRPr="00584BB8" w:rsidRDefault="002B3650" w:rsidP="000D6A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1F3E51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2B365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2B365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186F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71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B308C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2B3650" w:rsidRPr="00584BB8" w:rsidTr="0097633D">
        <w:trPr>
          <w:trHeight w:val="20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2B3650" w:rsidRPr="00584BB8" w:rsidRDefault="002B3650" w:rsidP="000D6A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1F3E51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2B365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6169" w:rsidRPr="00584BB8" w:rsidRDefault="005B6169" w:rsidP="002B365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о</w:t>
            </w:r>
            <w:r w:rsidR="002B3650" w:rsidRPr="00584BB8">
              <w:rPr>
                <w:sz w:val="22"/>
                <w:szCs w:val="22"/>
              </w:rPr>
              <w:t xml:space="preserve">бщая долевая </w:t>
            </w:r>
          </w:p>
          <w:p w:rsidR="002B3650" w:rsidRPr="00584BB8" w:rsidRDefault="002B3650" w:rsidP="002B365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186F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84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B308C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2B3650" w:rsidRPr="00584BB8" w:rsidTr="0097633D">
        <w:trPr>
          <w:trHeight w:val="20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2B3650" w:rsidRPr="00584BB8" w:rsidRDefault="002B3650" w:rsidP="000D6A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1F3E51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2B365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2B365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186F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6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B308C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2B3650" w:rsidRPr="00584BB8" w:rsidTr="0097633D">
        <w:trPr>
          <w:trHeight w:val="89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2B3650" w:rsidRPr="00584BB8" w:rsidRDefault="002B3650" w:rsidP="000D6A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584BB8" w:rsidP="001F3E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B3650" w:rsidRPr="00584BB8">
              <w:rPr>
                <w:sz w:val="22"/>
                <w:szCs w:val="22"/>
              </w:rPr>
              <w:t>упруг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2B365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6169" w:rsidRPr="00584BB8" w:rsidRDefault="005B6169" w:rsidP="002B365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о</w:t>
            </w:r>
            <w:r w:rsidR="002B3650" w:rsidRPr="00584BB8">
              <w:rPr>
                <w:sz w:val="22"/>
                <w:szCs w:val="22"/>
              </w:rPr>
              <w:t xml:space="preserve">бщая долевая </w:t>
            </w:r>
          </w:p>
          <w:p w:rsidR="002B3650" w:rsidRPr="00584BB8" w:rsidRDefault="002B3650" w:rsidP="002B365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2B365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84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2B3650"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153" w:rsidRPr="00584BB8" w:rsidRDefault="002F5153" w:rsidP="00B308C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легковой автомобиль</w:t>
            </w:r>
          </w:p>
          <w:p w:rsidR="002B3650" w:rsidRPr="00584BB8" w:rsidRDefault="002B3650" w:rsidP="00B308C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84BB8">
              <w:rPr>
                <w:sz w:val="22"/>
                <w:szCs w:val="22"/>
              </w:rPr>
              <w:t>Тойота</w:t>
            </w:r>
            <w:proofErr w:type="spellEnd"/>
            <w:r w:rsidRPr="00584BB8">
              <w:rPr>
                <w:sz w:val="22"/>
                <w:szCs w:val="22"/>
              </w:rPr>
              <w:t xml:space="preserve"> </w:t>
            </w:r>
            <w:r w:rsidRPr="00584BB8">
              <w:rPr>
                <w:sz w:val="22"/>
                <w:szCs w:val="22"/>
                <w:lang w:val="en-US"/>
              </w:rPr>
              <w:t>HIGHLANDER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A566BB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782132,45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5B6169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2B3650" w:rsidRPr="00584BB8" w:rsidTr="0097633D">
        <w:trPr>
          <w:trHeight w:val="89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2B3650" w:rsidRPr="00584BB8" w:rsidRDefault="002B3650" w:rsidP="000D6A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584BB8" w:rsidP="001F3E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B3650" w:rsidRPr="00584BB8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2B365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6169" w:rsidRPr="00584BB8" w:rsidRDefault="005B6169" w:rsidP="002B365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о</w:t>
            </w:r>
            <w:r w:rsidR="002B3650" w:rsidRPr="00584BB8">
              <w:rPr>
                <w:sz w:val="22"/>
                <w:szCs w:val="22"/>
              </w:rPr>
              <w:t xml:space="preserve">бщая долевая </w:t>
            </w:r>
          </w:p>
          <w:p w:rsidR="002B3650" w:rsidRPr="00584BB8" w:rsidRDefault="002B3650" w:rsidP="002B365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2B365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84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2B3650" w:rsidP="002B3650"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68717B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68717B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68717B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5B6169" w:rsidP="00B308C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5B6169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3650" w:rsidRPr="00584BB8" w:rsidRDefault="005B6169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564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6B7569" w:rsidRPr="00584BB8" w:rsidRDefault="00300419" w:rsidP="000D6AFD">
            <w:pPr>
              <w:jc w:val="center"/>
              <w:rPr>
                <w:b/>
                <w:sz w:val="22"/>
                <w:szCs w:val="22"/>
              </w:rPr>
            </w:pPr>
            <w:r w:rsidRPr="00584BB8">
              <w:rPr>
                <w:b/>
                <w:sz w:val="22"/>
                <w:szCs w:val="22"/>
              </w:rPr>
              <w:t>69</w:t>
            </w:r>
            <w:r w:rsidR="006B7569" w:rsidRPr="00584BB8">
              <w:rPr>
                <w:b/>
                <w:sz w:val="22"/>
                <w:szCs w:val="22"/>
              </w:rPr>
              <w:t>.</w:t>
            </w:r>
          </w:p>
          <w:p w:rsidR="00F22EAC" w:rsidRPr="00584BB8" w:rsidRDefault="00F22EAC" w:rsidP="000D6AFD">
            <w:pPr>
              <w:jc w:val="center"/>
              <w:rPr>
                <w:b/>
                <w:sz w:val="22"/>
                <w:szCs w:val="22"/>
              </w:rPr>
            </w:pPr>
          </w:p>
          <w:p w:rsidR="00F22EAC" w:rsidRPr="00584BB8" w:rsidRDefault="00F22EAC" w:rsidP="000D6AFD">
            <w:pPr>
              <w:jc w:val="center"/>
              <w:rPr>
                <w:b/>
                <w:sz w:val="22"/>
                <w:szCs w:val="22"/>
              </w:rPr>
            </w:pPr>
          </w:p>
          <w:p w:rsidR="006B7569" w:rsidRPr="00584BB8" w:rsidRDefault="006B7569" w:rsidP="000D6AFD">
            <w:pPr>
              <w:jc w:val="center"/>
              <w:rPr>
                <w:b/>
                <w:sz w:val="22"/>
                <w:szCs w:val="22"/>
              </w:rPr>
            </w:pPr>
          </w:p>
          <w:p w:rsidR="006B7569" w:rsidRPr="00584BB8" w:rsidRDefault="006B7569" w:rsidP="00584BB8">
            <w:pPr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1F3E51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584BB8">
              <w:rPr>
                <w:b/>
                <w:sz w:val="22"/>
                <w:szCs w:val="22"/>
                <w:u w:val="single"/>
              </w:rPr>
              <w:t>Постникова И.Ю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Главный 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186F5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186F5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186F5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5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186F5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36,8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B308C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легковой автомобиль</w:t>
            </w:r>
          </w:p>
          <w:p w:rsidR="006B7569" w:rsidRPr="00584BB8" w:rsidRDefault="006B7569" w:rsidP="00B308C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t>ВАЗ</w:t>
            </w:r>
          </w:p>
          <w:p w:rsidR="006B7569" w:rsidRPr="00584BB8" w:rsidRDefault="006B7569" w:rsidP="00B308CF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584BB8">
              <w:rPr>
                <w:lang w:val="en-US"/>
              </w:rPr>
              <w:t>Lada</w:t>
            </w:r>
            <w:proofErr w:type="spellEnd"/>
          </w:p>
          <w:p w:rsidR="006B7569" w:rsidRPr="00584BB8" w:rsidRDefault="006B7569" w:rsidP="00B308C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84BB8">
              <w:rPr>
                <w:lang w:val="en-US"/>
              </w:rPr>
              <w:t>Vesta</w:t>
            </w:r>
            <w:proofErr w:type="spellEnd"/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485855,38</w:t>
            </w:r>
          </w:p>
          <w:p w:rsidR="006B7569" w:rsidRPr="00584BB8" w:rsidRDefault="006B7569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60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0D6A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1F3E51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1A638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84BB8">
              <w:rPr>
                <w:sz w:val="22"/>
                <w:szCs w:val="22"/>
              </w:rPr>
              <w:t>машино-место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186F5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186F5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8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186F5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B308C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6B7569" w:rsidRPr="00584BB8" w:rsidTr="0097633D">
        <w:trPr>
          <w:trHeight w:val="366"/>
        </w:trPr>
        <w:tc>
          <w:tcPr>
            <w:tcW w:w="566" w:type="dxa"/>
            <w:shd w:val="clear" w:color="auto" w:fill="auto"/>
            <w:vAlign w:val="center"/>
            <w:hideMark/>
          </w:tcPr>
          <w:p w:rsidR="006B7569" w:rsidRDefault="00F22EAC" w:rsidP="000D6AFD">
            <w:pPr>
              <w:jc w:val="center"/>
              <w:rPr>
                <w:b/>
                <w:sz w:val="22"/>
                <w:szCs w:val="22"/>
              </w:rPr>
            </w:pPr>
            <w:r w:rsidRPr="00584BB8">
              <w:rPr>
                <w:b/>
                <w:sz w:val="22"/>
                <w:szCs w:val="22"/>
              </w:rPr>
              <w:t>70</w:t>
            </w:r>
            <w:r w:rsidR="006B7569" w:rsidRPr="00584BB8">
              <w:rPr>
                <w:b/>
                <w:sz w:val="22"/>
                <w:szCs w:val="22"/>
              </w:rPr>
              <w:t>.</w:t>
            </w:r>
          </w:p>
          <w:p w:rsidR="00584BB8" w:rsidRPr="00584BB8" w:rsidRDefault="00584BB8" w:rsidP="000D6A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1F3E51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584BB8">
              <w:rPr>
                <w:b/>
                <w:sz w:val="22"/>
                <w:szCs w:val="22"/>
                <w:u w:val="single"/>
              </w:rPr>
              <w:t>Радченко А.А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общая долевая</w:t>
            </w:r>
          </w:p>
          <w:p w:rsidR="006B7569" w:rsidRPr="00584BB8" w:rsidRDefault="006B7569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52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B308C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111424,33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279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742128" w:rsidP="00A65A94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b/>
                <w:bCs/>
                <w:sz w:val="22"/>
                <w:szCs w:val="22"/>
              </w:rPr>
              <w:t>71</w:t>
            </w:r>
            <w:r w:rsidR="006B7569" w:rsidRPr="00584B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</w:pPr>
            <w:r w:rsidRPr="00584BB8">
              <w:rPr>
                <w:b/>
                <w:bCs/>
                <w:color w:val="000000"/>
                <w:sz w:val="22"/>
                <w:szCs w:val="22"/>
                <w:u w:val="single"/>
              </w:rPr>
              <w:t>Рожков М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Заместитель руководителя департамента - руководитель управления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9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 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801,0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легковой автомобиль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  <w:lang w:val="en-US"/>
              </w:rPr>
              <w:t>N</w:t>
            </w:r>
            <w:proofErr w:type="spellStart"/>
            <w:r w:rsidRPr="00584BB8">
              <w:rPr>
                <w:sz w:val="22"/>
                <w:szCs w:val="22"/>
              </w:rPr>
              <w:t>issan</w:t>
            </w:r>
            <w:proofErr w:type="spellEnd"/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proofErr w:type="spellStart"/>
            <w:r w:rsidRPr="00584BB8">
              <w:rPr>
                <w:sz w:val="22"/>
                <w:szCs w:val="22"/>
              </w:rPr>
              <w:t>Qa</w:t>
            </w:r>
            <w:r w:rsidRPr="00584BB8">
              <w:rPr>
                <w:sz w:val="22"/>
                <w:szCs w:val="22"/>
                <w:lang w:val="en-US"/>
              </w:rPr>
              <w:t>shqai</w:t>
            </w:r>
            <w:proofErr w:type="spellEnd"/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2507528,46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</w:tr>
      <w:tr w:rsidR="006B7569" w:rsidRPr="00584BB8" w:rsidTr="0097633D">
        <w:trPr>
          <w:trHeight w:val="28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7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</w:tr>
      <w:tr w:rsidR="006B7569" w:rsidRPr="00584BB8" w:rsidTr="0097633D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366E99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366E99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126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366E99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</w:tr>
      <w:tr w:rsidR="00450D5C" w:rsidRPr="00584BB8" w:rsidTr="0097633D">
        <w:trPr>
          <w:trHeight w:val="67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50D5C" w:rsidRPr="00584BB8" w:rsidRDefault="00450D5C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D5C" w:rsidRPr="00584BB8" w:rsidRDefault="00450D5C" w:rsidP="00824BB1">
            <w:pPr>
              <w:jc w:val="both"/>
            </w:pPr>
            <w:r w:rsidRPr="00584BB8">
              <w:rPr>
                <w:color w:val="000000"/>
                <w:sz w:val="22"/>
                <w:szCs w:val="22"/>
              </w:rPr>
              <w:t> Супруга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D5C" w:rsidRPr="00584BB8" w:rsidRDefault="00450D5C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D5C" w:rsidRPr="00584BB8" w:rsidRDefault="00450D5C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D5C" w:rsidRPr="00584BB8" w:rsidRDefault="00450D5C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D5C" w:rsidRPr="00584BB8" w:rsidRDefault="00450D5C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801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D5C" w:rsidRPr="00584BB8" w:rsidRDefault="00450D5C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D5C" w:rsidRPr="00584BB8" w:rsidRDefault="00450D5C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D5C" w:rsidRPr="00584BB8" w:rsidRDefault="00450D5C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9,8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D5C" w:rsidRPr="00584BB8" w:rsidRDefault="00450D5C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D5C" w:rsidRPr="00584BB8" w:rsidRDefault="00450D5C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D5C" w:rsidRPr="00584BB8" w:rsidRDefault="00450D5C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300000,0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D5C" w:rsidRPr="00584BB8" w:rsidRDefault="00450D5C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31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</w:tr>
      <w:tr w:rsidR="00742128" w:rsidRPr="00584BB8" w:rsidTr="0097633D">
        <w:trPr>
          <w:trHeight w:val="299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rPr>
                <w:b/>
              </w:rPr>
            </w:pPr>
            <w:r w:rsidRPr="00584BB8">
              <w:rPr>
                <w:b/>
              </w:rPr>
              <w:t>72.</w:t>
            </w:r>
          </w:p>
          <w:p w:rsidR="00742128" w:rsidRPr="00584BB8" w:rsidRDefault="00742128" w:rsidP="00824BB1">
            <w:pPr>
              <w:rPr>
                <w:b/>
              </w:rPr>
            </w:pPr>
          </w:p>
          <w:p w:rsidR="00742128" w:rsidRPr="00584BB8" w:rsidRDefault="00742128" w:rsidP="00824BB1">
            <w:pPr>
              <w:rPr>
                <w:b/>
              </w:rPr>
            </w:pPr>
          </w:p>
          <w:p w:rsidR="00742128" w:rsidRPr="00584BB8" w:rsidRDefault="00742128" w:rsidP="00824BB1">
            <w:pPr>
              <w:rPr>
                <w:b/>
              </w:rPr>
            </w:pPr>
          </w:p>
          <w:p w:rsidR="00742128" w:rsidRPr="00584BB8" w:rsidRDefault="00742128" w:rsidP="00824BB1">
            <w:pPr>
              <w:rPr>
                <w:b/>
              </w:rPr>
            </w:pPr>
          </w:p>
          <w:p w:rsidR="00742128" w:rsidRPr="00584BB8" w:rsidRDefault="00742128" w:rsidP="00824BB1">
            <w:pPr>
              <w:rPr>
                <w:b/>
              </w:rPr>
            </w:pPr>
          </w:p>
        </w:tc>
        <w:tc>
          <w:tcPr>
            <w:tcW w:w="2262" w:type="dxa"/>
            <w:vMerge w:val="restart"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rPr>
                <w:b/>
                <w:sz w:val="22"/>
                <w:szCs w:val="22"/>
                <w:u w:val="single"/>
              </w:rPr>
            </w:pPr>
            <w:r w:rsidRPr="00584BB8">
              <w:rPr>
                <w:b/>
                <w:sz w:val="22"/>
                <w:szCs w:val="22"/>
                <w:u w:val="single"/>
              </w:rPr>
              <w:t>Рожкова Ю.В.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42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742128" w:rsidRPr="00584BB8" w:rsidRDefault="00742128" w:rsidP="004A0A46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hideMark/>
          </w:tcPr>
          <w:p w:rsidR="00742128" w:rsidRPr="00584BB8" w:rsidRDefault="00742128" w:rsidP="004A0A4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42128" w:rsidRPr="00584BB8" w:rsidRDefault="00742128" w:rsidP="004A0A4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42128" w:rsidRPr="00584BB8" w:rsidRDefault="00742128" w:rsidP="004A0A4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42128" w:rsidRPr="00584BB8" w:rsidRDefault="00742128" w:rsidP="004A0A46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t>-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742128" w:rsidRPr="00584BB8" w:rsidRDefault="00742128" w:rsidP="004A0A4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42128" w:rsidRPr="00584BB8" w:rsidRDefault="00742128" w:rsidP="004A0A4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42128" w:rsidRPr="00584BB8" w:rsidRDefault="00742128" w:rsidP="004A0A4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42128" w:rsidRPr="00584BB8" w:rsidRDefault="00742128" w:rsidP="004A0A46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742128" w:rsidRPr="00584BB8" w:rsidRDefault="00742128" w:rsidP="00A5300F">
            <w:pPr>
              <w:jc w:val="center"/>
            </w:pPr>
            <w:r w:rsidRPr="00584BB8">
              <w:rPr>
                <w:sz w:val="22"/>
                <w:szCs w:val="22"/>
              </w:rPr>
              <w:t>легковой</w:t>
            </w:r>
          </w:p>
          <w:p w:rsidR="00742128" w:rsidRPr="00584BB8" w:rsidRDefault="00742128" w:rsidP="00A5300F">
            <w:pPr>
              <w:jc w:val="center"/>
              <w:rPr>
                <w:sz w:val="22"/>
                <w:szCs w:val="22"/>
                <w:lang w:val="en-US"/>
              </w:rPr>
            </w:pPr>
            <w:r w:rsidRPr="00584BB8">
              <w:rPr>
                <w:sz w:val="22"/>
                <w:szCs w:val="22"/>
              </w:rPr>
              <w:t>автомобиль</w:t>
            </w:r>
            <w:r w:rsidRPr="00584BB8">
              <w:rPr>
                <w:sz w:val="22"/>
                <w:szCs w:val="22"/>
                <w:lang w:val="en-US"/>
              </w:rPr>
              <w:t xml:space="preserve"> LADA</w:t>
            </w:r>
          </w:p>
          <w:p w:rsidR="00742128" w:rsidRPr="00584BB8" w:rsidRDefault="00742128" w:rsidP="00A5300F">
            <w:pPr>
              <w:jc w:val="center"/>
              <w:rPr>
                <w:sz w:val="22"/>
                <w:szCs w:val="22"/>
                <w:lang w:val="en-US"/>
              </w:rPr>
            </w:pPr>
            <w:r w:rsidRPr="00584BB8">
              <w:rPr>
                <w:sz w:val="22"/>
                <w:szCs w:val="22"/>
              </w:rPr>
              <w:t>KALINA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  <w:hideMark/>
          </w:tcPr>
          <w:p w:rsidR="00742128" w:rsidRPr="00584BB8" w:rsidRDefault="00742128" w:rsidP="00A5300F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189364,19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:rsidR="00742128" w:rsidRPr="00584BB8" w:rsidRDefault="00742128" w:rsidP="004A0A46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742128" w:rsidRPr="00584BB8" w:rsidTr="0097633D">
        <w:trPr>
          <w:trHeight w:val="29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7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742128" w:rsidRPr="00584BB8" w:rsidRDefault="00742128" w:rsidP="00A530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rPr>
                <w:sz w:val="22"/>
                <w:szCs w:val="22"/>
              </w:rPr>
            </w:pPr>
          </w:p>
        </w:tc>
      </w:tr>
      <w:tr w:rsidR="00742128" w:rsidRPr="00584BB8" w:rsidTr="0097633D">
        <w:trPr>
          <w:trHeight w:val="29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/>
        </w:tc>
        <w:tc>
          <w:tcPr>
            <w:tcW w:w="2262" w:type="dxa"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rPr>
                <w:sz w:val="22"/>
                <w:szCs w:val="22"/>
              </w:rPr>
            </w:pPr>
            <w:proofErr w:type="spellStart"/>
            <w:r w:rsidRPr="00584BB8">
              <w:rPr>
                <w:sz w:val="22"/>
                <w:szCs w:val="22"/>
                <w:lang w:val="en-US"/>
              </w:rPr>
              <w:t>Супруг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2128" w:rsidRPr="00584BB8" w:rsidRDefault="00742128" w:rsidP="00E51A01">
            <w:pPr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hideMark/>
          </w:tcPr>
          <w:p w:rsidR="00742128" w:rsidRPr="00584BB8" w:rsidRDefault="00742128" w:rsidP="004A0A4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42128" w:rsidRPr="00584BB8" w:rsidRDefault="00742128" w:rsidP="004A0A46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7,8</w:t>
            </w:r>
          </w:p>
        </w:tc>
        <w:tc>
          <w:tcPr>
            <w:tcW w:w="991" w:type="dxa"/>
            <w:shd w:val="clear" w:color="auto" w:fill="auto"/>
            <w:hideMark/>
          </w:tcPr>
          <w:p w:rsidR="00742128" w:rsidRPr="00584BB8" w:rsidRDefault="00742128" w:rsidP="004A0A4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42128" w:rsidRPr="00584BB8" w:rsidRDefault="00742128" w:rsidP="004A0A46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42128" w:rsidRPr="00584BB8" w:rsidRDefault="00742128" w:rsidP="004A0A46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  <w:hideMark/>
          </w:tcPr>
          <w:p w:rsidR="00742128" w:rsidRPr="00584BB8" w:rsidRDefault="00742128" w:rsidP="004A0A46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511550,17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42128" w:rsidRPr="00584BB8" w:rsidRDefault="00742128" w:rsidP="004A0A46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742128" w:rsidRPr="00584BB8" w:rsidTr="0097633D">
        <w:trPr>
          <w:trHeight w:val="29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/>
        </w:tc>
        <w:tc>
          <w:tcPr>
            <w:tcW w:w="2262" w:type="dxa"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2128" w:rsidRPr="00584BB8" w:rsidRDefault="00742128" w:rsidP="00E51A01">
            <w:pPr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hideMark/>
          </w:tcPr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7,8</w:t>
            </w:r>
          </w:p>
        </w:tc>
        <w:tc>
          <w:tcPr>
            <w:tcW w:w="991" w:type="dxa"/>
            <w:shd w:val="clear" w:color="auto" w:fill="auto"/>
            <w:hideMark/>
          </w:tcPr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42128" w:rsidRPr="00584BB8" w:rsidRDefault="00742128" w:rsidP="00E51A0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  <w:hideMark/>
          </w:tcPr>
          <w:p w:rsidR="00742128" w:rsidRPr="00584BB8" w:rsidRDefault="00742128" w:rsidP="00E51A0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42128" w:rsidRPr="00584BB8" w:rsidRDefault="00742128" w:rsidP="00E51A0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742128" w:rsidRPr="00584BB8" w:rsidTr="0097633D">
        <w:trPr>
          <w:trHeight w:val="23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742128" w:rsidRPr="00584BB8" w:rsidRDefault="00742128" w:rsidP="00742128">
            <w:pPr>
              <w:jc w:val="center"/>
              <w:rPr>
                <w:b/>
              </w:rPr>
            </w:pPr>
            <w:r w:rsidRPr="00584BB8">
              <w:rPr>
                <w:b/>
              </w:rPr>
              <w:t>73.</w:t>
            </w:r>
          </w:p>
          <w:p w:rsidR="00742128" w:rsidRPr="00584BB8" w:rsidRDefault="00742128" w:rsidP="00742128">
            <w:pPr>
              <w:jc w:val="center"/>
              <w:rPr>
                <w:b/>
              </w:rPr>
            </w:pPr>
          </w:p>
          <w:p w:rsidR="00742128" w:rsidRPr="00584BB8" w:rsidRDefault="00742128" w:rsidP="00742128">
            <w:pPr>
              <w:jc w:val="center"/>
              <w:rPr>
                <w:b/>
              </w:rPr>
            </w:pPr>
          </w:p>
          <w:p w:rsidR="00742128" w:rsidRPr="00584BB8" w:rsidRDefault="00742128" w:rsidP="00742128">
            <w:pPr>
              <w:jc w:val="center"/>
              <w:rPr>
                <w:b/>
              </w:rPr>
            </w:pPr>
          </w:p>
          <w:p w:rsidR="00742128" w:rsidRPr="00584BB8" w:rsidRDefault="00742128" w:rsidP="00742128">
            <w:pPr>
              <w:jc w:val="center"/>
              <w:rPr>
                <w:b/>
              </w:rPr>
            </w:pPr>
          </w:p>
          <w:p w:rsidR="00742128" w:rsidRPr="00584BB8" w:rsidRDefault="00742128" w:rsidP="00742128">
            <w:pPr>
              <w:jc w:val="center"/>
              <w:rPr>
                <w:b/>
              </w:rPr>
            </w:pPr>
          </w:p>
          <w:p w:rsidR="00742128" w:rsidRPr="00584BB8" w:rsidRDefault="00742128" w:rsidP="00742128">
            <w:pPr>
              <w:jc w:val="center"/>
              <w:rPr>
                <w:b/>
              </w:rPr>
            </w:pPr>
          </w:p>
          <w:p w:rsidR="00742128" w:rsidRPr="00584BB8" w:rsidRDefault="00742128" w:rsidP="00742128">
            <w:pPr>
              <w:jc w:val="center"/>
              <w:rPr>
                <w:b/>
              </w:rPr>
            </w:pPr>
          </w:p>
          <w:p w:rsidR="00742128" w:rsidRPr="00584BB8" w:rsidRDefault="00742128" w:rsidP="00742128">
            <w:pPr>
              <w:jc w:val="center"/>
              <w:rPr>
                <w:b/>
              </w:rPr>
            </w:pPr>
          </w:p>
          <w:p w:rsidR="00742128" w:rsidRPr="00584BB8" w:rsidRDefault="00742128" w:rsidP="00742128">
            <w:pPr>
              <w:jc w:val="center"/>
              <w:rPr>
                <w:b/>
              </w:rPr>
            </w:pPr>
          </w:p>
          <w:p w:rsidR="00742128" w:rsidRPr="00584BB8" w:rsidRDefault="00742128" w:rsidP="00742128">
            <w:pPr>
              <w:jc w:val="center"/>
              <w:rPr>
                <w:b/>
              </w:rPr>
            </w:pPr>
          </w:p>
          <w:p w:rsidR="00742128" w:rsidRPr="00584BB8" w:rsidRDefault="00742128" w:rsidP="00742128">
            <w:pPr>
              <w:jc w:val="center"/>
              <w:rPr>
                <w:b/>
              </w:rPr>
            </w:pPr>
          </w:p>
          <w:p w:rsidR="00742128" w:rsidRPr="00584BB8" w:rsidRDefault="00742128" w:rsidP="00742128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 w:val="restart"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rPr>
                <w:b/>
                <w:sz w:val="22"/>
                <w:szCs w:val="22"/>
                <w:u w:val="single"/>
              </w:rPr>
            </w:pPr>
            <w:proofErr w:type="spellStart"/>
            <w:r w:rsidRPr="00584BB8">
              <w:rPr>
                <w:b/>
                <w:sz w:val="22"/>
                <w:szCs w:val="22"/>
                <w:u w:val="single"/>
              </w:rPr>
              <w:t>Рузанов</w:t>
            </w:r>
            <w:proofErr w:type="spellEnd"/>
            <w:r w:rsidRPr="00584BB8">
              <w:rPr>
                <w:b/>
                <w:sz w:val="22"/>
                <w:szCs w:val="22"/>
                <w:u w:val="single"/>
              </w:rPr>
              <w:t xml:space="preserve"> А.В.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742128" w:rsidRPr="00584BB8" w:rsidRDefault="002F5153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В</w:t>
            </w:r>
            <w:r w:rsidR="00742128" w:rsidRPr="00584BB8">
              <w:rPr>
                <w:sz w:val="22"/>
                <w:szCs w:val="22"/>
              </w:rPr>
              <w:t>едущий 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77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742128" w:rsidRPr="00584BB8" w:rsidRDefault="00742128" w:rsidP="00531E49">
            <w:pPr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hideMark/>
          </w:tcPr>
          <w:p w:rsidR="00742128" w:rsidRPr="00584BB8" w:rsidRDefault="00742128" w:rsidP="00531E4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42128" w:rsidRPr="00584BB8" w:rsidRDefault="00742128" w:rsidP="00531E49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</w:rPr>
              <w:t>54,2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742128" w:rsidRPr="00584BB8" w:rsidRDefault="00742128" w:rsidP="00531E4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42128" w:rsidRPr="00584BB8" w:rsidRDefault="00742128" w:rsidP="00531E49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742128" w:rsidRPr="00584BB8" w:rsidRDefault="00742128" w:rsidP="00E51A0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легковой автомобиль</w:t>
            </w:r>
          </w:p>
          <w:p w:rsidR="00742128" w:rsidRPr="00584BB8" w:rsidRDefault="00742128" w:rsidP="00E51A0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  <w:lang w:val="en-US"/>
              </w:rPr>
              <w:t>Volkswagen</w:t>
            </w:r>
            <w:r w:rsidRPr="00584BB8">
              <w:rPr>
                <w:sz w:val="22"/>
                <w:szCs w:val="22"/>
              </w:rPr>
              <w:t xml:space="preserve"> </w:t>
            </w:r>
            <w:proofErr w:type="spellStart"/>
            <w:r w:rsidRPr="00584BB8">
              <w:rPr>
                <w:sz w:val="22"/>
                <w:szCs w:val="22"/>
              </w:rPr>
              <w:t>Polo</w:t>
            </w:r>
            <w:proofErr w:type="spellEnd"/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  <w:hideMark/>
          </w:tcPr>
          <w:p w:rsidR="00742128" w:rsidRPr="00584BB8" w:rsidRDefault="00742128" w:rsidP="00E51A0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680730,5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:rsidR="00742128" w:rsidRPr="00584BB8" w:rsidRDefault="00742128" w:rsidP="00E51A0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742128" w:rsidRPr="00584BB8" w:rsidTr="0097633D">
        <w:trPr>
          <w:trHeight w:val="22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531E4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531E4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531E4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37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531E4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E51A01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hideMark/>
          </w:tcPr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hideMark/>
          </w:tcPr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E51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742128" w:rsidRPr="00584BB8" w:rsidRDefault="00742128" w:rsidP="00E51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E51A01">
            <w:pPr>
              <w:jc w:val="center"/>
              <w:rPr>
                <w:sz w:val="22"/>
                <w:szCs w:val="22"/>
              </w:rPr>
            </w:pPr>
          </w:p>
        </w:tc>
      </w:tr>
      <w:tr w:rsidR="00742128" w:rsidRPr="00584BB8" w:rsidTr="0097633D">
        <w:trPr>
          <w:trHeight w:val="8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/>
        </w:tc>
        <w:tc>
          <w:tcPr>
            <w:tcW w:w="2262" w:type="dxa"/>
            <w:vMerge w:val="restart"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531E4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531E4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531E4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77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531E4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742128" w:rsidRPr="00584BB8" w:rsidRDefault="00742128" w:rsidP="003F2553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жилое здание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hideMark/>
          </w:tcPr>
          <w:p w:rsidR="00742128" w:rsidRPr="00584BB8" w:rsidRDefault="00742128" w:rsidP="003F2553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42128" w:rsidRPr="00584BB8" w:rsidRDefault="00742128" w:rsidP="003F2553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87,4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742128" w:rsidRPr="00584BB8" w:rsidRDefault="00742128" w:rsidP="003F2553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42128" w:rsidRPr="00584BB8" w:rsidRDefault="00742128" w:rsidP="003F2553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742128" w:rsidRPr="00584BB8" w:rsidRDefault="00742128" w:rsidP="003F2553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  <w:hideMark/>
          </w:tcPr>
          <w:p w:rsidR="00742128" w:rsidRPr="00584BB8" w:rsidRDefault="00742128" w:rsidP="00E51A0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755035,06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:rsidR="00742128" w:rsidRPr="00584BB8" w:rsidRDefault="00742128" w:rsidP="00E51A0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742128" w:rsidRPr="00584BB8" w:rsidTr="0097633D">
        <w:trPr>
          <w:trHeight w:val="8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531E4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531E4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531E4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37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531E4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E51A01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hideMark/>
          </w:tcPr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hideMark/>
          </w:tcPr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E51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742128" w:rsidRPr="00584BB8" w:rsidRDefault="00742128" w:rsidP="00E51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E51A01">
            <w:pPr>
              <w:jc w:val="center"/>
              <w:rPr>
                <w:sz w:val="22"/>
                <w:szCs w:val="22"/>
              </w:rPr>
            </w:pPr>
          </w:p>
        </w:tc>
      </w:tr>
      <w:tr w:rsidR="00742128" w:rsidRPr="00584BB8" w:rsidTr="0097633D">
        <w:trPr>
          <w:trHeight w:val="8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531E4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531E4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531E4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46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531E4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2128" w:rsidRPr="00584BB8" w:rsidRDefault="00742128" w:rsidP="003F2553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земель</w:t>
            </w:r>
          </w:p>
          <w:p w:rsidR="00742128" w:rsidRPr="00584BB8" w:rsidRDefault="00742128" w:rsidP="003F2553">
            <w:pPr>
              <w:jc w:val="center"/>
              <w:rPr>
                <w:sz w:val="22"/>
                <w:szCs w:val="22"/>
              </w:rPr>
            </w:pPr>
            <w:proofErr w:type="spellStart"/>
            <w:r w:rsidRPr="00584BB8">
              <w:rPr>
                <w:sz w:val="22"/>
                <w:szCs w:val="22"/>
              </w:rPr>
              <w:t>ный</w:t>
            </w:r>
            <w:proofErr w:type="spellEnd"/>
            <w:r w:rsidRPr="00584BB8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998" w:type="dxa"/>
            <w:gridSpan w:val="2"/>
            <w:shd w:val="clear" w:color="auto" w:fill="auto"/>
            <w:hideMark/>
          </w:tcPr>
          <w:p w:rsidR="00742128" w:rsidRPr="00584BB8" w:rsidRDefault="00742128" w:rsidP="003F2553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33,0</w:t>
            </w:r>
          </w:p>
        </w:tc>
        <w:tc>
          <w:tcPr>
            <w:tcW w:w="991" w:type="dxa"/>
            <w:shd w:val="clear" w:color="auto" w:fill="auto"/>
            <w:hideMark/>
          </w:tcPr>
          <w:p w:rsidR="00742128" w:rsidRPr="00584BB8" w:rsidRDefault="00742128" w:rsidP="003F2553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E51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742128" w:rsidRPr="00584BB8" w:rsidRDefault="00742128" w:rsidP="00E51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E51A01">
            <w:pPr>
              <w:jc w:val="center"/>
              <w:rPr>
                <w:sz w:val="22"/>
                <w:szCs w:val="22"/>
              </w:rPr>
            </w:pPr>
          </w:p>
        </w:tc>
      </w:tr>
      <w:tr w:rsidR="00742128" w:rsidRPr="00584BB8" w:rsidTr="0097633D">
        <w:trPr>
          <w:trHeight w:val="8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/>
        </w:tc>
        <w:tc>
          <w:tcPr>
            <w:tcW w:w="2262" w:type="dxa"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531E4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42128" w:rsidRPr="00584BB8" w:rsidRDefault="00742128" w:rsidP="00531E4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531E4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 xml:space="preserve">общая долевая  </w:t>
            </w:r>
          </w:p>
          <w:p w:rsidR="00742128" w:rsidRPr="00584BB8" w:rsidRDefault="00742128" w:rsidP="00531E4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531E4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42128" w:rsidRPr="00584BB8" w:rsidRDefault="00742128" w:rsidP="00531E4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54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531E4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42128" w:rsidRPr="00584BB8" w:rsidRDefault="00742128" w:rsidP="00531E4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42128" w:rsidRPr="00584BB8" w:rsidRDefault="00742128" w:rsidP="003F2553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hideMark/>
          </w:tcPr>
          <w:p w:rsidR="00742128" w:rsidRPr="00584BB8" w:rsidRDefault="00742128" w:rsidP="00952EB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42128" w:rsidRPr="00584BB8" w:rsidRDefault="00742128" w:rsidP="00952EB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77,1</w:t>
            </w:r>
          </w:p>
        </w:tc>
        <w:tc>
          <w:tcPr>
            <w:tcW w:w="991" w:type="dxa"/>
            <w:shd w:val="clear" w:color="auto" w:fill="auto"/>
            <w:hideMark/>
          </w:tcPr>
          <w:p w:rsidR="00742128" w:rsidRPr="00584BB8" w:rsidRDefault="00742128" w:rsidP="00952EB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42128" w:rsidRPr="00584BB8" w:rsidRDefault="00742128" w:rsidP="00952EB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42128" w:rsidRPr="00584BB8" w:rsidRDefault="00742128" w:rsidP="00E51A0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  <w:hideMark/>
          </w:tcPr>
          <w:p w:rsidR="00742128" w:rsidRPr="00584BB8" w:rsidRDefault="00742128" w:rsidP="00E51A0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42128" w:rsidRPr="00584BB8" w:rsidRDefault="00742128" w:rsidP="00E51A0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491"/>
        </w:trPr>
        <w:tc>
          <w:tcPr>
            <w:tcW w:w="566" w:type="dxa"/>
            <w:shd w:val="clear" w:color="auto" w:fill="auto"/>
            <w:vAlign w:val="center"/>
            <w:hideMark/>
          </w:tcPr>
          <w:p w:rsidR="006B7569" w:rsidRPr="00584BB8" w:rsidRDefault="00742128" w:rsidP="000D6AFD">
            <w:pPr>
              <w:jc w:val="center"/>
              <w:rPr>
                <w:b/>
              </w:rPr>
            </w:pPr>
            <w:r w:rsidRPr="00584BB8">
              <w:rPr>
                <w:b/>
                <w:sz w:val="22"/>
                <w:szCs w:val="22"/>
              </w:rPr>
              <w:t>74</w:t>
            </w:r>
            <w:r w:rsidR="006B7569" w:rsidRPr="00584BB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ind w:left="103"/>
              <w:rPr>
                <w:b/>
                <w:u w:val="single"/>
              </w:rPr>
            </w:pPr>
            <w:r w:rsidRPr="00584BB8">
              <w:rPr>
                <w:b/>
                <w:sz w:val="22"/>
                <w:szCs w:val="22"/>
                <w:u w:val="single"/>
              </w:rPr>
              <w:t>Рябова О.С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  <w:r w:rsidRPr="00584BB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  <w:r w:rsidRPr="00584BB8">
              <w:rPr>
                <w:sz w:val="22"/>
                <w:szCs w:val="22"/>
              </w:rPr>
              <w:t>49,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  <w:r w:rsidRPr="00584BB8">
              <w:rPr>
                <w:sz w:val="22"/>
                <w:szCs w:val="22"/>
              </w:rPr>
              <w:t xml:space="preserve">легковой </w:t>
            </w:r>
          </w:p>
          <w:p w:rsidR="006B7569" w:rsidRPr="00584BB8" w:rsidRDefault="006B7569" w:rsidP="00824BB1">
            <w:pPr>
              <w:jc w:val="center"/>
            </w:pPr>
            <w:r w:rsidRPr="00584BB8">
              <w:rPr>
                <w:sz w:val="22"/>
                <w:szCs w:val="22"/>
              </w:rPr>
              <w:t>автомобиль</w:t>
            </w:r>
            <w:r w:rsidRPr="00584BB8">
              <w:rPr>
                <w:sz w:val="22"/>
                <w:szCs w:val="22"/>
                <w:lang w:val="en-US"/>
              </w:rPr>
              <w:t xml:space="preserve"> Peugeot 408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  <w:r w:rsidRPr="00584BB8">
              <w:rPr>
                <w:sz w:val="22"/>
                <w:szCs w:val="22"/>
              </w:rPr>
              <w:t>969653,2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742128" w:rsidRPr="00584BB8" w:rsidTr="0097633D">
        <w:trPr>
          <w:trHeight w:val="449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742128" w:rsidRPr="00584BB8" w:rsidRDefault="00742128" w:rsidP="00742128">
            <w:pPr>
              <w:jc w:val="center"/>
              <w:rPr>
                <w:b/>
                <w:sz w:val="22"/>
                <w:szCs w:val="22"/>
              </w:rPr>
            </w:pPr>
            <w:r w:rsidRPr="00584BB8">
              <w:rPr>
                <w:b/>
                <w:sz w:val="22"/>
                <w:szCs w:val="22"/>
              </w:rPr>
              <w:t>75.</w:t>
            </w:r>
          </w:p>
          <w:p w:rsidR="00742128" w:rsidRPr="00584BB8" w:rsidRDefault="00742128" w:rsidP="00742128">
            <w:pPr>
              <w:rPr>
                <w:b/>
                <w:sz w:val="22"/>
                <w:szCs w:val="22"/>
              </w:rPr>
            </w:pPr>
          </w:p>
          <w:p w:rsidR="00742128" w:rsidRPr="00584BB8" w:rsidRDefault="00742128" w:rsidP="00742128">
            <w:pPr>
              <w:rPr>
                <w:b/>
                <w:sz w:val="22"/>
                <w:szCs w:val="22"/>
              </w:rPr>
            </w:pPr>
          </w:p>
          <w:p w:rsidR="00742128" w:rsidRPr="00584BB8" w:rsidRDefault="00742128" w:rsidP="00742128">
            <w:pPr>
              <w:rPr>
                <w:b/>
                <w:sz w:val="22"/>
                <w:szCs w:val="22"/>
              </w:rPr>
            </w:pPr>
          </w:p>
          <w:p w:rsidR="00742128" w:rsidRPr="00584BB8" w:rsidRDefault="00742128" w:rsidP="00742128">
            <w:pPr>
              <w:rPr>
                <w:b/>
                <w:sz w:val="22"/>
                <w:szCs w:val="22"/>
              </w:rPr>
            </w:pPr>
          </w:p>
          <w:p w:rsidR="00742128" w:rsidRPr="00584BB8" w:rsidRDefault="00742128" w:rsidP="00742128">
            <w:pPr>
              <w:rPr>
                <w:b/>
                <w:sz w:val="22"/>
                <w:szCs w:val="22"/>
              </w:rPr>
            </w:pPr>
          </w:p>
          <w:p w:rsidR="00742128" w:rsidRPr="00584BB8" w:rsidRDefault="00742128" w:rsidP="00742128">
            <w:pPr>
              <w:rPr>
                <w:b/>
                <w:sz w:val="22"/>
                <w:szCs w:val="22"/>
              </w:rPr>
            </w:pPr>
          </w:p>
          <w:p w:rsidR="00742128" w:rsidRPr="00584BB8" w:rsidRDefault="00742128" w:rsidP="00742128">
            <w:pPr>
              <w:rPr>
                <w:b/>
                <w:sz w:val="22"/>
                <w:szCs w:val="22"/>
              </w:rPr>
            </w:pPr>
          </w:p>
          <w:p w:rsidR="00742128" w:rsidRPr="00584BB8" w:rsidRDefault="00742128" w:rsidP="00742128">
            <w:pPr>
              <w:rPr>
                <w:b/>
                <w:sz w:val="22"/>
                <w:szCs w:val="22"/>
              </w:rPr>
            </w:pPr>
          </w:p>
          <w:p w:rsidR="00742128" w:rsidRPr="00584BB8" w:rsidRDefault="00742128" w:rsidP="00742128">
            <w:pPr>
              <w:rPr>
                <w:b/>
                <w:sz w:val="22"/>
                <w:szCs w:val="22"/>
              </w:rPr>
            </w:pPr>
          </w:p>
          <w:p w:rsidR="00742128" w:rsidRPr="00584BB8" w:rsidRDefault="00742128" w:rsidP="00742128">
            <w:pPr>
              <w:rPr>
                <w:b/>
                <w:sz w:val="22"/>
                <w:szCs w:val="22"/>
              </w:rPr>
            </w:pPr>
          </w:p>
          <w:p w:rsidR="00742128" w:rsidRPr="00584BB8" w:rsidRDefault="00742128" w:rsidP="00742128">
            <w:pPr>
              <w:rPr>
                <w:b/>
                <w:sz w:val="22"/>
                <w:szCs w:val="22"/>
              </w:rPr>
            </w:pPr>
          </w:p>
          <w:p w:rsidR="00742128" w:rsidRPr="00584BB8" w:rsidRDefault="00742128" w:rsidP="00742128">
            <w:pPr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vAlign w:val="center"/>
            <w:hideMark/>
          </w:tcPr>
          <w:p w:rsidR="00742128" w:rsidRPr="00584BB8" w:rsidRDefault="00742128" w:rsidP="00311257">
            <w:pPr>
              <w:ind w:left="103"/>
              <w:rPr>
                <w:b/>
                <w:sz w:val="22"/>
                <w:szCs w:val="22"/>
                <w:u w:val="single"/>
              </w:rPr>
            </w:pPr>
            <w:r w:rsidRPr="00584BB8">
              <w:rPr>
                <w:b/>
                <w:sz w:val="22"/>
                <w:szCs w:val="22"/>
                <w:u w:val="single"/>
              </w:rPr>
              <w:t>Рыжикова О.А.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742128" w:rsidRPr="00584BB8" w:rsidRDefault="00742128" w:rsidP="00603A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65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742128" w:rsidRPr="00584BB8" w:rsidRDefault="00742128" w:rsidP="00E51A01">
            <w:pPr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vAlign w:val="center"/>
            <w:hideMark/>
          </w:tcPr>
          <w:p w:rsidR="00742128" w:rsidRPr="00584BB8" w:rsidRDefault="00742128" w:rsidP="00E51A01">
            <w:pPr>
              <w:jc w:val="center"/>
            </w:pPr>
            <w:r w:rsidRPr="00584BB8">
              <w:rPr>
                <w:sz w:val="22"/>
                <w:szCs w:val="22"/>
              </w:rPr>
              <w:t>51</w:t>
            </w:r>
            <w:r w:rsidRPr="00584BB8">
              <w:rPr>
                <w:sz w:val="22"/>
                <w:szCs w:val="22"/>
                <w:lang w:val="en-US"/>
              </w:rPr>
              <w:t>,</w:t>
            </w:r>
            <w:r w:rsidRPr="00584BB8"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742128" w:rsidRPr="00584BB8" w:rsidRDefault="00742128" w:rsidP="00E51A01">
            <w:pPr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742128" w:rsidRPr="00584BB8" w:rsidRDefault="00742128" w:rsidP="00603A51">
            <w:pPr>
              <w:jc w:val="center"/>
            </w:pPr>
            <w:r w:rsidRPr="00584BB8">
              <w:rPr>
                <w:sz w:val="22"/>
                <w:szCs w:val="22"/>
              </w:rPr>
              <w:t xml:space="preserve">легковой </w:t>
            </w:r>
          </w:p>
          <w:p w:rsidR="00742128" w:rsidRPr="00584BB8" w:rsidRDefault="00742128" w:rsidP="00603A5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автомобиль</w:t>
            </w:r>
          </w:p>
          <w:p w:rsidR="00742128" w:rsidRPr="00584BB8" w:rsidRDefault="00742128" w:rsidP="00603A51">
            <w:pPr>
              <w:jc w:val="center"/>
              <w:rPr>
                <w:sz w:val="22"/>
                <w:szCs w:val="22"/>
              </w:rPr>
            </w:pPr>
            <w:proofErr w:type="spellStart"/>
            <w:r w:rsidRPr="00584BB8">
              <w:rPr>
                <w:sz w:val="22"/>
                <w:szCs w:val="22"/>
              </w:rPr>
              <w:t>Хундай</w:t>
            </w:r>
            <w:proofErr w:type="spellEnd"/>
          </w:p>
          <w:p w:rsidR="00742128" w:rsidRPr="00584BB8" w:rsidRDefault="00742128" w:rsidP="00603A5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  <w:lang w:val="en-US"/>
              </w:rPr>
              <w:t>SANTA</w:t>
            </w:r>
            <w:r w:rsidRPr="00584BB8">
              <w:rPr>
                <w:sz w:val="22"/>
                <w:szCs w:val="22"/>
              </w:rPr>
              <w:t xml:space="preserve"> </w:t>
            </w:r>
            <w:r w:rsidRPr="00584BB8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001097,41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742128" w:rsidRPr="00584BB8" w:rsidTr="0097633D">
        <w:trPr>
          <w:trHeight w:val="29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0D6A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311257">
            <w:pPr>
              <w:ind w:left="103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91,4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603A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742128" w:rsidRPr="00584BB8" w:rsidTr="0097633D">
        <w:trPr>
          <w:trHeight w:val="29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0D6A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311257">
            <w:pPr>
              <w:ind w:left="103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гараж-стоянк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общая долевая</w:t>
            </w:r>
          </w:p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(1/90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2951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603A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742128" w:rsidRPr="00584BB8" w:rsidTr="0097633D">
        <w:trPr>
          <w:trHeight w:val="29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0D6A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vAlign w:val="center"/>
            <w:hideMark/>
          </w:tcPr>
          <w:p w:rsidR="00742128" w:rsidRPr="00584BB8" w:rsidRDefault="00742128" w:rsidP="00311257">
            <w:pPr>
              <w:ind w:left="103"/>
              <w:rPr>
                <w:sz w:val="22"/>
                <w:szCs w:val="22"/>
              </w:rPr>
            </w:pPr>
            <w:proofErr w:type="spellStart"/>
            <w:r w:rsidRPr="00584BB8">
              <w:rPr>
                <w:sz w:val="22"/>
                <w:szCs w:val="22"/>
                <w:lang w:val="en-US"/>
              </w:rPr>
              <w:t>Супруг</w:t>
            </w:r>
            <w:proofErr w:type="spellEnd"/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603A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742128" w:rsidRPr="00584BB8" w:rsidRDefault="00742128" w:rsidP="00E51A01">
            <w:pPr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vAlign w:val="center"/>
            <w:hideMark/>
          </w:tcPr>
          <w:p w:rsidR="00742128" w:rsidRPr="00584BB8" w:rsidRDefault="00742128" w:rsidP="00E51A01">
            <w:pPr>
              <w:jc w:val="center"/>
            </w:pPr>
            <w:r w:rsidRPr="00584BB8">
              <w:rPr>
                <w:sz w:val="22"/>
                <w:szCs w:val="22"/>
              </w:rPr>
              <w:t>91</w:t>
            </w:r>
            <w:r w:rsidRPr="00584BB8">
              <w:rPr>
                <w:sz w:val="22"/>
                <w:szCs w:val="22"/>
                <w:lang w:val="en-US"/>
              </w:rPr>
              <w:t>,</w:t>
            </w:r>
            <w:r w:rsidRPr="00584BB8"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742128" w:rsidRPr="00584BB8" w:rsidRDefault="00742128" w:rsidP="00E51A01">
            <w:pPr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2034600,91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742128" w:rsidRPr="00584BB8" w:rsidTr="0097633D">
        <w:trPr>
          <w:trHeight w:val="29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0D6A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311257">
            <w:pPr>
              <w:ind w:left="103"/>
              <w:rPr>
                <w:sz w:val="22"/>
                <w:szCs w:val="22"/>
                <w:lang w:val="en-US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51,4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603A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742128" w:rsidRPr="00584BB8" w:rsidTr="0097633D">
        <w:trPr>
          <w:trHeight w:val="44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0D6A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311257">
            <w:pPr>
              <w:ind w:left="103"/>
              <w:rPr>
                <w:sz w:val="22"/>
                <w:szCs w:val="22"/>
                <w:lang w:val="en-US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гараж-стоянк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общая долевая</w:t>
            </w:r>
          </w:p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(1/90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2951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742128" w:rsidRPr="00584BB8" w:rsidTr="0097633D">
        <w:trPr>
          <w:trHeight w:val="44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0D6A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311257">
            <w:pPr>
              <w:ind w:left="103"/>
              <w:rPr>
                <w:sz w:val="22"/>
                <w:szCs w:val="22"/>
                <w:lang w:val="en-US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8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E51A0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6B7569" w:rsidRPr="00584BB8" w:rsidTr="0097633D">
        <w:trPr>
          <w:trHeight w:val="28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6B7569" w:rsidRDefault="00742128" w:rsidP="000D6AFD">
            <w:pPr>
              <w:jc w:val="center"/>
              <w:rPr>
                <w:b/>
                <w:sz w:val="22"/>
                <w:szCs w:val="22"/>
              </w:rPr>
            </w:pPr>
            <w:r w:rsidRPr="00584BB8">
              <w:rPr>
                <w:b/>
                <w:sz w:val="22"/>
                <w:szCs w:val="22"/>
              </w:rPr>
              <w:t>76</w:t>
            </w:r>
            <w:r w:rsidR="006B7569" w:rsidRPr="00584BB8">
              <w:rPr>
                <w:b/>
                <w:sz w:val="22"/>
                <w:szCs w:val="22"/>
              </w:rPr>
              <w:t>.</w:t>
            </w:r>
          </w:p>
          <w:p w:rsidR="00E2666E" w:rsidRDefault="00E2666E" w:rsidP="000D6AFD">
            <w:pPr>
              <w:jc w:val="center"/>
              <w:rPr>
                <w:b/>
                <w:sz w:val="22"/>
                <w:szCs w:val="22"/>
              </w:rPr>
            </w:pPr>
          </w:p>
          <w:p w:rsidR="00E2666E" w:rsidRDefault="00E2666E" w:rsidP="000D6AFD">
            <w:pPr>
              <w:jc w:val="center"/>
              <w:rPr>
                <w:b/>
                <w:sz w:val="22"/>
                <w:szCs w:val="22"/>
              </w:rPr>
            </w:pPr>
          </w:p>
          <w:p w:rsidR="00E2666E" w:rsidRDefault="00E2666E" w:rsidP="000D6AFD">
            <w:pPr>
              <w:jc w:val="center"/>
              <w:rPr>
                <w:b/>
                <w:sz w:val="22"/>
                <w:szCs w:val="22"/>
              </w:rPr>
            </w:pPr>
          </w:p>
          <w:p w:rsidR="00E2666E" w:rsidRDefault="00E2666E" w:rsidP="000D6AFD">
            <w:pPr>
              <w:jc w:val="center"/>
              <w:rPr>
                <w:b/>
                <w:sz w:val="22"/>
                <w:szCs w:val="22"/>
              </w:rPr>
            </w:pPr>
          </w:p>
          <w:p w:rsidR="00E2666E" w:rsidRDefault="00E2666E" w:rsidP="000D6AFD">
            <w:pPr>
              <w:jc w:val="center"/>
              <w:rPr>
                <w:b/>
                <w:sz w:val="22"/>
                <w:szCs w:val="22"/>
              </w:rPr>
            </w:pPr>
          </w:p>
          <w:p w:rsidR="00E2666E" w:rsidRDefault="00E2666E" w:rsidP="000D6AFD">
            <w:pPr>
              <w:jc w:val="center"/>
              <w:rPr>
                <w:b/>
                <w:sz w:val="22"/>
                <w:szCs w:val="22"/>
              </w:rPr>
            </w:pPr>
          </w:p>
          <w:p w:rsidR="00584BB8" w:rsidRDefault="00584BB8" w:rsidP="000D6AFD">
            <w:pPr>
              <w:jc w:val="center"/>
              <w:rPr>
                <w:b/>
                <w:sz w:val="22"/>
                <w:szCs w:val="22"/>
              </w:rPr>
            </w:pPr>
          </w:p>
          <w:p w:rsidR="00584BB8" w:rsidRDefault="00584BB8" w:rsidP="000D6AFD">
            <w:pPr>
              <w:jc w:val="center"/>
              <w:rPr>
                <w:b/>
                <w:sz w:val="22"/>
                <w:szCs w:val="22"/>
              </w:rPr>
            </w:pPr>
          </w:p>
          <w:p w:rsidR="00584BB8" w:rsidRDefault="00584BB8" w:rsidP="000D6AFD">
            <w:pPr>
              <w:jc w:val="center"/>
              <w:rPr>
                <w:b/>
                <w:sz w:val="22"/>
                <w:szCs w:val="22"/>
              </w:rPr>
            </w:pPr>
          </w:p>
          <w:p w:rsidR="00584BB8" w:rsidRDefault="00584BB8" w:rsidP="000D6AFD">
            <w:pPr>
              <w:jc w:val="center"/>
              <w:rPr>
                <w:b/>
                <w:sz w:val="22"/>
                <w:szCs w:val="22"/>
              </w:rPr>
            </w:pPr>
          </w:p>
          <w:p w:rsidR="00584BB8" w:rsidRDefault="00584BB8" w:rsidP="000D6AFD">
            <w:pPr>
              <w:jc w:val="center"/>
              <w:rPr>
                <w:b/>
                <w:sz w:val="22"/>
                <w:szCs w:val="22"/>
              </w:rPr>
            </w:pPr>
          </w:p>
          <w:p w:rsidR="00584BB8" w:rsidRDefault="00584BB8" w:rsidP="000D6AFD">
            <w:pPr>
              <w:jc w:val="center"/>
              <w:rPr>
                <w:b/>
                <w:sz w:val="22"/>
                <w:szCs w:val="22"/>
              </w:rPr>
            </w:pPr>
          </w:p>
          <w:p w:rsidR="00584BB8" w:rsidRDefault="00584BB8" w:rsidP="000D6AFD">
            <w:pPr>
              <w:jc w:val="center"/>
              <w:rPr>
                <w:b/>
                <w:sz w:val="22"/>
                <w:szCs w:val="22"/>
              </w:rPr>
            </w:pPr>
          </w:p>
          <w:p w:rsidR="00584BB8" w:rsidRPr="00584BB8" w:rsidRDefault="00584BB8" w:rsidP="000D6A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ind w:left="103"/>
              <w:rPr>
                <w:b/>
                <w:sz w:val="22"/>
                <w:szCs w:val="22"/>
                <w:u w:val="single"/>
              </w:rPr>
            </w:pPr>
            <w:proofErr w:type="spellStart"/>
            <w:r w:rsidRPr="00584BB8">
              <w:rPr>
                <w:b/>
                <w:sz w:val="22"/>
                <w:szCs w:val="22"/>
                <w:u w:val="single"/>
              </w:rPr>
              <w:t>Сабельникова</w:t>
            </w:r>
            <w:proofErr w:type="spellEnd"/>
            <w:r w:rsidRPr="00584BB8">
              <w:rPr>
                <w:b/>
                <w:sz w:val="22"/>
                <w:szCs w:val="22"/>
                <w:u w:val="single"/>
              </w:rPr>
              <w:t xml:space="preserve"> Е.Ю.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954ED5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954ED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6B7569" w:rsidRPr="00584BB8" w:rsidRDefault="006B7569" w:rsidP="00954ED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954ED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42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954ED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722757,11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ind w:left="103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954ED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954ED5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954ED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954ED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954ED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6B7569" w:rsidRPr="00584BB8" w:rsidTr="0097633D">
        <w:trPr>
          <w:trHeight w:val="13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ind w:left="103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954ED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954ED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50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954ED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легковой автомобиль</w:t>
            </w:r>
          </w:p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ВАЗ</w:t>
            </w:r>
          </w:p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  <w:lang w:val="en-US"/>
              </w:rPr>
              <w:t>LADA</w:t>
            </w:r>
            <w:r w:rsidRPr="00584BB8">
              <w:rPr>
                <w:sz w:val="22"/>
                <w:szCs w:val="22"/>
              </w:rPr>
              <w:t xml:space="preserve"> </w:t>
            </w:r>
            <w:r w:rsidRPr="00584BB8">
              <w:rPr>
                <w:sz w:val="22"/>
                <w:szCs w:val="22"/>
                <w:lang w:val="en-US"/>
              </w:rPr>
              <w:t>LARGUS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725828,08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13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ind w:left="103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75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6B7569" w:rsidRPr="00584BB8" w:rsidTr="0097633D">
        <w:trPr>
          <w:trHeight w:val="13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ind w:left="103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BC0B44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6B7569" w:rsidRPr="00584BB8" w:rsidRDefault="006B7569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67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6B7569" w:rsidRPr="00584BB8" w:rsidTr="0097633D">
        <w:trPr>
          <w:trHeight w:val="13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ind w:left="103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BC0B44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6B7569" w:rsidRPr="00584BB8" w:rsidTr="0097633D">
        <w:trPr>
          <w:trHeight w:val="13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ind w:left="103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36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13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6B7569" w:rsidRPr="00584BB8" w:rsidRDefault="006B7569" w:rsidP="00BC0B44">
            <w:pPr>
              <w:ind w:left="103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6B7569" w:rsidRPr="00584BB8" w:rsidRDefault="006B7569" w:rsidP="00BC0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6B7569" w:rsidRPr="00584BB8" w:rsidRDefault="006B7569" w:rsidP="00BC0B44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6B7569" w:rsidRPr="00584BB8" w:rsidRDefault="006B7569" w:rsidP="00BC0B44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36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6B7569" w:rsidRPr="00584BB8" w:rsidRDefault="006B7569" w:rsidP="00BC0B44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6B7569" w:rsidRPr="00584BB8" w:rsidRDefault="006B7569" w:rsidP="00BC0B44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  <w:hideMark/>
          </w:tcPr>
          <w:p w:rsidR="006B7569" w:rsidRPr="00584BB8" w:rsidRDefault="006B7569" w:rsidP="00BC0B44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6B7569" w:rsidRPr="00584BB8" w:rsidRDefault="006B7569" w:rsidP="00BC0B44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137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6B7569" w:rsidRDefault="00742128" w:rsidP="000D6AFD">
            <w:pPr>
              <w:jc w:val="center"/>
              <w:rPr>
                <w:b/>
                <w:sz w:val="22"/>
                <w:szCs w:val="22"/>
              </w:rPr>
            </w:pPr>
            <w:r w:rsidRPr="00584BB8">
              <w:rPr>
                <w:b/>
                <w:sz w:val="22"/>
                <w:szCs w:val="22"/>
              </w:rPr>
              <w:t>77</w:t>
            </w:r>
            <w:r w:rsidR="006B7569" w:rsidRPr="00584BB8">
              <w:rPr>
                <w:b/>
                <w:sz w:val="22"/>
                <w:szCs w:val="22"/>
              </w:rPr>
              <w:t>.</w:t>
            </w:r>
          </w:p>
          <w:p w:rsidR="00584BB8" w:rsidRDefault="00584BB8" w:rsidP="000D6AFD">
            <w:pPr>
              <w:jc w:val="center"/>
              <w:rPr>
                <w:b/>
                <w:sz w:val="22"/>
                <w:szCs w:val="22"/>
              </w:rPr>
            </w:pPr>
          </w:p>
          <w:p w:rsidR="00584BB8" w:rsidRDefault="00584BB8" w:rsidP="000D6AFD">
            <w:pPr>
              <w:jc w:val="center"/>
              <w:rPr>
                <w:b/>
                <w:sz w:val="22"/>
                <w:szCs w:val="22"/>
              </w:rPr>
            </w:pPr>
          </w:p>
          <w:p w:rsidR="00584BB8" w:rsidRDefault="00584BB8" w:rsidP="000D6AFD">
            <w:pPr>
              <w:jc w:val="center"/>
              <w:rPr>
                <w:b/>
                <w:sz w:val="22"/>
                <w:szCs w:val="22"/>
              </w:rPr>
            </w:pPr>
          </w:p>
          <w:p w:rsidR="00584BB8" w:rsidRDefault="00584BB8" w:rsidP="000D6AFD">
            <w:pPr>
              <w:jc w:val="center"/>
              <w:rPr>
                <w:b/>
                <w:sz w:val="22"/>
                <w:szCs w:val="22"/>
              </w:rPr>
            </w:pPr>
          </w:p>
          <w:p w:rsidR="00584BB8" w:rsidRDefault="00584BB8" w:rsidP="000D6AFD">
            <w:pPr>
              <w:jc w:val="center"/>
              <w:rPr>
                <w:b/>
                <w:sz w:val="22"/>
                <w:szCs w:val="22"/>
              </w:rPr>
            </w:pPr>
          </w:p>
          <w:p w:rsidR="00584BB8" w:rsidRDefault="00584BB8" w:rsidP="000D6AFD">
            <w:pPr>
              <w:jc w:val="center"/>
              <w:rPr>
                <w:b/>
                <w:sz w:val="22"/>
                <w:szCs w:val="22"/>
              </w:rPr>
            </w:pPr>
          </w:p>
          <w:p w:rsidR="00584BB8" w:rsidRDefault="00584BB8" w:rsidP="000D6AFD">
            <w:pPr>
              <w:jc w:val="center"/>
              <w:rPr>
                <w:b/>
                <w:sz w:val="22"/>
                <w:szCs w:val="22"/>
              </w:rPr>
            </w:pPr>
          </w:p>
          <w:p w:rsidR="00584BB8" w:rsidRPr="00584BB8" w:rsidRDefault="00584BB8" w:rsidP="000D6A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6B7569" w:rsidRPr="00584BB8" w:rsidRDefault="006B7569" w:rsidP="00352C3E">
            <w:pPr>
              <w:ind w:left="103"/>
              <w:rPr>
                <w:b/>
                <w:sz w:val="22"/>
                <w:szCs w:val="22"/>
                <w:u w:val="single"/>
              </w:rPr>
            </w:pPr>
            <w:r w:rsidRPr="00584BB8">
              <w:rPr>
                <w:b/>
                <w:sz w:val="22"/>
                <w:szCs w:val="22"/>
                <w:u w:val="single"/>
              </w:rPr>
              <w:t>Семёнова Н.С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6B7569" w:rsidRPr="00584BB8" w:rsidRDefault="006B7569" w:rsidP="00BC0B44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352C3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352C3E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352C3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352C3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75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352C3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6B7569" w:rsidRPr="00584BB8" w:rsidRDefault="006B7569" w:rsidP="00BC0B44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6B7569" w:rsidRPr="00584BB8" w:rsidRDefault="006B7569" w:rsidP="00BC0B44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6B7569" w:rsidRPr="00584BB8" w:rsidRDefault="006B7569" w:rsidP="00BC0B44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6B7569" w:rsidRPr="00584BB8" w:rsidRDefault="006B7569" w:rsidP="00BC0B44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  <w:hideMark/>
          </w:tcPr>
          <w:p w:rsidR="006B7569" w:rsidRPr="00584BB8" w:rsidRDefault="006B7569" w:rsidP="00BC0B44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890237,3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6B7569" w:rsidRPr="00584BB8" w:rsidRDefault="006B7569" w:rsidP="00BC0B44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13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6B7569" w:rsidRPr="00584BB8" w:rsidRDefault="006B7569" w:rsidP="00352C3E">
            <w:pPr>
              <w:ind w:left="103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6B7569" w:rsidRPr="00584BB8" w:rsidRDefault="006B7569" w:rsidP="00BC0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352C3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352C3E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352C3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352C3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75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352C3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6B7569" w:rsidRPr="00584BB8" w:rsidRDefault="006B7569" w:rsidP="00BC0B44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жилой</w:t>
            </w:r>
          </w:p>
          <w:p w:rsidR="006B7569" w:rsidRPr="00584BB8" w:rsidRDefault="006B7569" w:rsidP="00BC0B44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дом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6B7569" w:rsidRPr="00584BB8" w:rsidRDefault="006B7569" w:rsidP="00BC0B44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59,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6B7569" w:rsidRPr="00584BB8" w:rsidRDefault="004B0EF8" w:rsidP="004B0EF8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6B7569" w:rsidRPr="00584BB8" w:rsidRDefault="006B7569" w:rsidP="00BC0B44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  <w:hideMark/>
          </w:tcPr>
          <w:p w:rsidR="006B7569" w:rsidRPr="00584BB8" w:rsidRDefault="004B0EF8" w:rsidP="00BC0B44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093485,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6B7569" w:rsidRPr="00584BB8" w:rsidRDefault="006B7569" w:rsidP="00BC0B44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13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6B7569" w:rsidRPr="00584BB8" w:rsidRDefault="006B7569" w:rsidP="00375B77">
            <w:pPr>
              <w:ind w:left="103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6B7569" w:rsidRPr="00584BB8" w:rsidRDefault="006B7569" w:rsidP="00375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375B7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375B7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375B7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375B7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6B7569" w:rsidRPr="00584BB8" w:rsidRDefault="006B7569" w:rsidP="00375B7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6B7569" w:rsidRPr="00584BB8" w:rsidRDefault="006B7569" w:rsidP="00375B7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75,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6B7569" w:rsidRPr="00584BB8" w:rsidRDefault="006B7569" w:rsidP="00375B7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6B7569" w:rsidRPr="00584BB8" w:rsidRDefault="006B7569" w:rsidP="00375B7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  <w:hideMark/>
          </w:tcPr>
          <w:p w:rsidR="006B7569" w:rsidRPr="00584BB8" w:rsidRDefault="006B7569" w:rsidP="00375B7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6B7569" w:rsidRPr="00584BB8" w:rsidRDefault="006B7569" w:rsidP="00375B7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13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6B7569" w:rsidRPr="00584BB8" w:rsidRDefault="006B7569" w:rsidP="00375B77">
            <w:pPr>
              <w:ind w:left="103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6B7569" w:rsidRPr="00584BB8" w:rsidRDefault="006B7569" w:rsidP="00375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375B7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375B7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375B7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375B7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6B7569" w:rsidRPr="00584BB8" w:rsidRDefault="006B7569" w:rsidP="00375B7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6B7569" w:rsidRPr="00584BB8" w:rsidRDefault="006B7569" w:rsidP="00375B7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75,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6B7569" w:rsidRPr="00584BB8" w:rsidRDefault="006B7569" w:rsidP="00375B7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6B7569" w:rsidRPr="00584BB8" w:rsidRDefault="006B7569" w:rsidP="00375B7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  <w:hideMark/>
          </w:tcPr>
          <w:p w:rsidR="006B7569" w:rsidRPr="00584BB8" w:rsidRDefault="006B7569" w:rsidP="00375B7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6B7569" w:rsidRPr="00584BB8" w:rsidRDefault="006B7569" w:rsidP="00375B7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542"/>
        </w:trPr>
        <w:tc>
          <w:tcPr>
            <w:tcW w:w="566" w:type="dxa"/>
            <w:shd w:val="clear" w:color="auto" w:fill="auto"/>
            <w:hideMark/>
          </w:tcPr>
          <w:p w:rsidR="006B7569" w:rsidRPr="00584BB8" w:rsidRDefault="00742128" w:rsidP="000D6AFD">
            <w:pPr>
              <w:jc w:val="center"/>
              <w:rPr>
                <w:b/>
              </w:rPr>
            </w:pPr>
            <w:r w:rsidRPr="00584BB8">
              <w:rPr>
                <w:b/>
                <w:sz w:val="22"/>
                <w:szCs w:val="22"/>
              </w:rPr>
              <w:t>78</w:t>
            </w:r>
            <w:r w:rsidR="006B7569" w:rsidRPr="00584BB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2" w:type="dxa"/>
            <w:shd w:val="clear" w:color="auto" w:fill="auto"/>
            <w:hideMark/>
          </w:tcPr>
          <w:p w:rsidR="006B7569" w:rsidRPr="00584BB8" w:rsidRDefault="006B7569" w:rsidP="00824BB1">
            <w:pPr>
              <w:ind w:left="103"/>
              <w:rPr>
                <w:b/>
                <w:u w:val="single"/>
              </w:rPr>
            </w:pPr>
            <w:r w:rsidRPr="00584BB8">
              <w:rPr>
                <w:b/>
                <w:sz w:val="22"/>
                <w:szCs w:val="22"/>
                <w:u w:val="single"/>
              </w:rPr>
              <w:t>Сидорова Т.А.</w:t>
            </w:r>
          </w:p>
        </w:tc>
        <w:tc>
          <w:tcPr>
            <w:tcW w:w="1424" w:type="dxa"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</w:pPr>
            <w:r w:rsidRPr="00584BB8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54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</w:pPr>
            <w:r w:rsidRPr="00584BB8">
              <w:rPr>
                <w:sz w:val="22"/>
                <w:szCs w:val="22"/>
              </w:rPr>
              <w:t>2031831,24</w:t>
            </w:r>
          </w:p>
        </w:tc>
        <w:tc>
          <w:tcPr>
            <w:tcW w:w="1703" w:type="dxa"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561"/>
        </w:trPr>
        <w:tc>
          <w:tcPr>
            <w:tcW w:w="566" w:type="dxa"/>
            <w:vMerge w:val="restart"/>
            <w:shd w:val="clear" w:color="auto" w:fill="auto"/>
            <w:hideMark/>
          </w:tcPr>
          <w:p w:rsidR="006B7569" w:rsidRPr="00584BB8" w:rsidRDefault="00742128" w:rsidP="000D6AFD">
            <w:pPr>
              <w:jc w:val="center"/>
              <w:rPr>
                <w:b/>
                <w:sz w:val="22"/>
                <w:szCs w:val="22"/>
              </w:rPr>
            </w:pPr>
            <w:r w:rsidRPr="00584BB8">
              <w:rPr>
                <w:b/>
                <w:sz w:val="22"/>
                <w:szCs w:val="22"/>
              </w:rPr>
              <w:t>79</w:t>
            </w:r>
            <w:r w:rsidR="006B7569" w:rsidRPr="00584BB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  <w:hideMark/>
          </w:tcPr>
          <w:p w:rsidR="006B7569" w:rsidRPr="00584BB8" w:rsidRDefault="006B7569" w:rsidP="00824BB1">
            <w:pPr>
              <w:ind w:left="103"/>
              <w:rPr>
                <w:b/>
                <w:sz w:val="22"/>
                <w:szCs w:val="22"/>
                <w:u w:val="single"/>
              </w:rPr>
            </w:pPr>
            <w:r w:rsidRPr="00584BB8">
              <w:rPr>
                <w:b/>
                <w:sz w:val="22"/>
                <w:szCs w:val="22"/>
                <w:u w:val="single"/>
              </w:rPr>
              <w:t>Созинов Д.Е.</w:t>
            </w:r>
          </w:p>
        </w:tc>
        <w:tc>
          <w:tcPr>
            <w:tcW w:w="1424" w:type="dxa"/>
            <w:vMerge w:val="restart"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32,4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68,7</w:t>
            </w:r>
          </w:p>
        </w:tc>
        <w:tc>
          <w:tcPr>
            <w:tcW w:w="991" w:type="dxa"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легковой автомобиль</w:t>
            </w:r>
          </w:p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  <w:lang w:val="en-US"/>
              </w:rPr>
              <w:t>Mazda</w:t>
            </w:r>
            <w:r w:rsidRPr="00584BB8">
              <w:rPr>
                <w:sz w:val="22"/>
                <w:szCs w:val="22"/>
              </w:rPr>
              <w:t xml:space="preserve"> СХ5 </w:t>
            </w:r>
          </w:p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 w:val="restart"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729722,17</w:t>
            </w:r>
          </w:p>
        </w:tc>
        <w:tc>
          <w:tcPr>
            <w:tcW w:w="1703" w:type="dxa"/>
            <w:vMerge w:val="restart"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281"/>
        </w:trPr>
        <w:tc>
          <w:tcPr>
            <w:tcW w:w="566" w:type="dxa"/>
            <w:vMerge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hideMark/>
          </w:tcPr>
          <w:p w:rsidR="006B7569" w:rsidRPr="00584BB8" w:rsidRDefault="006B7569" w:rsidP="00824BB1">
            <w:pPr>
              <w:ind w:left="103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2D506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2D506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23,2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2D506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proofErr w:type="spellStart"/>
            <w:r w:rsidRPr="00584BB8">
              <w:rPr>
                <w:sz w:val="22"/>
                <w:szCs w:val="22"/>
              </w:rPr>
              <w:t>земельн</w:t>
            </w:r>
            <w:proofErr w:type="spellEnd"/>
          </w:p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proofErr w:type="spellStart"/>
            <w:r w:rsidRPr="00584BB8">
              <w:rPr>
                <w:sz w:val="22"/>
                <w:szCs w:val="22"/>
              </w:rPr>
              <w:t>ый</w:t>
            </w:r>
            <w:proofErr w:type="spellEnd"/>
            <w:r w:rsidRPr="00584BB8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998" w:type="dxa"/>
            <w:gridSpan w:val="2"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6B7569" w:rsidRPr="00584BB8" w:rsidTr="0097633D">
        <w:trPr>
          <w:trHeight w:val="280"/>
        </w:trPr>
        <w:tc>
          <w:tcPr>
            <w:tcW w:w="566" w:type="dxa"/>
            <w:vMerge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hideMark/>
          </w:tcPr>
          <w:p w:rsidR="006B7569" w:rsidRPr="00584BB8" w:rsidRDefault="006B7569" w:rsidP="00824BB1">
            <w:pPr>
              <w:ind w:left="103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2D506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2D506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2D506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дача</w:t>
            </w:r>
          </w:p>
        </w:tc>
        <w:tc>
          <w:tcPr>
            <w:tcW w:w="998" w:type="dxa"/>
            <w:gridSpan w:val="2"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77,0</w:t>
            </w:r>
          </w:p>
        </w:tc>
        <w:tc>
          <w:tcPr>
            <w:tcW w:w="991" w:type="dxa"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6B7569" w:rsidRPr="00584BB8" w:rsidTr="0097633D">
        <w:trPr>
          <w:trHeight w:val="280"/>
        </w:trPr>
        <w:tc>
          <w:tcPr>
            <w:tcW w:w="566" w:type="dxa"/>
            <w:vMerge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hideMark/>
          </w:tcPr>
          <w:p w:rsidR="006B7569" w:rsidRPr="00584BB8" w:rsidRDefault="006B7569" w:rsidP="00824BB1">
            <w:pPr>
              <w:ind w:left="103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2D506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2D506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2D506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баня</w:t>
            </w:r>
          </w:p>
        </w:tc>
        <w:tc>
          <w:tcPr>
            <w:tcW w:w="998" w:type="dxa"/>
            <w:gridSpan w:val="2"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22,7</w:t>
            </w:r>
          </w:p>
        </w:tc>
        <w:tc>
          <w:tcPr>
            <w:tcW w:w="991" w:type="dxa"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6B7569" w:rsidRPr="00584BB8" w:rsidTr="0097633D">
        <w:trPr>
          <w:trHeight w:val="596"/>
        </w:trPr>
        <w:tc>
          <w:tcPr>
            <w:tcW w:w="566" w:type="dxa"/>
            <w:vMerge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hideMark/>
          </w:tcPr>
          <w:p w:rsidR="006B7569" w:rsidRPr="00584BB8" w:rsidRDefault="006B7569" w:rsidP="00824BB1">
            <w:pPr>
              <w:ind w:left="103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vMerge w:val="restart"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520A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520A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520A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520A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612907,05</w:t>
            </w:r>
          </w:p>
        </w:tc>
        <w:tc>
          <w:tcPr>
            <w:tcW w:w="1703" w:type="dxa"/>
            <w:vMerge w:val="restart"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281"/>
        </w:trPr>
        <w:tc>
          <w:tcPr>
            <w:tcW w:w="566" w:type="dxa"/>
            <w:vMerge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hideMark/>
          </w:tcPr>
          <w:p w:rsidR="006B7569" w:rsidRPr="00584BB8" w:rsidRDefault="006B7569" w:rsidP="00824BB1">
            <w:pPr>
              <w:ind w:left="103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520A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дач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520A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520A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77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520A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6B7569" w:rsidRPr="00584BB8" w:rsidTr="0097633D">
        <w:trPr>
          <w:trHeight w:val="280"/>
        </w:trPr>
        <w:tc>
          <w:tcPr>
            <w:tcW w:w="566" w:type="dxa"/>
            <w:vMerge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hideMark/>
          </w:tcPr>
          <w:p w:rsidR="006B7569" w:rsidRPr="00584BB8" w:rsidRDefault="006B7569" w:rsidP="00824BB1">
            <w:pPr>
              <w:ind w:left="103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520A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баня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520A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520A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22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520A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6B7569" w:rsidRPr="00584BB8" w:rsidTr="0097633D">
        <w:trPr>
          <w:trHeight w:val="420"/>
        </w:trPr>
        <w:tc>
          <w:tcPr>
            <w:tcW w:w="566" w:type="dxa"/>
            <w:vMerge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hideMark/>
          </w:tcPr>
          <w:p w:rsidR="006B7569" w:rsidRPr="00584BB8" w:rsidRDefault="006B7569" w:rsidP="00824BB1">
            <w:pPr>
              <w:ind w:left="103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68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6B7569" w:rsidRPr="00584BB8" w:rsidTr="0097633D">
        <w:trPr>
          <w:trHeight w:val="113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6B7569" w:rsidRDefault="00742128" w:rsidP="00824BB1">
            <w:pPr>
              <w:jc w:val="center"/>
              <w:rPr>
                <w:b/>
                <w:sz w:val="22"/>
                <w:szCs w:val="22"/>
              </w:rPr>
            </w:pPr>
            <w:r w:rsidRPr="00584BB8">
              <w:rPr>
                <w:b/>
                <w:sz w:val="22"/>
                <w:szCs w:val="22"/>
              </w:rPr>
              <w:t>80</w:t>
            </w:r>
            <w:r w:rsidR="006B7569" w:rsidRPr="00584BB8">
              <w:rPr>
                <w:b/>
                <w:sz w:val="22"/>
                <w:szCs w:val="22"/>
              </w:rPr>
              <w:t>.</w:t>
            </w:r>
          </w:p>
          <w:p w:rsidR="00584BB8" w:rsidRDefault="00584BB8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584BB8" w:rsidRDefault="00584BB8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584BB8" w:rsidRDefault="00584BB8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584BB8" w:rsidRDefault="00584BB8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584BB8" w:rsidRDefault="00584BB8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584BB8" w:rsidRDefault="00584BB8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584BB8" w:rsidRPr="00584BB8" w:rsidRDefault="00584BB8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824BB1">
            <w:pPr>
              <w:jc w:val="center"/>
              <w:rPr>
                <w:b/>
              </w:rPr>
            </w:pPr>
          </w:p>
          <w:p w:rsidR="006B7569" w:rsidRPr="00584BB8" w:rsidRDefault="006B7569" w:rsidP="00584BB8">
            <w:pPr>
              <w:rPr>
                <w:b/>
              </w:rPr>
            </w:pPr>
          </w:p>
        </w:tc>
        <w:tc>
          <w:tcPr>
            <w:tcW w:w="2262" w:type="dxa"/>
            <w:vMerge w:val="restart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ind w:left="103"/>
              <w:rPr>
                <w:b/>
                <w:sz w:val="22"/>
                <w:szCs w:val="22"/>
                <w:u w:val="single"/>
              </w:rPr>
            </w:pPr>
            <w:proofErr w:type="spellStart"/>
            <w:r w:rsidRPr="00584BB8">
              <w:rPr>
                <w:b/>
                <w:sz w:val="22"/>
                <w:szCs w:val="22"/>
                <w:u w:val="single"/>
              </w:rPr>
              <w:t>Солодова</w:t>
            </w:r>
            <w:proofErr w:type="spellEnd"/>
            <w:r w:rsidRPr="00584BB8">
              <w:rPr>
                <w:b/>
                <w:sz w:val="22"/>
                <w:szCs w:val="22"/>
                <w:u w:val="single"/>
              </w:rPr>
              <w:t xml:space="preserve"> Е.О.</w:t>
            </w:r>
          </w:p>
          <w:p w:rsidR="00742128" w:rsidRPr="00584BB8" w:rsidRDefault="00742128" w:rsidP="00824BB1">
            <w:pPr>
              <w:ind w:left="103"/>
              <w:rPr>
                <w:b/>
                <w:sz w:val="22"/>
                <w:szCs w:val="22"/>
                <w:u w:val="single"/>
              </w:rPr>
            </w:pPr>
          </w:p>
          <w:p w:rsidR="00742128" w:rsidRPr="00584BB8" w:rsidRDefault="00742128" w:rsidP="00824BB1">
            <w:pPr>
              <w:ind w:left="103"/>
              <w:rPr>
                <w:b/>
                <w:sz w:val="22"/>
                <w:szCs w:val="22"/>
                <w:u w:val="single"/>
              </w:rPr>
            </w:pPr>
          </w:p>
          <w:p w:rsidR="00742128" w:rsidRPr="00584BB8" w:rsidRDefault="00742128" w:rsidP="00824BB1">
            <w:pPr>
              <w:ind w:left="103"/>
              <w:rPr>
                <w:b/>
                <w:sz w:val="22"/>
                <w:szCs w:val="22"/>
                <w:u w:val="single"/>
              </w:rPr>
            </w:pPr>
          </w:p>
          <w:p w:rsidR="00742128" w:rsidRPr="00584BB8" w:rsidRDefault="00742128" w:rsidP="00824BB1">
            <w:pPr>
              <w:ind w:left="103"/>
              <w:rPr>
                <w:b/>
                <w:u w:val="single"/>
              </w:rPr>
            </w:pP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  <w:r w:rsidRPr="00584BB8">
              <w:rPr>
                <w:sz w:val="22"/>
                <w:szCs w:val="22"/>
              </w:rPr>
              <w:t>Главный</w:t>
            </w:r>
          </w:p>
          <w:p w:rsidR="006B7569" w:rsidRPr="00584BB8" w:rsidRDefault="002F5153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с</w:t>
            </w:r>
            <w:r w:rsidR="006B7569" w:rsidRPr="00584BB8">
              <w:rPr>
                <w:sz w:val="22"/>
                <w:szCs w:val="22"/>
              </w:rPr>
              <w:t>пециалист</w:t>
            </w:r>
          </w:p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</w:p>
          <w:p w:rsidR="00742128" w:rsidRPr="00584BB8" w:rsidRDefault="00742128" w:rsidP="00824BB1">
            <w:pPr>
              <w:jc w:val="center"/>
              <w:rPr>
                <w:sz w:val="22"/>
                <w:szCs w:val="22"/>
              </w:rPr>
            </w:pPr>
          </w:p>
          <w:p w:rsidR="00742128" w:rsidRPr="00584BB8" w:rsidRDefault="00742128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36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b/>
              </w:rPr>
            </w:pPr>
            <w:r w:rsidRPr="00584BB8">
              <w:rPr>
                <w:b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b/>
              </w:rPr>
            </w:pPr>
            <w:r w:rsidRPr="00584BB8">
              <w:rPr>
                <w:b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b/>
              </w:rPr>
            </w:pPr>
            <w:r w:rsidRPr="00584BB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b/>
              </w:rPr>
            </w:pPr>
            <w:r w:rsidRPr="00584BB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  <w:r w:rsidRPr="00584BB8">
              <w:rPr>
                <w:sz w:val="22"/>
                <w:szCs w:val="22"/>
              </w:rPr>
              <w:t>869475,29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ind w:left="103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B7126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B7126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56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6B7569" w:rsidRPr="00584BB8" w:rsidTr="0097633D">
        <w:trPr>
          <w:trHeight w:val="30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 w:val="restart"/>
            <w:shd w:val="clear" w:color="auto" w:fill="auto"/>
            <w:vAlign w:val="center"/>
            <w:hideMark/>
          </w:tcPr>
          <w:p w:rsidR="006B7569" w:rsidRDefault="006B7569" w:rsidP="00824BB1">
            <w:pPr>
              <w:ind w:left="103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Супруг</w:t>
            </w:r>
          </w:p>
          <w:p w:rsidR="00584BB8" w:rsidRDefault="00584BB8" w:rsidP="00824BB1">
            <w:pPr>
              <w:ind w:left="103"/>
              <w:rPr>
                <w:sz w:val="22"/>
                <w:szCs w:val="22"/>
              </w:rPr>
            </w:pPr>
          </w:p>
          <w:p w:rsidR="00584BB8" w:rsidRDefault="00584BB8" w:rsidP="00824BB1">
            <w:pPr>
              <w:ind w:left="103"/>
              <w:rPr>
                <w:sz w:val="22"/>
                <w:szCs w:val="22"/>
              </w:rPr>
            </w:pPr>
          </w:p>
          <w:p w:rsidR="00584BB8" w:rsidRPr="00584BB8" w:rsidRDefault="00584BB8" w:rsidP="00824BB1">
            <w:pPr>
              <w:ind w:left="103"/>
            </w:pP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3F201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B7569" w:rsidRPr="00584BB8" w:rsidRDefault="006B7569" w:rsidP="003F201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  <w:p w:rsidR="006B7569" w:rsidRPr="00584BB8" w:rsidRDefault="006B7569" w:rsidP="003F201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B7569" w:rsidRPr="00584BB8" w:rsidRDefault="006B7569" w:rsidP="003F201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3F201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B7569" w:rsidRPr="00584BB8" w:rsidRDefault="006B7569" w:rsidP="003F201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общая</w:t>
            </w:r>
          </w:p>
          <w:p w:rsidR="006B7569" w:rsidRPr="00584BB8" w:rsidRDefault="006B7569" w:rsidP="003F201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3F201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B7569" w:rsidRPr="00584BB8" w:rsidRDefault="006B7569" w:rsidP="003F201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56,9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3F201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B7569" w:rsidRPr="00584BB8" w:rsidRDefault="006B7569" w:rsidP="003F201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6B7569" w:rsidRPr="00584BB8" w:rsidRDefault="006B7569" w:rsidP="003F2017">
            <w:pPr>
              <w:jc w:val="center"/>
              <w:rPr>
                <w:sz w:val="22"/>
                <w:szCs w:val="22"/>
              </w:rPr>
            </w:pPr>
          </w:p>
          <w:p w:rsidR="006B7569" w:rsidRPr="00584BB8" w:rsidRDefault="006B7569" w:rsidP="003F201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  <w:p w:rsidR="006B7569" w:rsidRPr="00584BB8" w:rsidRDefault="006B7569" w:rsidP="003F2017">
            <w:pPr>
              <w:jc w:val="center"/>
              <w:rPr>
                <w:sz w:val="22"/>
                <w:szCs w:val="22"/>
              </w:rPr>
            </w:pPr>
          </w:p>
          <w:p w:rsidR="006B7569" w:rsidRPr="00584BB8" w:rsidRDefault="006B7569" w:rsidP="003F2017">
            <w:pPr>
              <w:jc w:val="center"/>
              <w:rPr>
                <w:sz w:val="22"/>
                <w:szCs w:val="22"/>
              </w:rPr>
            </w:pPr>
          </w:p>
          <w:p w:rsidR="00584BB8" w:rsidRDefault="00584BB8" w:rsidP="00584BB8"/>
          <w:p w:rsidR="00584BB8" w:rsidRPr="00584BB8" w:rsidRDefault="00584BB8" w:rsidP="00584BB8"/>
        </w:tc>
        <w:tc>
          <w:tcPr>
            <w:tcW w:w="998" w:type="dxa"/>
            <w:gridSpan w:val="2"/>
            <w:vMerge w:val="restart"/>
            <w:shd w:val="clear" w:color="auto" w:fill="auto"/>
            <w:vAlign w:val="center"/>
            <w:hideMark/>
          </w:tcPr>
          <w:p w:rsidR="006B7569" w:rsidRDefault="006B7569" w:rsidP="00584BB8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36,9</w:t>
            </w:r>
          </w:p>
          <w:p w:rsidR="00584BB8" w:rsidRPr="00584BB8" w:rsidRDefault="00584BB8" w:rsidP="00584BB8">
            <w:pPr>
              <w:jc w:val="center"/>
              <w:rPr>
                <w:sz w:val="22"/>
                <w:szCs w:val="22"/>
              </w:rPr>
            </w:pPr>
          </w:p>
          <w:p w:rsidR="006B7569" w:rsidRPr="00584BB8" w:rsidRDefault="006B7569" w:rsidP="003F2017">
            <w:pPr>
              <w:jc w:val="center"/>
              <w:rPr>
                <w:sz w:val="22"/>
                <w:szCs w:val="22"/>
              </w:rPr>
            </w:pPr>
          </w:p>
          <w:p w:rsidR="006B7569" w:rsidRPr="00584BB8" w:rsidRDefault="006B7569" w:rsidP="003F2017">
            <w:pPr>
              <w:jc w:val="center"/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6B7569" w:rsidRPr="00584BB8" w:rsidRDefault="006B7569" w:rsidP="003F2017">
            <w:pPr>
              <w:jc w:val="center"/>
              <w:rPr>
                <w:sz w:val="22"/>
                <w:szCs w:val="22"/>
              </w:rPr>
            </w:pPr>
          </w:p>
          <w:p w:rsidR="006B7569" w:rsidRDefault="006B7569" w:rsidP="003F2017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  <w:p w:rsidR="00584BB8" w:rsidRDefault="00584BB8" w:rsidP="003F2017">
            <w:pPr>
              <w:jc w:val="center"/>
              <w:rPr>
                <w:sz w:val="22"/>
                <w:szCs w:val="22"/>
              </w:rPr>
            </w:pPr>
          </w:p>
          <w:p w:rsidR="00584BB8" w:rsidRPr="00584BB8" w:rsidRDefault="00584BB8" w:rsidP="003F2017">
            <w:pPr>
              <w:jc w:val="center"/>
              <w:rPr>
                <w:sz w:val="22"/>
                <w:szCs w:val="22"/>
              </w:rPr>
            </w:pPr>
          </w:p>
          <w:p w:rsidR="006B7569" w:rsidRPr="00584BB8" w:rsidRDefault="006B7569" w:rsidP="003F2017">
            <w:pPr>
              <w:jc w:val="center"/>
              <w:rPr>
                <w:sz w:val="22"/>
                <w:szCs w:val="22"/>
              </w:rPr>
            </w:pPr>
          </w:p>
          <w:p w:rsidR="006B7569" w:rsidRPr="00584BB8" w:rsidRDefault="006B7569" w:rsidP="003F2017">
            <w:pPr>
              <w:jc w:val="center"/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</w:rPr>
              <w:t xml:space="preserve">легковой </w:t>
            </w:r>
          </w:p>
          <w:p w:rsidR="006B7569" w:rsidRPr="00584BB8" w:rsidRDefault="006B7569" w:rsidP="00824BB1">
            <w:pPr>
              <w:jc w:val="center"/>
            </w:pPr>
            <w:r w:rsidRPr="00584BB8">
              <w:rPr>
                <w:sz w:val="22"/>
                <w:szCs w:val="22"/>
              </w:rPr>
              <w:t>автомобиль</w:t>
            </w:r>
          </w:p>
          <w:p w:rsidR="006B7569" w:rsidRPr="00584BB8" w:rsidRDefault="006B7569" w:rsidP="00824BB1">
            <w:pPr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  <w:lang w:val="en-US"/>
              </w:rPr>
              <w:t xml:space="preserve">Ford </w:t>
            </w:r>
            <w:proofErr w:type="spellStart"/>
            <w:r w:rsidRPr="00584BB8">
              <w:rPr>
                <w:sz w:val="22"/>
                <w:szCs w:val="22"/>
                <w:lang w:val="en-US"/>
              </w:rPr>
              <w:t>Fokus</w:t>
            </w:r>
            <w:proofErr w:type="spellEnd"/>
          </w:p>
        </w:tc>
        <w:tc>
          <w:tcPr>
            <w:tcW w:w="1285" w:type="dxa"/>
            <w:gridSpan w:val="2"/>
            <w:vMerge w:val="restart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  <w:r w:rsidRPr="00584BB8">
              <w:rPr>
                <w:sz w:val="22"/>
                <w:szCs w:val="22"/>
              </w:rPr>
              <w:t>332702,04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:rsidR="006B7569" w:rsidRPr="00584BB8" w:rsidRDefault="006B7569" w:rsidP="00AF5632">
            <w:pPr>
              <w:jc w:val="center"/>
            </w:pPr>
            <w:r w:rsidRPr="00584BB8">
              <w:t>-</w:t>
            </w:r>
          </w:p>
        </w:tc>
      </w:tr>
      <w:tr w:rsidR="006B7569" w:rsidRPr="00584BB8" w:rsidTr="0097633D">
        <w:trPr>
          <w:trHeight w:val="64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ind w:left="103"/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6B7569" w:rsidRPr="00584BB8" w:rsidRDefault="006B7569" w:rsidP="003F2017">
            <w:pPr>
              <w:rPr>
                <w:lang w:val="en-US"/>
              </w:rPr>
            </w:pPr>
            <w:r w:rsidRPr="00584BB8">
              <w:rPr>
                <w:sz w:val="22"/>
                <w:szCs w:val="22"/>
              </w:rPr>
              <w:t>а</w:t>
            </w:r>
            <w:proofErr w:type="spellStart"/>
            <w:r w:rsidRPr="00584BB8">
              <w:rPr>
                <w:sz w:val="22"/>
                <w:szCs w:val="22"/>
                <w:lang w:val="en-US"/>
              </w:rPr>
              <w:t>втофургон</w:t>
            </w:r>
            <w:proofErr w:type="spellEnd"/>
          </w:p>
          <w:p w:rsidR="00584BB8" w:rsidRPr="00584BB8" w:rsidRDefault="006B7569" w:rsidP="00584BB8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ГАЗ</w:t>
            </w:r>
            <w:r w:rsidRPr="00584B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4BB8">
              <w:rPr>
                <w:sz w:val="22"/>
                <w:szCs w:val="22"/>
                <w:lang w:val="en-US"/>
              </w:rPr>
              <w:t>фургон</w:t>
            </w:r>
            <w:proofErr w:type="spellEnd"/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</w:p>
        </w:tc>
      </w:tr>
      <w:tr w:rsidR="006B7569" w:rsidRPr="00584BB8" w:rsidTr="0097633D">
        <w:trPr>
          <w:trHeight w:val="77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ind w:left="146"/>
            </w:pPr>
            <w:r w:rsidRPr="00584BB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  <w:r w:rsidRPr="00584BB8">
              <w:rPr>
                <w:sz w:val="22"/>
                <w:szCs w:val="22"/>
              </w:rPr>
              <w:t>56,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344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742128" w:rsidP="000D6AF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b/>
                <w:bCs/>
                <w:sz w:val="22"/>
                <w:szCs w:val="22"/>
              </w:rPr>
              <w:t>81</w:t>
            </w:r>
            <w:r w:rsidR="006B7569" w:rsidRPr="00584B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</w:pPr>
            <w:r w:rsidRPr="00584BB8">
              <w:rPr>
                <w:b/>
                <w:bCs/>
                <w:color w:val="000000"/>
                <w:sz w:val="22"/>
                <w:szCs w:val="22"/>
                <w:u w:val="single"/>
              </w:rPr>
              <w:t>Стёпкина Т.П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уководитель департамент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0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5170B6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7569" w:rsidRPr="00584BB8" w:rsidRDefault="006B7569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7569" w:rsidRPr="00584BB8" w:rsidRDefault="006B7569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7569" w:rsidRPr="00584BB8" w:rsidRDefault="006B7569" w:rsidP="00824BB1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легковой автомобиль</w:t>
            </w:r>
            <w:proofErr w:type="gramStart"/>
            <w:r w:rsidRPr="00584BB8">
              <w:rPr>
                <w:sz w:val="22"/>
                <w:szCs w:val="22"/>
                <w:lang w:val="en-US"/>
              </w:rPr>
              <w:t>Honda</w:t>
            </w:r>
            <w:proofErr w:type="gramEnd"/>
            <w:r w:rsidRPr="00584BB8">
              <w:rPr>
                <w:sz w:val="22"/>
                <w:szCs w:val="22"/>
              </w:rPr>
              <w:t xml:space="preserve"> </w:t>
            </w:r>
            <w:r w:rsidRPr="00584BB8">
              <w:rPr>
                <w:sz w:val="22"/>
                <w:szCs w:val="22"/>
                <w:lang w:val="en-US"/>
              </w:rPr>
              <w:t>CRV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3338518,24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  <w:lang w:val="en-US"/>
              </w:rPr>
              <w:t>-</w:t>
            </w:r>
          </w:p>
        </w:tc>
      </w:tr>
      <w:tr w:rsidR="006B7569" w:rsidRPr="00584BB8" w:rsidTr="0097633D">
        <w:trPr>
          <w:trHeight w:val="343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0D6AFD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50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5170B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B7569" w:rsidRPr="00584BB8" w:rsidTr="0097633D">
        <w:trPr>
          <w:trHeight w:val="420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742128" w:rsidP="000D6AF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b/>
                <w:bCs/>
                <w:sz w:val="22"/>
                <w:szCs w:val="22"/>
              </w:rPr>
              <w:t>82</w:t>
            </w:r>
            <w:r w:rsidR="006B7569" w:rsidRPr="00584B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</w:pPr>
            <w:r w:rsidRPr="00584BB8">
              <w:rPr>
                <w:b/>
                <w:bCs/>
                <w:color w:val="000000"/>
                <w:sz w:val="22"/>
                <w:szCs w:val="22"/>
                <w:u w:val="single"/>
              </w:rPr>
              <w:t>Токарева Ю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50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легковой автомобиль </w:t>
            </w:r>
            <w:r w:rsidRPr="00584BB8">
              <w:rPr>
                <w:sz w:val="22"/>
                <w:szCs w:val="22"/>
                <w:lang w:val="en-US"/>
              </w:rPr>
              <w:t>Mitsubishi ASX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2058592,81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281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6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6B7569" w:rsidRPr="00584BB8" w:rsidTr="0097633D">
        <w:trPr>
          <w:trHeight w:val="28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84BB8">
              <w:rPr>
                <w:sz w:val="22"/>
                <w:szCs w:val="22"/>
              </w:rPr>
              <w:t>машиноместо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7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6B7569" w:rsidRPr="00584BB8" w:rsidTr="0097633D">
        <w:trPr>
          <w:trHeight w:val="17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</w:pPr>
            <w:r w:rsidRPr="00584BB8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618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50,1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2323780,3 (в т.ч. 1100000,0 от продажи имущества)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17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D65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D65B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635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6B7569" w:rsidRPr="00584BB8" w:rsidTr="0097633D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6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54,1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6B7569" w:rsidRPr="00584BB8" w:rsidTr="0097633D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  <w:rPr>
                <w:color w:val="000000"/>
              </w:rPr>
            </w:pPr>
            <w:r w:rsidRPr="00584BB8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50,1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1197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742128" w:rsidP="000D6AF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b/>
                <w:bCs/>
                <w:sz w:val="22"/>
                <w:szCs w:val="22"/>
              </w:rPr>
              <w:t>83</w:t>
            </w:r>
            <w:r w:rsidR="006B7569" w:rsidRPr="00584B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</w:pPr>
            <w:proofErr w:type="spellStart"/>
            <w:r w:rsidRPr="00584BB8">
              <w:rPr>
                <w:b/>
                <w:bCs/>
                <w:color w:val="000000"/>
                <w:sz w:val="22"/>
                <w:szCs w:val="22"/>
                <w:u w:val="single"/>
              </w:rPr>
              <w:t>Тарасевич</w:t>
            </w:r>
            <w:proofErr w:type="spellEnd"/>
            <w:r w:rsidRPr="00584BB8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А.С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gramStart"/>
            <w:r w:rsidRPr="00584BB8">
              <w:rPr>
                <w:sz w:val="22"/>
                <w:szCs w:val="22"/>
              </w:rPr>
              <w:t>(7411/</w:t>
            </w:r>
            <w:proofErr w:type="gramEnd"/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100000 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728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легковой автомобиль </w:t>
            </w:r>
            <w:r w:rsidRPr="00584BB8">
              <w:rPr>
                <w:sz w:val="22"/>
                <w:szCs w:val="22"/>
                <w:lang w:val="en-US"/>
              </w:rPr>
              <w:t xml:space="preserve">BMW X5 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2328409,07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546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66,4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6B7569" w:rsidRPr="00584BB8" w:rsidTr="0097633D">
        <w:trPr>
          <w:trHeight w:val="421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84BB8">
              <w:rPr>
                <w:bCs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E463F8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E463F8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6B7569" w:rsidRPr="00584BB8" w:rsidRDefault="006B7569" w:rsidP="00E463F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28,3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E463F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E463F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728,7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E463F8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2262140,34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42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E463F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E463F8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E463F8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66,4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E463F8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42128" w:rsidRPr="00584BB8" w:rsidTr="0097633D">
        <w:trPr>
          <w:trHeight w:val="299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84BB8">
              <w:rPr>
                <w:b/>
                <w:bCs/>
              </w:rPr>
              <w:t>84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proofErr w:type="spellStart"/>
            <w:r w:rsidRPr="00584BB8">
              <w:rPr>
                <w:b/>
                <w:bCs/>
                <w:color w:val="000000"/>
                <w:sz w:val="22"/>
                <w:szCs w:val="22"/>
                <w:u w:val="single"/>
              </w:rPr>
              <w:t>Требунских</w:t>
            </w:r>
            <w:proofErr w:type="spellEnd"/>
            <w:r w:rsidRPr="00584BB8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А.И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70798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70798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00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70798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70798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70798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4</w:t>
            </w:r>
            <w:r w:rsidRPr="00584BB8">
              <w:rPr>
                <w:sz w:val="22"/>
                <w:szCs w:val="22"/>
                <w:lang w:val="en-US"/>
              </w:rPr>
              <w:t>,</w:t>
            </w:r>
            <w:r w:rsidRPr="00584BB8">
              <w:rPr>
                <w:sz w:val="22"/>
                <w:szCs w:val="22"/>
              </w:rPr>
              <w:t>5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70798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70798F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 xml:space="preserve">легковой автомобиль SKODA </w:t>
            </w:r>
            <w:r w:rsidRPr="00584BB8">
              <w:rPr>
                <w:sz w:val="22"/>
                <w:szCs w:val="22"/>
                <w:lang w:val="en-US"/>
              </w:rPr>
              <w:t>Rapid</w:t>
            </w:r>
          </w:p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986556,88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742128" w:rsidRPr="00584BB8" w:rsidTr="0097633D">
        <w:trPr>
          <w:trHeight w:val="299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70798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  <w:p w:rsidR="00742128" w:rsidRPr="00584BB8" w:rsidRDefault="00742128" w:rsidP="0070798F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406CA8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742128" w:rsidRPr="00584BB8" w:rsidRDefault="00742128" w:rsidP="00406CA8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742128" w:rsidRPr="00584BB8" w:rsidRDefault="00742128" w:rsidP="00406CA8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70798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7,4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70798F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  <w:p w:rsidR="00742128" w:rsidRPr="00584BB8" w:rsidRDefault="00742128" w:rsidP="0070798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E463F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E463F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E463F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42128" w:rsidRPr="00584BB8" w:rsidTr="0097633D">
        <w:trPr>
          <w:trHeight w:val="23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84BB8">
              <w:rPr>
                <w:bCs/>
                <w:color w:val="000000"/>
                <w:sz w:val="22"/>
                <w:szCs w:val="22"/>
                <w:lang w:val="en-US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70798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70798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70798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70798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531E49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531E49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4</w:t>
            </w:r>
            <w:r w:rsidRPr="00584BB8">
              <w:rPr>
                <w:sz w:val="22"/>
                <w:szCs w:val="22"/>
                <w:lang w:val="en-US"/>
              </w:rPr>
              <w:t>,</w:t>
            </w:r>
            <w:r w:rsidRPr="00584BB8">
              <w:rPr>
                <w:sz w:val="22"/>
                <w:szCs w:val="22"/>
              </w:rPr>
              <w:t>5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531E49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742128" w:rsidRPr="00584BB8" w:rsidTr="0097633D">
        <w:trPr>
          <w:trHeight w:val="229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70798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70798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70798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70798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E463F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жилой дом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E463F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38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E463F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6A12D0" w:rsidRPr="00584BB8" w:rsidTr="0097633D">
        <w:trPr>
          <w:trHeight w:val="449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4F5648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b/>
                <w:bCs/>
                <w:sz w:val="22"/>
                <w:szCs w:val="22"/>
              </w:rPr>
              <w:t>85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jc w:val="both"/>
            </w:pPr>
            <w:r w:rsidRPr="00584BB8">
              <w:rPr>
                <w:b/>
                <w:bCs/>
                <w:color w:val="000000"/>
                <w:sz w:val="22"/>
                <w:szCs w:val="22"/>
                <w:u w:val="single"/>
              </w:rPr>
              <w:t>Ульянкина М.Ю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уководитель управления – главный бухгалтер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EA0A0B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EA0A0B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EA0A0B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759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EA0A0B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легковой автомобиль </w:t>
            </w:r>
            <w:r w:rsidRPr="00584BB8">
              <w:rPr>
                <w:sz w:val="22"/>
                <w:szCs w:val="22"/>
                <w:lang w:val="en-US"/>
              </w:rPr>
              <w:t>Toyota</w:t>
            </w:r>
          </w:p>
          <w:p w:rsidR="006A12D0" w:rsidRPr="00584BB8" w:rsidRDefault="006A12D0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  <w:lang w:val="en-US"/>
              </w:rPr>
              <w:t>Land</w:t>
            </w:r>
            <w:r w:rsidRPr="00584BB8">
              <w:rPr>
                <w:sz w:val="22"/>
                <w:szCs w:val="22"/>
              </w:rPr>
              <w:t xml:space="preserve"> </w:t>
            </w:r>
          </w:p>
          <w:p w:rsidR="006A12D0" w:rsidRPr="00584BB8" w:rsidRDefault="006A12D0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  <w:lang w:val="en-US"/>
              </w:rPr>
              <w:t>Cruiser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2359473,21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A12D0" w:rsidRPr="00584BB8" w:rsidTr="0097633D">
        <w:trPr>
          <w:trHeight w:val="449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4F5648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EA0A0B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EA0A0B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A12D0" w:rsidRPr="00584BB8" w:rsidRDefault="006A12D0" w:rsidP="00EA0A0B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6A12D0" w:rsidRPr="00584BB8" w:rsidRDefault="006A12D0" w:rsidP="00EA0A0B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4A27C3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6,4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EA0A0B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6A12D0" w:rsidRPr="00584BB8" w:rsidTr="0097633D">
        <w:trPr>
          <w:trHeight w:val="448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4F5648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4572A5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4572A5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A12D0" w:rsidRPr="00584BB8" w:rsidRDefault="006A12D0" w:rsidP="004572A5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6A12D0" w:rsidRPr="00584BB8" w:rsidRDefault="006A12D0" w:rsidP="004A27C3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</w:t>
            </w:r>
            <w:r w:rsidRPr="00584BB8">
              <w:rPr>
                <w:sz w:val="22"/>
                <w:szCs w:val="22"/>
                <w:lang w:val="en-US"/>
              </w:rPr>
              <w:t>/</w:t>
            </w:r>
            <w:r w:rsidRPr="00584BB8">
              <w:rPr>
                <w:sz w:val="22"/>
                <w:szCs w:val="22"/>
              </w:rPr>
              <w:t>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4572A5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6,4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4572A5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6A12D0" w:rsidRPr="00584BB8" w:rsidTr="0097633D">
        <w:trPr>
          <w:trHeight w:val="55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A12D0" w:rsidRPr="00584BB8" w:rsidRDefault="006A12D0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6A12D0" w:rsidRPr="00584BB8" w:rsidRDefault="006A12D0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6A12D0" w:rsidRPr="00584BB8" w:rsidRDefault="006A12D0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  <w:p w:rsidR="006A12D0" w:rsidRPr="00584BB8" w:rsidRDefault="006A12D0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30,4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  <w:p w:rsidR="006A12D0" w:rsidRPr="00584BB8" w:rsidRDefault="006A12D0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6A12D0" w:rsidRPr="00584BB8" w:rsidRDefault="006A12D0" w:rsidP="00824BB1"/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6A12D0" w:rsidRPr="00584BB8" w:rsidRDefault="006A12D0" w:rsidP="00824BB1"/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6A12D0" w:rsidRPr="00584BB8" w:rsidRDefault="006A12D0" w:rsidP="00824BB1"/>
        </w:tc>
      </w:tr>
      <w:tr w:rsidR="006A12D0" w:rsidRPr="00584BB8" w:rsidTr="0097633D">
        <w:trPr>
          <w:trHeight w:val="48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A12D0" w:rsidRPr="00584BB8" w:rsidRDefault="006A12D0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6A12D0" w:rsidRPr="00584BB8" w:rsidRDefault="006A12D0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6A12D0" w:rsidRPr="00584BB8" w:rsidRDefault="006A12D0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4A27C3">
            <w:pPr>
              <w:pStyle w:val="consplusnormal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584BB8">
              <w:rPr>
                <w:sz w:val="22"/>
                <w:szCs w:val="22"/>
              </w:rPr>
              <w:t>н</w:t>
            </w:r>
            <w:r w:rsidRPr="00584BB8">
              <w:rPr>
                <w:sz w:val="22"/>
                <w:szCs w:val="22"/>
                <w:lang w:val="en-US"/>
              </w:rPr>
              <w:t>ежилое</w:t>
            </w:r>
            <w:proofErr w:type="spellEnd"/>
            <w:r w:rsidRPr="00584B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4BB8">
              <w:rPr>
                <w:sz w:val="22"/>
                <w:szCs w:val="22"/>
                <w:lang w:val="en-US"/>
              </w:rPr>
              <w:t>здание</w:t>
            </w:r>
            <w:proofErr w:type="spellEnd"/>
            <w:r w:rsidRPr="00584BB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4572A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4572A5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28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4572A5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  <w:p w:rsidR="006A12D0" w:rsidRPr="00584BB8" w:rsidRDefault="006A12D0" w:rsidP="004572A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4A27C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6A12D0" w:rsidRPr="00584BB8" w:rsidRDefault="006A12D0" w:rsidP="00824BB1"/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6A12D0" w:rsidRPr="00584BB8" w:rsidRDefault="006A12D0" w:rsidP="00824BB1"/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6A12D0" w:rsidRPr="00584BB8" w:rsidRDefault="006A12D0" w:rsidP="00824BB1"/>
        </w:tc>
      </w:tr>
      <w:tr w:rsidR="006A12D0" w:rsidRPr="00584BB8" w:rsidTr="0097633D">
        <w:trPr>
          <w:trHeight w:val="48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A12D0" w:rsidRPr="00584BB8" w:rsidRDefault="006A12D0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6A12D0" w:rsidRPr="00584BB8" w:rsidRDefault="006A12D0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6A12D0" w:rsidRPr="00584BB8" w:rsidRDefault="006A12D0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4A27C3">
            <w:pPr>
              <w:pStyle w:val="consplusnormal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584BB8">
              <w:rPr>
                <w:sz w:val="22"/>
                <w:szCs w:val="22"/>
              </w:rPr>
              <w:t>н</w:t>
            </w:r>
            <w:r w:rsidRPr="00584BB8">
              <w:rPr>
                <w:sz w:val="22"/>
                <w:szCs w:val="22"/>
                <w:lang w:val="en-US"/>
              </w:rPr>
              <w:t>ежилое</w:t>
            </w:r>
            <w:proofErr w:type="spellEnd"/>
            <w:r w:rsidRPr="00584B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4BB8">
              <w:rPr>
                <w:sz w:val="22"/>
                <w:szCs w:val="22"/>
                <w:lang w:val="en-US"/>
              </w:rPr>
              <w:t>здание</w:t>
            </w:r>
            <w:proofErr w:type="spellEnd"/>
            <w:r w:rsidRPr="00584BB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4572A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4572A5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6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4572A5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  <w:p w:rsidR="006A12D0" w:rsidRPr="00584BB8" w:rsidRDefault="006A12D0" w:rsidP="004572A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6A12D0" w:rsidRPr="00584BB8" w:rsidRDefault="006A12D0" w:rsidP="00824BB1"/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6A12D0" w:rsidRPr="00584BB8" w:rsidRDefault="006A12D0" w:rsidP="00824BB1"/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6A12D0" w:rsidRPr="00584BB8" w:rsidRDefault="006A12D0" w:rsidP="00824BB1"/>
        </w:tc>
      </w:tr>
      <w:tr w:rsidR="006B7569" w:rsidRPr="00584BB8" w:rsidTr="0097633D">
        <w:trPr>
          <w:trHeight w:val="59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</w:pPr>
            <w:r w:rsidRPr="00584BB8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5514D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66,4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E451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5004000,0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52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572A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572A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51,1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572A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6B7569" w:rsidRPr="00584BB8" w:rsidTr="0097633D">
        <w:trPr>
          <w:trHeight w:val="42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hideMark/>
          </w:tcPr>
          <w:p w:rsidR="006B7569" w:rsidRPr="00584BB8" w:rsidRDefault="006B7569" w:rsidP="00E451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hideMark/>
          </w:tcPr>
          <w:p w:rsidR="006B7569" w:rsidRPr="00584BB8" w:rsidRDefault="006B7569" w:rsidP="00E451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75,1</w:t>
            </w:r>
          </w:p>
        </w:tc>
        <w:tc>
          <w:tcPr>
            <w:tcW w:w="991" w:type="dxa"/>
            <w:shd w:val="clear" w:color="auto" w:fill="auto"/>
            <w:hideMark/>
          </w:tcPr>
          <w:p w:rsidR="006B7569" w:rsidRPr="00584BB8" w:rsidRDefault="006B7569" w:rsidP="00E451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</w:tr>
      <w:tr w:rsidR="006B7569" w:rsidRPr="00584BB8" w:rsidTr="0097633D">
        <w:trPr>
          <w:trHeight w:val="42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742128" w:rsidP="000D6AFD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84BB8">
              <w:rPr>
                <w:b/>
                <w:bCs/>
                <w:sz w:val="22"/>
                <w:szCs w:val="22"/>
              </w:rPr>
              <w:t>86</w:t>
            </w:r>
            <w:r w:rsidR="006B7569" w:rsidRPr="00584B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584BB8">
              <w:rPr>
                <w:b/>
                <w:bCs/>
                <w:color w:val="000000"/>
                <w:sz w:val="22"/>
                <w:szCs w:val="22"/>
                <w:u w:val="single"/>
              </w:rPr>
              <w:t>Усова С.А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2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9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легковой автомобиль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  <w:lang w:val="en-US"/>
              </w:rPr>
              <w:t>Hyundai</w:t>
            </w:r>
            <w:r w:rsidRPr="00584BB8">
              <w:rPr>
                <w:sz w:val="22"/>
                <w:szCs w:val="22"/>
              </w:rPr>
              <w:t xml:space="preserve"> 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</w:rPr>
              <w:t>855049,51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42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F5648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75696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75696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6B7569" w:rsidRPr="00584BB8" w:rsidRDefault="006B7569" w:rsidP="0075696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75696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3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75696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6B7569" w:rsidRPr="00584BB8" w:rsidTr="0097633D">
        <w:trPr>
          <w:trHeight w:val="281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28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6B7569" w:rsidRPr="00584BB8" w:rsidTr="0097633D">
        <w:trPr>
          <w:trHeight w:val="28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3D3585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3D3585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3D3585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3D3585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6B7569" w:rsidRPr="00584BB8" w:rsidTr="0097633D">
        <w:trPr>
          <w:trHeight w:val="420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742128" w:rsidP="000D6AFD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84BB8">
              <w:rPr>
                <w:b/>
                <w:bCs/>
                <w:sz w:val="22"/>
                <w:szCs w:val="22"/>
              </w:rPr>
              <w:t>87</w:t>
            </w:r>
            <w:r w:rsidR="006B7569" w:rsidRPr="00584B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  <w:rPr>
                <w:b/>
                <w:u w:val="single"/>
              </w:rPr>
            </w:pPr>
            <w:r w:rsidRPr="00584BB8">
              <w:rPr>
                <w:b/>
                <w:sz w:val="22"/>
                <w:szCs w:val="22"/>
                <w:u w:val="single"/>
              </w:rPr>
              <w:t>Фадеева Ю.М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Главный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долевая  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</w:rPr>
              <w:t>1326592,4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42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долевая  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6B7569" w:rsidRPr="00584BB8" w:rsidTr="0097633D">
        <w:trPr>
          <w:trHeight w:val="42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</w:pPr>
            <w:r w:rsidRPr="00584BB8">
              <w:rPr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долевая  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59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легковой автомобиль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  <w:lang w:val="en-US"/>
              </w:rPr>
              <w:t>Renault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  <w:lang w:val="en-US"/>
              </w:rPr>
              <w:t>Duster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</w:rPr>
              <w:t>529246,23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  <w:lang w:val="en-US"/>
              </w:rPr>
              <w:t>-</w:t>
            </w:r>
          </w:p>
        </w:tc>
      </w:tr>
      <w:tr w:rsidR="006B7569" w:rsidRPr="00584BB8" w:rsidTr="0097633D">
        <w:trPr>
          <w:trHeight w:val="42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долевая  </w:t>
            </w:r>
          </w:p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742128" w:rsidRPr="00584BB8" w:rsidTr="0097633D">
        <w:trPr>
          <w:trHeight w:val="420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584BB8">
              <w:rPr>
                <w:b/>
                <w:bCs/>
                <w:sz w:val="22"/>
                <w:szCs w:val="22"/>
              </w:rPr>
              <w:t>88.</w:t>
            </w: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584BB8">
              <w:rPr>
                <w:b/>
                <w:sz w:val="22"/>
                <w:szCs w:val="22"/>
                <w:u w:val="single"/>
              </w:rPr>
              <w:t>Фомин М.П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186F5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186F5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742128" w:rsidRPr="00584BB8" w:rsidRDefault="00742128" w:rsidP="00186F5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долевая  </w:t>
            </w:r>
          </w:p>
          <w:p w:rsidR="00742128" w:rsidRPr="00584BB8" w:rsidRDefault="00742128" w:rsidP="00186F5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186F5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2,4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186F5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00,5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186F5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легковой автомобиль</w:t>
            </w:r>
          </w:p>
          <w:p w:rsidR="00742128" w:rsidRPr="00584BB8" w:rsidRDefault="00742128" w:rsidP="00186F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584BB8">
              <w:rPr>
                <w:sz w:val="22"/>
                <w:szCs w:val="22"/>
                <w:lang w:val="en-US"/>
              </w:rPr>
              <w:t>NISSAN</w:t>
            </w:r>
          </w:p>
          <w:p w:rsidR="00742128" w:rsidRPr="00584BB8" w:rsidRDefault="00742128" w:rsidP="00186F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  <w:lang w:val="en-US"/>
              </w:rPr>
              <w:t>NOTE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217330,20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742128" w:rsidRPr="00584BB8" w:rsidTr="0097633D">
        <w:trPr>
          <w:trHeight w:val="42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jc w:val="both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186F5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186F5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186F5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00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186F5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186F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186F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42,4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186F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186F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344229,48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3B225E" w:rsidRPr="00584BB8" w:rsidTr="0097633D">
        <w:trPr>
          <w:trHeight w:val="420"/>
        </w:trPr>
        <w:tc>
          <w:tcPr>
            <w:tcW w:w="5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225E" w:rsidRPr="00584BB8" w:rsidRDefault="00742128" w:rsidP="00742128">
            <w:pPr>
              <w:jc w:val="center"/>
              <w:rPr>
                <w:b/>
                <w:sz w:val="22"/>
                <w:szCs w:val="22"/>
              </w:rPr>
            </w:pPr>
            <w:r w:rsidRPr="00584BB8">
              <w:rPr>
                <w:b/>
                <w:sz w:val="22"/>
                <w:szCs w:val="22"/>
              </w:rPr>
              <w:t>89.</w:t>
            </w:r>
          </w:p>
          <w:p w:rsidR="00742128" w:rsidRPr="00584BB8" w:rsidRDefault="00742128" w:rsidP="00742128">
            <w:pPr>
              <w:jc w:val="center"/>
              <w:rPr>
                <w:b/>
                <w:sz w:val="22"/>
                <w:szCs w:val="22"/>
              </w:rPr>
            </w:pPr>
          </w:p>
          <w:p w:rsidR="00742128" w:rsidRPr="00584BB8" w:rsidRDefault="00742128" w:rsidP="007421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3B225E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Холодилин Е.Л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3B22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лавный 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3B22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3B22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3B225E" w:rsidRPr="00584BB8" w:rsidRDefault="003B225E" w:rsidP="003B22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3B22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78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3B22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3B225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3B225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3B22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3B225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3B225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49331,5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3B225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rPr>
          <w:trHeight w:val="280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742128" w:rsidP="000D6AFD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84BB8">
              <w:rPr>
                <w:b/>
                <w:bCs/>
                <w:sz w:val="22"/>
                <w:szCs w:val="22"/>
              </w:rPr>
              <w:t>90</w:t>
            </w:r>
            <w:r w:rsidR="003B225E" w:rsidRPr="00584B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jc w:val="both"/>
              <w:rPr>
                <w:b/>
                <w:u w:val="single"/>
              </w:rPr>
            </w:pPr>
            <w:proofErr w:type="spellStart"/>
            <w:r w:rsidRPr="00584BB8">
              <w:rPr>
                <w:b/>
                <w:sz w:val="22"/>
                <w:szCs w:val="22"/>
                <w:u w:val="single"/>
              </w:rPr>
              <w:t>Хоровинникова</w:t>
            </w:r>
            <w:proofErr w:type="spellEnd"/>
            <w:r w:rsidRPr="00584BB8">
              <w:rPr>
                <w:b/>
                <w:sz w:val="22"/>
                <w:szCs w:val="22"/>
                <w:u w:val="single"/>
              </w:rPr>
              <w:t xml:space="preserve"> Г.Р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59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050100,0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3B225E" w:rsidRPr="00584BB8" w:rsidTr="0097633D">
        <w:trPr>
          <w:trHeight w:val="28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jc w:val="both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584BB8">
              <w:rPr>
                <w:sz w:val="22"/>
                <w:szCs w:val="22"/>
              </w:rPr>
              <w:t>(1/3</w:t>
            </w:r>
            <w:r w:rsidRPr="00584B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4BB8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584BB8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92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B225E" w:rsidRPr="00584BB8" w:rsidTr="0097633D">
        <w:trPr>
          <w:trHeight w:val="280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584BB8">
              <w:rPr>
                <w:b/>
                <w:bCs/>
                <w:sz w:val="22"/>
                <w:szCs w:val="22"/>
              </w:rPr>
              <w:t>91.</w:t>
            </w: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jc w:val="both"/>
              <w:rPr>
                <w:b/>
                <w:sz w:val="22"/>
                <w:szCs w:val="22"/>
                <w:u w:val="single"/>
              </w:rPr>
            </w:pPr>
            <w:proofErr w:type="spellStart"/>
            <w:r w:rsidRPr="00584BB8">
              <w:rPr>
                <w:b/>
                <w:sz w:val="22"/>
                <w:szCs w:val="22"/>
                <w:u w:val="single"/>
              </w:rPr>
              <w:t>Хуртина</w:t>
            </w:r>
            <w:proofErr w:type="spellEnd"/>
            <w:r w:rsidRPr="00584BB8">
              <w:rPr>
                <w:b/>
                <w:sz w:val="22"/>
                <w:szCs w:val="22"/>
                <w:u w:val="single"/>
              </w:rPr>
              <w:t xml:space="preserve"> Е.Г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1F20" w:rsidRPr="00584BB8" w:rsidRDefault="00BB1F20" w:rsidP="00BB1F2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легковой автомобиль</w:t>
            </w:r>
          </w:p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84BB8">
              <w:rPr>
                <w:sz w:val="20"/>
                <w:szCs w:val="20"/>
                <w:lang w:val="en-US"/>
              </w:rPr>
              <w:t>HAVAL F7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053802,06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3B225E" w:rsidRPr="00584BB8" w:rsidTr="0097633D">
        <w:trPr>
          <w:trHeight w:val="28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98,4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3B225E" w:rsidRPr="00584BB8" w:rsidTr="0097633D">
        <w:trPr>
          <w:trHeight w:val="28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jc w:val="both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9451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9451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9451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9451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98,4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3B225E" w:rsidP="006A12D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674000,0 (в т.ч. 1350000,0 от продажи имущества)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3B225E" w:rsidRPr="00584BB8" w:rsidTr="0097633D">
        <w:trPr>
          <w:trHeight w:val="28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jc w:val="both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9451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9451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9451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9451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2774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2774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98,4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2774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3B225E" w:rsidRPr="00584BB8" w:rsidTr="0097633D">
        <w:trPr>
          <w:trHeight w:val="28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27747">
            <w:pPr>
              <w:jc w:val="both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2774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2774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2774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2774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2774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2774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2774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98,4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2774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3B225E" w:rsidRPr="00584BB8" w:rsidTr="0097633D">
        <w:trPr>
          <w:trHeight w:val="28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27747">
            <w:pPr>
              <w:jc w:val="both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2774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2774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2774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2774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2774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2774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2774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98,4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2774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3B225E" w:rsidRPr="00584BB8" w:rsidTr="0097633D">
        <w:trPr>
          <w:trHeight w:val="28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742128" w:rsidP="000D6AFD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584BB8">
              <w:rPr>
                <w:b/>
                <w:bCs/>
                <w:sz w:val="22"/>
                <w:szCs w:val="22"/>
              </w:rPr>
              <w:t>92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jc w:val="both"/>
              <w:rPr>
                <w:b/>
                <w:sz w:val="22"/>
                <w:szCs w:val="22"/>
                <w:u w:val="single"/>
              </w:rPr>
            </w:pPr>
            <w:proofErr w:type="spellStart"/>
            <w:r w:rsidRPr="00584BB8">
              <w:rPr>
                <w:b/>
                <w:sz w:val="22"/>
                <w:szCs w:val="22"/>
                <w:u w:val="single"/>
              </w:rPr>
              <w:t>Хуртова</w:t>
            </w:r>
            <w:proofErr w:type="spellEnd"/>
            <w:r w:rsidRPr="00584BB8">
              <w:rPr>
                <w:b/>
                <w:sz w:val="22"/>
                <w:szCs w:val="22"/>
                <w:u w:val="single"/>
              </w:rPr>
              <w:t xml:space="preserve"> А.С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44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902875,38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3B225E" w:rsidRPr="00584BB8" w:rsidTr="0097633D">
        <w:trPr>
          <w:trHeight w:val="28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3705E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3705E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00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3705E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3B225E" w:rsidRPr="00584BB8" w:rsidTr="0097633D">
        <w:trPr>
          <w:trHeight w:val="200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84BB8">
              <w:rPr>
                <w:b/>
                <w:bCs/>
                <w:sz w:val="22"/>
                <w:szCs w:val="22"/>
              </w:rPr>
              <w:t>93</w:t>
            </w:r>
            <w:r w:rsidRPr="00584BB8">
              <w:rPr>
                <w:b/>
                <w:bCs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jc w:val="both"/>
              <w:rPr>
                <w:b/>
                <w:sz w:val="22"/>
                <w:szCs w:val="22"/>
                <w:u w:val="single"/>
              </w:rPr>
            </w:pPr>
            <w:proofErr w:type="spellStart"/>
            <w:r w:rsidRPr="00584BB8">
              <w:rPr>
                <w:b/>
                <w:sz w:val="22"/>
                <w:szCs w:val="22"/>
                <w:u w:val="single"/>
              </w:rPr>
              <w:t>Цепаева</w:t>
            </w:r>
            <w:proofErr w:type="spellEnd"/>
            <w:r w:rsidRPr="00584BB8">
              <w:rPr>
                <w:b/>
                <w:sz w:val="22"/>
                <w:szCs w:val="22"/>
                <w:u w:val="single"/>
              </w:rPr>
              <w:t xml:space="preserve"> Е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20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5101A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3705E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584B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3705E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584B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3705E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584BB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5101A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3B225E" w:rsidRPr="00584BB8" w:rsidRDefault="003B225E" w:rsidP="005101A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B225E" w:rsidRPr="00584BB8" w:rsidRDefault="003B225E" w:rsidP="005101A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B225E" w:rsidRPr="00584BB8" w:rsidRDefault="003B225E" w:rsidP="005101A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ectra</w:t>
            </w:r>
          </w:p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691589,95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584BB8">
              <w:rPr>
                <w:sz w:val="22"/>
                <w:szCs w:val="22"/>
                <w:lang w:val="en-US"/>
              </w:rPr>
              <w:t>-</w:t>
            </w:r>
          </w:p>
        </w:tc>
      </w:tr>
      <w:tr w:rsidR="003B225E" w:rsidRPr="00584BB8" w:rsidTr="0097633D">
        <w:trPr>
          <w:trHeight w:val="199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6B32B5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3B225E" w:rsidRPr="00584BB8" w:rsidRDefault="003B225E" w:rsidP="006B32B5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долевая </w:t>
            </w:r>
          </w:p>
          <w:p w:rsidR="003B225E" w:rsidRPr="00584BB8" w:rsidRDefault="003B225E" w:rsidP="0042080E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(1/3 доли) 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6B32B5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83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6B32B5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3705E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3705E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3705E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3B225E" w:rsidRPr="00584BB8" w:rsidTr="0097633D">
        <w:trPr>
          <w:trHeight w:val="199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6B32B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6B32B5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3B225E" w:rsidRPr="00584BB8" w:rsidRDefault="003B225E" w:rsidP="006B32B5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долевая </w:t>
            </w:r>
          </w:p>
          <w:p w:rsidR="003B225E" w:rsidRPr="00584BB8" w:rsidRDefault="003B225E" w:rsidP="006B32B5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(1/2 доли) </w:t>
            </w:r>
          </w:p>
          <w:p w:rsidR="003B225E" w:rsidRPr="00584BB8" w:rsidRDefault="003B225E" w:rsidP="006B32B5">
            <w:pPr>
              <w:pStyle w:val="consplusnormal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6B32B5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44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6B32B5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3705E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3705E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3705E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3B225E" w:rsidRPr="00584BB8" w:rsidTr="0097633D">
        <w:trPr>
          <w:trHeight w:val="909"/>
        </w:trPr>
        <w:tc>
          <w:tcPr>
            <w:tcW w:w="5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742128" w:rsidP="000D6AFD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84BB8">
              <w:rPr>
                <w:b/>
                <w:bCs/>
                <w:sz w:val="22"/>
                <w:szCs w:val="22"/>
              </w:rPr>
              <w:t>94</w:t>
            </w:r>
            <w:r w:rsidR="003B225E" w:rsidRPr="00584B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jc w:val="both"/>
              <w:rPr>
                <w:b/>
                <w:u w:val="single"/>
              </w:rPr>
            </w:pPr>
            <w:proofErr w:type="spellStart"/>
            <w:r w:rsidRPr="00584BB8">
              <w:rPr>
                <w:b/>
                <w:sz w:val="22"/>
                <w:szCs w:val="22"/>
                <w:u w:val="single"/>
              </w:rPr>
              <w:t>Чабанюк</w:t>
            </w:r>
            <w:proofErr w:type="spellEnd"/>
            <w:r w:rsidRPr="00584BB8">
              <w:rPr>
                <w:b/>
                <w:sz w:val="22"/>
                <w:szCs w:val="22"/>
                <w:u w:val="single"/>
              </w:rPr>
              <w:t xml:space="preserve"> Е.В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долевая </w:t>
            </w:r>
          </w:p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(1/2 доли) </w:t>
            </w:r>
          </w:p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6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087965,15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3B225E" w:rsidRPr="00584BB8" w:rsidTr="0097633D">
        <w:trPr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742128" w:rsidP="000D6AF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b/>
                <w:bCs/>
                <w:sz w:val="22"/>
                <w:szCs w:val="22"/>
              </w:rPr>
              <w:t>95</w:t>
            </w:r>
            <w:r w:rsidR="003B225E" w:rsidRPr="00584B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roofErr w:type="spellStart"/>
            <w:r w:rsidRPr="00584BB8">
              <w:rPr>
                <w:b/>
                <w:bCs/>
                <w:color w:val="000000"/>
                <w:sz w:val="22"/>
                <w:szCs w:val="22"/>
                <w:u w:val="single"/>
              </w:rPr>
              <w:t>Шебалдин</w:t>
            </w:r>
            <w:proofErr w:type="spellEnd"/>
            <w:r w:rsidRPr="00584BB8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С.А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6A12D0" w:rsidRDefault="003B225E" w:rsidP="006A12D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Заместитель руководителя департамента - руководитель управлен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74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2440665,87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3B225E" w:rsidRPr="00584BB8" w:rsidTr="0097633D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r w:rsidRPr="00584BB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5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3B225E" w:rsidRPr="00584BB8" w:rsidTr="0097633D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/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74,8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42128" w:rsidRPr="00584BB8" w:rsidTr="0097633D">
        <w:trPr>
          <w:trHeight w:val="459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742128" w:rsidRPr="00584BB8" w:rsidRDefault="00742128" w:rsidP="00742128">
            <w:pPr>
              <w:jc w:val="center"/>
              <w:rPr>
                <w:b/>
                <w:sz w:val="22"/>
                <w:szCs w:val="22"/>
              </w:rPr>
            </w:pPr>
            <w:r w:rsidRPr="00584BB8">
              <w:rPr>
                <w:b/>
                <w:sz w:val="22"/>
                <w:szCs w:val="22"/>
              </w:rPr>
              <w:t>96.</w:t>
            </w:r>
          </w:p>
          <w:p w:rsidR="00742128" w:rsidRPr="00584BB8" w:rsidRDefault="00742128" w:rsidP="00742128">
            <w:pPr>
              <w:jc w:val="center"/>
              <w:rPr>
                <w:b/>
                <w:sz w:val="22"/>
                <w:szCs w:val="22"/>
              </w:rPr>
            </w:pPr>
          </w:p>
          <w:p w:rsidR="00742128" w:rsidRPr="00584BB8" w:rsidRDefault="00742128" w:rsidP="00742128">
            <w:pPr>
              <w:jc w:val="center"/>
              <w:rPr>
                <w:b/>
                <w:sz w:val="22"/>
                <w:szCs w:val="22"/>
              </w:rPr>
            </w:pPr>
          </w:p>
          <w:p w:rsidR="00742128" w:rsidRPr="00584BB8" w:rsidRDefault="00742128" w:rsidP="00742128">
            <w:pPr>
              <w:jc w:val="center"/>
              <w:rPr>
                <w:b/>
                <w:sz w:val="22"/>
                <w:szCs w:val="22"/>
              </w:rPr>
            </w:pPr>
          </w:p>
          <w:p w:rsidR="00742128" w:rsidRPr="00584BB8" w:rsidRDefault="00742128" w:rsidP="00742128">
            <w:pPr>
              <w:jc w:val="center"/>
              <w:rPr>
                <w:b/>
                <w:sz w:val="22"/>
                <w:szCs w:val="22"/>
              </w:rPr>
            </w:pPr>
          </w:p>
          <w:p w:rsidR="00742128" w:rsidRPr="00584BB8" w:rsidRDefault="00742128" w:rsidP="00742128">
            <w:pPr>
              <w:jc w:val="center"/>
              <w:rPr>
                <w:b/>
                <w:sz w:val="22"/>
                <w:szCs w:val="22"/>
              </w:rPr>
            </w:pPr>
          </w:p>
          <w:p w:rsidR="00742128" w:rsidRPr="00584BB8" w:rsidRDefault="00742128" w:rsidP="00742128">
            <w:pPr>
              <w:jc w:val="center"/>
              <w:rPr>
                <w:b/>
                <w:sz w:val="22"/>
                <w:szCs w:val="22"/>
              </w:rPr>
            </w:pPr>
          </w:p>
          <w:p w:rsidR="00742128" w:rsidRPr="00584BB8" w:rsidRDefault="00742128" w:rsidP="00742128">
            <w:pPr>
              <w:jc w:val="center"/>
              <w:rPr>
                <w:b/>
                <w:sz w:val="22"/>
                <w:szCs w:val="22"/>
              </w:rPr>
            </w:pPr>
          </w:p>
          <w:p w:rsidR="00742128" w:rsidRPr="00584BB8" w:rsidRDefault="00742128" w:rsidP="00742128">
            <w:pPr>
              <w:jc w:val="center"/>
              <w:rPr>
                <w:b/>
                <w:sz w:val="22"/>
                <w:szCs w:val="22"/>
              </w:rPr>
            </w:pPr>
          </w:p>
          <w:p w:rsidR="00742128" w:rsidRPr="00584BB8" w:rsidRDefault="00742128" w:rsidP="007421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rPr>
                <w:b/>
                <w:sz w:val="22"/>
                <w:szCs w:val="22"/>
                <w:u w:val="single"/>
              </w:rPr>
            </w:pPr>
            <w:proofErr w:type="spellStart"/>
            <w:r w:rsidRPr="00584BB8">
              <w:rPr>
                <w:b/>
                <w:sz w:val="22"/>
                <w:szCs w:val="22"/>
                <w:u w:val="single"/>
              </w:rPr>
              <w:t>Ширкунова</w:t>
            </w:r>
            <w:proofErr w:type="spellEnd"/>
            <w:r w:rsidRPr="00584BB8">
              <w:rPr>
                <w:b/>
                <w:sz w:val="22"/>
                <w:szCs w:val="22"/>
                <w:u w:val="single"/>
              </w:rPr>
              <w:t xml:space="preserve"> Е.А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531E49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406CA8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89,7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531E49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406CA8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легковой автомобиль </w:t>
            </w:r>
          </w:p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84BB8">
              <w:rPr>
                <w:sz w:val="22"/>
                <w:szCs w:val="22"/>
              </w:rPr>
              <w:t>Шевроле</w:t>
            </w:r>
            <w:proofErr w:type="spellEnd"/>
          </w:p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  <w:lang w:val="en-US"/>
              </w:rPr>
              <w:t>Klan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193647,13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742128" w:rsidRPr="00584BB8" w:rsidTr="0097633D">
        <w:trPr>
          <w:trHeight w:val="45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531E49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531E49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83,5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531E49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406CA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42128" w:rsidRPr="00584BB8" w:rsidTr="0097633D">
        <w:trPr>
          <w:trHeight w:val="45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/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rPr>
                <w:b/>
                <w:u w:val="single"/>
              </w:rPr>
            </w:pPr>
            <w:r w:rsidRPr="00584BB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531E49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531E49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89,7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531E49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406CA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742128" w:rsidRPr="00584BB8" w:rsidTr="0097633D">
        <w:trPr>
          <w:trHeight w:val="45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42128" w:rsidRPr="00584BB8" w:rsidRDefault="00742128" w:rsidP="00824BB1"/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531E49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531E49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89,7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531E49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406CA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2128" w:rsidRPr="00584BB8" w:rsidRDefault="0074212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3B225E" w:rsidRPr="00584BB8" w:rsidTr="0097633D">
        <w:trPr>
          <w:trHeight w:val="454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742128" w:rsidP="000D6AF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b/>
                <w:bCs/>
                <w:sz w:val="22"/>
                <w:szCs w:val="22"/>
              </w:rPr>
              <w:t>97</w:t>
            </w:r>
            <w:r w:rsidR="003B225E" w:rsidRPr="00584B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</w:pPr>
            <w:r w:rsidRPr="00584BB8">
              <w:rPr>
                <w:b/>
                <w:bCs/>
                <w:sz w:val="22"/>
                <w:szCs w:val="22"/>
                <w:u w:val="single"/>
              </w:rPr>
              <w:t>Якимов В.Н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575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 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легковой автомобиль </w:t>
            </w:r>
          </w:p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  <w:lang w:val="en-US"/>
              </w:rPr>
              <w:t>Peugeot 308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2075488,97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3B225E" w:rsidRPr="00584BB8" w:rsidTr="0097633D"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92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1277" w:type="dxa"/>
            <w:shd w:val="clear" w:color="auto" w:fill="auto"/>
            <w:vAlign w:val="center"/>
            <w:hideMark/>
          </w:tcPr>
          <w:p w:rsidR="003B225E" w:rsidRPr="00584BB8" w:rsidRDefault="003B225E" w:rsidP="00824BB1">
            <w:pPr>
              <w:jc w:val="center"/>
            </w:pPr>
            <w:r w:rsidRPr="00584BB8">
              <w:rPr>
                <w:sz w:val="22"/>
                <w:szCs w:val="22"/>
              </w:rPr>
              <w:t>катер «Стриж»</w:t>
            </w: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</w:tr>
      <w:tr w:rsidR="003B225E" w:rsidRPr="00584BB8" w:rsidTr="0097633D"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</w:pPr>
            <w:r w:rsidRPr="00584BB8">
              <w:rPr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575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347244,79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3B225E" w:rsidRPr="00584BB8" w:rsidTr="0097633D"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жилой дом</w:t>
            </w:r>
          </w:p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192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</w:tr>
      <w:tr w:rsidR="003B225E" w:rsidRPr="00584BB8" w:rsidTr="0011674F">
        <w:tc>
          <w:tcPr>
            <w:tcW w:w="16170" w:type="dxa"/>
            <w:gridSpan w:val="15"/>
            <w:shd w:val="clear" w:color="auto" w:fill="auto"/>
            <w:vAlign w:val="center"/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t>ТЕРРИТОРИАЛЬНЫЕ ОТДЕЛЫ  МИНИСТЕРСТВА</w:t>
            </w:r>
          </w:p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Абрамова М.А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6A12D0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12D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33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90016,54</w:t>
            </w:r>
          </w:p>
        </w:tc>
        <w:tc>
          <w:tcPr>
            <w:tcW w:w="171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545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B225E" w:rsidRPr="00584BB8" w:rsidRDefault="003B225E" w:rsidP="00935B7D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Адоевская</w:t>
            </w:r>
            <w:proofErr w:type="spellEnd"/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И.Д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09,4</w:t>
            </w:r>
          </w:p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    -  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96283,99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545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01,0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526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01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2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Астапова Н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02,3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3B225E" w:rsidRPr="00584BB8">
              <w:rPr>
                <w:rFonts w:ascii="Times New Roman" w:hAnsi="Times New Roman" w:cs="Times New Roman"/>
                <w:sz w:val="22"/>
                <w:szCs w:val="22"/>
              </w:rPr>
              <w:t>емель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294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796004,67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86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3B225E" w:rsidRPr="00584BB8">
              <w:rPr>
                <w:rFonts w:ascii="Times New Roman" w:hAnsi="Times New Roman" w:cs="Times New Roman"/>
                <w:sz w:val="22"/>
                <w:szCs w:val="22"/>
              </w:rPr>
              <w:t>емель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040000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9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32,8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6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02,3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Spоrtage</w:t>
            </w:r>
            <w:proofErr w:type="spellEnd"/>
          </w:p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370909,52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6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32,8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6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 участок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294,0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6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ли  с/</w:t>
            </w: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азначения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jc w:val="center"/>
            </w:pPr>
            <w:r w:rsidRPr="00584BB8">
              <w:rPr>
                <w:sz w:val="22"/>
                <w:szCs w:val="22"/>
              </w:rPr>
              <w:t>общая</w:t>
            </w:r>
          </w:p>
          <w:p w:rsidR="003B225E" w:rsidRPr="00584BB8" w:rsidRDefault="003B225E" w:rsidP="00824BB1">
            <w:pPr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2/5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04000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86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02,3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64784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6922,7</w:t>
            </w: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94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32,8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8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3B225E" w:rsidRPr="00584BB8">
              <w:rPr>
                <w:rFonts w:ascii="Times New Roman" w:hAnsi="Times New Roman" w:cs="Times New Roman"/>
                <w:sz w:val="22"/>
                <w:szCs w:val="22"/>
              </w:rPr>
              <w:t>емель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294,0</w:t>
            </w:r>
          </w:p>
          <w:p w:rsidR="003B225E" w:rsidRPr="00584BB8" w:rsidRDefault="003B225E" w:rsidP="00F31E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8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3B225E" w:rsidRPr="00584BB8">
              <w:rPr>
                <w:rFonts w:ascii="Times New Roman" w:hAnsi="Times New Roman" w:cs="Times New Roman"/>
                <w:sz w:val="22"/>
                <w:szCs w:val="22"/>
              </w:rPr>
              <w:t>емель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040000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3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Вавилина Ю.Ф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2,9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71315,09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2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197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Волкова Г.В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7C59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3B225E" w:rsidRPr="00584BB8" w:rsidRDefault="003B225E" w:rsidP="007C59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7C59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B225E" w:rsidRPr="00584BB8" w:rsidRDefault="003B225E" w:rsidP="007C59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7C59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60,9</w:t>
            </w:r>
          </w:p>
          <w:p w:rsidR="003B225E" w:rsidRPr="00584BB8" w:rsidRDefault="003B225E" w:rsidP="007C59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7C59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52992,25</w:t>
            </w:r>
          </w:p>
        </w:tc>
        <w:tc>
          <w:tcPr>
            <w:tcW w:w="171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Волобуева Т.А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-альная</w:t>
            </w:r>
            <w:proofErr w:type="spellEnd"/>
            <w:proofErr w:type="gramEnd"/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1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D0070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D0070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D0070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47148,8</w:t>
            </w:r>
          </w:p>
        </w:tc>
        <w:tc>
          <w:tcPr>
            <w:tcW w:w="171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90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Воронкова М.</w:t>
            </w:r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А</w:t>
            </w:r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2,9</w:t>
            </w:r>
          </w:p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50309,25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41204B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Квартира. </w:t>
            </w:r>
          </w:p>
          <w:p w:rsidR="0041204B" w:rsidRPr="00584BB8" w:rsidRDefault="0041204B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редства ипотечного кредитования, личные накопления за предыдущие годы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9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8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9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68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8.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ребенкина</w:t>
            </w:r>
            <w:proofErr w:type="spellEnd"/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З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D0070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B225E" w:rsidRPr="00584BB8" w:rsidRDefault="003B225E" w:rsidP="00D0070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D0070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31,4</w:t>
            </w:r>
          </w:p>
          <w:p w:rsidR="003B225E" w:rsidRPr="00584BB8" w:rsidRDefault="003B225E" w:rsidP="00D0070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D0070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B332F">
            <w:pPr>
              <w:jc w:val="center"/>
              <w:rPr>
                <w:sz w:val="22"/>
                <w:szCs w:val="22"/>
                <w:lang w:val="en-US"/>
              </w:rPr>
            </w:pPr>
            <w:r w:rsidRPr="00584BB8">
              <w:rPr>
                <w:sz w:val="22"/>
                <w:szCs w:val="22"/>
              </w:rPr>
              <w:t>легковой автомобиль</w:t>
            </w:r>
            <w:proofErr w:type="gramStart"/>
            <w:r w:rsidRPr="00584BB8">
              <w:rPr>
                <w:sz w:val="22"/>
                <w:szCs w:val="22"/>
                <w:lang w:val="en-US"/>
              </w:rPr>
              <w:t>Volkswagen</w:t>
            </w:r>
            <w:proofErr w:type="gramEnd"/>
          </w:p>
          <w:p w:rsidR="003B225E" w:rsidRPr="00584BB8" w:rsidRDefault="003B225E" w:rsidP="008B332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</w:t>
            </w: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etta</w:t>
            </w:r>
            <w:proofErr w:type="spellEnd"/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74935,16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0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B332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302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42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9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ригорак</w:t>
            </w:r>
            <w:proofErr w:type="spellEnd"/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И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724354,54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2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(16/100 </w:t>
            </w:r>
            <w:proofErr w:type="gramEnd"/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8,4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86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долевая (17/100 </w:t>
            </w:r>
            <w:proofErr w:type="gramEnd"/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8,4</w:t>
            </w:r>
          </w:p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2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10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Баранова Т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F6DD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3B225E" w:rsidRPr="00584BB8" w:rsidRDefault="003B225E" w:rsidP="008F6DD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3B225E" w:rsidRPr="00584BB8" w:rsidRDefault="003B225E" w:rsidP="008F6DD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6228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37,7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6228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29421,19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2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F6DD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6228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омнат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6228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1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F6DD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AF79D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AF79D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AF79D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AF79D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AF79D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AF79D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37,7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AF79D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B225E" w:rsidRPr="00584BB8" w:rsidRDefault="003B225E" w:rsidP="00AF79D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AF79D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66447,49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F6DD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AF79D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AF79D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AF79D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AF79D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601FF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601FF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601FF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B225E" w:rsidRPr="00584BB8" w:rsidRDefault="003B225E" w:rsidP="00601FF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AF79D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55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11.</w:t>
            </w:r>
          </w:p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Дементьева О.В</w:t>
            </w: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56504,28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37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6A12D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98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61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12D0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99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2D0" w:rsidRPr="00584BB8" w:rsidRDefault="006A12D0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610,0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6A12D0" w:rsidRPr="0097633D" w:rsidRDefault="006A12D0" w:rsidP="00D21E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ИА </w:t>
            </w: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RATO</w:t>
            </w:r>
          </w:p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ВАЗ ЛАДА</w:t>
            </w:r>
          </w:p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х4</w:t>
            </w:r>
          </w:p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5951E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1510940,85          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12D0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2D0" w:rsidRPr="00584BB8" w:rsidRDefault="006A12D0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A12D0" w:rsidRPr="00584BB8" w:rsidRDefault="006A12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12D0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39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2D0" w:rsidRPr="00584BB8" w:rsidRDefault="006A12D0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2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12D0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94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2D0" w:rsidRPr="00584BB8" w:rsidRDefault="006A12D0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12D0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19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2D0" w:rsidRPr="00584BB8" w:rsidRDefault="006A12D0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Pr="00584BB8" w:rsidRDefault="006A12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39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jc w:val="center"/>
              <w:rPr>
                <w:b/>
              </w:rPr>
            </w:pPr>
            <w:r w:rsidRPr="00584BB8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Дмитриева Ю.С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03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56954,69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54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jc w:val="center"/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92,4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82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jc w:val="center"/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B225E" w:rsidRPr="00584BB8" w:rsidRDefault="003B225E" w:rsidP="006A12D0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18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92,4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BD070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BD070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D070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kswagen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Polo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773480,85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в т.ч. 215000 от продажи имущества)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51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общая совместная)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KIA RIO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91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УАЗ 3962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17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92,4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07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Default="006A12D0" w:rsidP="006A12D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емель</w:t>
            </w:r>
          </w:p>
          <w:p w:rsidR="003B225E" w:rsidRPr="00584BB8" w:rsidRDefault="006A12D0" w:rsidP="006A12D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72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AD1FA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03,6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AD1FA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01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92,4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98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Default="006A12D0" w:rsidP="006A12D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емель</w:t>
            </w:r>
          </w:p>
          <w:p w:rsidR="003B225E" w:rsidRPr="00584BB8" w:rsidRDefault="006A12D0" w:rsidP="006A12D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98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03,6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37"/>
        </w:trPr>
        <w:tc>
          <w:tcPr>
            <w:tcW w:w="566" w:type="dxa"/>
            <w:vMerge w:val="restart"/>
            <w:shd w:val="clear" w:color="auto" w:fill="auto"/>
            <w:hideMark/>
          </w:tcPr>
          <w:p w:rsidR="003B225E" w:rsidRPr="00584BB8" w:rsidRDefault="003B225E" w:rsidP="0041204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41204B"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Ерычева</w:t>
            </w:r>
            <w:proofErr w:type="spellEnd"/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Ю.М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30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Skoda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Fabia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953B4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72895,9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45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2,6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91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F037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B225E" w:rsidRPr="00584BB8" w:rsidRDefault="003B225E" w:rsidP="002F037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F037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F037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  <w:p w:rsidR="003B225E" w:rsidRPr="00584BB8" w:rsidRDefault="003B225E" w:rsidP="002F037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F037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9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894,0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vMerge w:val="restart"/>
            <w:shd w:val="clear" w:color="auto" w:fill="auto"/>
            <w:hideMark/>
          </w:tcPr>
          <w:p w:rsidR="003B225E" w:rsidRPr="00584BB8" w:rsidRDefault="003B225E" w:rsidP="0041204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41204B"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Куженькина</w:t>
            </w:r>
            <w:proofErr w:type="spellEnd"/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    долев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65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033E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47567,94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F6DD1">
            <w:pPr>
              <w:pStyle w:val="ConsPlusNormal0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F6DD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B225E" w:rsidRPr="00584BB8" w:rsidRDefault="003B225E" w:rsidP="008F6DD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F6DD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F6DD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  <w:p w:rsidR="003B225E" w:rsidRPr="00584BB8" w:rsidRDefault="003B225E" w:rsidP="008F6DD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F6DD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F6DD1">
            <w:pPr>
              <w:pStyle w:val="ConsPlusNormal0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FF7E4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FF7E4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65,8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FF7E4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9"/>
        </w:trPr>
        <w:tc>
          <w:tcPr>
            <w:tcW w:w="566" w:type="dxa"/>
            <w:vMerge w:val="restart"/>
            <w:shd w:val="clear" w:color="auto" w:fill="auto"/>
            <w:hideMark/>
          </w:tcPr>
          <w:p w:rsidR="003B225E" w:rsidRPr="00584BB8" w:rsidRDefault="003B225E" w:rsidP="0041204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41204B"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Кузнецов Р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2,9</w:t>
            </w:r>
          </w:p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745BD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A81E6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Ford </w:t>
            </w: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kus</w:t>
            </w:r>
            <w:proofErr w:type="spellEnd"/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57814,41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9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    долев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2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7,4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307A3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307A3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307A3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916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    долев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2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237,0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745BD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745BD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67"/>
        </w:trPr>
        <w:tc>
          <w:tcPr>
            <w:tcW w:w="566" w:type="dxa"/>
            <w:shd w:val="clear" w:color="auto" w:fill="auto"/>
            <w:vAlign w:val="center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0672F7" w:rsidP="008033E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0672F7" w:rsidP="008033E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0672F7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0672F7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745BD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745BD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2,9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745BD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D77F1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D77F16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D77F16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77"/>
        </w:trPr>
        <w:tc>
          <w:tcPr>
            <w:tcW w:w="566" w:type="dxa"/>
            <w:vMerge w:val="restart"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41204B"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Лашманова</w:t>
            </w:r>
            <w:proofErr w:type="spellEnd"/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.С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    долев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1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2,1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619791,21</w:t>
            </w:r>
          </w:p>
        </w:tc>
        <w:tc>
          <w:tcPr>
            <w:tcW w:w="171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2,1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20"/>
        </w:trPr>
        <w:tc>
          <w:tcPr>
            <w:tcW w:w="566" w:type="dxa"/>
            <w:vMerge w:val="restart"/>
            <w:shd w:val="clear" w:color="auto" w:fill="auto"/>
            <w:hideMark/>
          </w:tcPr>
          <w:p w:rsidR="003B225E" w:rsidRPr="00584BB8" w:rsidRDefault="003B225E" w:rsidP="0041204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41204B"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Ливенская</w:t>
            </w:r>
            <w:proofErr w:type="spellEnd"/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Е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OLE_LINK1"/>
            <w:bookmarkStart w:id="2" w:name="OLE_LINK2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bookmarkEnd w:id="1"/>
            <w:bookmarkEnd w:id="2"/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32,4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eugeot 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F037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75026,37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20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C5260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ельскохо</w:t>
            </w:r>
            <w:proofErr w:type="spellEnd"/>
          </w:p>
          <w:p w:rsidR="003B225E" w:rsidRPr="00584BB8" w:rsidRDefault="003B225E" w:rsidP="00C5260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яйственная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техника</w:t>
            </w:r>
          </w:p>
          <w:p w:rsidR="003B225E" w:rsidRPr="00584BB8" w:rsidRDefault="003B225E" w:rsidP="00C5260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трактор Беларусь 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6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32,4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6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vMerge w:val="restart"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41204B"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Липатова И.А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87,5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ord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Fokus</w:t>
            </w:r>
            <w:proofErr w:type="spellEnd"/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/>
                <w:sz w:val="22"/>
                <w:szCs w:val="22"/>
                <w:lang w:eastAsia="ru-RU"/>
              </w:rPr>
              <w:t>565717,31</w:t>
            </w:r>
          </w:p>
        </w:tc>
        <w:tc>
          <w:tcPr>
            <w:tcW w:w="171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0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о</w:t>
            </w: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  <w:proofErr w:type="spellEnd"/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78,9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87,5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/>
                <w:sz w:val="22"/>
                <w:szCs w:val="22"/>
              </w:rPr>
              <w:t xml:space="preserve">УАЗ </w:t>
            </w:r>
            <w:r w:rsidRPr="00584BB8">
              <w:rPr>
                <w:rFonts w:ascii="Times New Roman" w:hAnsi="Times New Roman"/>
                <w:sz w:val="22"/>
                <w:szCs w:val="22"/>
                <w:lang w:val="en-US"/>
              </w:rPr>
              <w:t>39629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057C0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500300</w:t>
            </w:r>
            <w:r w:rsidR="00947BDE" w:rsidRPr="00584BB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Start"/>
            <w:r w:rsidRPr="00584BB8">
              <w:rPr>
                <w:rFonts w:ascii="Times New Roman" w:hAnsi="Times New Roman"/>
                <w:sz w:val="22"/>
                <w:szCs w:val="22"/>
                <w:lang w:val="en-US"/>
              </w:rPr>
              <w:t>отоцикл</w:t>
            </w:r>
            <w:proofErr w:type="spellEnd"/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4BB8">
              <w:rPr>
                <w:rFonts w:ascii="Times New Roman" w:hAnsi="Times New Roman"/>
                <w:sz w:val="22"/>
                <w:szCs w:val="22"/>
              </w:rPr>
              <w:t>AVANTIS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/>
                <w:sz w:val="22"/>
                <w:szCs w:val="22"/>
                <w:lang w:val="en-US"/>
              </w:rPr>
              <w:t>K-250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26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41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4BB8">
              <w:rPr>
                <w:rFonts w:ascii="Times New Roman" w:hAnsi="Times New Roman"/>
                <w:sz w:val="22"/>
                <w:szCs w:val="22"/>
              </w:rPr>
              <w:t>комбайн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4BB8">
              <w:rPr>
                <w:rFonts w:ascii="Times New Roman" w:hAnsi="Times New Roman"/>
                <w:sz w:val="22"/>
                <w:szCs w:val="22"/>
              </w:rPr>
              <w:t>ДОН-1500Б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0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679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65"/>
        </w:trPr>
        <w:tc>
          <w:tcPr>
            <w:tcW w:w="566" w:type="dxa"/>
            <w:vMerge w:val="restart"/>
            <w:shd w:val="clear" w:color="auto" w:fill="auto"/>
            <w:hideMark/>
          </w:tcPr>
          <w:p w:rsidR="003B225E" w:rsidRPr="00584BB8" w:rsidRDefault="0041204B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="003B225E"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B225E" w:rsidRPr="00584BB8" w:rsidRDefault="003B225E" w:rsidP="00824BB1">
            <w:pPr>
              <w:rPr>
                <w:lang w:eastAsia="en-US"/>
              </w:rPr>
            </w:pPr>
          </w:p>
          <w:p w:rsidR="003B225E" w:rsidRPr="00584BB8" w:rsidRDefault="003B225E" w:rsidP="00824BB1">
            <w:pPr>
              <w:rPr>
                <w:lang w:eastAsia="en-US"/>
              </w:rPr>
            </w:pPr>
          </w:p>
          <w:p w:rsidR="003B225E" w:rsidRPr="00584BB8" w:rsidRDefault="003B225E" w:rsidP="00824BB1">
            <w:pPr>
              <w:rPr>
                <w:lang w:eastAsia="en-US"/>
              </w:rPr>
            </w:pPr>
          </w:p>
          <w:p w:rsidR="003B225E" w:rsidRPr="00584BB8" w:rsidRDefault="003B225E" w:rsidP="00824BB1">
            <w:pPr>
              <w:rPr>
                <w:lang w:eastAsia="en-US"/>
              </w:rPr>
            </w:pPr>
          </w:p>
          <w:p w:rsidR="003B225E" w:rsidRPr="00584BB8" w:rsidRDefault="003B225E" w:rsidP="00824BB1">
            <w:pPr>
              <w:rPr>
                <w:lang w:eastAsia="en-US"/>
              </w:rPr>
            </w:pPr>
          </w:p>
          <w:p w:rsidR="003B225E" w:rsidRPr="00584BB8" w:rsidRDefault="003B225E" w:rsidP="00824BB1">
            <w:pPr>
              <w:rPr>
                <w:lang w:eastAsia="en-US"/>
              </w:rPr>
            </w:pPr>
          </w:p>
          <w:p w:rsidR="003B225E" w:rsidRPr="00584BB8" w:rsidRDefault="003B225E" w:rsidP="00824BB1">
            <w:pPr>
              <w:rPr>
                <w:lang w:eastAsia="en-US"/>
              </w:rPr>
            </w:pPr>
          </w:p>
          <w:p w:rsidR="003B225E" w:rsidRPr="00584BB8" w:rsidRDefault="003B225E" w:rsidP="00824BB1">
            <w:pPr>
              <w:rPr>
                <w:lang w:eastAsia="en-US"/>
              </w:rPr>
            </w:pPr>
          </w:p>
          <w:p w:rsidR="003B225E" w:rsidRPr="00584BB8" w:rsidRDefault="003B225E" w:rsidP="00824BB1">
            <w:pPr>
              <w:rPr>
                <w:lang w:eastAsia="en-US"/>
              </w:rPr>
            </w:pPr>
          </w:p>
          <w:p w:rsidR="003B225E" w:rsidRPr="00584BB8" w:rsidRDefault="003B225E" w:rsidP="00824BB1">
            <w:pPr>
              <w:rPr>
                <w:lang w:eastAsia="en-US"/>
              </w:rPr>
            </w:pPr>
          </w:p>
          <w:p w:rsidR="003B225E" w:rsidRPr="00584BB8" w:rsidRDefault="003B225E" w:rsidP="00824BB1">
            <w:pPr>
              <w:rPr>
                <w:lang w:eastAsia="en-US"/>
              </w:rPr>
            </w:pPr>
          </w:p>
          <w:p w:rsidR="003B225E" w:rsidRPr="00584BB8" w:rsidRDefault="003B225E" w:rsidP="00824BB1">
            <w:pPr>
              <w:rPr>
                <w:lang w:eastAsia="en-US"/>
              </w:rPr>
            </w:pPr>
          </w:p>
          <w:p w:rsidR="003B225E" w:rsidRPr="00584BB8" w:rsidRDefault="003B225E" w:rsidP="00824BB1">
            <w:pPr>
              <w:rPr>
                <w:lang w:eastAsia="en-US"/>
              </w:rPr>
            </w:pPr>
          </w:p>
          <w:p w:rsidR="003B225E" w:rsidRPr="00584BB8" w:rsidRDefault="003B225E" w:rsidP="00824BB1">
            <w:pPr>
              <w:rPr>
                <w:lang w:eastAsia="en-US"/>
              </w:rPr>
            </w:pPr>
          </w:p>
          <w:p w:rsidR="003B225E" w:rsidRPr="00584BB8" w:rsidRDefault="003B225E" w:rsidP="00824BB1">
            <w:pPr>
              <w:rPr>
                <w:lang w:eastAsia="en-US"/>
              </w:rPr>
            </w:pPr>
          </w:p>
          <w:p w:rsidR="003B225E" w:rsidRPr="00584BB8" w:rsidRDefault="003B225E" w:rsidP="00824BB1">
            <w:pPr>
              <w:rPr>
                <w:lang w:eastAsia="en-US"/>
              </w:rPr>
            </w:pPr>
          </w:p>
          <w:p w:rsidR="003B225E" w:rsidRPr="00584BB8" w:rsidRDefault="003B225E" w:rsidP="00824BB1">
            <w:pPr>
              <w:rPr>
                <w:lang w:eastAsia="en-US"/>
              </w:rPr>
            </w:pPr>
          </w:p>
          <w:p w:rsidR="003B225E" w:rsidRPr="00584BB8" w:rsidRDefault="003B225E" w:rsidP="00824BB1">
            <w:pPr>
              <w:rPr>
                <w:lang w:eastAsia="en-US"/>
              </w:rPr>
            </w:pPr>
          </w:p>
          <w:p w:rsidR="003B225E" w:rsidRPr="00584BB8" w:rsidRDefault="003B225E" w:rsidP="00824BB1">
            <w:pPr>
              <w:rPr>
                <w:lang w:eastAsia="en-US"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Локтионова</w:t>
            </w:r>
            <w:proofErr w:type="spellEnd"/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630498,9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65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2,7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65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018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6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Супруг  </w:t>
            </w:r>
          </w:p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OLE_LINK3"/>
            <w:bookmarkStart w:id="4" w:name="OLE_LINK4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1/4 доли</w:t>
            </w:r>
            <w:bookmarkEnd w:id="3"/>
            <w:bookmarkEnd w:id="4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ВАЗ 211440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03726,2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6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2,7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5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018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4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2,7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9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Default="006A12D0" w:rsidP="006A12D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емель</w:t>
            </w:r>
          </w:p>
          <w:p w:rsidR="003B225E" w:rsidRPr="00584BB8" w:rsidRDefault="006A12D0" w:rsidP="006A12D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018,9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2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B225E" w:rsidRPr="00584BB8" w:rsidRDefault="003B225E" w:rsidP="000B2E4F">
            <w:pPr>
              <w:jc w:val="center"/>
            </w:pPr>
            <w:r w:rsidRPr="00584BB8">
              <w:rPr>
                <w:b/>
                <w:sz w:val="22"/>
                <w:szCs w:val="22"/>
              </w:rPr>
              <w:t>2</w:t>
            </w:r>
            <w:r w:rsidR="0041204B" w:rsidRPr="00584BB8">
              <w:rPr>
                <w:b/>
                <w:sz w:val="22"/>
                <w:szCs w:val="22"/>
              </w:rPr>
              <w:t>0</w:t>
            </w:r>
            <w:r w:rsidRPr="00584BB8">
              <w:t>.</w:t>
            </w:r>
          </w:p>
          <w:p w:rsidR="0041204B" w:rsidRPr="00584BB8" w:rsidRDefault="0041204B" w:rsidP="000B2E4F">
            <w:pPr>
              <w:jc w:val="center"/>
            </w:pPr>
          </w:p>
          <w:p w:rsidR="0041204B" w:rsidRPr="00584BB8" w:rsidRDefault="0041204B" w:rsidP="000B2E4F">
            <w:pPr>
              <w:jc w:val="center"/>
            </w:pPr>
          </w:p>
          <w:p w:rsidR="0041204B" w:rsidRPr="00584BB8" w:rsidRDefault="0041204B" w:rsidP="000B2E4F">
            <w:pPr>
              <w:jc w:val="center"/>
            </w:pPr>
          </w:p>
          <w:p w:rsidR="0041204B" w:rsidRPr="00584BB8" w:rsidRDefault="0041204B" w:rsidP="000B2E4F">
            <w:pPr>
              <w:jc w:val="center"/>
            </w:pPr>
          </w:p>
          <w:p w:rsidR="003B225E" w:rsidRPr="00584BB8" w:rsidRDefault="003B225E" w:rsidP="000B2E4F">
            <w:pPr>
              <w:jc w:val="center"/>
            </w:pPr>
          </w:p>
          <w:p w:rsidR="003B225E" w:rsidRPr="00584BB8" w:rsidRDefault="003B225E" w:rsidP="000B2E4F">
            <w:pPr>
              <w:jc w:val="center"/>
            </w:pPr>
          </w:p>
          <w:p w:rsidR="003B225E" w:rsidRPr="00584BB8" w:rsidRDefault="003B225E" w:rsidP="000B2E4F">
            <w:pPr>
              <w:jc w:val="center"/>
            </w:pPr>
          </w:p>
          <w:p w:rsidR="003B225E" w:rsidRPr="00584BB8" w:rsidRDefault="003B225E" w:rsidP="000B2E4F">
            <w:pPr>
              <w:jc w:val="center"/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Лямина</w:t>
            </w:r>
            <w:proofErr w:type="spellEnd"/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Е.А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лавный специалис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5,1</w:t>
            </w:r>
          </w:p>
          <w:p w:rsidR="003B225E" w:rsidRPr="00584BB8" w:rsidRDefault="003B225E" w:rsidP="00D55B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D55B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326,9</w:t>
            </w:r>
          </w:p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953F3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953F3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604144,67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Default="006A12D0" w:rsidP="006A12D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емель</w:t>
            </w:r>
          </w:p>
          <w:p w:rsidR="003B225E" w:rsidRPr="00584BB8" w:rsidRDefault="006A12D0" w:rsidP="006A12D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7203D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097,0</w:t>
            </w:r>
          </w:p>
          <w:p w:rsidR="003B225E" w:rsidRPr="00584BB8" w:rsidRDefault="003B225E" w:rsidP="007203D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7203D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2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D55B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Супруг  </w:t>
            </w:r>
          </w:p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5,1</w:t>
            </w:r>
          </w:p>
          <w:p w:rsidR="003B225E" w:rsidRPr="00584BB8" w:rsidRDefault="003B225E" w:rsidP="00D55B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D55B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EA519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NISSAN</w:t>
            </w:r>
          </w:p>
          <w:p w:rsidR="003B225E" w:rsidRPr="00584BB8" w:rsidRDefault="003B225E" w:rsidP="00EA519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RRANO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360554,07</w:t>
            </w:r>
          </w:p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в т.ч. 1040000,0 руб. от продажи имущества)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D55B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097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D55B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326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D55B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326,9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EA519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6837,2</w:t>
            </w: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D55B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Default="006A12D0" w:rsidP="006A12D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емель</w:t>
            </w:r>
          </w:p>
          <w:p w:rsidR="003B225E" w:rsidRPr="00584BB8" w:rsidRDefault="006A12D0" w:rsidP="006A12D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097,0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6F6207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6F620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6F620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6F620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6F620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6F620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6F620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6F620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326,9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6F620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D55B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Default="006A12D0" w:rsidP="006A12D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емель</w:t>
            </w:r>
          </w:p>
          <w:p w:rsidR="003B225E" w:rsidRPr="00584BB8" w:rsidRDefault="006A12D0" w:rsidP="006A12D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097,0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vMerge w:val="restart"/>
            <w:shd w:val="clear" w:color="auto" w:fill="auto"/>
            <w:hideMark/>
          </w:tcPr>
          <w:p w:rsidR="003B225E" w:rsidRPr="00584BB8" w:rsidRDefault="003B225E" w:rsidP="0041204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41204B"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алащенко</w:t>
            </w:r>
            <w:proofErr w:type="spellEnd"/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Т.А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5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712048,73</w:t>
            </w:r>
          </w:p>
        </w:tc>
        <w:tc>
          <w:tcPr>
            <w:tcW w:w="171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3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5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B225E" w:rsidRPr="00584BB8" w:rsidRDefault="003B225E" w:rsidP="003F3C4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sang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ong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tyon</w:t>
            </w:r>
            <w:proofErr w:type="spellEnd"/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85000,00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05"/>
        </w:trPr>
        <w:tc>
          <w:tcPr>
            <w:tcW w:w="566" w:type="dxa"/>
            <w:vMerge w:val="restart"/>
            <w:shd w:val="clear" w:color="auto" w:fill="auto"/>
            <w:hideMark/>
          </w:tcPr>
          <w:p w:rsidR="003B225E" w:rsidRPr="00584BB8" w:rsidRDefault="003B225E" w:rsidP="000B2E4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41204B"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3B225E" w:rsidRPr="00584BB8" w:rsidRDefault="003B225E" w:rsidP="006A1E7B">
            <w:pPr>
              <w:rPr>
                <w:lang w:eastAsia="en-US"/>
              </w:rPr>
            </w:pPr>
          </w:p>
          <w:p w:rsidR="003B225E" w:rsidRPr="00584BB8" w:rsidRDefault="003B225E" w:rsidP="006A1E7B">
            <w:pPr>
              <w:rPr>
                <w:lang w:eastAsia="en-US"/>
              </w:rPr>
            </w:pPr>
          </w:p>
          <w:p w:rsidR="003B225E" w:rsidRPr="00584BB8" w:rsidRDefault="003B225E" w:rsidP="006A1E7B">
            <w:pPr>
              <w:rPr>
                <w:lang w:eastAsia="en-US"/>
              </w:rPr>
            </w:pPr>
          </w:p>
          <w:p w:rsidR="003B225E" w:rsidRPr="00584BB8" w:rsidRDefault="003B225E" w:rsidP="006A1E7B">
            <w:pPr>
              <w:rPr>
                <w:lang w:eastAsia="en-US"/>
              </w:rPr>
            </w:pPr>
          </w:p>
          <w:p w:rsidR="003B225E" w:rsidRPr="00584BB8" w:rsidRDefault="003B225E" w:rsidP="006A1E7B">
            <w:pPr>
              <w:rPr>
                <w:lang w:eastAsia="en-US"/>
              </w:rPr>
            </w:pPr>
          </w:p>
          <w:p w:rsidR="003B225E" w:rsidRPr="00584BB8" w:rsidRDefault="003B225E" w:rsidP="006A1E7B">
            <w:pPr>
              <w:rPr>
                <w:lang w:eastAsia="en-US"/>
              </w:rPr>
            </w:pPr>
          </w:p>
          <w:p w:rsidR="003B225E" w:rsidRPr="00584BB8" w:rsidRDefault="003B225E" w:rsidP="006A1E7B">
            <w:pPr>
              <w:rPr>
                <w:lang w:eastAsia="en-US"/>
              </w:rPr>
            </w:pPr>
          </w:p>
          <w:p w:rsidR="003B225E" w:rsidRPr="00584BB8" w:rsidRDefault="003B225E" w:rsidP="006A1E7B">
            <w:pPr>
              <w:rPr>
                <w:lang w:eastAsia="en-US"/>
              </w:rPr>
            </w:pPr>
          </w:p>
          <w:p w:rsidR="003B225E" w:rsidRPr="00584BB8" w:rsidRDefault="003B225E" w:rsidP="006A1E7B">
            <w:pPr>
              <w:rPr>
                <w:lang w:eastAsia="en-US"/>
              </w:rPr>
            </w:pPr>
          </w:p>
          <w:p w:rsidR="003B225E" w:rsidRPr="00584BB8" w:rsidRDefault="003B225E" w:rsidP="006A1E7B">
            <w:pPr>
              <w:rPr>
                <w:lang w:eastAsia="en-US"/>
              </w:rPr>
            </w:pPr>
          </w:p>
          <w:p w:rsidR="003B225E" w:rsidRPr="00584BB8" w:rsidRDefault="003B225E" w:rsidP="006A1E7B">
            <w:pPr>
              <w:rPr>
                <w:lang w:eastAsia="en-US"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алышева С.М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35C5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3B225E" w:rsidRPr="00584BB8" w:rsidRDefault="003B225E" w:rsidP="00835C5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35C5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35C5A">
            <w:pPr>
              <w:pStyle w:val="ConsPlusNormal0"/>
              <w:jc w:val="center"/>
              <w:rPr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04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35C5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35C5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35C5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35C5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46970,63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21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35C5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35C5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35C5A">
            <w:pPr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  <w:p w:rsidR="003B225E" w:rsidRPr="00584BB8" w:rsidRDefault="003B225E" w:rsidP="00835C5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35C5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357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35C5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20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35C5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35C5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35C5A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35C5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4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35C5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62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D1BA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D1BAF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D1BA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4,5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D1BA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9F7F0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9F7F0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04,2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9F7F0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3F3C4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3B225E" w:rsidRPr="00584BB8" w:rsidRDefault="003B225E" w:rsidP="003F3C4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B225E" w:rsidRPr="00584BB8" w:rsidRDefault="003B225E" w:rsidP="003F3C4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nault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B225E" w:rsidRPr="00584BB8" w:rsidRDefault="003B225E" w:rsidP="003F3C4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oleos</w:t>
            </w:r>
            <w:proofErr w:type="spellEnd"/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159760,56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в т.ч. 650000 руб. от продажи имущества)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93FB2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28"/>
        </w:trPr>
        <w:tc>
          <w:tcPr>
            <w:tcW w:w="566" w:type="dxa"/>
            <w:vMerge/>
            <w:shd w:val="clear" w:color="auto" w:fill="auto"/>
            <w:hideMark/>
          </w:tcPr>
          <w:p w:rsidR="00C93FB2" w:rsidRPr="00584BB8" w:rsidRDefault="00C93FB2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3FB2" w:rsidRPr="00584BB8" w:rsidRDefault="00C93FB2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3FB2" w:rsidRPr="00584BB8" w:rsidRDefault="00C93FB2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FB2" w:rsidRPr="00584BB8" w:rsidRDefault="00C93FB2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FB2" w:rsidRPr="00584BB8" w:rsidRDefault="00C93FB2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FB2" w:rsidRPr="00584BB8" w:rsidRDefault="00C93FB2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FB2" w:rsidRPr="00584BB8" w:rsidRDefault="00C93FB2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Default="006A12D0" w:rsidP="006A12D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емель</w:t>
            </w:r>
          </w:p>
          <w:p w:rsidR="00C93FB2" w:rsidRPr="00584BB8" w:rsidRDefault="006A12D0" w:rsidP="006A12D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FB2" w:rsidRPr="00584BB8" w:rsidRDefault="00C93FB2" w:rsidP="009F7F0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357,3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FB2" w:rsidRPr="00584BB8" w:rsidRDefault="00C93FB2" w:rsidP="009F7F0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3FB2" w:rsidRPr="00584BB8" w:rsidRDefault="00C93FB2" w:rsidP="003F3C4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C93FB2" w:rsidRPr="00584BB8" w:rsidRDefault="00C93FB2" w:rsidP="003F3C4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93FB2" w:rsidRPr="00584BB8" w:rsidRDefault="00C93FB2" w:rsidP="003F3C4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УДИ А</w:t>
            </w:r>
            <w:proofErr w:type="gram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3FB2" w:rsidRPr="00584BB8" w:rsidRDefault="00C93FB2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FB2" w:rsidRPr="00584BB8" w:rsidRDefault="00C93FB2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01"/>
        </w:trPr>
        <w:tc>
          <w:tcPr>
            <w:tcW w:w="566" w:type="dxa"/>
            <w:vMerge w:val="restart"/>
            <w:shd w:val="clear" w:color="auto" w:fill="auto"/>
            <w:hideMark/>
          </w:tcPr>
          <w:p w:rsidR="003B225E" w:rsidRPr="00584BB8" w:rsidRDefault="003B225E" w:rsidP="00352A1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352A17"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ихайлова М.А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90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7,2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11797,87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2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3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90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7,2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Skoda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ktavia</w:t>
            </w:r>
            <w:proofErr w:type="spellEnd"/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D070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32600,0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5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ВАЗ </w:t>
            </w: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113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4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7,2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135,43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1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90,5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0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Default="006A12D0" w:rsidP="006A12D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емель</w:t>
            </w:r>
          </w:p>
          <w:p w:rsidR="003B225E" w:rsidRDefault="006A12D0" w:rsidP="006A12D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 участок</w:t>
            </w:r>
          </w:p>
          <w:p w:rsidR="00E2666E" w:rsidRPr="00584BB8" w:rsidRDefault="00E2666E" w:rsidP="006A12D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4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7,2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1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030D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030D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90,5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D030D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0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Default="006A12D0" w:rsidP="006A12D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емель</w:t>
            </w:r>
          </w:p>
          <w:p w:rsidR="003B225E" w:rsidRPr="00584BB8" w:rsidRDefault="006A12D0" w:rsidP="006A12D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B24CE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B24CE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8"/>
        </w:trPr>
        <w:tc>
          <w:tcPr>
            <w:tcW w:w="566" w:type="dxa"/>
            <w:vMerge w:val="restart"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352A17"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окшина Л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F037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13,6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017933,72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90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Default="006A12D0" w:rsidP="006A12D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емель</w:t>
            </w:r>
          </w:p>
          <w:p w:rsidR="003B225E" w:rsidRPr="00584BB8" w:rsidRDefault="006A12D0" w:rsidP="006A12D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044,0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90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Default="006A12D0" w:rsidP="006A12D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емель</w:t>
            </w:r>
          </w:p>
          <w:p w:rsidR="003B225E" w:rsidRPr="00584BB8" w:rsidRDefault="006A12D0" w:rsidP="006A12D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68000,0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8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13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ВАЗ  21061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894251,11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1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6A12D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</w:t>
            </w:r>
            <w:r w:rsidR="006A12D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6A12D0" w:rsidRDefault="003B225E" w:rsidP="006A12D0">
            <w:pPr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044,0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enault 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gan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1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6800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13"/>
        </w:trPr>
        <w:tc>
          <w:tcPr>
            <w:tcW w:w="566" w:type="dxa"/>
            <w:vMerge w:val="restart"/>
            <w:shd w:val="clear" w:color="auto" w:fill="auto"/>
            <w:hideMark/>
          </w:tcPr>
          <w:p w:rsidR="003B225E" w:rsidRPr="00584BB8" w:rsidRDefault="003B225E" w:rsidP="00352A1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352A17"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орозова Н.Н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47569,27</w:t>
            </w:r>
          </w:p>
        </w:tc>
        <w:tc>
          <w:tcPr>
            <w:tcW w:w="171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30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Супруг  </w:t>
            </w:r>
          </w:p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B225E" w:rsidRPr="00584BB8" w:rsidRDefault="003B225E" w:rsidP="007B00E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ВАЗ </w:t>
            </w: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esta</w:t>
            </w:r>
            <w:proofErr w:type="spellEnd"/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44838,95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4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1/</w:t>
            </w: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2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87"/>
        </w:trPr>
        <w:tc>
          <w:tcPr>
            <w:tcW w:w="566" w:type="dxa"/>
            <w:vMerge w:val="restart"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352A17"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чкаева</w:t>
            </w:r>
            <w:proofErr w:type="spellEnd"/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.Н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лавный 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F7309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81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BB29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BB29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BB29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BB29D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644336,79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87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F7309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F7309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F7309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9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4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8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Default="006A12D0" w:rsidP="008E57E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B225E" w:rsidRPr="00584BB8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6A12D0" w:rsidRPr="00584BB8" w:rsidRDefault="006A12D0" w:rsidP="008E57E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E57E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9,4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E57E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4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4,1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Приора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969082,23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BB29D0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4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E57E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9,4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E57E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73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Default="006A12D0" w:rsidP="006A12D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емель</w:t>
            </w:r>
          </w:p>
          <w:p w:rsidR="003B225E" w:rsidRPr="00584BB8" w:rsidRDefault="006A12D0" w:rsidP="006A12D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81,0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73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0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1918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1918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4,1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1918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9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E57E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E57E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9,4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E57E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87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Default="006A12D0" w:rsidP="006A12D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емель</w:t>
            </w:r>
          </w:p>
          <w:p w:rsidR="003B225E" w:rsidRPr="00584BB8" w:rsidRDefault="006A12D0" w:rsidP="006A12D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1918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81,0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1918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87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1918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1918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1918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0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1918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1918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1918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4,1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1918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9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1918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E57E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E57E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9,4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E57E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06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Default="006A12D0" w:rsidP="006A12D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емель</w:t>
            </w:r>
          </w:p>
          <w:p w:rsidR="003B225E" w:rsidRPr="00584BB8" w:rsidRDefault="006A12D0" w:rsidP="006A12D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1918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81,0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1918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06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1918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1918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1918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90"/>
        </w:trPr>
        <w:tc>
          <w:tcPr>
            <w:tcW w:w="566" w:type="dxa"/>
            <w:vMerge w:val="restart"/>
            <w:shd w:val="clear" w:color="auto" w:fill="auto"/>
            <w:hideMark/>
          </w:tcPr>
          <w:p w:rsidR="003B225E" w:rsidRPr="00584BB8" w:rsidRDefault="003B225E" w:rsidP="00352A1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352A17"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мелькина</w:t>
            </w:r>
            <w:proofErr w:type="spellEnd"/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О.Е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4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D0" w:rsidRDefault="006A12D0" w:rsidP="006A12D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емель</w:t>
            </w:r>
          </w:p>
          <w:p w:rsidR="003B225E" w:rsidRPr="00584BB8" w:rsidRDefault="006A12D0" w:rsidP="006A12D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 участок</w:t>
            </w: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Rio</w:t>
            </w:r>
            <w:proofErr w:type="spellEnd"/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370662,31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75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60,6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75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75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4,9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75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75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39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3"/>
        </w:trPr>
        <w:tc>
          <w:tcPr>
            <w:tcW w:w="566" w:type="dxa"/>
            <w:shd w:val="clear" w:color="auto" w:fill="auto"/>
            <w:hideMark/>
          </w:tcPr>
          <w:p w:rsidR="003B225E" w:rsidRPr="00584BB8" w:rsidRDefault="003B225E" w:rsidP="00352A1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352A17"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арфенова Н.Е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3B225E" w:rsidRPr="00584BB8" w:rsidRDefault="003B225E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2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B225E" w:rsidRPr="00584BB8" w:rsidRDefault="003B225E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  <w:p w:rsidR="003B225E" w:rsidRPr="00584BB8" w:rsidRDefault="003B225E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41387,23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80D92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14"/>
        </w:trPr>
        <w:tc>
          <w:tcPr>
            <w:tcW w:w="566" w:type="dxa"/>
            <w:shd w:val="clear" w:color="auto" w:fill="auto"/>
            <w:hideMark/>
          </w:tcPr>
          <w:p w:rsidR="00280D92" w:rsidRPr="00584BB8" w:rsidRDefault="00280D92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0D92" w:rsidRPr="00584BB8" w:rsidRDefault="00280D92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0D92" w:rsidRPr="00584BB8" w:rsidRDefault="00280D92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D92" w:rsidRPr="00584BB8" w:rsidRDefault="00280D92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D92" w:rsidRPr="00584BB8" w:rsidRDefault="00280D92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280D92" w:rsidRPr="00584BB8" w:rsidRDefault="00280D92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D92" w:rsidRPr="00584BB8" w:rsidRDefault="00280D92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2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D92" w:rsidRPr="00584BB8" w:rsidRDefault="00280D92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D92" w:rsidRPr="00584BB8" w:rsidRDefault="00280D92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80D92" w:rsidRPr="00584BB8" w:rsidRDefault="00280D92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D92" w:rsidRPr="00584BB8" w:rsidRDefault="00280D92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  <w:p w:rsidR="00280D92" w:rsidRPr="00584BB8" w:rsidRDefault="00280D92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D92" w:rsidRPr="00584BB8" w:rsidRDefault="00280D92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0D92" w:rsidRPr="00584BB8" w:rsidRDefault="00280D92" w:rsidP="00FC30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280D92" w:rsidRPr="00584BB8" w:rsidRDefault="00280D92" w:rsidP="00FC30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узуки</w:t>
            </w:r>
            <w:proofErr w:type="spellEnd"/>
          </w:p>
          <w:p w:rsidR="00280D92" w:rsidRPr="00584BB8" w:rsidRDefault="00280D92" w:rsidP="00FC30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RAND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TARA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0D92" w:rsidRPr="00584BB8" w:rsidRDefault="00280D92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45324,86</w:t>
            </w:r>
          </w:p>
          <w:p w:rsidR="00280D92" w:rsidRPr="00584BB8" w:rsidRDefault="00280D92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в т.ч. 290000 руб. от продажи имущества)</w:t>
            </w:r>
          </w:p>
        </w:tc>
        <w:tc>
          <w:tcPr>
            <w:tcW w:w="171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D92" w:rsidRPr="00584BB8" w:rsidRDefault="00280D92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3"/>
        </w:trPr>
        <w:tc>
          <w:tcPr>
            <w:tcW w:w="566" w:type="dxa"/>
            <w:vMerge w:val="restart"/>
            <w:shd w:val="clear" w:color="auto" w:fill="auto"/>
            <w:hideMark/>
          </w:tcPr>
          <w:p w:rsidR="003B225E" w:rsidRPr="00584BB8" w:rsidRDefault="00352A17" w:rsidP="006A1E7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29</w:t>
            </w:r>
            <w:r w:rsidR="003B225E"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ено О.А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3B225E" w:rsidRPr="00584BB8" w:rsidRDefault="003B225E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65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44958,41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3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</w:p>
          <w:p w:rsidR="003B225E" w:rsidRPr="00584BB8" w:rsidRDefault="003B225E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80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3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65,8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3"/>
        </w:trPr>
        <w:tc>
          <w:tcPr>
            <w:tcW w:w="566" w:type="dxa"/>
            <w:vMerge w:val="restart"/>
            <w:shd w:val="clear" w:color="auto" w:fill="auto"/>
            <w:hideMark/>
          </w:tcPr>
          <w:p w:rsidR="003B225E" w:rsidRPr="00584BB8" w:rsidRDefault="003B225E" w:rsidP="00352A1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352A17"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номарева Е.А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89,5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975755,02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2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омната                 в общежитии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7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C82FA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C82FA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9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  <w:p w:rsidR="003B225E" w:rsidRPr="00584BB8" w:rsidRDefault="003B225E" w:rsidP="00C82FA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C82FA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89,5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E54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3B225E" w:rsidRPr="00584BB8" w:rsidRDefault="003B225E" w:rsidP="008E54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rcedes Benz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MG GLC43 MATIC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6E59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438742,56</w:t>
            </w:r>
          </w:p>
          <w:p w:rsidR="003B225E" w:rsidRPr="00584BB8" w:rsidRDefault="003B225E" w:rsidP="006E59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в т.ч. 2990000,0 руб. от продажи имущества)</w:t>
            </w:r>
          </w:p>
          <w:p w:rsidR="003B225E" w:rsidRPr="00584BB8" w:rsidRDefault="003B225E" w:rsidP="006E5941">
            <w:pPr>
              <w:rPr>
                <w:lang w:eastAsia="en-US"/>
              </w:rPr>
            </w:pPr>
          </w:p>
          <w:p w:rsidR="003B225E" w:rsidRPr="00584BB8" w:rsidRDefault="003B225E" w:rsidP="006E5941">
            <w:pPr>
              <w:rPr>
                <w:lang w:eastAsia="en-US"/>
              </w:rPr>
            </w:pPr>
          </w:p>
          <w:p w:rsidR="003B225E" w:rsidRPr="00584BB8" w:rsidRDefault="003B225E" w:rsidP="006E5941">
            <w:pPr>
              <w:rPr>
                <w:lang w:eastAsia="en-US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Нежилое помещение (магазин) ½ доли. 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редства, полученные от родственников на безвозмездной основе.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Легковой автомобиль.</w:t>
            </w:r>
          </w:p>
          <w:p w:rsidR="003B225E" w:rsidRPr="00584BB8" w:rsidRDefault="003B225E" w:rsidP="00417E3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Доход, полученный от продажи легковых автомобилей, денежные средства </w:t>
            </w: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кредита</w:t>
            </w:r>
            <w:proofErr w:type="spellEnd"/>
            <w:r w:rsidR="00526AF3"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(договор от 09.04.2021)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, личные накопления.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7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магазин)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C82FA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3B225E" w:rsidRPr="00584BB8" w:rsidRDefault="003B225E" w:rsidP="00F27B0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1/2доли)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C82FA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50,8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8241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</w:t>
            </w:r>
            <w:r w:rsidR="0088241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E54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омната                 в общежитии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E54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E54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F23EB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3B225E" w:rsidRPr="00584BB8" w:rsidRDefault="003B225E" w:rsidP="008E54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</w:p>
          <w:p w:rsidR="003B225E" w:rsidRPr="00584BB8" w:rsidRDefault="003B225E" w:rsidP="008E54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4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FC0" w:rsidRDefault="00360FC0" w:rsidP="00360FC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емель</w:t>
            </w:r>
          </w:p>
          <w:p w:rsidR="003B225E" w:rsidRPr="00584BB8" w:rsidRDefault="00360FC0" w:rsidP="00360FC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7A38D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  <w:p w:rsidR="003B225E" w:rsidRPr="00584BB8" w:rsidRDefault="003B225E" w:rsidP="007A38D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7A38D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E54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90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89,5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омната                 в общежитии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74"/>
        </w:trPr>
        <w:tc>
          <w:tcPr>
            <w:tcW w:w="566" w:type="dxa"/>
            <w:vMerge w:val="restart"/>
            <w:shd w:val="clear" w:color="auto" w:fill="auto"/>
            <w:hideMark/>
          </w:tcPr>
          <w:p w:rsidR="003B225E" w:rsidRPr="00584BB8" w:rsidRDefault="003B225E" w:rsidP="00352A1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352A17"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пова С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1/</w:t>
            </w: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FC0" w:rsidRDefault="00360FC0" w:rsidP="00360FC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емель</w:t>
            </w:r>
          </w:p>
          <w:p w:rsidR="003B225E" w:rsidRPr="00584BB8" w:rsidRDefault="00360FC0" w:rsidP="00360FC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56996,45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1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3,6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0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C9142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1/</w:t>
            </w: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B225E" w:rsidRPr="00584BB8" w:rsidRDefault="003B225E" w:rsidP="001807E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3B225E" w:rsidRPr="00584BB8" w:rsidRDefault="003B225E" w:rsidP="001807E2">
            <w:pPr>
              <w:pStyle w:val="ConsPlusNormal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92CD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1203483,14 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9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4052D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3B225E" w:rsidRPr="00584BB8" w:rsidRDefault="003B225E" w:rsidP="004052D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B225E" w:rsidRPr="00584BB8" w:rsidRDefault="003B225E" w:rsidP="004052D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</w:t>
            </w:r>
          </w:p>
          <w:p w:rsidR="003B225E" w:rsidRPr="00584BB8" w:rsidRDefault="003B225E" w:rsidP="004052D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алина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8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3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91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FC0" w:rsidRDefault="00360FC0" w:rsidP="00360FC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емель</w:t>
            </w:r>
          </w:p>
          <w:p w:rsidR="003B225E" w:rsidRPr="00584BB8" w:rsidRDefault="00360FC0" w:rsidP="00360FC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3,6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01"/>
        </w:trPr>
        <w:tc>
          <w:tcPr>
            <w:tcW w:w="566" w:type="dxa"/>
            <w:vMerge w:val="restart"/>
            <w:shd w:val="clear" w:color="auto" w:fill="auto"/>
            <w:hideMark/>
          </w:tcPr>
          <w:p w:rsidR="003B225E" w:rsidRPr="00584BB8" w:rsidRDefault="003B225E" w:rsidP="00352A1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352A17"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344B37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аботина</w:t>
            </w:r>
            <w:proofErr w:type="spellEnd"/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Е.А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3B225E" w:rsidRPr="00584BB8" w:rsidRDefault="003B225E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B225E" w:rsidRPr="00584BB8" w:rsidRDefault="003B225E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6,1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3B225E" w:rsidRPr="00584BB8" w:rsidRDefault="003B225E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B225E" w:rsidRPr="00584BB8" w:rsidRDefault="003B225E" w:rsidP="001469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ХУНДАЙ</w:t>
            </w:r>
          </w:p>
          <w:p w:rsidR="003B225E" w:rsidRPr="00584BB8" w:rsidRDefault="003B225E" w:rsidP="001469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362549,17</w:t>
            </w:r>
          </w:p>
          <w:p w:rsidR="003B225E" w:rsidRPr="00584BB8" w:rsidRDefault="003B225E" w:rsidP="00D007F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в т.ч. 195000,0 руб. от продажи имущества)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01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EF21D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344B37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D9" w:rsidRDefault="00C355D9" w:rsidP="001469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3B225E" w:rsidRPr="00584BB8">
              <w:rPr>
                <w:rFonts w:ascii="Times New Roman" w:hAnsi="Times New Roman" w:cs="Times New Roman"/>
                <w:sz w:val="22"/>
                <w:szCs w:val="22"/>
              </w:rPr>
              <w:t>емель</w:t>
            </w:r>
          </w:p>
          <w:p w:rsidR="003B225E" w:rsidRPr="00584BB8" w:rsidRDefault="003B225E" w:rsidP="001469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1469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823,0</w:t>
            </w:r>
          </w:p>
          <w:p w:rsidR="003B225E" w:rsidRPr="00584BB8" w:rsidRDefault="003B225E" w:rsidP="001469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1469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7D3E4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6,4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79132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4</w:t>
            </w:r>
          </w:p>
        </w:tc>
        <w:tc>
          <w:tcPr>
            <w:tcW w:w="171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42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360FC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7D3E4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6,1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7D3E4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20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1469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1469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823,0</w:t>
            </w:r>
          </w:p>
          <w:p w:rsidR="003B225E" w:rsidRPr="00584BB8" w:rsidRDefault="003B225E" w:rsidP="001469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1469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shd w:val="clear" w:color="auto" w:fill="auto"/>
            <w:hideMark/>
          </w:tcPr>
          <w:p w:rsidR="003B225E" w:rsidRPr="00584BB8" w:rsidRDefault="003B225E" w:rsidP="00352A1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352A17"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езниченко О.А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9A5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9A5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4,2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9A5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687394,32</w:t>
            </w:r>
          </w:p>
        </w:tc>
        <w:tc>
          <w:tcPr>
            <w:tcW w:w="171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05"/>
        </w:trPr>
        <w:tc>
          <w:tcPr>
            <w:tcW w:w="566" w:type="dxa"/>
            <w:vMerge w:val="restart"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352A17"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дина Т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</w:p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83,5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081756,28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05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83,5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4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90"/>
        </w:trPr>
        <w:tc>
          <w:tcPr>
            <w:tcW w:w="566" w:type="dxa"/>
            <w:vMerge w:val="restart"/>
            <w:shd w:val="clear" w:color="auto" w:fill="auto"/>
            <w:hideMark/>
          </w:tcPr>
          <w:p w:rsidR="003B225E" w:rsidRPr="00584BB8" w:rsidRDefault="003B225E" w:rsidP="00352A17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352A17"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язанцев В.Ю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</w:p>
          <w:p w:rsidR="003B225E" w:rsidRPr="00584BB8" w:rsidRDefault="003B225E" w:rsidP="00824BB1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  <w:p w:rsidR="003B225E" w:rsidRPr="00584BB8" w:rsidRDefault="003B225E" w:rsidP="00824BB1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014,0</w:t>
            </w:r>
          </w:p>
          <w:p w:rsidR="003B225E" w:rsidRPr="00584BB8" w:rsidRDefault="003B225E" w:rsidP="00824BB1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zuki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Grand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Vitara</w:t>
            </w:r>
            <w:proofErr w:type="spellEnd"/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149099,05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93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ъект ИЖС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91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8"/>
        </w:trPr>
        <w:tc>
          <w:tcPr>
            <w:tcW w:w="566" w:type="dxa"/>
            <w:vMerge w:val="restart"/>
            <w:shd w:val="clear" w:color="auto" w:fill="auto"/>
            <w:hideMark/>
          </w:tcPr>
          <w:p w:rsidR="003B225E" w:rsidRPr="00584BB8" w:rsidRDefault="003B225E" w:rsidP="00352A1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352A17"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апегина</w:t>
            </w:r>
            <w:proofErr w:type="spellEnd"/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Е.Н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653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3B225E" w:rsidRPr="00584BB8" w:rsidRDefault="003B225E" w:rsidP="00B653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B653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B653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B653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</w:p>
          <w:p w:rsidR="003B225E" w:rsidRPr="00584BB8" w:rsidRDefault="003B225E" w:rsidP="00B653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37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1735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1735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1735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3B225E" w:rsidRPr="00584BB8" w:rsidRDefault="003B225E" w:rsidP="001735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B225E" w:rsidRPr="00584BB8" w:rsidRDefault="003B225E" w:rsidP="00173588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ВАЗ </w:t>
            </w:r>
            <w:r w:rsidRPr="00584BB8">
              <w:rPr>
                <w:sz w:val="22"/>
                <w:szCs w:val="22"/>
                <w:lang w:val="en-US"/>
              </w:rPr>
              <w:t>LADA</w:t>
            </w:r>
            <w:r w:rsidRPr="00584BB8">
              <w:rPr>
                <w:sz w:val="22"/>
                <w:szCs w:val="22"/>
              </w:rPr>
              <w:t xml:space="preserve"> </w:t>
            </w:r>
          </w:p>
          <w:p w:rsidR="003B225E" w:rsidRPr="00584BB8" w:rsidRDefault="003B225E" w:rsidP="001735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ESTA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49379,33</w:t>
            </w:r>
          </w:p>
        </w:tc>
        <w:tc>
          <w:tcPr>
            <w:tcW w:w="171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8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653BD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3B225E" w:rsidRPr="00584BB8" w:rsidRDefault="003B225E" w:rsidP="00B653BD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653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B653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B653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B653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</w:p>
          <w:p w:rsidR="003B225E" w:rsidRPr="00584BB8" w:rsidRDefault="003B225E" w:rsidP="00B653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37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1735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1735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1735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1735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3B225E" w:rsidRPr="00584BB8" w:rsidRDefault="003B225E" w:rsidP="001735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B225E" w:rsidRPr="00584BB8" w:rsidRDefault="003B225E" w:rsidP="001735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ВАЗ 2112</w:t>
            </w:r>
          </w:p>
          <w:p w:rsidR="003B225E" w:rsidRPr="00584BB8" w:rsidRDefault="003B225E" w:rsidP="001735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в угоне)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56977,43</w:t>
            </w:r>
          </w:p>
        </w:tc>
        <w:tc>
          <w:tcPr>
            <w:tcW w:w="171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56"/>
        </w:trPr>
        <w:tc>
          <w:tcPr>
            <w:tcW w:w="566" w:type="dxa"/>
            <w:vMerge w:val="restart"/>
            <w:shd w:val="clear" w:color="auto" w:fill="auto"/>
            <w:hideMark/>
          </w:tcPr>
          <w:p w:rsidR="003B225E" w:rsidRPr="00584BB8" w:rsidRDefault="003B225E" w:rsidP="00352A1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352A17"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</w:t>
            </w:r>
            <w:proofErr w:type="spellStart"/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илуянова</w:t>
            </w:r>
            <w:proofErr w:type="spellEnd"/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 xml:space="preserve"> Т.А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B225E" w:rsidRPr="00584BB8" w:rsidRDefault="003B225E" w:rsidP="00D21E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  <w:p w:rsidR="003B225E" w:rsidRPr="00584BB8" w:rsidRDefault="003B225E" w:rsidP="00D21E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  <w:p w:rsidR="003B225E" w:rsidRPr="00584BB8" w:rsidRDefault="003B225E" w:rsidP="00D21E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B225E" w:rsidRPr="00584BB8" w:rsidRDefault="003B225E" w:rsidP="00D21E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984506,56</w:t>
            </w:r>
          </w:p>
          <w:p w:rsidR="003B225E" w:rsidRPr="00584BB8" w:rsidRDefault="003B225E" w:rsidP="006B32B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в т.ч. 500000,0 руб. от продажи имущества)</w:t>
            </w:r>
          </w:p>
        </w:tc>
        <w:tc>
          <w:tcPr>
            <w:tcW w:w="171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818567,27</w:t>
            </w:r>
          </w:p>
        </w:tc>
        <w:tc>
          <w:tcPr>
            <w:tcW w:w="171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6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90"/>
        </w:trPr>
        <w:tc>
          <w:tcPr>
            <w:tcW w:w="566" w:type="dxa"/>
            <w:vMerge w:val="restart"/>
            <w:shd w:val="clear" w:color="auto" w:fill="auto"/>
            <w:hideMark/>
          </w:tcPr>
          <w:p w:rsidR="003B225E" w:rsidRPr="00584BB8" w:rsidRDefault="003B225E" w:rsidP="00352A1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352A17"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лавкина С.А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8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0,4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F8312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66890,55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01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4,4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85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4,4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8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0,4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8,2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Kuga</w:t>
            </w:r>
            <w:proofErr w:type="spellEnd"/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624771,62       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8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3F215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3B225E" w:rsidRPr="00584BB8" w:rsidRDefault="003B225E" w:rsidP="003F215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3F215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3F215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3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3F215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3F215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3B225E" w:rsidRPr="00584BB8" w:rsidRDefault="003B225E" w:rsidP="003F215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B225E" w:rsidRPr="00584BB8" w:rsidRDefault="003B225E" w:rsidP="003F215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М21Л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мотоцикл ИМЗ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3F215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3F215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3F215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8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3F215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0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8,2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3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0,4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633D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16"/>
        </w:trPr>
        <w:tc>
          <w:tcPr>
            <w:tcW w:w="566" w:type="dxa"/>
            <w:vMerge w:val="restart"/>
            <w:shd w:val="clear" w:color="auto" w:fill="auto"/>
            <w:hideMark/>
          </w:tcPr>
          <w:p w:rsidR="0097633D" w:rsidRPr="00584BB8" w:rsidRDefault="0097633D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39.</w:t>
            </w:r>
          </w:p>
          <w:p w:rsidR="0097633D" w:rsidRPr="00584BB8" w:rsidRDefault="0097633D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7633D" w:rsidRPr="00584BB8" w:rsidRDefault="0097633D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7633D" w:rsidRPr="00584BB8" w:rsidRDefault="0097633D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7633D" w:rsidRPr="00584BB8" w:rsidRDefault="0097633D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7633D" w:rsidRPr="00584BB8" w:rsidRDefault="0097633D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7633D" w:rsidRPr="00584BB8" w:rsidRDefault="0097633D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7633D" w:rsidRPr="00584BB8" w:rsidRDefault="0097633D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7633D" w:rsidRPr="00584BB8" w:rsidRDefault="0097633D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633D" w:rsidRPr="00584BB8" w:rsidRDefault="0097633D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околова Г.Х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633D" w:rsidRPr="00584BB8" w:rsidRDefault="0097633D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</w:p>
          <w:p w:rsidR="0097633D" w:rsidRPr="00584BB8" w:rsidRDefault="0097633D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36,9</w:t>
            </w:r>
          </w:p>
          <w:p w:rsidR="0097633D" w:rsidRPr="00584BB8" w:rsidRDefault="0097633D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977709,73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7633D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70"/>
        </w:trPr>
        <w:tc>
          <w:tcPr>
            <w:tcW w:w="566" w:type="dxa"/>
            <w:vMerge/>
            <w:shd w:val="clear" w:color="auto" w:fill="auto"/>
            <w:hideMark/>
          </w:tcPr>
          <w:p w:rsidR="0097633D" w:rsidRPr="00584BB8" w:rsidRDefault="0097633D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633D" w:rsidRPr="00584BB8" w:rsidRDefault="0097633D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633D" w:rsidRPr="00584BB8" w:rsidRDefault="0097633D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633D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69"/>
        </w:trPr>
        <w:tc>
          <w:tcPr>
            <w:tcW w:w="566" w:type="dxa"/>
            <w:vMerge/>
            <w:shd w:val="clear" w:color="auto" w:fill="auto"/>
            <w:hideMark/>
          </w:tcPr>
          <w:p w:rsidR="0097633D" w:rsidRPr="00584BB8" w:rsidRDefault="0097633D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633D" w:rsidRPr="00584BB8" w:rsidRDefault="0097633D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633D" w:rsidRPr="00584BB8" w:rsidRDefault="0097633D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05180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05180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05180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  <w:p w:rsidR="0097633D" w:rsidRPr="00584BB8" w:rsidRDefault="0097633D" w:rsidP="0005180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05180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633D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2"/>
        </w:trPr>
        <w:tc>
          <w:tcPr>
            <w:tcW w:w="566" w:type="dxa"/>
            <w:vMerge/>
            <w:shd w:val="clear" w:color="auto" w:fill="auto"/>
            <w:hideMark/>
          </w:tcPr>
          <w:p w:rsidR="0097633D" w:rsidRPr="00584BB8" w:rsidRDefault="0097633D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633D" w:rsidRPr="00584BB8" w:rsidRDefault="0097633D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633D" w:rsidRPr="00584BB8" w:rsidRDefault="0097633D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6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633D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97633D" w:rsidRPr="00584BB8" w:rsidRDefault="0097633D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633D" w:rsidRPr="00584BB8" w:rsidRDefault="0097633D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97633D" w:rsidRPr="00584BB8" w:rsidRDefault="0097633D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BE29E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spellStart"/>
            <w:proofErr w:type="gramEnd"/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yota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RAV4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997570,08       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7633D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97633D" w:rsidRPr="00584BB8" w:rsidRDefault="0097633D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633D" w:rsidRPr="00584BB8" w:rsidRDefault="0097633D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BE29E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745F0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  <w:p w:rsidR="0097633D" w:rsidRPr="00584BB8" w:rsidRDefault="0097633D" w:rsidP="00745F0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633D" w:rsidRPr="00584BB8" w:rsidRDefault="0097633D" w:rsidP="00745F0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745F0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633D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9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97633D" w:rsidRPr="00584BB8" w:rsidRDefault="0097633D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633D" w:rsidRPr="00584BB8" w:rsidRDefault="0097633D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36,9</w:t>
            </w:r>
          </w:p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6,9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33D" w:rsidRPr="00584BB8" w:rsidRDefault="0097633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352A17"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таростина Т.Н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</w:p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14,8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055252,39</w:t>
            </w:r>
          </w:p>
        </w:tc>
        <w:tc>
          <w:tcPr>
            <w:tcW w:w="171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3"/>
        </w:trPr>
        <w:tc>
          <w:tcPr>
            <w:tcW w:w="566" w:type="dxa"/>
            <w:vMerge w:val="restart"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352A17"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тарушко</w:t>
            </w:r>
            <w:proofErr w:type="spellEnd"/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О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31,4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708746,95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2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6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2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E336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E336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E336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E336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5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7,0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90"/>
        </w:trPr>
        <w:tc>
          <w:tcPr>
            <w:tcW w:w="566" w:type="dxa"/>
            <w:vMerge w:val="restart"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352A17"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урина О.С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3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ВАЗ 21113 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676510,25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0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71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449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9"/>
        </w:trPr>
        <w:tc>
          <w:tcPr>
            <w:tcW w:w="566" w:type="dxa"/>
            <w:vMerge w:val="restart"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352A17"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ишакова</w:t>
            </w:r>
            <w:proofErr w:type="spellEnd"/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Л.А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159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3B225E" w:rsidRPr="00584BB8" w:rsidRDefault="003B225E" w:rsidP="0082159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0,5</w:t>
            </w:r>
          </w:p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94309,87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9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BA14D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BA14D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BA14D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68,7</w:t>
            </w:r>
          </w:p>
          <w:p w:rsidR="003B225E" w:rsidRPr="00584BB8" w:rsidRDefault="003B225E" w:rsidP="00BA14D3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BA14D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2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07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2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5F2F8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08071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2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08071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  <w:p w:rsidR="003B225E" w:rsidRPr="00584BB8" w:rsidRDefault="003B225E" w:rsidP="0008071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баня)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66099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1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0,5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ВАЗ 21103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854314,15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BA14D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B225E" w:rsidRPr="00584BB8" w:rsidRDefault="003B225E" w:rsidP="00BA14D3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BA14D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68,7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BA14D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4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FC0" w:rsidRDefault="00360FC0" w:rsidP="00360FC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емель</w:t>
            </w:r>
          </w:p>
          <w:p w:rsidR="003B225E" w:rsidRPr="00584BB8" w:rsidRDefault="00360FC0" w:rsidP="00360FC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07,0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360FC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3B225E" w:rsidRPr="00584BB8" w:rsidRDefault="003B225E" w:rsidP="00360FC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B225E" w:rsidRPr="00584BB8" w:rsidRDefault="003B225E" w:rsidP="00360FC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vrolet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lan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адовый дом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34CD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34CD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7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34CD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  <w:p w:rsidR="003B225E" w:rsidRPr="00584BB8" w:rsidRDefault="003B225E" w:rsidP="00834CD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баня)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34CD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1,8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34CD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4"/>
        </w:trPr>
        <w:tc>
          <w:tcPr>
            <w:tcW w:w="566" w:type="dxa"/>
            <w:shd w:val="clear" w:color="auto" w:fill="auto"/>
            <w:hideMark/>
          </w:tcPr>
          <w:p w:rsidR="003B225E" w:rsidRPr="00584BB8" w:rsidRDefault="003B225E" w:rsidP="00352A1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352A17"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Тонких</w:t>
            </w:r>
            <w:proofErr w:type="spellEnd"/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 xml:space="preserve"> Е.А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407DF4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95526,0</w:t>
            </w:r>
          </w:p>
        </w:tc>
        <w:tc>
          <w:tcPr>
            <w:tcW w:w="171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75"/>
        </w:trPr>
        <w:tc>
          <w:tcPr>
            <w:tcW w:w="566" w:type="dxa"/>
            <w:vMerge w:val="restart"/>
            <w:shd w:val="clear" w:color="auto" w:fill="auto"/>
            <w:hideMark/>
          </w:tcPr>
          <w:p w:rsidR="003B225E" w:rsidRPr="00584BB8" w:rsidRDefault="003B225E" w:rsidP="00352A1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352A17"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рошина Н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ачальник отдела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78,9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FE67B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3B225E" w:rsidRPr="00584BB8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а</w:t>
            </w: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втомобиль</w:t>
            </w:r>
            <w:proofErr w:type="spellEnd"/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84BB8">
              <w:rPr>
                <w:rFonts w:ascii="Times New Roman" w:hAnsi="Times New Roman" w:cs="Times New Roman"/>
              </w:rPr>
              <w:t>RENAULT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lang w:val="en-US"/>
              </w:rPr>
              <w:t>SANDERO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917891,65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2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FC0" w:rsidRDefault="00360FC0" w:rsidP="00360FC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емель</w:t>
            </w:r>
          </w:p>
          <w:p w:rsidR="003B225E" w:rsidRPr="00584BB8" w:rsidRDefault="00360FC0" w:rsidP="00360FC0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574,0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26"/>
        </w:trPr>
        <w:tc>
          <w:tcPr>
            <w:tcW w:w="566" w:type="dxa"/>
            <w:vMerge w:val="restart"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352A17"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рубицына</w:t>
            </w:r>
            <w:proofErr w:type="spellEnd"/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Е.А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18,4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96154,13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33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4,3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8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FC0" w:rsidRDefault="00360FC0" w:rsidP="00360FC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емель</w:t>
            </w:r>
          </w:p>
          <w:p w:rsidR="003B225E" w:rsidRPr="00584BB8" w:rsidRDefault="00360FC0" w:rsidP="00360FC0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626,0</w:t>
            </w:r>
          </w:p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18,4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vrolet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NIVA 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65995,30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5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4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36335E">
            <w:pPr>
              <w:pStyle w:val="ConsPlusNormal0"/>
              <w:ind w:left="-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прицеп к легковому автомобилю</w:t>
            </w: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712001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626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8"/>
        </w:trPr>
        <w:tc>
          <w:tcPr>
            <w:tcW w:w="566" w:type="dxa"/>
            <w:vMerge w:val="restart"/>
            <w:shd w:val="clear" w:color="auto" w:fill="auto"/>
            <w:hideMark/>
          </w:tcPr>
          <w:p w:rsidR="003B225E" w:rsidRPr="00584BB8" w:rsidRDefault="003B225E" w:rsidP="00352A1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352A17"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рукшина</w:t>
            </w:r>
            <w:proofErr w:type="spellEnd"/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.В.</w:t>
            </w:r>
          </w:p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ачальник  отдел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030051,05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3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49187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пай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49187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49187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3B225E" w:rsidRPr="00584BB8" w:rsidRDefault="003B225E" w:rsidP="0049187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1/181</w:t>
            </w:r>
            <w:proofErr w:type="gramEnd"/>
          </w:p>
          <w:p w:rsidR="003B225E" w:rsidRPr="00584BB8" w:rsidRDefault="003B225E" w:rsidP="0049187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49187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5385000,0</w:t>
            </w:r>
          </w:p>
          <w:p w:rsidR="003B225E" w:rsidRPr="00584BB8" w:rsidRDefault="003B225E" w:rsidP="0049187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49187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16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360FC0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16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C4618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360FC0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C4618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C4618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vMerge w:val="restart"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352A17"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юнева</w:t>
            </w:r>
            <w:proofErr w:type="spellEnd"/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Е.А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5,2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3B225E" w:rsidRPr="00584BB8" w:rsidRDefault="003B225E" w:rsidP="00824BB1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B225E" w:rsidRPr="00584BB8" w:rsidRDefault="003B225E" w:rsidP="002B544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Skoda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3B225E" w:rsidRPr="00584BB8" w:rsidRDefault="003B225E" w:rsidP="002B5443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ktavia</w:t>
            </w:r>
            <w:proofErr w:type="spellEnd"/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B225E" w:rsidRPr="00584BB8" w:rsidRDefault="003B225E" w:rsidP="0031042D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093826,05</w:t>
            </w:r>
          </w:p>
        </w:tc>
        <w:tc>
          <w:tcPr>
            <w:tcW w:w="171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0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5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5443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3B225E" w:rsidRPr="00584BB8" w:rsidRDefault="003B225E" w:rsidP="002B5443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B225E" w:rsidRPr="00584BB8" w:rsidRDefault="003B225E" w:rsidP="002B5443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kswagen</w:t>
            </w:r>
          </w:p>
          <w:p w:rsidR="003B225E" w:rsidRPr="00584BB8" w:rsidRDefault="003B225E" w:rsidP="002B544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guan</w:t>
            </w:r>
            <w:proofErr w:type="spellEnd"/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A74FB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326389,46</w:t>
            </w:r>
          </w:p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0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9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0"/>
        </w:trPr>
        <w:tc>
          <w:tcPr>
            <w:tcW w:w="566" w:type="dxa"/>
            <w:vMerge w:val="restart"/>
            <w:shd w:val="clear" w:color="auto" w:fill="auto"/>
            <w:hideMark/>
          </w:tcPr>
          <w:p w:rsidR="003B225E" w:rsidRPr="00584BB8" w:rsidRDefault="00352A17" w:rsidP="006A1E7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49</w:t>
            </w:r>
            <w:r w:rsidR="003B225E"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Чижова О.Г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BB40F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B40F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466DD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84840,99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0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0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9D7DC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  <w:p w:rsidR="003B225E" w:rsidRPr="00584BB8" w:rsidRDefault="003B225E" w:rsidP="00360FC0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FC0" w:rsidRDefault="00360FC0" w:rsidP="00360FC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емель</w:t>
            </w:r>
          </w:p>
          <w:p w:rsidR="003B225E" w:rsidRPr="00584BB8" w:rsidRDefault="00360FC0" w:rsidP="00360FC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ugeot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408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652042,07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softHyphen/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6B32B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</w:p>
          <w:p w:rsidR="003B225E" w:rsidRPr="00584BB8" w:rsidRDefault="003B225E" w:rsidP="006B32B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6B32B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6B32B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99,0</w:t>
            </w:r>
          </w:p>
          <w:p w:rsidR="003B225E" w:rsidRPr="00584BB8" w:rsidRDefault="003B225E" w:rsidP="006B32B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6B32B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05"/>
        </w:trPr>
        <w:tc>
          <w:tcPr>
            <w:tcW w:w="566" w:type="dxa"/>
            <w:vMerge w:val="restart"/>
            <w:shd w:val="clear" w:color="auto" w:fill="auto"/>
            <w:hideMark/>
          </w:tcPr>
          <w:p w:rsidR="003B225E" w:rsidRPr="00584BB8" w:rsidRDefault="003B225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352A17"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3B225E" w:rsidRPr="00584BB8" w:rsidRDefault="003B225E" w:rsidP="002B1456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B225E" w:rsidRPr="00584BB8" w:rsidRDefault="003B225E" w:rsidP="002B1456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B225E" w:rsidRPr="00584BB8" w:rsidRDefault="003B225E" w:rsidP="002B1456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B225E" w:rsidRPr="00584BB8" w:rsidRDefault="003B225E" w:rsidP="002B1456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B225E" w:rsidRPr="00584BB8" w:rsidRDefault="003B225E" w:rsidP="002B1456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Юриксон</w:t>
            </w:r>
            <w:proofErr w:type="spellEnd"/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Л.А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70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33,9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628880,96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75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6,2</w:t>
            </w:r>
          </w:p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74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6724A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6724A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6724A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34,2</w:t>
            </w:r>
          </w:p>
          <w:p w:rsidR="003B225E" w:rsidRPr="00584BB8" w:rsidRDefault="003B225E" w:rsidP="006724A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6724A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02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02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02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02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02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2B1456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1/18)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33,9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70,5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nault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Sandero</w:t>
            </w:r>
            <w:proofErr w:type="spellEnd"/>
          </w:p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53600,00</w:t>
            </w:r>
          </w:p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2B1456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6,2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2B1456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2B1456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6724A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6724A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6724A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34,2</w:t>
            </w:r>
          </w:p>
          <w:p w:rsidR="003B225E" w:rsidRPr="00584BB8" w:rsidRDefault="003B225E" w:rsidP="006724A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6724A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FC0" w:rsidRDefault="00360FC0" w:rsidP="00360FC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емель</w:t>
            </w:r>
          </w:p>
          <w:p w:rsidR="003B225E" w:rsidRPr="00584BB8" w:rsidRDefault="00360FC0" w:rsidP="00360FC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2B1456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FC0" w:rsidRDefault="00360FC0" w:rsidP="00360FC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емель</w:t>
            </w:r>
          </w:p>
          <w:p w:rsidR="003B225E" w:rsidRPr="00584BB8" w:rsidRDefault="00360FC0" w:rsidP="00360FC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02,0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2B1456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FC0" w:rsidRDefault="00360FC0" w:rsidP="00360FC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емель</w:t>
            </w:r>
          </w:p>
          <w:p w:rsidR="003B225E" w:rsidRPr="00584BB8" w:rsidRDefault="00360FC0" w:rsidP="00360FC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2B1456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70,5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3930,0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2B1456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6,2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2B1456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504DE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504DE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34,2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504DE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2B1456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2B1456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FC0" w:rsidRDefault="00360FC0" w:rsidP="00360FC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емель</w:t>
            </w:r>
          </w:p>
          <w:p w:rsidR="003B225E" w:rsidRPr="00584BB8" w:rsidRDefault="00360FC0" w:rsidP="00360FC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2B1456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FC0" w:rsidRDefault="00360FC0" w:rsidP="00360FC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емель</w:t>
            </w:r>
          </w:p>
          <w:p w:rsidR="003B225E" w:rsidRPr="00584BB8" w:rsidRDefault="00360FC0" w:rsidP="00360FC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02,0</w:t>
            </w:r>
          </w:p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2B1456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FC0" w:rsidRDefault="00360FC0" w:rsidP="00360FC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емель</w:t>
            </w:r>
          </w:p>
          <w:p w:rsidR="003B225E" w:rsidRPr="00584BB8" w:rsidRDefault="00360FC0" w:rsidP="00360FC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2B1456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33.9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05"/>
        </w:trPr>
        <w:tc>
          <w:tcPr>
            <w:tcW w:w="566" w:type="dxa"/>
            <w:vMerge w:val="restart"/>
            <w:shd w:val="clear" w:color="auto" w:fill="auto"/>
            <w:hideMark/>
          </w:tcPr>
          <w:p w:rsidR="003B225E" w:rsidRPr="00584BB8" w:rsidRDefault="003B225E" w:rsidP="00352A1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352A17"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Яшина С.А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2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FC0" w:rsidRDefault="00360FC0" w:rsidP="00360FC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емель</w:t>
            </w:r>
          </w:p>
          <w:p w:rsidR="003B225E" w:rsidRPr="00584BB8" w:rsidRDefault="00360FC0" w:rsidP="00360FC0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 участок</w:t>
            </w:r>
          </w:p>
        </w:tc>
        <w:tc>
          <w:tcPr>
            <w:tcW w:w="98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56,0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047EC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2B1456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3B225E" w:rsidRPr="00584BB8" w:rsidRDefault="003B225E" w:rsidP="002B1456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B225E" w:rsidRPr="00584BB8" w:rsidRDefault="003B225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УАЗ – Патриот (универсал)  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82545,43</w:t>
            </w:r>
          </w:p>
        </w:tc>
        <w:tc>
          <w:tcPr>
            <w:tcW w:w="171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47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556,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9B2C7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C6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2,7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C6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047EC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Лодка «Прогресс -2»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32285,71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0749D0" w:rsidTr="0097633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88"/>
        </w:trPr>
        <w:tc>
          <w:tcPr>
            <w:tcW w:w="566" w:type="dxa"/>
            <w:vMerge/>
            <w:shd w:val="clear" w:color="auto" w:fill="auto"/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9B2C7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C6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C6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лодка «Прогресс-4»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FA7BFE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E3329" w:rsidRPr="000749D0" w:rsidRDefault="00EE3329" w:rsidP="00EE3329">
      <w:pPr>
        <w:rPr>
          <w:sz w:val="28"/>
          <w:szCs w:val="28"/>
        </w:rPr>
      </w:pPr>
      <w:r w:rsidRPr="000749D0">
        <w:rPr>
          <w:sz w:val="28"/>
          <w:szCs w:val="28"/>
        </w:rPr>
        <w:t xml:space="preserve">            </w:t>
      </w:r>
    </w:p>
    <w:p w:rsidR="00EE3329" w:rsidRPr="000749D0" w:rsidRDefault="00EE3329" w:rsidP="00EE3329">
      <w:pPr>
        <w:rPr>
          <w:sz w:val="28"/>
          <w:szCs w:val="28"/>
        </w:rPr>
      </w:pPr>
    </w:p>
    <w:p w:rsidR="000749D0" w:rsidRPr="000749D0" w:rsidRDefault="00294106">
      <w:r>
        <w:rPr>
          <w:sz w:val="28"/>
          <w:szCs w:val="28"/>
        </w:rPr>
        <w:t xml:space="preserve">                 </w:t>
      </w:r>
      <w:r w:rsidR="00BC3465">
        <w:rPr>
          <w:sz w:val="28"/>
          <w:szCs w:val="28"/>
        </w:rPr>
        <w:t xml:space="preserve">         </w:t>
      </w:r>
      <w:r w:rsidR="004A574B">
        <w:rPr>
          <w:sz w:val="28"/>
          <w:szCs w:val="28"/>
        </w:rPr>
        <w:t xml:space="preserve">   </w:t>
      </w:r>
      <w:r w:rsidR="00360FC0">
        <w:rPr>
          <w:sz w:val="28"/>
          <w:szCs w:val="28"/>
        </w:rPr>
        <w:t>И.о</w:t>
      </w:r>
      <w:proofErr w:type="gramStart"/>
      <w:r w:rsidR="00360FC0"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нистр</w:t>
      </w:r>
      <w:r w:rsidR="00360FC0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</w:t>
      </w:r>
      <w:r w:rsidR="00BC346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</w:t>
      </w:r>
      <w:r w:rsidR="00BC346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</w:t>
      </w:r>
      <w:r w:rsidR="00333BEE">
        <w:rPr>
          <w:sz w:val="28"/>
          <w:szCs w:val="28"/>
        </w:rPr>
        <w:t xml:space="preserve">                   </w:t>
      </w:r>
      <w:r w:rsidR="00360FC0">
        <w:rPr>
          <w:sz w:val="28"/>
          <w:szCs w:val="28"/>
        </w:rPr>
        <w:t>В.С.Панфёров</w:t>
      </w:r>
      <w:r>
        <w:rPr>
          <w:sz w:val="28"/>
          <w:szCs w:val="28"/>
        </w:rPr>
        <w:t xml:space="preserve">          </w:t>
      </w:r>
    </w:p>
    <w:sectPr w:rsidR="000749D0" w:rsidRPr="000749D0" w:rsidSect="00824BB1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612" w:rsidRDefault="001F5612" w:rsidP="0039234A">
      <w:r>
        <w:separator/>
      </w:r>
    </w:p>
  </w:endnote>
  <w:endnote w:type="continuationSeparator" w:id="0">
    <w:p w:rsidR="001F5612" w:rsidRDefault="001F5612" w:rsidP="00392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612" w:rsidRDefault="001F5612" w:rsidP="0039234A">
      <w:r>
        <w:separator/>
      </w:r>
    </w:p>
  </w:footnote>
  <w:footnote w:type="continuationSeparator" w:id="0">
    <w:p w:rsidR="001F5612" w:rsidRDefault="001F5612" w:rsidP="003923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329"/>
    <w:rsid w:val="0000316C"/>
    <w:rsid w:val="00006A54"/>
    <w:rsid w:val="00006D5E"/>
    <w:rsid w:val="00010996"/>
    <w:rsid w:val="00012E83"/>
    <w:rsid w:val="00015299"/>
    <w:rsid w:val="00020EB0"/>
    <w:rsid w:val="00023BB6"/>
    <w:rsid w:val="00026E65"/>
    <w:rsid w:val="00030060"/>
    <w:rsid w:val="00030AA8"/>
    <w:rsid w:val="00030B6E"/>
    <w:rsid w:val="00033F90"/>
    <w:rsid w:val="00035423"/>
    <w:rsid w:val="0004019C"/>
    <w:rsid w:val="00044C12"/>
    <w:rsid w:val="00046FEA"/>
    <w:rsid w:val="0004778F"/>
    <w:rsid w:val="00047ECC"/>
    <w:rsid w:val="000516E4"/>
    <w:rsid w:val="00051808"/>
    <w:rsid w:val="00051CD4"/>
    <w:rsid w:val="00053CDC"/>
    <w:rsid w:val="00056E29"/>
    <w:rsid w:val="000603B2"/>
    <w:rsid w:val="00060D07"/>
    <w:rsid w:val="00061904"/>
    <w:rsid w:val="00061F25"/>
    <w:rsid w:val="0006644C"/>
    <w:rsid w:val="000672F7"/>
    <w:rsid w:val="00071F6D"/>
    <w:rsid w:val="000734FC"/>
    <w:rsid w:val="00073D29"/>
    <w:rsid w:val="000749D0"/>
    <w:rsid w:val="00074F6D"/>
    <w:rsid w:val="000752C9"/>
    <w:rsid w:val="00075D56"/>
    <w:rsid w:val="00077CF5"/>
    <w:rsid w:val="000801A1"/>
    <w:rsid w:val="0008071E"/>
    <w:rsid w:val="00080FA7"/>
    <w:rsid w:val="00085815"/>
    <w:rsid w:val="00093B6F"/>
    <w:rsid w:val="00095164"/>
    <w:rsid w:val="000953B9"/>
    <w:rsid w:val="000A068A"/>
    <w:rsid w:val="000A16B7"/>
    <w:rsid w:val="000A19F2"/>
    <w:rsid w:val="000B2E4F"/>
    <w:rsid w:val="000B3278"/>
    <w:rsid w:val="000B3F30"/>
    <w:rsid w:val="000C0CF8"/>
    <w:rsid w:val="000C1942"/>
    <w:rsid w:val="000C29DA"/>
    <w:rsid w:val="000D1C01"/>
    <w:rsid w:val="000D1E58"/>
    <w:rsid w:val="000D652F"/>
    <w:rsid w:val="000D6AFD"/>
    <w:rsid w:val="000D7776"/>
    <w:rsid w:val="000E0653"/>
    <w:rsid w:val="000E13BF"/>
    <w:rsid w:val="000E2C22"/>
    <w:rsid w:val="000E3BDD"/>
    <w:rsid w:val="000E46F9"/>
    <w:rsid w:val="000E4E50"/>
    <w:rsid w:val="000E5F47"/>
    <w:rsid w:val="000E7939"/>
    <w:rsid w:val="000E7B55"/>
    <w:rsid w:val="000E7ED9"/>
    <w:rsid w:val="000F1442"/>
    <w:rsid w:val="000F15B9"/>
    <w:rsid w:val="000F1C04"/>
    <w:rsid w:val="000F2DE8"/>
    <w:rsid w:val="000F7D58"/>
    <w:rsid w:val="00101072"/>
    <w:rsid w:val="001048EF"/>
    <w:rsid w:val="00106FE1"/>
    <w:rsid w:val="0011309E"/>
    <w:rsid w:val="00114E6D"/>
    <w:rsid w:val="0011674F"/>
    <w:rsid w:val="0011786F"/>
    <w:rsid w:val="00121559"/>
    <w:rsid w:val="00121789"/>
    <w:rsid w:val="00121D67"/>
    <w:rsid w:val="00127665"/>
    <w:rsid w:val="001315B9"/>
    <w:rsid w:val="00134DA5"/>
    <w:rsid w:val="001417C4"/>
    <w:rsid w:val="00141C4B"/>
    <w:rsid w:val="00144363"/>
    <w:rsid w:val="00144783"/>
    <w:rsid w:val="00146924"/>
    <w:rsid w:val="00146B3F"/>
    <w:rsid w:val="00147A19"/>
    <w:rsid w:val="00153914"/>
    <w:rsid w:val="00153F94"/>
    <w:rsid w:val="001555B9"/>
    <w:rsid w:val="00156F1E"/>
    <w:rsid w:val="001604A9"/>
    <w:rsid w:val="00167052"/>
    <w:rsid w:val="00167AD1"/>
    <w:rsid w:val="00172DE8"/>
    <w:rsid w:val="00173588"/>
    <w:rsid w:val="001748DF"/>
    <w:rsid w:val="00176FCA"/>
    <w:rsid w:val="001807E2"/>
    <w:rsid w:val="001815A5"/>
    <w:rsid w:val="00182872"/>
    <w:rsid w:val="00186126"/>
    <w:rsid w:val="00186975"/>
    <w:rsid w:val="00186F57"/>
    <w:rsid w:val="0019031D"/>
    <w:rsid w:val="00191811"/>
    <w:rsid w:val="00192CD8"/>
    <w:rsid w:val="00194E59"/>
    <w:rsid w:val="00194EA7"/>
    <w:rsid w:val="00195A9B"/>
    <w:rsid w:val="00196AB9"/>
    <w:rsid w:val="00197773"/>
    <w:rsid w:val="001A05B2"/>
    <w:rsid w:val="001A0AE3"/>
    <w:rsid w:val="001A474A"/>
    <w:rsid w:val="001A6380"/>
    <w:rsid w:val="001A7F09"/>
    <w:rsid w:val="001B0A6E"/>
    <w:rsid w:val="001B0B31"/>
    <w:rsid w:val="001B34C5"/>
    <w:rsid w:val="001B3EB6"/>
    <w:rsid w:val="001B5124"/>
    <w:rsid w:val="001B7453"/>
    <w:rsid w:val="001C3947"/>
    <w:rsid w:val="001C6988"/>
    <w:rsid w:val="001D1D88"/>
    <w:rsid w:val="001D610B"/>
    <w:rsid w:val="001D63F1"/>
    <w:rsid w:val="001D6C90"/>
    <w:rsid w:val="001D71EB"/>
    <w:rsid w:val="001E0B7E"/>
    <w:rsid w:val="001E1ED5"/>
    <w:rsid w:val="001E2994"/>
    <w:rsid w:val="001E3A69"/>
    <w:rsid w:val="001F0C33"/>
    <w:rsid w:val="001F1016"/>
    <w:rsid w:val="001F2B43"/>
    <w:rsid w:val="001F3C71"/>
    <w:rsid w:val="001F3E51"/>
    <w:rsid w:val="001F4BE0"/>
    <w:rsid w:val="001F5612"/>
    <w:rsid w:val="001F77DE"/>
    <w:rsid w:val="001F77E8"/>
    <w:rsid w:val="00201840"/>
    <w:rsid w:val="00201B26"/>
    <w:rsid w:val="002100C4"/>
    <w:rsid w:val="002119AF"/>
    <w:rsid w:val="00212C86"/>
    <w:rsid w:val="00221D55"/>
    <w:rsid w:val="0022372D"/>
    <w:rsid w:val="0022424B"/>
    <w:rsid w:val="00224EFF"/>
    <w:rsid w:val="00225047"/>
    <w:rsid w:val="0023440A"/>
    <w:rsid w:val="00236856"/>
    <w:rsid w:val="002406B5"/>
    <w:rsid w:val="0024699D"/>
    <w:rsid w:val="002511B0"/>
    <w:rsid w:val="00251B2D"/>
    <w:rsid w:val="002575CC"/>
    <w:rsid w:val="002622F0"/>
    <w:rsid w:val="00262753"/>
    <w:rsid w:val="00262762"/>
    <w:rsid w:val="0027269B"/>
    <w:rsid w:val="002735FF"/>
    <w:rsid w:val="00274357"/>
    <w:rsid w:val="00276D25"/>
    <w:rsid w:val="00277764"/>
    <w:rsid w:val="00277D33"/>
    <w:rsid w:val="002807B6"/>
    <w:rsid w:val="00280D92"/>
    <w:rsid w:val="002821EA"/>
    <w:rsid w:val="0028235F"/>
    <w:rsid w:val="002827D4"/>
    <w:rsid w:val="00282FFE"/>
    <w:rsid w:val="00283636"/>
    <w:rsid w:val="00285C39"/>
    <w:rsid w:val="00287385"/>
    <w:rsid w:val="00294106"/>
    <w:rsid w:val="00294306"/>
    <w:rsid w:val="002961DD"/>
    <w:rsid w:val="00297853"/>
    <w:rsid w:val="002A00D6"/>
    <w:rsid w:val="002A365D"/>
    <w:rsid w:val="002A46B5"/>
    <w:rsid w:val="002A574C"/>
    <w:rsid w:val="002B0EC6"/>
    <w:rsid w:val="002B1456"/>
    <w:rsid w:val="002B29EB"/>
    <w:rsid w:val="002B3650"/>
    <w:rsid w:val="002B4786"/>
    <w:rsid w:val="002B5443"/>
    <w:rsid w:val="002B7D77"/>
    <w:rsid w:val="002C124B"/>
    <w:rsid w:val="002C5A7D"/>
    <w:rsid w:val="002C68D2"/>
    <w:rsid w:val="002D47AC"/>
    <w:rsid w:val="002D506E"/>
    <w:rsid w:val="002D7EBE"/>
    <w:rsid w:val="002E0FB0"/>
    <w:rsid w:val="002E2E76"/>
    <w:rsid w:val="002E3278"/>
    <w:rsid w:val="002E3364"/>
    <w:rsid w:val="002E3D17"/>
    <w:rsid w:val="002E4619"/>
    <w:rsid w:val="002E5213"/>
    <w:rsid w:val="002E69CA"/>
    <w:rsid w:val="002F037A"/>
    <w:rsid w:val="002F055C"/>
    <w:rsid w:val="002F2A53"/>
    <w:rsid w:val="002F35BF"/>
    <w:rsid w:val="002F4067"/>
    <w:rsid w:val="002F41F7"/>
    <w:rsid w:val="002F4A63"/>
    <w:rsid w:val="002F5153"/>
    <w:rsid w:val="002F6454"/>
    <w:rsid w:val="002F66DD"/>
    <w:rsid w:val="00300419"/>
    <w:rsid w:val="00301B1B"/>
    <w:rsid w:val="003076D4"/>
    <w:rsid w:val="00307A39"/>
    <w:rsid w:val="0031042D"/>
    <w:rsid w:val="00311257"/>
    <w:rsid w:val="003130B4"/>
    <w:rsid w:val="0031694F"/>
    <w:rsid w:val="0032081B"/>
    <w:rsid w:val="00322316"/>
    <w:rsid w:val="00322ABB"/>
    <w:rsid w:val="00323055"/>
    <w:rsid w:val="00326AA7"/>
    <w:rsid w:val="00327911"/>
    <w:rsid w:val="00332963"/>
    <w:rsid w:val="00333BEE"/>
    <w:rsid w:val="00333F3B"/>
    <w:rsid w:val="00335093"/>
    <w:rsid w:val="0033797B"/>
    <w:rsid w:val="00342C5F"/>
    <w:rsid w:val="003434D4"/>
    <w:rsid w:val="00344B37"/>
    <w:rsid w:val="00344F13"/>
    <w:rsid w:val="00347EA0"/>
    <w:rsid w:val="00352A17"/>
    <w:rsid w:val="00352C3E"/>
    <w:rsid w:val="00353755"/>
    <w:rsid w:val="0035683D"/>
    <w:rsid w:val="00357215"/>
    <w:rsid w:val="003578D3"/>
    <w:rsid w:val="00360FC0"/>
    <w:rsid w:val="0036335E"/>
    <w:rsid w:val="00365DBE"/>
    <w:rsid w:val="00366E99"/>
    <w:rsid w:val="00367A3C"/>
    <w:rsid w:val="003705E1"/>
    <w:rsid w:val="0037149C"/>
    <w:rsid w:val="00372330"/>
    <w:rsid w:val="00373749"/>
    <w:rsid w:val="00374768"/>
    <w:rsid w:val="0037484F"/>
    <w:rsid w:val="00375B77"/>
    <w:rsid w:val="00376D0E"/>
    <w:rsid w:val="0037796D"/>
    <w:rsid w:val="00377BF5"/>
    <w:rsid w:val="00380BDD"/>
    <w:rsid w:val="00391315"/>
    <w:rsid w:val="00391C92"/>
    <w:rsid w:val="0039234A"/>
    <w:rsid w:val="00392BF9"/>
    <w:rsid w:val="00393C1B"/>
    <w:rsid w:val="00394E73"/>
    <w:rsid w:val="0039568C"/>
    <w:rsid w:val="00395FB9"/>
    <w:rsid w:val="003A0724"/>
    <w:rsid w:val="003A07A8"/>
    <w:rsid w:val="003A0B3D"/>
    <w:rsid w:val="003A1C7E"/>
    <w:rsid w:val="003A3DF9"/>
    <w:rsid w:val="003A5B28"/>
    <w:rsid w:val="003B225E"/>
    <w:rsid w:val="003B50AB"/>
    <w:rsid w:val="003C0F1E"/>
    <w:rsid w:val="003C236D"/>
    <w:rsid w:val="003C2A46"/>
    <w:rsid w:val="003C58D0"/>
    <w:rsid w:val="003C6467"/>
    <w:rsid w:val="003C7634"/>
    <w:rsid w:val="003C776A"/>
    <w:rsid w:val="003C7821"/>
    <w:rsid w:val="003D174A"/>
    <w:rsid w:val="003D3585"/>
    <w:rsid w:val="003D4C12"/>
    <w:rsid w:val="003D76B4"/>
    <w:rsid w:val="003D7791"/>
    <w:rsid w:val="003E01E4"/>
    <w:rsid w:val="003E09D9"/>
    <w:rsid w:val="003E2A0C"/>
    <w:rsid w:val="003E3887"/>
    <w:rsid w:val="003E5249"/>
    <w:rsid w:val="003E5484"/>
    <w:rsid w:val="003E6A8B"/>
    <w:rsid w:val="003E719A"/>
    <w:rsid w:val="003F167B"/>
    <w:rsid w:val="003F2017"/>
    <w:rsid w:val="003F2151"/>
    <w:rsid w:val="003F2553"/>
    <w:rsid w:val="003F3C47"/>
    <w:rsid w:val="003F53B2"/>
    <w:rsid w:val="003F5B8F"/>
    <w:rsid w:val="003F68B5"/>
    <w:rsid w:val="003F7366"/>
    <w:rsid w:val="00402DD3"/>
    <w:rsid w:val="00402DFB"/>
    <w:rsid w:val="004052DC"/>
    <w:rsid w:val="00405553"/>
    <w:rsid w:val="00406CA8"/>
    <w:rsid w:val="00407DF4"/>
    <w:rsid w:val="004102ED"/>
    <w:rsid w:val="004105B5"/>
    <w:rsid w:val="00410A2D"/>
    <w:rsid w:val="00411561"/>
    <w:rsid w:val="0041177E"/>
    <w:rsid w:val="004119DF"/>
    <w:rsid w:val="0041204B"/>
    <w:rsid w:val="004138DC"/>
    <w:rsid w:val="00413933"/>
    <w:rsid w:val="004160FD"/>
    <w:rsid w:val="00417E31"/>
    <w:rsid w:val="00420271"/>
    <w:rsid w:val="00420538"/>
    <w:rsid w:val="0042080E"/>
    <w:rsid w:val="004210B5"/>
    <w:rsid w:val="00421C77"/>
    <w:rsid w:val="00426804"/>
    <w:rsid w:val="004271AD"/>
    <w:rsid w:val="0043008F"/>
    <w:rsid w:val="00430154"/>
    <w:rsid w:val="00430173"/>
    <w:rsid w:val="004327A4"/>
    <w:rsid w:val="00432B12"/>
    <w:rsid w:val="00433404"/>
    <w:rsid w:val="00434020"/>
    <w:rsid w:val="004352BA"/>
    <w:rsid w:val="004368AD"/>
    <w:rsid w:val="00436C86"/>
    <w:rsid w:val="00440D55"/>
    <w:rsid w:val="00441ED4"/>
    <w:rsid w:val="004427BE"/>
    <w:rsid w:val="004454B3"/>
    <w:rsid w:val="0044559B"/>
    <w:rsid w:val="00450D5C"/>
    <w:rsid w:val="004520AF"/>
    <w:rsid w:val="00456ADE"/>
    <w:rsid w:val="00457110"/>
    <w:rsid w:val="004572A5"/>
    <w:rsid w:val="004647E8"/>
    <w:rsid w:val="00465721"/>
    <w:rsid w:val="00466DDB"/>
    <w:rsid w:val="004679D4"/>
    <w:rsid w:val="00471BB6"/>
    <w:rsid w:val="00471DB6"/>
    <w:rsid w:val="004748D3"/>
    <w:rsid w:val="0047685F"/>
    <w:rsid w:val="0048186B"/>
    <w:rsid w:val="00482C9D"/>
    <w:rsid w:val="0048532E"/>
    <w:rsid w:val="00486E6A"/>
    <w:rsid w:val="00487D3B"/>
    <w:rsid w:val="0049187E"/>
    <w:rsid w:val="00491E2C"/>
    <w:rsid w:val="00493B4D"/>
    <w:rsid w:val="0049565B"/>
    <w:rsid w:val="004956AC"/>
    <w:rsid w:val="00496385"/>
    <w:rsid w:val="00497ABF"/>
    <w:rsid w:val="004A0A46"/>
    <w:rsid w:val="004A17D0"/>
    <w:rsid w:val="004A27C3"/>
    <w:rsid w:val="004A3F15"/>
    <w:rsid w:val="004A574B"/>
    <w:rsid w:val="004A6B3E"/>
    <w:rsid w:val="004B0DC8"/>
    <w:rsid w:val="004B0EF8"/>
    <w:rsid w:val="004B33EF"/>
    <w:rsid w:val="004B34B9"/>
    <w:rsid w:val="004B3FFF"/>
    <w:rsid w:val="004B42CA"/>
    <w:rsid w:val="004B4E1D"/>
    <w:rsid w:val="004B4F83"/>
    <w:rsid w:val="004B6D0E"/>
    <w:rsid w:val="004C2293"/>
    <w:rsid w:val="004C334D"/>
    <w:rsid w:val="004C3A62"/>
    <w:rsid w:val="004C3AA5"/>
    <w:rsid w:val="004C402D"/>
    <w:rsid w:val="004C4A8C"/>
    <w:rsid w:val="004C51B9"/>
    <w:rsid w:val="004C6024"/>
    <w:rsid w:val="004C7352"/>
    <w:rsid w:val="004C77E5"/>
    <w:rsid w:val="004D1706"/>
    <w:rsid w:val="004D28D3"/>
    <w:rsid w:val="004D30BC"/>
    <w:rsid w:val="004D31C6"/>
    <w:rsid w:val="004D65B2"/>
    <w:rsid w:val="004D755F"/>
    <w:rsid w:val="004E03DE"/>
    <w:rsid w:val="004F06E8"/>
    <w:rsid w:val="004F2721"/>
    <w:rsid w:val="004F3F72"/>
    <w:rsid w:val="004F48FE"/>
    <w:rsid w:val="004F5648"/>
    <w:rsid w:val="00500B43"/>
    <w:rsid w:val="00503020"/>
    <w:rsid w:val="00504DEE"/>
    <w:rsid w:val="005051E8"/>
    <w:rsid w:val="00507666"/>
    <w:rsid w:val="005101A6"/>
    <w:rsid w:val="00511D94"/>
    <w:rsid w:val="00512EB4"/>
    <w:rsid w:val="00513728"/>
    <w:rsid w:val="00514259"/>
    <w:rsid w:val="005170B6"/>
    <w:rsid w:val="00517F68"/>
    <w:rsid w:val="00521F0A"/>
    <w:rsid w:val="00523285"/>
    <w:rsid w:val="00525CFD"/>
    <w:rsid w:val="00525F5B"/>
    <w:rsid w:val="00526AF3"/>
    <w:rsid w:val="00526F08"/>
    <w:rsid w:val="00531E49"/>
    <w:rsid w:val="00533252"/>
    <w:rsid w:val="005361C7"/>
    <w:rsid w:val="00537533"/>
    <w:rsid w:val="005418F7"/>
    <w:rsid w:val="005431D2"/>
    <w:rsid w:val="005432F3"/>
    <w:rsid w:val="00544686"/>
    <w:rsid w:val="00545ED0"/>
    <w:rsid w:val="005466B4"/>
    <w:rsid w:val="005510A5"/>
    <w:rsid w:val="005514D6"/>
    <w:rsid w:val="00553A04"/>
    <w:rsid w:val="00554F56"/>
    <w:rsid w:val="005562F4"/>
    <w:rsid w:val="0055788A"/>
    <w:rsid w:val="00560283"/>
    <w:rsid w:val="0056053D"/>
    <w:rsid w:val="0056067F"/>
    <w:rsid w:val="00561D4A"/>
    <w:rsid w:val="005628E4"/>
    <w:rsid w:val="0056295E"/>
    <w:rsid w:val="005632A3"/>
    <w:rsid w:val="00564BFD"/>
    <w:rsid w:val="00564EDC"/>
    <w:rsid w:val="00566014"/>
    <w:rsid w:val="00566334"/>
    <w:rsid w:val="00567041"/>
    <w:rsid w:val="00570D00"/>
    <w:rsid w:val="005718DA"/>
    <w:rsid w:val="00571C95"/>
    <w:rsid w:val="0057363A"/>
    <w:rsid w:val="0057407B"/>
    <w:rsid w:val="00574A79"/>
    <w:rsid w:val="00576B64"/>
    <w:rsid w:val="00583D35"/>
    <w:rsid w:val="00584568"/>
    <w:rsid w:val="00584BB8"/>
    <w:rsid w:val="00584DF7"/>
    <w:rsid w:val="00585038"/>
    <w:rsid w:val="005870F2"/>
    <w:rsid w:val="005909A1"/>
    <w:rsid w:val="005910C3"/>
    <w:rsid w:val="005951E4"/>
    <w:rsid w:val="00595679"/>
    <w:rsid w:val="005957BF"/>
    <w:rsid w:val="005963FD"/>
    <w:rsid w:val="0059743B"/>
    <w:rsid w:val="005A2048"/>
    <w:rsid w:val="005A3145"/>
    <w:rsid w:val="005B1418"/>
    <w:rsid w:val="005B5F1A"/>
    <w:rsid w:val="005B6169"/>
    <w:rsid w:val="005B6CF9"/>
    <w:rsid w:val="005B7C0E"/>
    <w:rsid w:val="005C2EFC"/>
    <w:rsid w:val="005C5701"/>
    <w:rsid w:val="005C6195"/>
    <w:rsid w:val="005C7FD1"/>
    <w:rsid w:val="005D032C"/>
    <w:rsid w:val="005D0A06"/>
    <w:rsid w:val="005D1ED3"/>
    <w:rsid w:val="005D72A0"/>
    <w:rsid w:val="005E0BC2"/>
    <w:rsid w:val="005E2230"/>
    <w:rsid w:val="005E28D2"/>
    <w:rsid w:val="005E5A36"/>
    <w:rsid w:val="005E651D"/>
    <w:rsid w:val="005F135F"/>
    <w:rsid w:val="005F2F83"/>
    <w:rsid w:val="005F3D7F"/>
    <w:rsid w:val="005F3FCB"/>
    <w:rsid w:val="005F50D7"/>
    <w:rsid w:val="00601FFB"/>
    <w:rsid w:val="0060203A"/>
    <w:rsid w:val="00603A51"/>
    <w:rsid w:val="00603DE4"/>
    <w:rsid w:val="006056F4"/>
    <w:rsid w:val="00606694"/>
    <w:rsid w:val="0061186B"/>
    <w:rsid w:val="00613017"/>
    <w:rsid w:val="00614952"/>
    <w:rsid w:val="00622886"/>
    <w:rsid w:val="00623A4D"/>
    <w:rsid w:val="00626BDA"/>
    <w:rsid w:val="00627B62"/>
    <w:rsid w:val="006325B5"/>
    <w:rsid w:val="006333A1"/>
    <w:rsid w:val="0063450A"/>
    <w:rsid w:val="00647842"/>
    <w:rsid w:val="00650844"/>
    <w:rsid w:val="00651D49"/>
    <w:rsid w:val="0065610E"/>
    <w:rsid w:val="00660994"/>
    <w:rsid w:val="006625B1"/>
    <w:rsid w:val="0066319D"/>
    <w:rsid w:val="00665B78"/>
    <w:rsid w:val="0066677F"/>
    <w:rsid w:val="006670C5"/>
    <w:rsid w:val="006707EA"/>
    <w:rsid w:val="006724A4"/>
    <w:rsid w:val="006731E6"/>
    <w:rsid w:val="00673CA8"/>
    <w:rsid w:val="00675871"/>
    <w:rsid w:val="0067724F"/>
    <w:rsid w:val="00680493"/>
    <w:rsid w:val="0068247A"/>
    <w:rsid w:val="00682A03"/>
    <w:rsid w:val="00684503"/>
    <w:rsid w:val="0068717B"/>
    <w:rsid w:val="00687C81"/>
    <w:rsid w:val="00690C7D"/>
    <w:rsid w:val="00690DA9"/>
    <w:rsid w:val="00694B93"/>
    <w:rsid w:val="006965BD"/>
    <w:rsid w:val="006968CE"/>
    <w:rsid w:val="00696CCB"/>
    <w:rsid w:val="006976C4"/>
    <w:rsid w:val="00697D09"/>
    <w:rsid w:val="006A0F8C"/>
    <w:rsid w:val="006A12D0"/>
    <w:rsid w:val="006A1E7B"/>
    <w:rsid w:val="006B32B5"/>
    <w:rsid w:val="006B3A58"/>
    <w:rsid w:val="006B3BBF"/>
    <w:rsid w:val="006B3FB4"/>
    <w:rsid w:val="006B55FF"/>
    <w:rsid w:val="006B5DCB"/>
    <w:rsid w:val="006B7569"/>
    <w:rsid w:val="006B7687"/>
    <w:rsid w:val="006C055D"/>
    <w:rsid w:val="006C5BEC"/>
    <w:rsid w:val="006C5C76"/>
    <w:rsid w:val="006D1752"/>
    <w:rsid w:val="006D415F"/>
    <w:rsid w:val="006D5D94"/>
    <w:rsid w:val="006D7EC4"/>
    <w:rsid w:val="006E5941"/>
    <w:rsid w:val="006E7847"/>
    <w:rsid w:val="006E7B42"/>
    <w:rsid w:val="006F6207"/>
    <w:rsid w:val="006F622C"/>
    <w:rsid w:val="00702346"/>
    <w:rsid w:val="00704D94"/>
    <w:rsid w:val="007067F4"/>
    <w:rsid w:val="007070A1"/>
    <w:rsid w:val="0070798F"/>
    <w:rsid w:val="00710910"/>
    <w:rsid w:val="00712601"/>
    <w:rsid w:val="00712F82"/>
    <w:rsid w:val="00717D5F"/>
    <w:rsid w:val="007203DB"/>
    <w:rsid w:val="00721287"/>
    <w:rsid w:val="007242B7"/>
    <w:rsid w:val="00725B86"/>
    <w:rsid w:val="00730968"/>
    <w:rsid w:val="00730CCB"/>
    <w:rsid w:val="0073696A"/>
    <w:rsid w:val="00736B24"/>
    <w:rsid w:val="00736D18"/>
    <w:rsid w:val="00736D3E"/>
    <w:rsid w:val="007417E1"/>
    <w:rsid w:val="00742128"/>
    <w:rsid w:val="00745BDF"/>
    <w:rsid w:val="00745F07"/>
    <w:rsid w:val="007471FB"/>
    <w:rsid w:val="00750F0D"/>
    <w:rsid w:val="00753AB3"/>
    <w:rsid w:val="00755348"/>
    <w:rsid w:val="0075654E"/>
    <w:rsid w:val="0075696D"/>
    <w:rsid w:val="00756BA0"/>
    <w:rsid w:val="0075795A"/>
    <w:rsid w:val="00757A17"/>
    <w:rsid w:val="00761111"/>
    <w:rsid w:val="007614B7"/>
    <w:rsid w:val="00764422"/>
    <w:rsid w:val="00764C2B"/>
    <w:rsid w:val="0077364D"/>
    <w:rsid w:val="0077396D"/>
    <w:rsid w:val="00775173"/>
    <w:rsid w:val="00776161"/>
    <w:rsid w:val="00776388"/>
    <w:rsid w:val="007804C9"/>
    <w:rsid w:val="00781E65"/>
    <w:rsid w:val="00783103"/>
    <w:rsid w:val="007861EE"/>
    <w:rsid w:val="00786977"/>
    <w:rsid w:val="00786C74"/>
    <w:rsid w:val="0079191F"/>
    <w:rsid w:val="00793D7E"/>
    <w:rsid w:val="0079572D"/>
    <w:rsid w:val="0079761E"/>
    <w:rsid w:val="00797B7B"/>
    <w:rsid w:val="00797BF3"/>
    <w:rsid w:val="007A00AE"/>
    <w:rsid w:val="007A3549"/>
    <w:rsid w:val="007A38DF"/>
    <w:rsid w:val="007A49C7"/>
    <w:rsid w:val="007A7D44"/>
    <w:rsid w:val="007B00E5"/>
    <w:rsid w:val="007B0EB7"/>
    <w:rsid w:val="007B3291"/>
    <w:rsid w:val="007B345B"/>
    <w:rsid w:val="007C0847"/>
    <w:rsid w:val="007C124D"/>
    <w:rsid w:val="007C3786"/>
    <w:rsid w:val="007C556A"/>
    <w:rsid w:val="007C594C"/>
    <w:rsid w:val="007C69A4"/>
    <w:rsid w:val="007C6D0C"/>
    <w:rsid w:val="007C6EDA"/>
    <w:rsid w:val="007C74BC"/>
    <w:rsid w:val="007D1924"/>
    <w:rsid w:val="007D2DFE"/>
    <w:rsid w:val="007D2F9E"/>
    <w:rsid w:val="007D3BC1"/>
    <w:rsid w:val="007D3E43"/>
    <w:rsid w:val="007D5953"/>
    <w:rsid w:val="007D7E79"/>
    <w:rsid w:val="007E3E45"/>
    <w:rsid w:val="007E4328"/>
    <w:rsid w:val="007E4C4C"/>
    <w:rsid w:val="007E65BB"/>
    <w:rsid w:val="007F1BAF"/>
    <w:rsid w:val="007F25AB"/>
    <w:rsid w:val="007F30D1"/>
    <w:rsid w:val="007F5756"/>
    <w:rsid w:val="008010B4"/>
    <w:rsid w:val="008010F8"/>
    <w:rsid w:val="008033E7"/>
    <w:rsid w:val="008057C0"/>
    <w:rsid w:val="0081098A"/>
    <w:rsid w:val="0081124F"/>
    <w:rsid w:val="008113BC"/>
    <w:rsid w:val="00817101"/>
    <w:rsid w:val="0082104A"/>
    <w:rsid w:val="00821281"/>
    <w:rsid w:val="00821597"/>
    <w:rsid w:val="00821AB2"/>
    <w:rsid w:val="00823E2A"/>
    <w:rsid w:val="00824BB1"/>
    <w:rsid w:val="0082637F"/>
    <w:rsid w:val="00827625"/>
    <w:rsid w:val="00832588"/>
    <w:rsid w:val="0083302E"/>
    <w:rsid w:val="00833A43"/>
    <w:rsid w:val="0083454C"/>
    <w:rsid w:val="00834CDC"/>
    <w:rsid w:val="00835C5A"/>
    <w:rsid w:val="00837F98"/>
    <w:rsid w:val="008426D7"/>
    <w:rsid w:val="00842A76"/>
    <w:rsid w:val="0084753D"/>
    <w:rsid w:val="00851CC2"/>
    <w:rsid w:val="00852E31"/>
    <w:rsid w:val="00854A15"/>
    <w:rsid w:val="00856872"/>
    <w:rsid w:val="00862B2F"/>
    <w:rsid w:val="008649A0"/>
    <w:rsid w:val="0086661C"/>
    <w:rsid w:val="00867957"/>
    <w:rsid w:val="00872D6D"/>
    <w:rsid w:val="00873509"/>
    <w:rsid w:val="00876C34"/>
    <w:rsid w:val="008770C7"/>
    <w:rsid w:val="0087718C"/>
    <w:rsid w:val="008771D7"/>
    <w:rsid w:val="008775B7"/>
    <w:rsid w:val="00881539"/>
    <w:rsid w:val="008822FB"/>
    <w:rsid w:val="008823EA"/>
    <w:rsid w:val="0088241A"/>
    <w:rsid w:val="008843AD"/>
    <w:rsid w:val="00891E45"/>
    <w:rsid w:val="00891F72"/>
    <w:rsid w:val="0089203A"/>
    <w:rsid w:val="008922C5"/>
    <w:rsid w:val="00893F3F"/>
    <w:rsid w:val="008956E5"/>
    <w:rsid w:val="00895D89"/>
    <w:rsid w:val="00896F24"/>
    <w:rsid w:val="0089724E"/>
    <w:rsid w:val="008A0892"/>
    <w:rsid w:val="008A4F54"/>
    <w:rsid w:val="008A70CF"/>
    <w:rsid w:val="008B0E6D"/>
    <w:rsid w:val="008B146B"/>
    <w:rsid w:val="008B1AD2"/>
    <w:rsid w:val="008B332F"/>
    <w:rsid w:val="008B4669"/>
    <w:rsid w:val="008B4904"/>
    <w:rsid w:val="008C1EDC"/>
    <w:rsid w:val="008C6367"/>
    <w:rsid w:val="008C6E3E"/>
    <w:rsid w:val="008C744A"/>
    <w:rsid w:val="008C7F66"/>
    <w:rsid w:val="008D097C"/>
    <w:rsid w:val="008D1278"/>
    <w:rsid w:val="008D1BAF"/>
    <w:rsid w:val="008D2D7B"/>
    <w:rsid w:val="008D3E17"/>
    <w:rsid w:val="008D4A44"/>
    <w:rsid w:val="008D5480"/>
    <w:rsid w:val="008D6A01"/>
    <w:rsid w:val="008D6CBC"/>
    <w:rsid w:val="008E0154"/>
    <w:rsid w:val="008E0F7E"/>
    <w:rsid w:val="008E2C5F"/>
    <w:rsid w:val="008E54B1"/>
    <w:rsid w:val="008E57E9"/>
    <w:rsid w:val="008F0976"/>
    <w:rsid w:val="008F21A7"/>
    <w:rsid w:val="008F3EE7"/>
    <w:rsid w:val="008F5393"/>
    <w:rsid w:val="008F5779"/>
    <w:rsid w:val="008F5B4B"/>
    <w:rsid w:val="008F6DD1"/>
    <w:rsid w:val="0090016E"/>
    <w:rsid w:val="00901DB6"/>
    <w:rsid w:val="009030C7"/>
    <w:rsid w:val="00911124"/>
    <w:rsid w:val="009143B5"/>
    <w:rsid w:val="009145F5"/>
    <w:rsid w:val="00916C73"/>
    <w:rsid w:val="009249FB"/>
    <w:rsid w:val="0092559A"/>
    <w:rsid w:val="00925ED1"/>
    <w:rsid w:val="009276CF"/>
    <w:rsid w:val="00931C5B"/>
    <w:rsid w:val="0093470A"/>
    <w:rsid w:val="009347FA"/>
    <w:rsid w:val="00935B7D"/>
    <w:rsid w:val="009367EC"/>
    <w:rsid w:val="00941D82"/>
    <w:rsid w:val="00941FC9"/>
    <w:rsid w:val="00942FA9"/>
    <w:rsid w:val="0094734D"/>
    <w:rsid w:val="00947BDE"/>
    <w:rsid w:val="00952EB4"/>
    <w:rsid w:val="00953B4E"/>
    <w:rsid w:val="00953F30"/>
    <w:rsid w:val="00954ED5"/>
    <w:rsid w:val="0095537C"/>
    <w:rsid w:val="00956104"/>
    <w:rsid w:val="00957A59"/>
    <w:rsid w:val="009603CA"/>
    <w:rsid w:val="009629DB"/>
    <w:rsid w:val="00965951"/>
    <w:rsid w:val="00967993"/>
    <w:rsid w:val="009737A6"/>
    <w:rsid w:val="00973DD7"/>
    <w:rsid w:val="0097521E"/>
    <w:rsid w:val="0097633D"/>
    <w:rsid w:val="00981C0B"/>
    <w:rsid w:val="009831E5"/>
    <w:rsid w:val="0098747A"/>
    <w:rsid w:val="00990A8B"/>
    <w:rsid w:val="00990B26"/>
    <w:rsid w:val="00993393"/>
    <w:rsid w:val="0099548C"/>
    <w:rsid w:val="00997960"/>
    <w:rsid w:val="00997C28"/>
    <w:rsid w:val="009A5A0C"/>
    <w:rsid w:val="009A6420"/>
    <w:rsid w:val="009B1FC5"/>
    <w:rsid w:val="009B2C78"/>
    <w:rsid w:val="009B4435"/>
    <w:rsid w:val="009B5851"/>
    <w:rsid w:val="009B5920"/>
    <w:rsid w:val="009B5F13"/>
    <w:rsid w:val="009B647F"/>
    <w:rsid w:val="009B73CD"/>
    <w:rsid w:val="009C6827"/>
    <w:rsid w:val="009C69BD"/>
    <w:rsid w:val="009C71ED"/>
    <w:rsid w:val="009D071C"/>
    <w:rsid w:val="009D1468"/>
    <w:rsid w:val="009D3C6F"/>
    <w:rsid w:val="009D5C14"/>
    <w:rsid w:val="009D7DC2"/>
    <w:rsid w:val="009E0577"/>
    <w:rsid w:val="009E3DA1"/>
    <w:rsid w:val="009E7DE8"/>
    <w:rsid w:val="009F175D"/>
    <w:rsid w:val="009F28DC"/>
    <w:rsid w:val="009F3AEC"/>
    <w:rsid w:val="009F5829"/>
    <w:rsid w:val="009F753A"/>
    <w:rsid w:val="009F7F0F"/>
    <w:rsid w:val="00A01259"/>
    <w:rsid w:val="00A01648"/>
    <w:rsid w:val="00A10583"/>
    <w:rsid w:val="00A127EB"/>
    <w:rsid w:val="00A21F31"/>
    <w:rsid w:val="00A221D0"/>
    <w:rsid w:val="00A24066"/>
    <w:rsid w:val="00A26155"/>
    <w:rsid w:val="00A30069"/>
    <w:rsid w:val="00A30813"/>
    <w:rsid w:val="00A34DAD"/>
    <w:rsid w:val="00A35E5F"/>
    <w:rsid w:val="00A41AD4"/>
    <w:rsid w:val="00A427CF"/>
    <w:rsid w:val="00A50E07"/>
    <w:rsid w:val="00A51B9B"/>
    <w:rsid w:val="00A5300F"/>
    <w:rsid w:val="00A55DB7"/>
    <w:rsid w:val="00A566BB"/>
    <w:rsid w:val="00A57117"/>
    <w:rsid w:val="00A57454"/>
    <w:rsid w:val="00A626AA"/>
    <w:rsid w:val="00A65A94"/>
    <w:rsid w:val="00A66364"/>
    <w:rsid w:val="00A7077F"/>
    <w:rsid w:val="00A70A20"/>
    <w:rsid w:val="00A739F8"/>
    <w:rsid w:val="00A73C27"/>
    <w:rsid w:val="00A74FBC"/>
    <w:rsid w:val="00A75C80"/>
    <w:rsid w:val="00A7705D"/>
    <w:rsid w:val="00A80A12"/>
    <w:rsid w:val="00A81E6E"/>
    <w:rsid w:val="00A85ED4"/>
    <w:rsid w:val="00A9177C"/>
    <w:rsid w:val="00A92584"/>
    <w:rsid w:val="00A93F58"/>
    <w:rsid w:val="00A94197"/>
    <w:rsid w:val="00A955EE"/>
    <w:rsid w:val="00A95AB9"/>
    <w:rsid w:val="00AA1E0E"/>
    <w:rsid w:val="00AA223C"/>
    <w:rsid w:val="00AA6AA8"/>
    <w:rsid w:val="00AB1A07"/>
    <w:rsid w:val="00AB322F"/>
    <w:rsid w:val="00AB45FE"/>
    <w:rsid w:val="00AC0D85"/>
    <w:rsid w:val="00AC15F7"/>
    <w:rsid w:val="00AC2174"/>
    <w:rsid w:val="00AC6390"/>
    <w:rsid w:val="00AC688F"/>
    <w:rsid w:val="00AC6901"/>
    <w:rsid w:val="00AD1FA7"/>
    <w:rsid w:val="00AD4FD8"/>
    <w:rsid w:val="00AD66BB"/>
    <w:rsid w:val="00AD7875"/>
    <w:rsid w:val="00AD7929"/>
    <w:rsid w:val="00AD7A7C"/>
    <w:rsid w:val="00AE018D"/>
    <w:rsid w:val="00AE0AE6"/>
    <w:rsid w:val="00AE2E7F"/>
    <w:rsid w:val="00AE2F9E"/>
    <w:rsid w:val="00AE4459"/>
    <w:rsid w:val="00AF2169"/>
    <w:rsid w:val="00AF2821"/>
    <w:rsid w:val="00AF538C"/>
    <w:rsid w:val="00AF5632"/>
    <w:rsid w:val="00AF667F"/>
    <w:rsid w:val="00AF764B"/>
    <w:rsid w:val="00AF79D8"/>
    <w:rsid w:val="00B03DBE"/>
    <w:rsid w:val="00B04F9E"/>
    <w:rsid w:val="00B13CD3"/>
    <w:rsid w:val="00B2001B"/>
    <w:rsid w:val="00B23C59"/>
    <w:rsid w:val="00B24A8C"/>
    <w:rsid w:val="00B24CE4"/>
    <w:rsid w:val="00B255F3"/>
    <w:rsid w:val="00B26A66"/>
    <w:rsid w:val="00B27747"/>
    <w:rsid w:val="00B307F9"/>
    <w:rsid w:val="00B308CF"/>
    <w:rsid w:val="00B31426"/>
    <w:rsid w:val="00B31951"/>
    <w:rsid w:val="00B33A5A"/>
    <w:rsid w:val="00B404EA"/>
    <w:rsid w:val="00B5206D"/>
    <w:rsid w:val="00B5372F"/>
    <w:rsid w:val="00B542D0"/>
    <w:rsid w:val="00B566A9"/>
    <w:rsid w:val="00B56E9C"/>
    <w:rsid w:val="00B57EF7"/>
    <w:rsid w:val="00B6214C"/>
    <w:rsid w:val="00B652EF"/>
    <w:rsid w:val="00B653BD"/>
    <w:rsid w:val="00B662C3"/>
    <w:rsid w:val="00B66BF3"/>
    <w:rsid w:val="00B7011C"/>
    <w:rsid w:val="00B71260"/>
    <w:rsid w:val="00B71E4C"/>
    <w:rsid w:val="00B7305F"/>
    <w:rsid w:val="00B75B24"/>
    <w:rsid w:val="00B82B7B"/>
    <w:rsid w:val="00B83F25"/>
    <w:rsid w:val="00B87F1A"/>
    <w:rsid w:val="00B907DF"/>
    <w:rsid w:val="00B91EFC"/>
    <w:rsid w:val="00B92CD7"/>
    <w:rsid w:val="00B937FE"/>
    <w:rsid w:val="00B94516"/>
    <w:rsid w:val="00B94C84"/>
    <w:rsid w:val="00B97C8D"/>
    <w:rsid w:val="00BA14D3"/>
    <w:rsid w:val="00BA1C0D"/>
    <w:rsid w:val="00BA30E5"/>
    <w:rsid w:val="00BA4F8D"/>
    <w:rsid w:val="00BA624B"/>
    <w:rsid w:val="00BB1F20"/>
    <w:rsid w:val="00BB29D0"/>
    <w:rsid w:val="00BB324D"/>
    <w:rsid w:val="00BB37EC"/>
    <w:rsid w:val="00BB40F0"/>
    <w:rsid w:val="00BC0B44"/>
    <w:rsid w:val="00BC0E8A"/>
    <w:rsid w:val="00BC3465"/>
    <w:rsid w:val="00BC778C"/>
    <w:rsid w:val="00BC7A18"/>
    <w:rsid w:val="00BC7B14"/>
    <w:rsid w:val="00BD070E"/>
    <w:rsid w:val="00BD339A"/>
    <w:rsid w:val="00BD371D"/>
    <w:rsid w:val="00BD47B4"/>
    <w:rsid w:val="00BD75B2"/>
    <w:rsid w:val="00BE29E0"/>
    <w:rsid w:val="00BE5D0F"/>
    <w:rsid w:val="00BE6AE3"/>
    <w:rsid w:val="00BE75DA"/>
    <w:rsid w:val="00BF0A2F"/>
    <w:rsid w:val="00BF3F56"/>
    <w:rsid w:val="00BF46C6"/>
    <w:rsid w:val="00BF4858"/>
    <w:rsid w:val="00BF607A"/>
    <w:rsid w:val="00C00469"/>
    <w:rsid w:val="00C02FC3"/>
    <w:rsid w:val="00C0493E"/>
    <w:rsid w:val="00C061B4"/>
    <w:rsid w:val="00C104A5"/>
    <w:rsid w:val="00C114D7"/>
    <w:rsid w:val="00C13785"/>
    <w:rsid w:val="00C1503D"/>
    <w:rsid w:val="00C1648C"/>
    <w:rsid w:val="00C222AB"/>
    <w:rsid w:val="00C24CBF"/>
    <w:rsid w:val="00C325A1"/>
    <w:rsid w:val="00C34556"/>
    <w:rsid w:val="00C355D9"/>
    <w:rsid w:val="00C37901"/>
    <w:rsid w:val="00C4016C"/>
    <w:rsid w:val="00C40538"/>
    <w:rsid w:val="00C40F14"/>
    <w:rsid w:val="00C41235"/>
    <w:rsid w:val="00C4182F"/>
    <w:rsid w:val="00C42B2A"/>
    <w:rsid w:val="00C44DBC"/>
    <w:rsid w:val="00C46189"/>
    <w:rsid w:val="00C46BFE"/>
    <w:rsid w:val="00C5111C"/>
    <w:rsid w:val="00C5260A"/>
    <w:rsid w:val="00C54F1C"/>
    <w:rsid w:val="00C55986"/>
    <w:rsid w:val="00C56243"/>
    <w:rsid w:val="00C56DE0"/>
    <w:rsid w:val="00C602AC"/>
    <w:rsid w:val="00C64855"/>
    <w:rsid w:val="00C65176"/>
    <w:rsid w:val="00C8046D"/>
    <w:rsid w:val="00C80BF9"/>
    <w:rsid w:val="00C80D3A"/>
    <w:rsid w:val="00C82FA2"/>
    <w:rsid w:val="00C8349C"/>
    <w:rsid w:val="00C84040"/>
    <w:rsid w:val="00C856C3"/>
    <w:rsid w:val="00C87525"/>
    <w:rsid w:val="00C87705"/>
    <w:rsid w:val="00C9142E"/>
    <w:rsid w:val="00C91E68"/>
    <w:rsid w:val="00C93039"/>
    <w:rsid w:val="00C93FB2"/>
    <w:rsid w:val="00C96801"/>
    <w:rsid w:val="00C97045"/>
    <w:rsid w:val="00CA0CE8"/>
    <w:rsid w:val="00CA2C6F"/>
    <w:rsid w:val="00CA6EC8"/>
    <w:rsid w:val="00CA7D39"/>
    <w:rsid w:val="00CB38AE"/>
    <w:rsid w:val="00CB3C79"/>
    <w:rsid w:val="00CB429D"/>
    <w:rsid w:val="00CB6789"/>
    <w:rsid w:val="00CC2D26"/>
    <w:rsid w:val="00CC4CBB"/>
    <w:rsid w:val="00CC73FB"/>
    <w:rsid w:val="00CC7DA2"/>
    <w:rsid w:val="00CD09DE"/>
    <w:rsid w:val="00CD1C0A"/>
    <w:rsid w:val="00CD3AAE"/>
    <w:rsid w:val="00CD754B"/>
    <w:rsid w:val="00CE094C"/>
    <w:rsid w:val="00CE1A46"/>
    <w:rsid w:val="00CE76DB"/>
    <w:rsid w:val="00CF2B03"/>
    <w:rsid w:val="00CF2EEE"/>
    <w:rsid w:val="00CF3D20"/>
    <w:rsid w:val="00CF7D81"/>
    <w:rsid w:val="00D00701"/>
    <w:rsid w:val="00D007F0"/>
    <w:rsid w:val="00D02BEB"/>
    <w:rsid w:val="00D030D0"/>
    <w:rsid w:val="00D043C7"/>
    <w:rsid w:val="00D04EAA"/>
    <w:rsid w:val="00D064A6"/>
    <w:rsid w:val="00D10633"/>
    <w:rsid w:val="00D10E07"/>
    <w:rsid w:val="00D11B29"/>
    <w:rsid w:val="00D12557"/>
    <w:rsid w:val="00D1277D"/>
    <w:rsid w:val="00D1455B"/>
    <w:rsid w:val="00D1658B"/>
    <w:rsid w:val="00D176F2"/>
    <w:rsid w:val="00D21E1F"/>
    <w:rsid w:val="00D27FAF"/>
    <w:rsid w:val="00D31317"/>
    <w:rsid w:val="00D32591"/>
    <w:rsid w:val="00D347E3"/>
    <w:rsid w:val="00D356AB"/>
    <w:rsid w:val="00D36C9B"/>
    <w:rsid w:val="00D36E4D"/>
    <w:rsid w:val="00D41B9E"/>
    <w:rsid w:val="00D44DD0"/>
    <w:rsid w:val="00D528B5"/>
    <w:rsid w:val="00D55039"/>
    <w:rsid w:val="00D55B22"/>
    <w:rsid w:val="00D55DC2"/>
    <w:rsid w:val="00D57D52"/>
    <w:rsid w:val="00D60943"/>
    <w:rsid w:val="00D61593"/>
    <w:rsid w:val="00D63373"/>
    <w:rsid w:val="00D66B12"/>
    <w:rsid w:val="00D66FB5"/>
    <w:rsid w:val="00D728F7"/>
    <w:rsid w:val="00D747FB"/>
    <w:rsid w:val="00D77F16"/>
    <w:rsid w:val="00D847B3"/>
    <w:rsid w:val="00D85228"/>
    <w:rsid w:val="00D859F8"/>
    <w:rsid w:val="00D85B61"/>
    <w:rsid w:val="00D9151E"/>
    <w:rsid w:val="00D9170C"/>
    <w:rsid w:val="00D93B8D"/>
    <w:rsid w:val="00D969F8"/>
    <w:rsid w:val="00D96E2E"/>
    <w:rsid w:val="00D97C1A"/>
    <w:rsid w:val="00DA01E5"/>
    <w:rsid w:val="00DA2EE2"/>
    <w:rsid w:val="00DA373A"/>
    <w:rsid w:val="00DA4630"/>
    <w:rsid w:val="00DA527D"/>
    <w:rsid w:val="00DA77D9"/>
    <w:rsid w:val="00DB1039"/>
    <w:rsid w:val="00DB1444"/>
    <w:rsid w:val="00DB4634"/>
    <w:rsid w:val="00DC1B47"/>
    <w:rsid w:val="00DC2BFA"/>
    <w:rsid w:val="00DC4952"/>
    <w:rsid w:val="00DC4D54"/>
    <w:rsid w:val="00DD3F74"/>
    <w:rsid w:val="00DD6FC8"/>
    <w:rsid w:val="00DE0411"/>
    <w:rsid w:val="00DE0EFE"/>
    <w:rsid w:val="00DE1C5F"/>
    <w:rsid w:val="00DE2E6E"/>
    <w:rsid w:val="00DE59EA"/>
    <w:rsid w:val="00DF5C1B"/>
    <w:rsid w:val="00E007C7"/>
    <w:rsid w:val="00E01996"/>
    <w:rsid w:val="00E02291"/>
    <w:rsid w:val="00E027C7"/>
    <w:rsid w:val="00E0411A"/>
    <w:rsid w:val="00E07677"/>
    <w:rsid w:val="00E10255"/>
    <w:rsid w:val="00E112E3"/>
    <w:rsid w:val="00E1253C"/>
    <w:rsid w:val="00E13991"/>
    <w:rsid w:val="00E15A60"/>
    <w:rsid w:val="00E20137"/>
    <w:rsid w:val="00E244AC"/>
    <w:rsid w:val="00E261CE"/>
    <w:rsid w:val="00E2666E"/>
    <w:rsid w:val="00E278FB"/>
    <w:rsid w:val="00E27921"/>
    <w:rsid w:val="00E308FA"/>
    <w:rsid w:val="00E34B4E"/>
    <w:rsid w:val="00E41364"/>
    <w:rsid w:val="00E41E8F"/>
    <w:rsid w:val="00E445FB"/>
    <w:rsid w:val="00E451B0"/>
    <w:rsid w:val="00E45964"/>
    <w:rsid w:val="00E463F8"/>
    <w:rsid w:val="00E51822"/>
    <w:rsid w:val="00E51A01"/>
    <w:rsid w:val="00E52CA8"/>
    <w:rsid w:val="00E6124D"/>
    <w:rsid w:val="00E67771"/>
    <w:rsid w:val="00E67886"/>
    <w:rsid w:val="00E67C2C"/>
    <w:rsid w:val="00E71F5E"/>
    <w:rsid w:val="00E747C7"/>
    <w:rsid w:val="00E80D10"/>
    <w:rsid w:val="00E8160F"/>
    <w:rsid w:val="00E83CDD"/>
    <w:rsid w:val="00E869B2"/>
    <w:rsid w:val="00E870DD"/>
    <w:rsid w:val="00E912A2"/>
    <w:rsid w:val="00E9150E"/>
    <w:rsid w:val="00E926C1"/>
    <w:rsid w:val="00E93914"/>
    <w:rsid w:val="00E947B0"/>
    <w:rsid w:val="00E94EB4"/>
    <w:rsid w:val="00E95825"/>
    <w:rsid w:val="00EA05FF"/>
    <w:rsid w:val="00EA0A0B"/>
    <w:rsid w:val="00EA0EE6"/>
    <w:rsid w:val="00EA15D5"/>
    <w:rsid w:val="00EA1993"/>
    <w:rsid w:val="00EA33D3"/>
    <w:rsid w:val="00EA5193"/>
    <w:rsid w:val="00EA6A6A"/>
    <w:rsid w:val="00EB076C"/>
    <w:rsid w:val="00EB1835"/>
    <w:rsid w:val="00EB2F2D"/>
    <w:rsid w:val="00EB4F21"/>
    <w:rsid w:val="00EB63E4"/>
    <w:rsid w:val="00EB6C92"/>
    <w:rsid w:val="00EB7356"/>
    <w:rsid w:val="00EC5182"/>
    <w:rsid w:val="00EC71C0"/>
    <w:rsid w:val="00EC7B73"/>
    <w:rsid w:val="00ED1BF6"/>
    <w:rsid w:val="00ED235C"/>
    <w:rsid w:val="00ED42D1"/>
    <w:rsid w:val="00ED42E1"/>
    <w:rsid w:val="00ED5E33"/>
    <w:rsid w:val="00ED62B7"/>
    <w:rsid w:val="00ED747B"/>
    <w:rsid w:val="00EE0E4E"/>
    <w:rsid w:val="00EE3329"/>
    <w:rsid w:val="00EE5C5C"/>
    <w:rsid w:val="00EE697E"/>
    <w:rsid w:val="00EE774B"/>
    <w:rsid w:val="00EE7AB1"/>
    <w:rsid w:val="00EF0DC7"/>
    <w:rsid w:val="00EF1CFE"/>
    <w:rsid w:val="00EF21D8"/>
    <w:rsid w:val="00EF2BC4"/>
    <w:rsid w:val="00EF2D50"/>
    <w:rsid w:val="00EF487C"/>
    <w:rsid w:val="00EF69F2"/>
    <w:rsid w:val="00EF6EAB"/>
    <w:rsid w:val="00EF722A"/>
    <w:rsid w:val="00EF7D6E"/>
    <w:rsid w:val="00F00A69"/>
    <w:rsid w:val="00F0172A"/>
    <w:rsid w:val="00F03DD7"/>
    <w:rsid w:val="00F111C2"/>
    <w:rsid w:val="00F144B0"/>
    <w:rsid w:val="00F15244"/>
    <w:rsid w:val="00F152D3"/>
    <w:rsid w:val="00F1565E"/>
    <w:rsid w:val="00F1746E"/>
    <w:rsid w:val="00F17968"/>
    <w:rsid w:val="00F20F75"/>
    <w:rsid w:val="00F21732"/>
    <w:rsid w:val="00F226F4"/>
    <w:rsid w:val="00F22EAC"/>
    <w:rsid w:val="00F23EBA"/>
    <w:rsid w:val="00F254E7"/>
    <w:rsid w:val="00F26957"/>
    <w:rsid w:val="00F27B0A"/>
    <w:rsid w:val="00F31E14"/>
    <w:rsid w:val="00F36FA9"/>
    <w:rsid w:val="00F40FA0"/>
    <w:rsid w:val="00F420F5"/>
    <w:rsid w:val="00F42910"/>
    <w:rsid w:val="00F454AA"/>
    <w:rsid w:val="00F47D65"/>
    <w:rsid w:val="00F47FC2"/>
    <w:rsid w:val="00F511DC"/>
    <w:rsid w:val="00F53863"/>
    <w:rsid w:val="00F55F40"/>
    <w:rsid w:val="00F565FA"/>
    <w:rsid w:val="00F611FD"/>
    <w:rsid w:val="00F61B46"/>
    <w:rsid w:val="00F61CA9"/>
    <w:rsid w:val="00F648D1"/>
    <w:rsid w:val="00F703A3"/>
    <w:rsid w:val="00F73092"/>
    <w:rsid w:val="00F733A7"/>
    <w:rsid w:val="00F75D1A"/>
    <w:rsid w:val="00F762C8"/>
    <w:rsid w:val="00F77C17"/>
    <w:rsid w:val="00F803BE"/>
    <w:rsid w:val="00F80775"/>
    <w:rsid w:val="00F80B44"/>
    <w:rsid w:val="00F83121"/>
    <w:rsid w:val="00F831D6"/>
    <w:rsid w:val="00F83459"/>
    <w:rsid w:val="00F84EB2"/>
    <w:rsid w:val="00F971E6"/>
    <w:rsid w:val="00FA01E2"/>
    <w:rsid w:val="00FA0416"/>
    <w:rsid w:val="00FA1225"/>
    <w:rsid w:val="00FA4953"/>
    <w:rsid w:val="00FA573B"/>
    <w:rsid w:val="00FA7BFE"/>
    <w:rsid w:val="00FB125D"/>
    <w:rsid w:val="00FB1989"/>
    <w:rsid w:val="00FB1D99"/>
    <w:rsid w:val="00FB32B1"/>
    <w:rsid w:val="00FB435B"/>
    <w:rsid w:val="00FB507E"/>
    <w:rsid w:val="00FB5794"/>
    <w:rsid w:val="00FB7792"/>
    <w:rsid w:val="00FC06C6"/>
    <w:rsid w:val="00FC07F3"/>
    <w:rsid w:val="00FC18F9"/>
    <w:rsid w:val="00FC29E2"/>
    <w:rsid w:val="00FC308E"/>
    <w:rsid w:val="00FC487A"/>
    <w:rsid w:val="00FD3B00"/>
    <w:rsid w:val="00FD6A55"/>
    <w:rsid w:val="00FD6CF6"/>
    <w:rsid w:val="00FE012B"/>
    <w:rsid w:val="00FE34AB"/>
    <w:rsid w:val="00FE3C41"/>
    <w:rsid w:val="00FE3CF7"/>
    <w:rsid w:val="00FE3F70"/>
    <w:rsid w:val="00FE5A7E"/>
    <w:rsid w:val="00FE67B5"/>
    <w:rsid w:val="00FE74F0"/>
    <w:rsid w:val="00FE7EE5"/>
    <w:rsid w:val="00FF0A40"/>
    <w:rsid w:val="00FF170A"/>
    <w:rsid w:val="00FF1E42"/>
    <w:rsid w:val="00FF2532"/>
    <w:rsid w:val="00FF5E65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29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332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3329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332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E3329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332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E3329"/>
    <w:rPr>
      <w:rFonts w:ascii="Arial" w:eastAsiaTheme="minorEastAsia" w:hAnsi="Arial" w:cs="Arial"/>
      <w:vanish/>
      <w:sz w:val="16"/>
      <w:szCs w:val="16"/>
      <w:lang w:eastAsia="ru-RU"/>
    </w:rPr>
  </w:style>
  <w:style w:type="paragraph" w:customStyle="1" w:styleId="consplusnonformat">
    <w:name w:val="consplusnonformat"/>
    <w:basedOn w:val="a"/>
    <w:rsid w:val="00EE332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EE3329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EE332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E33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32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E3329"/>
    <w:pPr>
      <w:ind w:left="720"/>
      <w:contextualSpacing/>
    </w:pPr>
  </w:style>
  <w:style w:type="paragraph" w:customStyle="1" w:styleId="ConsPlusNormal0">
    <w:name w:val="ConsPlusNormal"/>
    <w:rsid w:val="00EE33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0">
    <w:name w:val="ConsPlusNonformat"/>
    <w:uiPriority w:val="99"/>
    <w:rsid w:val="00EE33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EE33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E3329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E33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3329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B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B16EF-435F-476C-9363-6F7A563A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576667</TotalTime>
  <Pages>100</Pages>
  <Words>8182</Words>
  <Characters>4664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andina</dc:creator>
  <cp:lastModifiedBy>balandina</cp:lastModifiedBy>
  <cp:revision>138</cp:revision>
  <cp:lastPrinted>2022-05-19T13:07:00Z</cp:lastPrinted>
  <dcterms:created xsi:type="dcterms:W3CDTF">2020-04-06T07:48:00Z</dcterms:created>
  <dcterms:modified xsi:type="dcterms:W3CDTF">2022-06-01T06:19:00Z</dcterms:modified>
</cp:coreProperties>
</file>